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01" w:rsidRDefault="002F7F01" w:rsidP="002F7F01">
      <w:pPr>
        <w:jc w:val="center"/>
        <w:rPr>
          <w:rFonts w:ascii="Century" w:hAnsi="Century"/>
          <w:b/>
          <w:sz w:val="28"/>
        </w:rPr>
      </w:pPr>
      <w:r>
        <w:rPr>
          <w:rFonts w:ascii="Century" w:hAnsi="Century"/>
          <w:b/>
          <w:sz w:val="28"/>
        </w:rPr>
        <w:t xml:space="preserve">Муниципальное  бюджетное общеобразовательное учреждение  </w:t>
      </w:r>
    </w:p>
    <w:p w:rsidR="002F7F01" w:rsidRDefault="004C6DC8" w:rsidP="002F7F01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 «</w:t>
      </w:r>
      <w:proofErr w:type="spellStart"/>
      <w:r>
        <w:rPr>
          <w:b/>
          <w:bCs/>
          <w:sz w:val="40"/>
        </w:rPr>
        <w:t>Симская</w:t>
      </w:r>
      <w:proofErr w:type="spellEnd"/>
      <w:r>
        <w:rPr>
          <w:b/>
          <w:bCs/>
          <w:sz w:val="40"/>
        </w:rPr>
        <w:t xml:space="preserve"> средняя общеобразовательная школа»</w:t>
      </w:r>
    </w:p>
    <w:p w:rsidR="002F7F01" w:rsidRDefault="002F7F01" w:rsidP="002F7F01">
      <w:pPr>
        <w:jc w:val="center"/>
        <w:rPr>
          <w:b/>
          <w:sz w:val="52"/>
          <w:szCs w:val="52"/>
        </w:rPr>
      </w:pPr>
    </w:p>
    <w:p w:rsidR="002F7F01" w:rsidRDefault="002F7F01" w:rsidP="002F7F01">
      <w:pPr>
        <w:jc w:val="center"/>
        <w:rPr>
          <w:b/>
          <w:sz w:val="52"/>
          <w:szCs w:val="52"/>
        </w:rPr>
      </w:pPr>
    </w:p>
    <w:p w:rsidR="002F7F01" w:rsidRDefault="002F7F01" w:rsidP="002F7F01">
      <w:pPr>
        <w:jc w:val="center"/>
        <w:rPr>
          <w:b/>
          <w:sz w:val="52"/>
          <w:szCs w:val="52"/>
        </w:rPr>
      </w:pPr>
    </w:p>
    <w:p w:rsidR="002F7F01" w:rsidRDefault="002F7F01" w:rsidP="002F7F0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БОЧАЯ ПРОГРАММА</w:t>
      </w:r>
    </w:p>
    <w:p w:rsidR="002F7F01" w:rsidRDefault="002F7F01" w:rsidP="002F7F01">
      <w:pPr>
        <w:jc w:val="center"/>
        <w:rPr>
          <w:sz w:val="48"/>
          <w:szCs w:val="48"/>
        </w:rPr>
      </w:pPr>
      <w:r>
        <w:rPr>
          <w:sz w:val="48"/>
          <w:szCs w:val="48"/>
        </w:rPr>
        <w:t>по музыке</w:t>
      </w:r>
    </w:p>
    <w:p w:rsidR="002F7F01" w:rsidRPr="002562CB" w:rsidRDefault="002F7F01" w:rsidP="002F7F0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для 4 класса</w:t>
      </w:r>
    </w:p>
    <w:p w:rsidR="002F7F01" w:rsidRDefault="002F7F01" w:rsidP="002F7F01">
      <w:pPr>
        <w:jc w:val="center"/>
        <w:rPr>
          <w:sz w:val="48"/>
          <w:szCs w:val="48"/>
        </w:rPr>
      </w:pPr>
    </w:p>
    <w:p w:rsidR="002F7F01" w:rsidRDefault="002F7F01" w:rsidP="002F7F0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на 2013 -2014 </w:t>
      </w:r>
      <w:proofErr w:type="spellStart"/>
      <w:r>
        <w:rPr>
          <w:sz w:val="48"/>
          <w:szCs w:val="48"/>
        </w:rPr>
        <w:t>уч</w:t>
      </w:r>
      <w:proofErr w:type="spellEnd"/>
      <w:r>
        <w:rPr>
          <w:sz w:val="48"/>
          <w:szCs w:val="48"/>
        </w:rPr>
        <w:t>. год</w:t>
      </w:r>
    </w:p>
    <w:p w:rsidR="002F7F01" w:rsidRDefault="002F7F01" w:rsidP="002F7F01">
      <w:pPr>
        <w:jc w:val="both"/>
        <w:rPr>
          <w:b/>
          <w:color w:val="1D1B11"/>
          <w:sz w:val="28"/>
          <w:szCs w:val="28"/>
        </w:rPr>
      </w:pPr>
    </w:p>
    <w:p w:rsidR="002F7F01" w:rsidRDefault="002F7F01" w:rsidP="002F7F01">
      <w:pPr>
        <w:jc w:val="both"/>
        <w:rPr>
          <w:b/>
          <w:color w:val="1D1B11"/>
          <w:sz w:val="28"/>
          <w:szCs w:val="28"/>
        </w:rPr>
      </w:pPr>
    </w:p>
    <w:p w:rsidR="002F7F01" w:rsidRDefault="002F7F01" w:rsidP="002F7F01">
      <w:pPr>
        <w:jc w:val="both"/>
        <w:rPr>
          <w:b/>
          <w:color w:val="1D1B11"/>
          <w:sz w:val="28"/>
          <w:szCs w:val="28"/>
        </w:rPr>
      </w:pPr>
    </w:p>
    <w:p w:rsidR="002F7F01" w:rsidRDefault="002F7F01" w:rsidP="002F7F01">
      <w:pPr>
        <w:jc w:val="both"/>
        <w:rPr>
          <w:b/>
          <w:color w:val="1D1B11"/>
          <w:sz w:val="28"/>
          <w:szCs w:val="28"/>
        </w:rPr>
      </w:pPr>
    </w:p>
    <w:p w:rsidR="002F7F01" w:rsidRDefault="002F7F01" w:rsidP="002F7F01">
      <w:pPr>
        <w:jc w:val="both"/>
        <w:rPr>
          <w:b/>
          <w:color w:val="1D1B11"/>
          <w:sz w:val="28"/>
          <w:szCs w:val="28"/>
        </w:rPr>
      </w:pPr>
    </w:p>
    <w:p w:rsidR="002F7F01" w:rsidRDefault="002F7F01" w:rsidP="002F7F01">
      <w:pPr>
        <w:jc w:val="both"/>
        <w:rPr>
          <w:b/>
          <w:color w:val="1D1B11"/>
          <w:sz w:val="28"/>
          <w:szCs w:val="28"/>
        </w:rPr>
      </w:pPr>
    </w:p>
    <w:p w:rsidR="002F7F01" w:rsidRDefault="002F7F01" w:rsidP="002F7F01">
      <w:pPr>
        <w:jc w:val="both"/>
        <w:rPr>
          <w:b/>
          <w:color w:val="1D1B11"/>
          <w:sz w:val="28"/>
          <w:szCs w:val="28"/>
        </w:rPr>
      </w:pPr>
    </w:p>
    <w:p w:rsidR="00D3090D" w:rsidRDefault="00D3090D" w:rsidP="00CE06A3">
      <w:pPr>
        <w:jc w:val="both"/>
        <w:rPr>
          <w:b/>
          <w:color w:val="1D1B11"/>
          <w:sz w:val="28"/>
          <w:szCs w:val="28"/>
        </w:rPr>
      </w:pPr>
    </w:p>
    <w:p w:rsidR="000005EA" w:rsidRPr="006C7745" w:rsidRDefault="000005EA" w:rsidP="00CE06A3">
      <w:pPr>
        <w:jc w:val="both"/>
        <w:rPr>
          <w:b/>
        </w:rPr>
      </w:pPr>
      <w:r w:rsidRPr="006C7745">
        <w:rPr>
          <w:b/>
        </w:rPr>
        <w:t>Пояснительная   записка</w:t>
      </w:r>
    </w:p>
    <w:p w:rsidR="00EF3B61" w:rsidRPr="006C7745" w:rsidRDefault="00EF3B61" w:rsidP="00CE06A3">
      <w:pPr>
        <w:jc w:val="both"/>
      </w:pPr>
    </w:p>
    <w:p w:rsidR="000005EA" w:rsidRDefault="000005EA" w:rsidP="00CE06A3">
      <w:pPr>
        <w:jc w:val="both"/>
      </w:pPr>
      <w:r w:rsidRPr="006C7745">
        <w:t>Рабочая  уче</w:t>
      </w:r>
      <w:r w:rsidR="0062748E" w:rsidRPr="006C7745">
        <w:t>бная программа по  музыке для  4</w:t>
      </w:r>
      <w:r w:rsidRPr="006C7745">
        <w:t>-го  класс</w:t>
      </w:r>
      <w:r w:rsidR="00AF3067" w:rsidRPr="006C7745">
        <w:t xml:space="preserve">а разработана на основе  примерной </w:t>
      </w:r>
      <w:r w:rsidRPr="006C7745">
        <w:t xml:space="preserve"> пр</w:t>
      </w:r>
      <w:r w:rsidR="006A35AA" w:rsidRPr="006C7745">
        <w:t>ограммы</w:t>
      </w:r>
      <w:r w:rsidR="00AF3067" w:rsidRPr="006C7745">
        <w:t xml:space="preserve"> начального общего образования и программы</w:t>
      </w:r>
      <w:r w:rsidR="006A35AA" w:rsidRPr="006C7745">
        <w:t xml:space="preserve"> «Музыка 1-4 классы</w:t>
      </w:r>
      <w:r w:rsidRPr="006C7745">
        <w:t>», авторов:   Е.Д.Критской, Г.П.Сергеевой,</w:t>
      </w:r>
      <w:r w:rsidR="00D1592A" w:rsidRPr="006C7745">
        <w:t xml:space="preserve"> </w:t>
      </w:r>
      <w:r w:rsidRPr="006C7745">
        <w:rPr>
          <w:iCs/>
        </w:rPr>
        <w:t xml:space="preserve">Т. </w:t>
      </w:r>
      <w:r w:rsidRPr="006C7745">
        <w:t xml:space="preserve">С. </w:t>
      </w:r>
      <w:proofErr w:type="spellStart"/>
      <w:r w:rsidRPr="006C7745">
        <w:rPr>
          <w:iCs/>
        </w:rPr>
        <w:t>Шмагина</w:t>
      </w:r>
      <w:proofErr w:type="spellEnd"/>
      <w:r w:rsidR="0049710D" w:rsidRPr="006C7745">
        <w:t>, М., Просвещение, 2010</w:t>
      </w:r>
      <w:r w:rsidRPr="006C7745">
        <w:t>. Данная программа имеет гриф «Рекомендовано Министерством образования и науки Российской</w:t>
      </w:r>
      <w:r w:rsidR="00B9589F" w:rsidRPr="006C7745">
        <w:t xml:space="preserve"> </w:t>
      </w:r>
      <w:r w:rsidRPr="006C7745">
        <w:t>Федерации».     Программа составлена в соответствии с федеральным компонентом государственного стандарт</w:t>
      </w:r>
      <w:r w:rsidR="00D1592A" w:rsidRPr="006C7745">
        <w:t xml:space="preserve">а начального </w:t>
      </w:r>
      <w:r w:rsidR="009F0503">
        <w:t xml:space="preserve"> общего образования 2009</w:t>
      </w:r>
      <w:r w:rsidRPr="006C7745">
        <w:t xml:space="preserve"> года. </w:t>
      </w:r>
    </w:p>
    <w:p w:rsidR="006C7745" w:rsidRPr="006C7745" w:rsidRDefault="006C7745" w:rsidP="00CE06A3">
      <w:pPr>
        <w:jc w:val="both"/>
      </w:pPr>
    </w:p>
    <w:p w:rsidR="000005EA" w:rsidRPr="006C7745" w:rsidRDefault="000005EA" w:rsidP="00CE06A3">
      <w:pPr>
        <w:jc w:val="both"/>
        <w:rPr>
          <w:b/>
        </w:rPr>
      </w:pPr>
      <w:r w:rsidRPr="006C7745">
        <w:rPr>
          <w:b/>
        </w:rPr>
        <w:lastRenderedPageBreak/>
        <w:t>Рабочая программа ориентирована на использование учебно-методического комплекта:</w:t>
      </w:r>
    </w:p>
    <w:p w:rsidR="000005EA" w:rsidRPr="006C7745" w:rsidRDefault="000005EA" w:rsidP="00CE06A3">
      <w:pPr>
        <w:jc w:val="both"/>
      </w:pPr>
      <w:r w:rsidRPr="006C7745">
        <w:t xml:space="preserve">Критская Е.Д., Сергеева Г.П., </w:t>
      </w:r>
      <w:proofErr w:type="spellStart"/>
      <w:r w:rsidRPr="006C7745">
        <w:t>Шмагина</w:t>
      </w:r>
      <w:proofErr w:type="spellEnd"/>
      <w:r w:rsidRPr="006C7745">
        <w:t xml:space="preserve"> Т.С. «Музыка</w:t>
      </w:r>
      <w:r w:rsidR="0062748E" w:rsidRPr="006C7745">
        <w:t>.4</w:t>
      </w:r>
      <w:r w:rsidRPr="006C7745">
        <w:t xml:space="preserve"> класс»: Учеб</w:t>
      </w:r>
      <w:r w:rsidR="0062748E" w:rsidRPr="006C7745">
        <w:t>ник  для учащихся 4</w:t>
      </w:r>
      <w:r w:rsidRPr="006C7745">
        <w:t xml:space="preserve"> </w:t>
      </w:r>
      <w:proofErr w:type="spellStart"/>
      <w:r w:rsidRPr="006C7745">
        <w:t>класса</w:t>
      </w:r>
      <w:proofErr w:type="gramStart"/>
      <w:r w:rsidRPr="006C7745">
        <w:t>,М</w:t>
      </w:r>
      <w:proofErr w:type="spellEnd"/>
      <w:proofErr w:type="gramEnd"/>
      <w:r w:rsidRPr="006C7745">
        <w:t xml:space="preserve">., </w:t>
      </w:r>
      <w:r w:rsidR="00561E34" w:rsidRPr="006C7745">
        <w:t>Просвещение, 2007</w:t>
      </w:r>
      <w:r w:rsidRPr="006C7745">
        <w:t>.</w:t>
      </w:r>
    </w:p>
    <w:p w:rsidR="00561E34" w:rsidRPr="006C7745" w:rsidRDefault="00561E34" w:rsidP="00CE06A3">
      <w:pPr>
        <w:jc w:val="both"/>
      </w:pPr>
      <w:r w:rsidRPr="006C7745">
        <w:t xml:space="preserve">Критская Е.Д., Сергеева Г.П., </w:t>
      </w:r>
      <w:proofErr w:type="spellStart"/>
      <w:r w:rsidRPr="006C7745">
        <w:t>Шмагина</w:t>
      </w:r>
      <w:proofErr w:type="spellEnd"/>
      <w:r w:rsidRPr="006C7745">
        <w:t xml:space="preserve"> Т.С. «Рабочая тетрадь к учебнику «Музыка» для учащихся 4 класса началь</w:t>
      </w:r>
      <w:r w:rsidR="004908F4" w:rsidRPr="006C7745">
        <w:t xml:space="preserve">ной школы», </w:t>
      </w:r>
      <w:proofErr w:type="spellStart"/>
      <w:r w:rsidR="004908F4" w:rsidRPr="006C7745">
        <w:t>М.,Просвещение</w:t>
      </w:r>
      <w:proofErr w:type="spellEnd"/>
      <w:r w:rsidR="004908F4" w:rsidRPr="006C7745">
        <w:t>, 2008</w:t>
      </w:r>
      <w:r w:rsidRPr="006C7745">
        <w:t>.</w:t>
      </w:r>
    </w:p>
    <w:p w:rsidR="000005EA" w:rsidRPr="006C7745" w:rsidRDefault="000005EA" w:rsidP="00CE06A3">
      <w:pPr>
        <w:jc w:val="both"/>
      </w:pPr>
      <w:r w:rsidRPr="006C7745">
        <w:t xml:space="preserve">Хрестоматия музыкального </w:t>
      </w:r>
      <w:r w:rsidR="0062748E" w:rsidRPr="006C7745">
        <w:t>материала к учебнику «Музыка»: 4</w:t>
      </w:r>
      <w:r w:rsidRPr="006C7745">
        <w:t xml:space="preserve"> </w:t>
      </w:r>
      <w:proofErr w:type="spellStart"/>
      <w:r w:rsidRPr="006C7745">
        <w:t>кл</w:t>
      </w:r>
      <w:proofErr w:type="spellEnd"/>
      <w:r w:rsidRPr="006C7745">
        <w:t>.: Пособие для учителя</w:t>
      </w:r>
      <w:proofErr w:type="gramStart"/>
      <w:r w:rsidRPr="006C7745">
        <w:t xml:space="preserve"> /С</w:t>
      </w:r>
      <w:proofErr w:type="gramEnd"/>
      <w:r w:rsidRPr="006C7745">
        <w:t xml:space="preserve">ост. Е.Д.Критская, Г.П.Сергеева, </w:t>
      </w:r>
      <w:proofErr w:type="spellStart"/>
      <w:r w:rsidRPr="006C7745">
        <w:t>Т.С.Шмагина</w:t>
      </w:r>
      <w:proofErr w:type="spellEnd"/>
      <w:r w:rsidRPr="006C7745">
        <w:t>.- М., Просвещение, 2004;</w:t>
      </w:r>
    </w:p>
    <w:p w:rsidR="000005EA" w:rsidRPr="006C7745" w:rsidRDefault="000005EA" w:rsidP="00CE06A3">
      <w:pPr>
        <w:jc w:val="both"/>
      </w:pPr>
      <w:r w:rsidRPr="006C7745">
        <w:t>Фонохрестоматии музыкального материала к учебнику</w:t>
      </w:r>
      <w:r w:rsidR="0062748E" w:rsidRPr="006C7745">
        <w:t xml:space="preserve"> «Музыка.4</w:t>
      </w:r>
      <w:r w:rsidRPr="006C7745">
        <w:t xml:space="preserve"> класс» - (</w:t>
      </w:r>
      <w:r w:rsidRPr="006C7745">
        <w:rPr>
          <w:lang w:val="en-US"/>
        </w:rPr>
        <w:t>CD</w:t>
      </w:r>
      <w:r w:rsidRPr="006C7745">
        <w:t xml:space="preserve"> </w:t>
      </w:r>
      <w:r w:rsidRPr="006C7745">
        <w:rPr>
          <w:lang w:val="en-US"/>
        </w:rPr>
        <w:t>mp</w:t>
      </w:r>
      <w:r w:rsidRPr="006C7745">
        <w:t>3,М.,Просвещение, 2009)</w:t>
      </w:r>
    </w:p>
    <w:p w:rsidR="000005EA" w:rsidRPr="006C7745" w:rsidRDefault="000005EA" w:rsidP="00CE06A3">
      <w:pPr>
        <w:jc w:val="both"/>
      </w:pPr>
      <w:r w:rsidRPr="006C7745">
        <w:t>Методика работы с учебниками «Музыка».1-4 классы. Пособие для учителя. - М., Просвещение, 2004.</w:t>
      </w:r>
    </w:p>
    <w:p w:rsidR="000005EA" w:rsidRDefault="000005EA" w:rsidP="00CE06A3">
      <w:pPr>
        <w:jc w:val="both"/>
      </w:pPr>
      <w:r w:rsidRPr="006C7745">
        <w:t>Рабочая программа ра</w:t>
      </w:r>
      <w:r w:rsidR="003A45D6">
        <w:t>ссчитана на 35</w:t>
      </w:r>
      <w:r w:rsidR="004908F4" w:rsidRPr="006C7745">
        <w:t xml:space="preserve"> </w:t>
      </w:r>
      <w:r w:rsidRPr="006C7745">
        <w:t>ч. в год: 1 час в неделю.</w:t>
      </w:r>
      <w:r w:rsidR="006C7745">
        <w:t xml:space="preserve"> </w:t>
      </w:r>
    </w:p>
    <w:p w:rsidR="006C7745" w:rsidRPr="006C7745" w:rsidRDefault="006C7745" w:rsidP="00CE06A3">
      <w:pPr>
        <w:jc w:val="both"/>
      </w:pPr>
    </w:p>
    <w:p w:rsidR="00AF3067" w:rsidRPr="006C7745" w:rsidRDefault="00AF3067" w:rsidP="00CE06A3">
      <w:pPr>
        <w:jc w:val="both"/>
        <w:rPr>
          <w:b/>
        </w:rPr>
      </w:pPr>
      <w:r w:rsidRPr="006C7745">
        <w:rPr>
          <w:b/>
        </w:rPr>
        <w:t>В рабочей программе нашли отражение цели и задачи, изложенные в пояснительной записке к Примерной программе по музыке.</w:t>
      </w:r>
    </w:p>
    <w:p w:rsidR="000005EA" w:rsidRPr="006C7745" w:rsidRDefault="0062748E" w:rsidP="00CE06A3">
      <w:pPr>
        <w:jc w:val="both"/>
      </w:pPr>
      <w:r w:rsidRPr="006C7745">
        <w:rPr>
          <w:b/>
        </w:rPr>
        <w:t>Изучение  музыки в 4</w:t>
      </w:r>
      <w:r w:rsidR="000005EA" w:rsidRPr="006C7745">
        <w:rPr>
          <w:b/>
        </w:rPr>
        <w:t xml:space="preserve"> классе направлено на  введение детей в многообразный мир музыкальной культуры,  через знакомство с музыкальными произведениями, доступными их восприятию и способствует решению следующих целей и задач</w:t>
      </w:r>
      <w:r w:rsidR="000005EA" w:rsidRPr="006C7745">
        <w:t>:</w:t>
      </w:r>
    </w:p>
    <w:p w:rsidR="000005EA" w:rsidRPr="006C7745" w:rsidRDefault="000005EA" w:rsidP="00CE06A3">
      <w:pPr>
        <w:jc w:val="both"/>
      </w:pPr>
      <w:r w:rsidRPr="006C7745">
        <w:t>формирование основ музыкальной культуры через эмоциональное, активное восприятие музыки;</w:t>
      </w:r>
    </w:p>
    <w:p w:rsidR="000005EA" w:rsidRPr="006C7745" w:rsidRDefault="000005EA" w:rsidP="00CE06A3">
      <w:pPr>
        <w:jc w:val="both"/>
      </w:pPr>
      <w:r w:rsidRPr="006C7745">
        <w:t>воспитание интереса  и любви к музыкальному искусству,</w:t>
      </w:r>
      <w:r w:rsidR="00BA7F5A" w:rsidRPr="006C7745">
        <w:t xml:space="preserve"> </w:t>
      </w:r>
      <w:r w:rsidRPr="006C7745">
        <w:t xml:space="preserve">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0005EA" w:rsidRPr="006C7745" w:rsidRDefault="000005EA" w:rsidP="00CE06A3">
      <w:pPr>
        <w:jc w:val="both"/>
      </w:pPr>
      <w:r w:rsidRPr="006C7745">
        <w:t>освоение музыкальных произведений и первоначальных знаний о музыке;</w:t>
      </w:r>
    </w:p>
    <w:p w:rsidR="004908F4" w:rsidRPr="006C7745" w:rsidRDefault="000005EA" w:rsidP="00CE06A3">
      <w:pPr>
        <w:jc w:val="both"/>
      </w:pPr>
      <w:r w:rsidRPr="006C7745"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</w:r>
    </w:p>
    <w:p w:rsidR="000005EA" w:rsidRDefault="004908F4" w:rsidP="00CE06A3">
      <w:pPr>
        <w:jc w:val="both"/>
      </w:pPr>
      <w:r w:rsidRPr="006C7745"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6C7745" w:rsidRPr="006C7745" w:rsidRDefault="006C7745" w:rsidP="00CE06A3">
      <w:pPr>
        <w:jc w:val="both"/>
      </w:pPr>
    </w:p>
    <w:p w:rsidR="000005EA" w:rsidRPr="006C7745" w:rsidRDefault="000005EA" w:rsidP="00CE06A3">
      <w:pPr>
        <w:jc w:val="both"/>
      </w:pPr>
      <w:r w:rsidRPr="006C7745"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6C7745">
        <w:t>общеучебных</w:t>
      </w:r>
      <w:proofErr w:type="spellEnd"/>
      <w:r w:rsidRPr="006C7745">
        <w:t xml:space="preserve"> умений и навыков, универсальных способов деятельности и ключевых компетенций.</w:t>
      </w:r>
    </w:p>
    <w:p w:rsidR="000005EA" w:rsidRDefault="000005EA" w:rsidP="00CE06A3">
      <w:pPr>
        <w:pStyle w:val="1"/>
        <w:jc w:val="both"/>
        <w:rPr>
          <w:bCs/>
          <w:sz w:val="24"/>
          <w:szCs w:val="24"/>
        </w:rPr>
      </w:pPr>
      <w:r w:rsidRPr="006C7745">
        <w:rPr>
          <w:sz w:val="24"/>
          <w:szCs w:val="24"/>
        </w:rPr>
        <w:t xml:space="preserve">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 w:rsidRPr="006C7745">
        <w:rPr>
          <w:bCs/>
          <w:sz w:val="24"/>
          <w:szCs w:val="24"/>
        </w:rPr>
        <w:t>эмоционально-нравственной сферы</w:t>
      </w:r>
      <w:r w:rsidRPr="006C7745">
        <w:rPr>
          <w:sz w:val="24"/>
          <w:szCs w:val="24"/>
        </w:rPr>
        <w:t xml:space="preserve">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</w:t>
      </w:r>
      <w:r w:rsidRPr="006C7745">
        <w:rPr>
          <w:bCs/>
          <w:sz w:val="24"/>
          <w:szCs w:val="24"/>
        </w:rPr>
        <w:t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6C7745" w:rsidRPr="006C7745" w:rsidRDefault="006C7745" w:rsidP="006C7745"/>
    <w:p w:rsidR="000005EA" w:rsidRPr="006C7745" w:rsidRDefault="000005EA" w:rsidP="00CE06A3">
      <w:pPr>
        <w:jc w:val="both"/>
        <w:outlineLvl w:val="0"/>
      </w:pPr>
      <w:r w:rsidRPr="006C7745">
        <w:rPr>
          <w:b/>
        </w:rPr>
        <w:lastRenderedPageBreak/>
        <w:t>Отличительная особенность программы</w:t>
      </w:r>
      <w:r w:rsidRPr="006C7745">
        <w:t xml:space="preserve"> –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6C7745">
        <w:t>слышания</w:t>
      </w:r>
      <w:proofErr w:type="spellEnd"/>
      <w:r w:rsidRPr="006C7745"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  </w:t>
      </w:r>
    </w:p>
    <w:p w:rsidR="000005EA" w:rsidRPr="006C7745" w:rsidRDefault="000005EA" w:rsidP="00CE06A3">
      <w:pPr>
        <w:jc w:val="both"/>
        <w:outlineLvl w:val="0"/>
        <w:rPr>
          <w:b/>
        </w:rPr>
      </w:pPr>
      <w:r w:rsidRPr="006C7745">
        <w:rPr>
          <w:b/>
        </w:rPr>
        <w:t>Формы организации учебного процесса:</w:t>
      </w:r>
    </w:p>
    <w:p w:rsidR="000005EA" w:rsidRPr="006C7745" w:rsidRDefault="000005EA" w:rsidP="00CE06A3">
      <w:pPr>
        <w:jc w:val="both"/>
      </w:pPr>
      <w:r w:rsidRPr="006C7745">
        <w:t xml:space="preserve"> -  групповые, коллективные, классные и внеклассные.</w:t>
      </w:r>
    </w:p>
    <w:p w:rsidR="000005EA" w:rsidRPr="006C7745" w:rsidRDefault="00CE06A3" w:rsidP="00CE06A3">
      <w:pPr>
        <w:jc w:val="both"/>
        <w:outlineLvl w:val="0"/>
        <w:rPr>
          <w:b/>
        </w:rPr>
      </w:pPr>
      <w:r w:rsidRPr="006C7745">
        <w:rPr>
          <w:b/>
        </w:rPr>
        <w:t xml:space="preserve"> </w:t>
      </w:r>
      <w:r w:rsidR="000005EA" w:rsidRPr="006C7745">
        <w:rPr>
          <w:b/>
        </w:rPr>
        <w:t>Виды организации учебной деятельности:</w:t>
      </w:r>
    </w:p>
    <w:p w:rsidR="000005EA" w:rsidRPr="006C7745" w:rsidRDefault="000005EA" w:rsidP="00CE06A3">
      <w:pPr>
        <w:jc w:val="both"/>
      </w:pPr>
      <w:r w:rsidRPr="006C7745">
        <w:t xml:space="preserve"> - экскурсия, пу</w:t>
      </w:r>
      <w:r w:rsidR="007377A9" w:rsidRPr="006C7745">
        <w:t xml:space="preserve">тешествие </w:t>
      </w:r>
    </w:p>
    <w:p w:rsidR="000005EA" w:rsidRPr="006C7745" w:rsidRDefault="000005EA" w:rsidP="00CE06A3">
      <w:pPr>
        <w:jc w:val="both"/>
        <w:outlineLvl w:val="0"/>
        <w:rPr>
          <w:b/>
        </w:rPr>
      </w:pPr>
      <w:r w:rsidRPr="006C7745">
        <w:t xml:space="preserve"> </w:t>
      </w:r>
      <w:r w:rsidRPr="006C7745">
        <w:rPr>
          <w:b/>
        </w:rPr>
        <w:t>Виды контроля:</w:t>
      </w:r>
    </w:p>
    <w:p w:rsidR="000005EA" w:rsidRPr="006C7745" w:rsidRDefault="000005EA" w:rsidP="00CE06A3">
      <w:pPr>
        <w:jc w:val="both"/>
      </w:pPr>
      <w:r w:rsidRPr="006C7745">
        <w:t xml:space="preserve"> - вводный, текущий, итоговый</w:t>
      </w:r>
    </w:p>
    <w:p w:rsidR="000005EA" w:rsidRPr="006C7745" w:rsidRDefault="000005EA" w:rsidP="00CE06A3">
      <w:pPr>
        <w:jc w:val="both"/>
      </w:pPr>
      <w:r w:rsidRPr="006C7745">
        <w:t xml:space="preserve"> - фронтальный, комбинированный,  устный</w:t>
      </w:r>
    </w:p>
    <w:p w:rsidR="000005EA" w:rsidRPr="006C7745" w:rsidRDefault="00CE06A3" w:rsidP="00CE06A3">
      <w:pPr>
        <w:jc w:val="both"/>
        <w:outlineLvl w:val="0"/>
        <w:rPr>
          <w:b/>
        </w:rPr>
      </w:pPr>
      <w:r w:rsidRPr="006C7745">
        <w:t xml:space="preserve"> </w:t>
      </w:r>
      <w:r w:rsidR="000005EA" w:rsidRPr="006C7745">
        <w:rPr>
          <w:b/>
        </w:rPr>
        <w:t>Формы (приемы) контроля:</w:t>
      </w:r>
    </w:p>
    <w:p w:rsidR="00CE06A3" w:rsidRPr="006C7745" w:rsidRDefault="000005EA" w:rsidP="00CE06A3">
      <w:pPr>
        <w:jc w:val="both"/>
      </w:pPr>
      <w:r w:rsidRPr="006C7745">
        <w:t xml:space="preserve"> - наблюдение, самостоятельная работа, работа по карточке, тест.</w:t>
      </w:r>
    </w:p>
    <w:p w:rsidR="000005EA" w:rsidRPr="006C7745" w:rsidRDefault="000005EA" w:rsidP="00CE06A3">
      <w:pPr>
        <w:jc w:val="both"/>
      </w:pPr>
      <w:r w:rsidRPr="006C7745">
        <w:t>Промежуточная аттестация проводится в соответствии с требованиями</w:t>
      </w:r>
      <w:r w:rsidR="004908F4" w:rsidRPr="006C7745">
        <w:t xml:space="preserve">  к уровню подготовки учащихся 4</w:t>
      </w:r>
      <w:r w:rsidRPr="006C7745">
        <w:t xml:space="preserve"> класса начальной школы </w:t>
      </w:r>
      <w:r w:rsidR="0068376C" w:rsidRPr="006C7745">
        <w:t>в форме самостоятельных работ 2</w:t>
      </w:r>
      <w:r w:rsidRPr="006C7745">
        <w:t xml:space="preserve"> раза в год: в конце первого полугодия на уроке</w:t>
      </w:r>
      <w:r w:rsidR="003A45D6">
        <w:t>:  №16</w:t>
      </w:r>
      <w:r w:rsidR="0068376C" w:rsidRPr="006C7745">
        <w:t xml:space="preserve"> «</w:t>
      </w:r>
      <w:r w:rsidR="003A45D6">
        <w:t xml:space="preserve">Музыка на новогоднем празднике. </w:t>
      </w:r>
      <w:r w:rsidR="0068376C" w:rsidRPr="006C7745">
        <w:t>Обобщающий урок»</w:t>
      </w:r>
      <w:r w:rsidRPr="006C7745">
        <w:t xml:space="preserve"> и </w:t>
      </w:r>
      <w:r w:rsidR="007377A9" w:rsidRPr="006C7745">
        <w:t>в конце второго полугодия</w:t>
      </w:r>
      <w:r w:rsidR="003A45D6">
        <w:t xml:space="preserve"> на уроке №35</w:t>
      </w:r>
      <w:r w:rsidR="0068376C" w:rsidRPr="006C7745">
        <w:t xml:space="preserve"> – «Рассвет на Москве-реке. </w:t>
      </w:r>
      <w:r w:rsidR="0068376C" w:rsidRPr="006C7745">
        <w:rPr>
          <w:iCs/>
        </w:rPr>
        <w:t>Обобщающий урок».</w:t>
      </w:r>
    </w:p>
    <w:p w:rsidR="00561E34" w:rsidRPr="006C7745" w:rsidRDefault="00561E34" w:rsidP="00CE06A3">
      <w:pPr>
        <w:jc w:val="both"/>
      </w:pPr>
      <w:r w:rsidRPr="006C7745">
        <w:t xml:space="preserve">Календарно – тематическое планирование составлено на </w:t>
      </w:r>
      <w:r w:rsidR="0068376C" w:rsidRPr="006C7745">
        <w:t>основе программы «Музыка. 1-4 классы</w:t>
      </w:r>
      <w:r w:rsidRPr="006C7745">
        <w:t xml:space="preserve">». Авторы программы Е.Д.Критская, Г.П.Сергеева, Т.С. </w:t>
      </w:r>
      <w:proofErr w:type="spellStart"/>
      <w:r w:rsidRPr="006C7745">
        <w:t>Шмагина</w:t>
      </w:r>
      <w:proofErr w:type="spellEnd"/>
      <w:r w:rsidRPr="006C7745">
        <w:t>,</w:t>
      </w:r>
      <w:r w:rsidRPr="006C7745">
        <w:rPr>
          <w:spacing w:val="-2"/>
        </w:rPr>
        <w:t xml:space="preserve"> </w:t>
      </w:r>
      <w:r w:rsidR="0068376C" w:rsidRPr="006C7745">
        <w:t>М., Просвещение, 2010 с.1- 45</w:t>
      </w:r>
      <w:r w:rsidRPr="006C7745">
        <w:t xml:space="preserve">. </w:t>
      </w:r>
    </w:p>
    <w:p w:rsidR="00561E34" w:rsidRPr="006C7745" w:rsidRDefault="00561E34" w:rsidP="00CE06A3">
      <w:pPr>
        <w:jc w:val="both"/>
      </w:pPr>
      <w:r w:rsidRPr="006C7745">
        <w:t>Календарно – тематическое планирование рассчитано на 34 часа в год, с распределением – 1 час в неделю.</w:t>
      </w:r>
      <w:r w:rsidR="00BC7992" w:rsidRPr="006C7745">
        <w:t xml:space="preserve"> </w:t>
      </w:r>
      <w:r w:rsidRPr="006C7745">
        <w:t>Но так как сами авторы программы не регламентируют ж</w:t>
      </w:r>
      <w:r w:rsidR="004908F4" w:rsidRPr="006C7745">
        <w:t xml:space="preserve">есткого разделения музыкального </w:t>
      </w:r>
      <w:r w:rsidRPr="006C7745">
        <w:t>материала на учебные темы и уроки</w:t>
      </w:r>
      <w:r w:rsidR="004908F4" w:rsidRPr="006C7745">
        <w:t xml:space="preserve">, </w:t>
      </w:r>
      <w:r w:rsidRPr="006C7745">
        <w:rPr>
          <w:spacing w:val="-2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  <w:r w:rsidRPr="006C7745">
        <w:t xml:space="preserve"> </w:t>
      </w:r>
    </w:p>
    <w:p w:rsidR="00A74C0B" w:rsidRPr="006C7745" w:rsidRDefault="00561E34" w:rsidP="00CE06A3">
      <w:pPr>
        <w:jc w:val="both"/>
      </w:pPr>
      <w:r w:rsidRPr="006C7745">
        <w:t>Уменьшено количество часов на изучение разделов</w:t>
      </w:r>
      <w:r w:rsidR="00A74C0B" w:rsidRPr="006C7745">
        <w:t>:</w:t>
      </w:r>
    </w:p>
    <w:p w:rsidR="00A74C0B" w:rsidRPr="006C7745" w:rsidRDefault="00561E34" w:rsidP="00CE06A3">
      <w:pPr>
        <w:jc w:val="both"/>
      </w:pPr>
      <w:r w:rsidRPr="006C7745">
        <w:t>«День, полный событий»</w:t>
      </w:r>
      <w:r w:rsidR="00A74C0B" w:rsidRPr="006C7745">
        <w:t xml:space="preserve"> </w:t>
      </w:r>
      <w:r w:rsidRPr="006C7745">
        <w:t>-</w:t>
      </w:r>
      <w:r w:rsidR="00A74C0B" w:rsidRPr="006C7745">
        <w:t xml:space="preserve"> </w:t>
      </w:r>
      <w:r w:rsidRPr="006C7745">
        <w:t>(5ч вместо 6ч)</w:t>
      </w:r>
    </w:p>
    <w:p w:rsidR="00B81154" w:rsidRPr="006C7745" w:rsidRDefault="00561E34" w:rsidP="00CE06A3">
      <w:pPr>
        <w:jc w:val="both"/>
      </w:pPr>
      <w:r w:rsidRPr="006C7745">
        <w:t>«Чтоб музыкантом быть, так надобно уменье…» - (5ч вместо 7ч).</w:t>
      </w:r>
    </w:p>
    <w:p w:rsidR="00B81154" w:rsidRPr="006C7745" w:rsidRDefault="00561E34" w:rsidP="00CE06A3">
      <w:pPr>
        <w:jc w:val="both"/>
      </w:pPr>
      <w:r w:rsidRPr="006C7745">
        <w:t xml:space="preserve"> За счет этого увеличено количество часов на следующие разделы:</w:t>
      </w:r>
    </w:p>
    <w:p w:rsidR="00561E34" w:rsidRPr="006C7745" w:rsidRDefault="00561E34" w:rsidP="00CE06A3">
      <w:pPr>
        <w:jc w:val="both"/>
      </w:pPr>
      <w:r w:rsidRPr="006C7745">
        <w:t>«Гори, гори ясно, чтобы не погасло!»- (4ч вместо 3ч), добавлен 1 час на разделение темы «Оркестр  русских народных инструментов. «Музыкант -  чародей</w:t>
      </w:r>
      <w:r w:rsidR="00B81154" w:rsidRPr="006C7745">
        <w:t xml:space="preserve">» </w:t>
      </w:r>
      <w:r w:rsidRPr="006C7745">
        <w:t>на два урока.</w:t>
      </w:r>
    </w:p>
    <w:p w:rsidR="00BC7992" w:rsidRPr="006C7745" w:rsidRDefault="00561E34" w:rsidP="00CE06A3">
      <w:pPr>
        <w:jc w:val="both"/>
      </w:pPr>
      <w:r w:rsidRPr="006C7745">
        <w:t xml:space="preserve">«В концертном зале» - (6ч вместо 5ч) добавлен 1 час, т.к. тема «Старый замок. Счастье в сирене живет» </w:t>
      </w:r>
      <w:proofErr w:type="gramStart"/>
      <w:r w:rsidRPr="006C7745">
        <w:t>разделена</w:t>
      </w:r>
      <w:proofErr w:type="gramEnd"/>
      <w:r w:rsidRPr="006C7745">
        <w:t xml:space="preserve"> для изучения на 2 урока, т</w:t>
      </w:r>
      <w:r w:rsidR="00BC7992" w:rsidRPr="006C7745">
        <w:t>.к. имеет объемный материал для</w:t>
      </w:r>
    </w:p>
    <w:p w:rsidR="00561E34" w:rsidRPr="006C7745" w:rsidRDefault="00561E34" w:rsidP="00CE06A3">
      <w:pPr>
        <w:jc w:val="both"/>
      </w:pPr>
      <w:r w:rsidRPr="006C7745">
        <w:lastRenderedPageBreak/>
        <w:t xml:space="preserve">изучения  творчества двух разных композиторов и слушания их произведений. </w:t>
      </w:r>
    </w:p>
    <w:p w:rsidR="00B81154" w:rsidRPr="006C7745" w:rsidRDefault="00B81154" w:rsidP="00CE06A3">
      <w:pPr>
        <w:jc w:val="both"/>
      </w:pPr>
      <w:r w:rsidRPr="006C7745">
        <w:t>Так же при составлении календарно - тематического планирования</w:t>
      </w:r>
      <w:r w:rsidR="001B06A3" w:rsidRPr="006C7745">
        <w:t xml:space="preserve"> произведена и корректировка в названии тем  уроков. </w:t>
      </w:r>
      <w:r w:rsidRPr="006C7745">
        <w:t xml:space="preserve">  </w:t>
      </w:r>
    </w:p>
    <w:p w:rsidR="000C05D4" w:rsidRPr="006C7745" w:rsidRDefault="00561E34" w:rsidP="006C7745">
      <w:pPr>
        <w:shd w:val="clear" w:color="auto" w:fill="FFFFFF"/>
        <w:jc w:val="both"/>
      </w:pPr>
      <w:r w:rsidRPr="006C7745">
        <w:t>При составлении тематического планирования  учтен национально-региональный компонент, который предусматривает знакомство четвероклассников   с музыкальными традициями, песнями и музыкальными инструментами коренных народов Севера и составляет 10% учебного времени.</w:t>
      </w:r>
    </w:p>
    <w:p w:rsidR="00CE06A3" w:rsidRPr="006C7745" w:rsidRDefault="00CE06A3" w:rsidP="00CE06A3">
      <w:pPr>
        <w:jc w:val="both"/>
        <w:outlineLvl w:val="0"/>
      </w:pPr>
    </w:p>
    <w:p w:rsidR="00992208" w:rsidRPr="006C7745" w:rsidRDefault="00992208" w:rsidP="00CE06A3">
      <w:pPr>
        <w:jc w:val="center"/>
        <w:outlineLvl w:val="0"/>
        <w:rPr>
          <w:b/>
        </w:rPr>
      </w:pPr>
      <w:r w:rsidRPr="006C7745">
        <w:rPr>
          <w:b/>
        </w:rPr>
        <w:t>Содержание  программы  предмета «Музыка» 4 класс</w:t>
      </w:r>
      <w:r w:rsidR="00A63281">
        <w:rPr>
          <w:b/>
        </w:rPr>
        <w:t xml:space="preserve"> (35ч.)</w:t>
      </w:r>
      <w:r w:rsidRPr="006C7745">
        <w:rPr>
          <w:b/>
        </w:rPr>
        <w:t>.</w:t>
      </w:r>
    </w:p>
    <w:p w:rsidR="00992208" w:rsidRPr="006C7745" w:rsidRDefault="00992208" w:rsidP="00CE06A3">
      <w:pPr>
        <w:jc w:val="both"/>
        <w:rPr>
          <w:b/>
        </w:rPr>
      </w:pPr>
      <w:r w:rsidRPr="006C7745">
        <w:rPr>
          <w:b/>
        </w:rPr>
        <w:t>«Россия-Родина моя» - 4 ч.</w:t>
      </w:r>
    </w:p>
    <w:p w:rsidR="00992208" w:rsidRPr="006C7745" w:rsidRDefault="00992208" w:rsidP="00CE06A3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6C7745">
        <w:rPr>
          <w:b/>
        </w:rPr>
        <w:t>Знать:</w:t>
      </w:r>
      <w:r w:rsidRPr="006C7745">
        <w:t xml:space="preserve">  название изученного произведения и автора, понимать выразительность и изобразительность музыкальной интонации, названия изученных жанров, певческие голоса,   жанры народных песен.</w:t>
      </w:r>
      <w:r w:rsidRPr="006C7745">
        <w:rPr>
          <w:bCs/>
          <w:color w:val="000000"/>
        </w:rPr>
        <w:t xml:space="preserve"> Выявлять </w:t>
      </w:r>
      <w:r w:rsidRPr="006C7745">
        <w:rPr>
          <w:color w:val="000000"/>
        </w:rPr>
        <w:t>общность истоков и особенности   народной и профессиональ</w:t>
      </w:r>
      <w:r w:rsidRPr="006C7745">
        <w:rPr>
          <w:color w:val="000000"/>
        </w:rPr>
        <w:softHyphen/>
        <w:t>ной музыки.</w:t>
      </w:r>
    </w:p>
    <w:p w:rsidR="00992208" w:rsidRPr="006C7745" w:rsidRDefault="00992208" w:rsidP="00CE06A3">
      <w:pPr>
        <w:shd w:val="clear" w:color="auto" w:fill="FFFFFF"/>
        <w:autoSpaceDE w:val="0"/>
        <w:autoSpaceDN w:val="0"/>
        <w:adjustRightInd w:val="0"/>
        <w:ind w:right="540"/>
        <w:jc w:val="both"/>
        <w:rPr>
          <w:color w:val="000000"/>
        </w:rPr>
      </w:pPr>
      <w:r w:rsidRPr="006C7745">
        <w:rPr>
          <w:bCs/>
          <w:color w:val="000000"/>
        </w:rPr>
        <w:t xml:space="preserve">Узнавать </w:t>
      </w:r>
      <w:r w:rsidRPr="006C7745">
        <w:rPr>
          <w:color w:val="000000"/>
        </w:rPr>
        <w:t>образцы народного музыкально-поэтического творчества и музыкального фольклора России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меть:</w:t>
      </w:r>
      <w:r w:rsidRPr="006C7745">
        <w:t xml:space="preserve"> демонстрировать личностно-окрашенное эмоционально-образное восприятие музыки, увлеченность музыкально-творческой деятельностью; </w:t>
      </w:r>
    </w:p>
    <w:p w:rsidR="00992208" w:rsidRPr="006C7745" w:rsidRDefault="00992208" w:rsidP="00CE06A3">
      <w:pPr>
        <w:jc w:val="both"/>
      </w:pPr>
      <w:r w:rsidRPr="006C7745">
        <w:t>Исполнять народные песни, подбирать ассоциативные ряды к художественным произведениям различных  видов искусства.</w:t>
      </w:r>
    </w:p>
    <w:p w:rsidR="00992208" w:rsidRPr="006C7745" w:rsidRDefault="00992208" w:rsidP="00CE06A3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6C7745">
        <w:rPr>
          <w:bCs/>
          <w:color w:val="000000"/>
        </w:rPr>
        <w:t xml:space="preserve">Выявлять </w:t>
      </w:r>
      <w:r w:rsidRPr="006C7745">
        <w:rPr>
          <w:color w:val="000000"/>
        </w:rPr>
        <w:t>общность истоков и особенности   народной и профессиональ</w:t>
      </w:r>
      <w:r w:rsidRPr="006C7745">
        <w:rPr>
          <w:color w:val="000000"/>
        </w:rPr>
        <w:softHyphen/>
        <w:t>ной музыки.</w:t>
      </w:r>
    </w:p>
    <w:p w:rsidR="00992208" w:rsidRPr="006C7745" w:rsidRDefault="00992208" w:rsidP="00CE06A3">
      <w:pPr>
        <w:shd w:val="clear" w:color="auto" w:fill="FFFFFF"/>
        <w:autoSpaceDE w:val="0"/>
        <w:autoSpaceDN w:val="0"/>
        <w:adjustRightInd w:val="0"/>
        <w:ind w:right="540"/>
        <w:jc w:val="both"/>
        <w:rPr>
          <w:color w:val="000000"/>
        </w:rPr>
      </w:pPr>
      <w:r w:rsidRPr="006C7745">
        <w:rPr>
          <w:bCs/>
          <w:color w:val="000000"/>
        </w:rPr>
        <w:t xml:space="preserve">Узнавать </w:t>
      </w:r>
      <w:r w:rsidRPr="006C7745">
        <w:rPr>
          <w:color w:val="000000"/>
        </w:rPr>
        <w:t>образцы народного музыкально-поэтического творчества и музыкального фольклора России.</w:t>
      </w:r>
    </w:p>
    <w:p w:rsidR="00CE06A3" w:rsidRPr="006C7745" w:rsidRDefault="00992208" w:rsidP="00CE06A3">
      <w:pPr>
        <w:jc w:val="both"/>
      </w:pPr>
      <w:r w:rsidRPr="006C7745">
        <w:t>Исполнять народные песни, участвовать в коллективных играх-драматизациях</w:t>
      </w:r>
      <w:r w:rsidR="00CE06A3" w:rsidRPr="006C7745">
        <w:t>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рок 1.</w:t>
      </w:r>
      <w:r w:rsidRPr="006C7745">
        <w:t xml:space="preserve"> Мелодия. «Ты запой мне ту песню…»</w:t>
      </w:r>
      <w:proofErr w:type="gramStart"/>
      <w:r w:rsidRPr="006C7745">
        <w:t>,«</w:t>
      </w:r>
      <w:proofErr w:type="gramEnd"/>
      <w:r w:rsidRPr="006C7745">
        <w:t xml:space="preserve">Что не выразишь словами, звуком на душу навей». </w:t>
      </w:r>
    </w:p>
    <w:p w:rsidR="00992208" w:rsidRPr="006C7745" w:rsidRDefault="00992208" w:rsidP="00CE06A3">
      <w:pPr>
        <w:jc w:val="both"/>
      </w:pPr>
      <w:r w:rsidRPr="006C7745">
        <w:t>Основные средства музыкальной выразительности (мелодия). Общность интонаций народной музыки. Роль исполнителя в донесении музыкального произведения до слушателя. Музыкальное исполнение как способ творческого самовыражения в искусстве. Особенности тембрового звучания различных певческих голосов и их исполнительские возможности.</w:t>
      </w:r>
    </w:p>
    <w:p w:rsidR="00992208" w:rsidRPr="006C7745" w:rsidRDefault="00992208" w:rsidP="00CE06A3">
      <w:pPr>
        <w:jc w:val="both"/>
      </w:pPr>
      <w:r w:rsidRPr="006C7745">
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рок 2 .</w:t>
      </w:r>
      <w:r w:rsidRPr="006C7745">
        <w:t xml:space="preserve">Как сложили песню. Звучащие картины. </w:t>
      </w:r>
    </w:p>
    <w:p w:rsidR="00992208" w:rsidRPr="006C7745" w:rsidRDefault="00992208" w:rsidP="00CE06A3">
      <w:pPr>
        <w:jc w:val="both"/>
      </w:pPr>
      <w:r w:rsidRPr="006C7745">
        <w:t>Музыкальный фольклор как особая форма самовыражения. Связь народного пения с родной речью (навык пения способом «пения на распев»).</w:t>
      </w:r>
    </w:p>
    <w:p w:rsidR="00992208" w:rsidRPr="006C7745" w:rsidRDefault="00992208" w:rsidP="00CE06A3">
      <w:pPr>
        <w:jc w:val="both"/>
      </w:pPr>
      <w:r w:rsidRPr="006C7745">
        <w:t xml:space="preserve"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рок 3.</w:t>
      </w:r>
      <w:r w:rsidRPr="006C7745">
        <w:t xml:space="preserve"> «Ты откуда русская, зародилась, музыка? </w:t>
      </w:r>
      <w:proofErr w:type="spellStart"/>
      <w:r w:rsidRPr="006C7745">
        <w:t>нрк</w:t>
      </w:r>
      <w:proofErr w:type="spellEnd"/>
      <w:r w:rsidRPr="006C7745">
        <w:t xml:space="preserve">. жанры ненецкой песни </w:t>
      </w:r>
    </w:p>
    <w:p w:rsidR="00992208" w:rsidRPr="006C7745" w:rsidRDefault="00992208" w:rsidP="00CE06A3">
      <w:pPr>
        <w:pStyle w:val="a7"/>
        <w:spacing w:after="0"/>
        <w:ind w:left="0"/>
        <w:jc w:val="both"/>
      </w:pPr>
      <w:r w:rsidRPr="006C7745"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</w:r>
    </w:p>
    <w:p w:rsidR="00992208" w:rsidRPr="006C7745" w:rsidRDefault="00992208" w:rsidP="00CE06A3">
      <w:pPr>
        <w:jc w:val="both"/>
      </w:pPr>
      <w:r w:rsidRPr="006C7745">
        <w:t xml:space="preserve"> Многообразие  жанров  народных песен. 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рок 4.</w:t>
      </w:r>
      <w:r w:rsidRPr="006C7745">
        <w:t xml:space="preserve"> «Я пойду по полю белому</w:t>
      </w:r>
      <w:proofErr w:type="gramStart"/>
      <w:r w:rsidRPr="006C7745">
        <w:t>… Н</w:t>
      </w:r>
      <w:proofErr w:type="gramEnd"/>
      <w:r w:rsidRPr="006C7745">
        <w:t xml:space="preserve">а великий праздник </w:t>
      </w:r>
      <w:proofErr w:type="spellStart"/>
      <w:r w:rsidRPr="006C7745">
        <w:t>собралася</w:t>
      </w:r>
      <w:proofErr w:type="spellEnd"/>
      <w:r w:rsidRPr="006C7745">
        <w:t xml:space="preserve">  Русь!» </w:t>
      </w:r>
    </w:p>
    <w:p w:rsidR="00992208" w:rsidRPr="006C7745" w:rsidRDefault="00992208" w:rsidP="00CE06A3">
      <w:pPr>
        <w:jc w:val="both"/>
      </w:pPr>
      <w:r w:rsidRPr="006C7745">
        <w:t>Музыкальная интонация как основа музыкального искусства, отличающая его от других искусств.</w:t>
      </w:r>
    </w:p>
    <w:p w:rsidR="00992208" w:rsidRPr="006C7745" w:rsidRDefault="00992208" w:rsidP="00CE06A3">
      <w:pPr>
        <w:jc w:val="both"/>
      </w:pPr>
      <w:r w:rsidRPr="006C7745">
        <w:lastRenderedPageBreak/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CE06A3" w:rsidRPr="006C7745" w:rsidRDefault="00992208" w:rsidP="00CE06A3">
      <w:pPr>
        <w:jc w:val="both"/>
      </w:pPr>
      <w:r w:rsidRPr="006C7745"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</w:t>
      </w:r>
    </w:p>
    <w:p w:rsidR="00CE06A3" w:rsidRPr="006C7745" w:rsidRDefault="00992208" w:rsidP="00CE06A3">
      <w:pPr>
        <w:jc w:val="both"/>
        <w:rPr>
          <w:b/>
        </w:rPr>
      </w:pPr>
      <w:r w:rsidRPr="006C7745">
        <w:rPr>
          <w:b/>
        </w:rPr>
        <w:t>«День, полный событий» - 5ч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Знать:</w:t>
      </w:r>
      <w:r w:rsidRPr="006C7745">
        <w:t xml:space="preserve">  смысл понятий: лирика в поэзии и музыке, названия изученных произведений и их авторов, выразительность и изобразительность музыкальной интонации.</w:t>
      </w:r>
    </w:p>
    <w:p w:rsidR="00CE06A3" w:rsidRPr="006C7745" w:rsidRDefault="00992208" w:rsidP="00CE06A3">
      <w:pPr>
        <w:jc w:val="both"/>
      </w:pPr>
      <w:r w:rsidRPr="006C7745">
        <w:rPr>
          <w:b/>
        </w:rPr>
        <w:t>Уметь:</w:t>
      </w:r>
      <w:r w:rsidRPr="006C7745">
        <w:t xml:space="preserve"> 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рок 5.«</w:t>
      </w:r>
      <w:r w:rsidRPr="006C7745">
        <w:t>Приют спокойствия, трудов и вдохновенья…»</w:t>
      </w:r>
    </w:p>
    <w:p w:rsidR="00992208" w:rsidRPr="006C7745" w:rsidRDefault="00992208" w:rsidP="00CE06A3">
      <w:pPr>
        <w:jc w:val="both"/>
      </w:pPr>
      <w:r w:rsidRPr="006C7745">
        <w:t>Музыкальная интонация как основа музыкального искусства, отличающая его от других искусств. Общее и особенное в музыкальной и речевой интонациях, их эмоционально-образном строе.</w:t>
      </w:r>
    </w:p>
    <w:p w:rsidR="00992208" w:rsidRPr="006C7745" w:rsidRDefault="00992208" w:rsidP="00CE06A3">
      <w:pPr>
        <w:jc w:val="both"/>
      </w:pPr>
      <w:r w:rsidRPr="006C7745">
        <w:t xml:space="preserve">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 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рок 6.</w:t>
      </w:r>
      <w:r w:rsidRPr="006C7745">
        <w:t xml:space="preserve"> Зимнее утро, зимний вечер.</w:t>
      </w:r>
    </w:p>
    <w:p w:rsidR="00992208" w:rsidRPr="006C7745" w:rsidRDefault="00992208" w:rsidP="00CE06A3">
      <w:pPr>
        <w:jc w:val="both"/>
      </w:pPr>
      <w:r w:rsidRPr="006C7745"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992208" w:rsidRPr="006C7745" w:rsidRDefault="00992208" w:rsidP="00CE06A3">
      <w:pPr>
        <w:jc w:val="both"/>
      </w:pPr>
      <w:r w:rsidRPr="006C7745">
        <w:t xml:space="preserve">Музыкально-поэтические образы. </w:t>
      </w:r>
      <w:proofErr w:type="gramStart"/>
      <w:r w:rsidRPr="006C7745">
        <w:t>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  <w:proofErr w:type="gramEnd"/>
    </w:p>
    <w:p w:rsidR="00992208" w:rsidRPr="006C7745" w:rsidRDefault="00992208" w:rsidP="00CE06A3">
      <w:pPr>
        <w:jc w:val="both"/>
      </w:pPr>
      <w:r w:rsidRPr="006C7745">
        <w:rPr>
          <w:b/>
        </w:rPr>
        <w:t>Урок 7.</w:t>
      </w:r>
      <w:r w:rsidRPr="006C7745">
        <w:t xml:space="preserve"> «Что за прелесть эти сказки!!!». Три чуда. </w:t>
      </w:r>
    </w:p>
    <w:p w:rsidR="00992208" w:rsidRPr="006C7745" w:rsidRDefault="00992208" w:rsidP="00CE06A3">
      <w:pPr>
        <w:jc w:val="both"/>
      </w:pPr>
      <w:proofErr w:type="spellStart"/>
      <w:r w:rsidRPr="006C7745">
        <w:t>Песенность</w:t>
      </w:r>
      <w:proofErr w:type="spellEnd"/>
      <w:r w:rsidRPr="006C7745">
        <w:t xml:space="preserve">, </w:t>
      </w:r>
      <w:proofErr w:type="spellStart"/>
      <w:r w:rsidRPr="006C7745">
        <w:t>танцевальность</w:t>
      </w:r>
      <w:proofErr w:type="spellEnd"/>
      <w:r w:rsidRPr="006C7745">
        <w:t xml:space="preserve">, </w:t>
      </w:r>
      <w:proofErr w:type="spellStart"/>
      <w:r w:rsidRPr="006C7745">
        <w:t>маршевость</w:t>
      </w:r>
      <w:proofErr w:type="spellEnd"/>
      <w:r w:rsidRPr="006C7745">
        <w:t>. Выразительность и изобразительность. Особенности звучания различных видов оркестров:  симфонического. Тембровая окраска музыкальных инструментов.</w:t>
      </w:r>
    </w:p>
    <w:p w:rsidR="00992208" w:rsidRPr="006C7745" w:rsidRDefault="00992208" w:rsidP="00CE06A3">
      <w:pPr>
        <w:jc w:val="both"/>
      </w:pPr>
      <w:r w:rsidRPr="006C7745">
        <w:t xml:space="preserve">Музыкально-поэтические образы в сказке А.С.Пушкина и в опере  Н.А.Римского </w:t>
      </w:r>
      <w:proofErr w:type="gramStart"/>
      <w:r w:rsidRPr="006C7745">
        <w:t>–К</w:t>
      </w:r>
      <w:proofErr w:type="gramEnd"/>
      <w:r w:rsidRPr="006C7745">
        <w:t xml:space="preserve">орсакова «Сказка о царе </w:t>
      </w:r>
      <w:proofErr w:type="spellStart"/>
      <w:r w:rsidRPr="006C7745">
        <w:t>Салтане</w:t>
      </w:r>
      <w:proofErr w:type="spellEnd"/>
      <w:r w:rsidRPr="006C7745">
        <w:t xml:space="preserve">». 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рок 8.</w:t>
      </w:r>
      <w:r w:rsidRPr="006C7745">
        <w:t xml:space="preserve">  Ярмарочное гулянье.   </w:t>
      </w:r>
      <w:proofErr w:type="spellStart"/>
      <w:r w:rsidRPr="006C7745">
        <w:t>Святогорский</w:t>
      </w:r>
      <w:proofErr w:type="spellEnd"/>
      <w:r w:rsidRPr="006C7745">
        <w:t xml:space="preserve"> монастырь. </w:t>
      </w:r>
    </w:p>
    <w:p w:rsidR="00992208" w:rsidRPr="006C7745" w:rsidRDefault="00992208" w:rsidP="00CE06A3">
      <w:pPr>
        <w:jc w:val="both"/>
      </w:pPr>
      <w:r w:rsidRPr="006C7745">
        <w:t>Композитор как создатель музыки. Выразительность и изобразительность в музыке. Музыка в народных обрядах и обычаях. Народные музыкальные традиции Отечества.</w:t>
      </w:r>
    </w:p>
    <w:p w:rsidR="00992208" w:rsidRPr="006C7745" w:rsidRDefault="00992208" w:rsidP="00CE06A3">
      <w:pPr>
        <w:jc w:val="both"/>
      </w:pPr>
      <w:r w:rsidRPr="006C7745">
        <w:t xml:space="preserve">Народная и профессиональная музыка. Музыка в народном стиле </w:t>
      </w:r>
      <w:proofErr w:type="gramStart"/>
      <w:r w:rsidRPr="006C7745">
        <w:t xml:space="preserve">( </w:t>
      </w:r>
      <w:proofErr w:type="gramEnd"/>
      <w:r w:rsidRPr="006C7745">
        <w:t xml:space="preserve">Хор из оперы «Евгений Онегин» П.Чайковского -  «Девицы, красавицы», «Уж как по мосту, </w:t>
      </w:r>
      <w:proofErr w:type="spellStart"/>
      <w:r w:rsidRPr="006C7745">
        <w:t>мосточку</w:t>
      </w:r>
      <w:proofErr w:type="spellEnd"/>
      <w:r w:rsidRPr="006C7745">
        <w:t>»;  «Детский альбом» П.Чайковского - «Камаринская», «Мужик на гармонике играет»;  Вступление к опере «Борис Годунов» М.Мусоргский)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рок 9.</w:t>
      </w:r>
      <w:r w:rsidRPr="006C7745">
        <w:t xml:space="preserve"> «Приют, сияньем муз одетый…». Обобщающий урок.</w:t>
      </w:r>
    </w:p>
    <w:p w:rsidR="00992208" w:rsidRPr="006C7745" w:rsidRDefault="00992208" w:rsidP="00CE06A3">
      <w:pPr>
        <w:jc w:val="both"/>
      </w:pPr>
      <w:r w:rsidRPr="006C7745"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CE06A3" w:rsidRPr="006C7745" w:rsidRDefault="00992208" w:rsidP="00CE06A3">
      <w:pPr>
        <w:jc w:val="both"/>
      </w:pPr>
      <w:r w:rsidRPr="006C7745">
        <w:t xml:space="preserve">Музыкально-поэтические образы. Романс («Венецианская ночь» М.Глинка). Обобщение музыкальных впечатлений четверть. Исполнение разученных произведений, участие в коллективном пении, </w:t>
      </w:r>
      <w:proofErr w:type="spellStart"/>
      <w:r w:rsidRPr="006C7745">
        <w:t>музицирование</w:t>
      </w:r>
      <w:proofErr w:type="spellEnd"/>
      <w:r w:rsidRPr="006C7745">
        <w:t xml:space="preserve"> на элементарных музыкальных инструментах, передача музыкальных впечатлений учащихся. </w:t>
      </w:r>
    </w:p>
    <w:p w:rsidR="00992208" w:rsidRPr="006C7745" w:rsidRDefault="00992208" w:rsidP="00CE06A3">
      <w:pPr>
        <w:jc w:val="both"/>
        <w:rPr>
          <w:b/>
        </w:rPr>
      </w:pPr>
      <w:r w:rsidRPr="006C7745">
        <w:rPr>
          <w:b/>
        </w:rPr>
        <w:t xml:space="preserve"> «В музыкальном театре» - 4ч.</w:t>
      </w:r>
    </w:p>
    <w:p w:rsidR="00992208" w:rsidRPr="006C7745" w:rsidRDefault="00992208" w:rsidP="00CE06A3">
      <w:pPr>
        <w:jc w:val="both"/>
      </w:pPr>
      <w:r w:rsidRPr="006C7745">
        <w:rPr>
          <w:b/>
        </w:rPr>
        <w:lastRenderedPageBreak/>
        <w:t>Знать:</w:t>
      </w:r>
      <w:r w:rsidRPr="006C7745">
        <w:t xml:space="preserve"> названия изученных жанров и форм музыки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меть:</w:t>
      </w:r>
      <w:r w:rsidRPr="006C7745">
        <w:t xml:space="preserve"> демонстрировать понимание интонационно-образной природы музыкального искусства, определять, оценивать, соотносить содержание, образную сферу и музыкальный язык народного и профессионального музыкального творчества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рок 10 - 11.</w:t>
      </w:r>
      <w:r w:rsidRPr="006C7745">
        <w:t xml:space="preserve">  Опера «Иван Сусанин» М.И.Глинки. </w:t>
      </w:r>
    </w:p>
    <w:p w:rsidR="00992208" w:rsidRPr="006C7745" w:rsidRDefault="00992208" w:rsidP="00CE06A3">
      <w:pPr>
        <w:jc w:val="both"/>
      </w:pPr>
      <w:proofErr w:type="spellStart"/>
      <w:r w:rsidRPr="006C7745">
        <w:t>Песенность</w:t>
      </w:r>
      <w:proofErr w:type="spellEnd"/>
      <w:r w:rsidRPr="006C7745">
        <w:t xml:space="preserve">, </w:t>
      </w:r>
      <w:proofErr w:type="spellStart"/>
      <w:r w:rsidRPr="006C7745">
        <w:t>танцевальность</w:t>
      </w:r>
      <w:proofErr w:type="spellEnd"/>
      <w:r w:rsidRPr="006C7745">
        <w:t xml:space="preserve">, </w:t>
      </w:r>
      <w:proofErr w:type="spellStart"/>
      <w:r w:rsidRPr="006C7745">
        <w:t>маршевость</w:t>
      </w:r>
      <w:proofErr w:type="spellEnd"/>
      <w:r w:rsidRPr="006C7745">
        <w:t xml:space="preserve"> как основа становления более сложных жанров – оперы.</w:t>
      </w:r>
    </w:p>
    <w:p w:rsidR="00992208" w:rsidRPr="006C7745" w:rsidRDefault="00992208" w:rsidP="00CE06A3">
      <w:pPr>
        <w:jc w:val="both"/>
      </w:pPr>
      <w:r w:rsidRPr="006C7745"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992208" w:rsidRPr="006C7745" w:rsidRDefault="00992208" w:rsidP="00CE06A3">
      <w:pPr>
        <w:jc w:val="both"/>
      </w:pPr>
      <w:r w:rsidRPr="006C7745">
        <w:t xml:space="preserve">Основные средства музыкальной выразительности. </w:t>
      </w:r>
    </w:p>
    <w:p w:rsidR="00992208" w:rsidRPr="006C7745" w:rsidRDefault="00992208" w:rsidP="00CE06A3">
      <w:pPr>
        <w:jc w:val="both"/>
      </w:pPr>
      <w:r w:rsidRPr="006C7745">
        <w:t>Музыкальная интонация как основа музыкального искусства, отличающая его от других искусств.</w:t>
      </w:r>
    </w:p>
    <w:p w:rsidR="00992208" w:rsidRPr="006C7745" w:rsidRDefault="00992208" w:rsidP="00CE06A3">
      <w:pPr>
        <w:jc w:val="both"/>
      </w:pPr>
      <w:r w:rsidRPr="006C7745">
        <w:t xml:space="preserve">Линии драматургического развитие в опере «Иван Сусанин» </w:t>
      </w:r>
      <w:proofErr w:type="gramStart"/>
      <w:r w:rsidRPr="006C7745">
        <w:t xml:space="preserve">( </w:t>
      </w:r>
      <w:proofErr w:type="gramEnd"/>
      <w:r w:rsidRPr="006C7745">
        <w:t>Сцена из 4 действия). Интонация как внутренне озвученное состояние, выражение эмоций и отражений мыслей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рок 12.</w:t>
      </w:r>
      <w:r w:rsidRPr="006C7745">
        <w:t xml:space="preserve"> Опера  «</w:t>
      </w:r>
      <w:proofErr w:type="spellStart"/>
      <w:r w:rsidRPr="006C7745">
        <w:t>Хованщина</w:t>
      </w:r>
      <w:proofErr w:type="spellEnd"/>
      <w:r w:rsidRPr="006C7745">
        <w:t>» М.П.Мусоргского.</w:t>
      </w:r>
    </w:p>
    <w:p w:rsidR="00992208" w:rsidRPr="006C7745" w:rsidRDefault="00992208" w:rsidP="00CE06A3">
      <w:pPr>
        <w:jc w:val="both"/>
      </w:pPr>
      <w:r w:rsidRPr="006C7745">
        <w:t>Народная и профессиональная музыка. Знакомство с творчеством отечественных композиторов.</w:t>
      </w:r>
    </w:p>
    <w:p w:rsidR="00992208" w:rsidRPr="006C7745" w:rsidRDefault="00992208" w:rsidP="00CE06A3">
      <w:pPr>
        <w:jc w:val="both"/>
      </w:pPr>
      <w:r w:rsidRPr="006C7745"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6C7745">
        <w:t>Вариационность</w:t>
      </w:r>
      <w:proofErr w:type="spellEnd"/>
      <w:r w:rsidRPr="006C7745">
        <w:t xml:space="preserve">. («Рассвет на Москве-реке», «Исходила </w:t>
      </w:r>
      <w:proofErr w:type="spellStart"/>
      <w:r w:rsidRPr="006C7745">
        <w:t>младешенька</w:t>
      </w:r>
      <w:proofErr w:type="spellEnd"/>
      <w:r w:rsidRPr="006C7745">
        <w:t>» из оперы «</w:t>
      </w:r>
      <w:proofErr w:type="spellStart"/>
      <w:r w:rsidRPr="006C7745">
        <w:t>Хованщина</w:t>
      </w:r>
      <w:proofErr w:type="spellEnd"/>
      <w:r w:rsidRPr="006C7745">
        <w:t xml:space="preserve">» М.Мусоргского). </w:t>
      </w:r>
    </w:p>
    <w:p w:rsidR="00992208" w:rsidRPr="006C7745" w:rsidRDefault="00992208" w:rsidP="00CE06A3">
      <w:pPr>
        <w:jc w:val="both"/>
        <w:rPr>
          <w:color w:val="000000"/>
        </w:rPr>
      </w:pPr>
      <w:r w:rsidRPr="006C7745">
        <w:rPr>
          <w:color w:val="000000"/>
        </w:rPr>
        <w:t>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6C7745">
        <w:rPr>
          <w:color w:val="000000"/>
        </w:rPr>
        <w:t>Хованщина</w:t>
      </w:r>
      <w:proofErr w:type="spellEnd"/>
      <w:r w:rsidRPr="006C7745">
        <w:rPr>
          <w:color w:val="000000"/>
        </w:rPr>
        <w:t xml:space="preserve">» М. Мусоргского, разучивают песню Марфы «Исходила </w:t>
      </w:r>
      <w:proofErr w:type="spellStart"/>
      <w:r w:rsidRPr="006C7745">
        <w:rPr>
          <w:color w:val="000000"/>
        </w:rPr>
        <w:t>младешенька</w:t>
      </w:r>
      <w:proofErr w:type="spellEnd"/>
      <w:r w:rsidRPr="006C7745">
        <w:rPr>
          <w:color w:val="000000"/>
        </w:rPr>
        <w:t xml:space="preserve">», 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рок 13.</w:t>
      </w:r>
      <w:r w:rsidRPr="006C7745">
        <w:t xml:space="preserve"> Русский Восток. Сезам, откройся! Восточные мотивы.</w:t>
      </w:r>
    </w:p>
    <w:p w:rsidR="00992208" w:rsidRPr="006C7745" w:rsidRDefault="00992208" w:rsidP="00CE06A3">
      <w:pPr>
        <w:jc w:val="both"/>
      </w:pPr>
      <w:r w:rsidRPr="006C7745">
        <w:t xml:space="preserve">Народная и профессиональная музыка. </w:t>
      </w:r>
    </w:p>
    <w:p w:rsidR="00CE06A3" w:rsidRPr="006C7745" w:rsidRDefault="00992208" w:rsidP="00CE06A3">
      <w:pPr>
        <w:jc w:val="both"/>
      </w:pPr>
      <w:r w:rsidRPr="006C7745">
        <w:t>Восточные мотивы в творчестве русских композиторов (М.Глинка, М.Мусоргский). Орнаментальная мелодика.</w:t>
      </w:r>
    </w:p>
    <w:p w:rsidR="00992208" w:rsidRPr="006C7745" w:rsidRDefault="00992208" w:rsidP="00CE06A3">
      <w:pPr>
        <w:jc w:val="both"/>
        <w:rPr>
          <w:b/>
        </w:rPr>
      </w:pPr>
      <w:r w:rsidRPr="006C7745">
        <w:rPr>
          <w:b/>
        </w:rPr>
        <w:t>«Гори, г</w:t>
      </w:r>
      <w:r w:rsidR="003A45D6">
        <w:rPr>
          <w:b/>
        </w:rPr>
        <w:t>ори ясно, чтобы не погасло!» - 4</w:t>
      </w:r>
      <w:r w:rsidRPr="006C7745">
        <w:rPr>
          <w:b/>
        </w:rPr>
        <w:t>ч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Знать:</w:t>
      </w:r>
      <w:r w:rsidRPr="006C7745">
        <w:t xml:space="preserve"> названия изученных произведений и их авторов, понимать определение: музыка в народном стиле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меть:</w:t>
      </w:r>
      <w:r w:rsidRPr="006C7745">
        <w:t xml:space="preserve"> 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рок 14.</w:t>
      </w:r>
      <w:r w:rsidRPr="006C7745">
        <w:t xml:space="preserve"> Композитор – имя ему народ. Музыкальные инструменты России.</w:t>
      </w:r>
    </w:p>
    <w:p w:rsidR="00992208" w:rsidRPr="006C7745" w:rsidRDefault="00992208" w:rsidP="00CE06A3">
      <w:pPr>
        <w:jc w:val="both"/>
      </w:pPr>
      <w:r w:rsidRPr="006C7745">
        <w:t xml:space="preserve"> 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:rsidR="00992208" w:rsidRPr="006C7745" w:rsidRDefault="00992208" w:rsidP="00CE06A3">
      <w:pPr>
        <w:jc w:val="both"/>
      </w:pPr>
      <w:r w:rsidRPr="006C7745"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992208" w:rsidRPr="006C7745" w:rsidRDefault="00992208" w:rsidP="00CE06A3">
      <w:pPr>
        <w:jc w:val="both"/>
        <w:outlineLvl w:val="0"/>
      </w:pPr>
      <w:r w:rsidRPr="006C7745">
        <w:rPr>
          <w:b/>
        </w:rPr>
        <w:t>Урок 15.</w:t>
      </w:r>
      <w:r w:rsidRPr="006C7745">
        <w:t xml:space="preserve"> Оркестр русских народных инструментов</w:t>
      </w:r>
      <w:proofErr w:type="gramStart"/>
      <w:r w:rsidRPr="006C7745">
        <w:t>.</w:t>
      </w:r>
      <w:proofErr w:type="gramEnd"/>
      <w:r w:rsidRPr="006C7745">
        <w:t xml:space="preserve">  </w:t>
      </w:r>
      <w:proofErr w:type="spellStart"/>
      <w:proofErr w:type="gramStart"/>
      <w:r w:rsidRPr="006C7745">
        <w:t>н</w:t>
      </w:r>
      <w:proofErr w:type="gramEnd"/>
      <w:r w:rsidRPr="006C7745">
        <w:t>рк</w:t>
      </w:r>
      <w:proofErr w:type="spellEnd"/>
      <w:r w:rsidRPr="006C7745">
        <w:t>. Творческие коллективы Ямала.</w:t>
      </w:r>
    </w:p>
    <w:p w:rsidR="00992208" w:rsidRPr="006C7745" w:rsidRDefault="00992208" w:rsidP="00CE06A3">
      <w:pPr>
        <w:jc w:val="both"/>
      </w:pPr>
      <w:r w:rsidRPr="006C7745">
        <w:lastRenderedPageBreak/>
        <w:t>Особенности звучания различных видов оркестров: народных инструментов. Панорама музыкальной жизни родного края и музыкальные традиции, придающие самобытность его музыкальной культуре.</w:t>
      </w:r>
    </w:p>
    <w:p w:rsidR="00992208" w:rsidRPr="006C7745" w:rsidRDefault="00992208" w:rsidP="00CE06A3">
      <w:pPr>
        <w:jc w:val="both"/>
      </w:pPr>
      <w:r w:rsidRPr="006C7745">
        <w:t xml:space="preserve">Музыкальные инструменты. Оркестр русских народных инструментов. </w:t>
      </w:r>
    </w:p>
    <w:p w:rsidR="003B263A" w:rsidRDefault="00992208" w:rsidP="00CE06A3">
      <w:pPr>
        <w:jc w:val="both"/>
      </w:pPr>
      <w:r w:rsidRPr="006C7745">
        <w:rPr>
          <w:b/>
        </w:rPr>
        <w:t>Урок 16.</w:t>
      </w:r>
      <w:r w:rsidRPr="006C7745">
        <w:t xml:space="preserve"> </w:t>
      </w:r>
      <w:r w:rsidR="003B263A">
        <w:t>Музыка на новогоднем празднике. Урок-концерт</w:t>
      </w:r>
    </w:p>
    <w:p w:rsidR="00992208" w:rsidRPr="006C7745" w:rsidRDefault="003A45D6" w:rsidP="00CE06A3">
      <w:pPr>
        <w:jc w:val="both"/>
      </w:pPr>
      <w:r>
        <w:rPr>
          <w:b/>
        </w:rPr>
        <w:t>Урок 17</w:t>
      </w:r>
      <w:r w:rsidRPr="006C7745">
        <w:rPr>
          <w:b/>
        </w:rPr>
        <w:t>.</w:t>
      </w:r>
      <w:r w:rsidRPr="006C7745">
        <w:t xml:space="preserve"> </w:t>
      </w:r>
      <w:r w:rsidR="00992208" w:rsidRPr="006C7745">
        <w:t xml:space="preserve"> «Музыкант-чародей». Белорусская народная сказка. </w:t>
      </w:r>
    </w:p>
    <w:p w:rsidR="00992208" w:rsidRPr="006C7745" w:rsidRDefault="00992208" w:rsidP="00CE06A3">
      <w:pPr>
        <w:jc w:val="both"/>
      </w:pPr>
      <w:r w:rsidRPr="006C7745">
        <w:t>Музыкальный фольклор народов России и мира, народные музыкальные традиции родного края.</w:t>
      </w:r>
    </w:p>
    <w:p w:rsidR="00992208" w:rsidRPr="006C7745" w:rsidRDefault="00992208" w:rsidP="006C7745">
      <w:pPr>
        <w:jc w:val="both"/>
        <w:outlineLvl w:val="0"/>
      </w:pPr>
      <w:r w:rsidRPr="006C7745"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992208" w:rsidRPr="006C7745" w:rsidRDefault="00992208" w:rsidP="00CE06A3">
      <w:pPr>
        <w:jc w:val="both"/>
        <w:rPr>
          <w:b/>
        </w:rPr>
      </w:pPr>
      <w:r w:rsidRPr="006C7745">
        <w:rPr>
          <w:b/>
        </w:rPr>
        <w:t>«В концертном зале» - 6ч.</w:t>
      </w:r>
    </w:p>
    <w:p w:rsidR="00992208" w:rsidRPr="006C7745" w:rsidRDefault="00992208" w:rsidP="00CE06A3">
      <w:pPr>
        <w:pStyle w:val="maintext"/>
        <w:spacing w:before="0" w:beforeAutospacing="0" w:after="0" w:afterAutospacing="0"/>
        <w:rPr>
          <w:rFonts w:ascii="Times New Roman" w:hAnsi="Times New Roman" w:cs="Times New Roman"/>
        </w:rPr>
      </w:pPr>
      <w:r w:rsidRPr="006C7745">
        <w:rPr>
          <w:rFonts w:ascii="Times New Roman" w:hAnsi="Times New Roman" w:cs="Times New Roman"/>
          <w:b/>
        </w:rPr>
        <w:t>Знать</w:t>
      </w:r>
      <w:r w:rsidRPr="006C7745">
        <w:rPr>
          <w:rFonts w:ascii="Times New Roman" w:hAnsi="Times New Roman" w:cs="Times New Roman"/>
        </w:rPr>
        <w:t xml:space="preserve"> и понимать названия изученных жанров и форм музыки.  </w:t>
      </w:r>
      <w:proofErr w:type="gramStart"/>
      <w:r w:rsidRPr="006C7745">
        <w:rPr>
          <w:rFonts w:ascii="Times New Roman" w:hAnsi="Times New Roman" w:cs="Times New Roman"/>
        </w:rPr>
        <w:t>Закрепить представления детей о таких музыкальных жанрах,  фортепианная сюита, симфоническая сюита, увертюра к опере, симфония, инструментальный концерт, камерные сочинения (песня, романс, инструментальная пьеса, соната).</w:t>
      </w:r>
      <w:proofErr w:type="gramEnd"/>
    </w:p>
    <w:p w:rsidR="00992208" w:rsidRPr="006C7745" w:rsidRDefault="00992208" w:rsidP="00CE06A3">
      <w:pPr>
        <w:pStyle w:val="maintext"/>
        <w:spacing w:before="0" w:beforeAutospacing="0" w:after="0" w:afterAutospacing="0"/>
        <w:rPr>
          <w:rFonts w:ascii="Times New Roman" w:hAnsi="Times New Roman" w:cs="Times New Roman"/>
        </w:rPr>
      </w:pPr>
      <w:r w:rsidRPr="006C7745">
        <w:rPr>
          <w:rFonts w:ascii="Times New Roman" w:hAnsi="Times New Roman" w:cs="Times New Roman"/>
          <w:b/>
        </w:rPr>
        <w:t>Уметь:</w:t>
      </w:r>
      <w:r w:rsidRPr="006C7745">
        <w:rPr>
          <w:rFonts w:ascii="Times New Roman" w:hAnsi="Times New Roman" w:cs="Times New Roman"/>
        </w:rPr>
        <w:t xml:space="preserve"> демонстрировать знания о различных видах музыки, музыкальных инструментах, исполнять музыкальные произведения отдельных форм и жанров (пение, музыкально-пластическое движение), эмоционально откликаться на музыкальное произведение и выражать свои впечатление в пении, игре или пластике.</w:t>
      </w:r>
    </w:p>
    <w:p w:rsidR="00992208" w:rsidRPr="006C7745" w:rsidRDefault="003A45D6" w:rsidP="00CE06A3">
      <w:pPr>
        <w:jc w:val="both"/>
      </w:pPr>
      <w:r>
        <w:rPr>
          <w:b/>
        </w:rPr>
        <w:t>Урок 18</w:t>
      </w:r>
      <w:r w:rsidR="00992208" w:rsidRPr="006C7745">
        <w:rPr>
          <w:b/>
        </w:rPr>
        <w:t>.</w:t>
      </w:r>
      <w:r w:rsidR="00992208" w:rsidRPr="006C7745">
        <w:t xml:space="preserve"> Музыкальные  инструменты. Вариации на тему рококо.</w:t>
      </w:r>
    </w:p>
    <w:p w:rsidR="00CE06A3" w:rsidRPr="006C7745" w:rsidRDefault="00992208" w:rsidP="00CE06A3">
      <w:pPr>
        <w:jc w:val="both"/>
      </w:pPr>
      <w:r w:rsidRPr="006C7745"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992208" w:rsidRPr="006C7745" w:rsidRDefault="00992208" w:rsidP="00CE06A3">
      <w:pPr>
        <w:jc w:val="both"/>
      </w:pPr>
      <w:r w:rsidRPr="006C7745"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992208" w:rsidRPr="006C7745" w:rsidRDefault="003A45D6" w:rsidP="00CE06A3">
      <w:pPr>
        <w:jc w:val="both"/>
      </w:pPr>
      <w:r>
        <w:rPr>
          <w:b/>
        </w:rPr>
        <w:t>Урок 19</w:t>
      </w:r>
      <w:r w:rsidR="00992208" w:rsidRPr="006C7745">
        <w:rPr>
          <w:b/>
        </w:rPr>
        <w:t>.</w:t>
      </w:r>
      <w:r w:rsidR="00992208" w:rsidRPr="006C7745">
        <w:t xml:space="preserve"> Старый замок. </w:t>
      </w:r>
    </w:p>
    <w:p w:rsidR="00992208" w:rsidRPr="006C7745" w:rsidRDefault="00992208" w:rsidP="00CE06A3">
      <w:pPr>
        <w:jc w:val="both"/>
      </w:pPr>
      <w:r w:rsidRPr="006C7745">
        <w:t>Различные виды музыки:  инструментальная.</w:t>
      </w:r>
    </w:p>
    <w:p w:rsidR="00992208" w:rsidRPr="006C7745" w:rsidRDefault="00992208" w:rsidP="00CE06A3">
      <w:pPr>
        <w:jc w:val="both"/>
      </w:pPr>
      <w:r w:rsidRPr="006C7745">
        <w:t>Фортепианная сюита. («Старый замок» М.П.Мусоргский из сюиты «Картинки с выставки»).</w:t>
      </w:r>
    </w:p>
    <w:p w:rsidR="00992208" w:rsidRPr="006C7745" w:rsidRDefault="003A45D6" w:rsidP="00CE06A3">
      <w:pPr>
        <w:jc w:val="both"/>
      </w:pPr>
      <w:r>
        <w:rPr>
          <w:b/>
        </w:rPr>
        <w:t>Урок 20</w:t>
      </w:r>
      <w:r w:rsidR="00992208" w:rsidRPr="006C7745">
        <w:rPr>
          <w:b/>
        </w:rPr>
        <w:t>.</w:t>
      </w:r>
      <w:r w:rsidR="00992208" w:rsidRPr="006C7745">
        <w:t xml:space="preserve"> Счастье в сирени живет… </w:t>
      </w:r>
    </w:p>
    <w:p w:rsidR="00992208" w:rsidRPr="006C7745" w:rsidRDefault="00992208" w:rsidP="00CE06A3">
      <w:pPr>
        <w:jc w:val="both"/>
      </w:pPr>
      <w:r w:rsidRPr="006C7745">
        <w:t xml:space="preserve">Различные виды музыки: вокальная, сольная. Выразительность и изобразительность в музыке.  Музыкальное исполнение как способ творческого самовыражения в искусстве. </w:t>
      </w:r>
    </w:p>
    <w:p w:rsidR="00992208" w:rsidRPr="006C7745" w:rsidRDefault="00992208" w:rsidP="00CE06A3">
      <w:pPr>
        <w:jc w:val="both"/>
      </w:pPr>
      <w:r w:rsidRPr="006C7745">
        <w:t xml:space="preserve"> Знакомство с жанром романса на примере творчества С.Рахманинова (романс «Сирень» С.Рахманинов).  </w:t>
      </w:r>
    </w:p>
    <w:p w:rsidR="00992208" w:rsidRPr="006C7745" w:rsidRDefault="003A45D6" w:rsidP="00CE06A3">
      <w:pPr>
        <w:jc w:val="both"/>
      </w:pPr>
      <w:r>
        <w:rPr>
          <w:b/>
        </w:rPr>
        <w:t>Урок 21</w:t>
      </w:r>
      <w:r w:rsidR="00992208" w:rsidRPr="006C7745">
        <w:rPr>
          <w:b/>
        </w:rPr>
        <w:t>.</w:t>
      </w:r>
      <w:r w:rsidR="00992208" w:rsidRPr="006C7745">
        <w:t xml:space="preserve"> Не смолкнет сердце чуткое Шопена… Танцы, танцы, танцы…</w:t>
      </w:r>
    </w:p>
    <w:p w:rsidR="00992208" w:rsidRPr="006C7745" w:rsidRDefault="00992208" w:rsidP="00CE06A3">
      <w:pPr>
        <w:jc w:val="both"/>
      </w:pPr>
      <w:r w:rsidRPr="006C7745"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</w:t>
      </w:r>
      <w:proofErr w:type="spellStart"/>
      <w:proofErr w:type="gramStart"/>
      <w:r w:rsidRPr="006C7745">
        <w:t>двух-и</w:t>
      </w:r>
      <w:proofErr w:type="spellEnd"/>
      <w:proofErr w:type="gramEnd"/>
      <w:r w:rsidRPr="006C7745">
        <w:t xml:space="preserve"> трехчастные, куплетные. </w:t>
      </w:r>
    </w:p>
    <w:p w:rsidR="00992208" w:rsidRPr="006C7745" w:rsidRDefault="00992208" w:rsidP="00CE06A3">
      <w:pPr>
        <w:jc w:val="both"/>
      </w:pPr>
      <w:r w:rsidRPr="006C7745">
        <w:t xml:space="preserve">Интонации народных танцев в музыке Ф.Шопена </w:t>
      </w:r>
      <w:proofErr w:type="gramStart"/>
      <w:r w:rsidRPr="006C7745">
        <w:t xml:space="preserve">( </w:t>
      </w:r>
      <w:proofErr w:type="gramEnd"/>
      <w:r w:rsidRPr="006C7745">
        <w:t>«Полонез №3», «Вальс №10», «Мазурка»).</w:t>
      </w:r>
    </w:p>
    <w:p w:rsidR="00992208" w:rsidRPr="006C7745" w:rsidRDefault="003A45D6" w:rsidP="00CE06A3">
      <w:pPr>
        <w:jc w:val="both"/>
      </w:pPr>
      <w:r>
        <w:rPr>
          <w:b/>
        </w:rPr>
        <w:t>Урок 22</w:t>
      </w:r>
      <w:r w:rsidR="00992208" w:rsidRPr="006C7745">
        <w:rPr>
          <w:b/>
        </w:rPr>
        <w:t>.</w:t>
      </w:r>
      <w:r w:rsidR="00992208" w:rsidRPr="006C7745">
        <w:t xml:space="preserve"> Патетическая соната. Годы странствий.</w:t>
      </w:r>
    </w:p>
    <w:p w:rsidR="00992208" w:rsidRPr="006C7745" w:rsidRDefault="00992208" w:rsidP="00CE06A3">
      <w:pPr>
        <w:jc w:val="both"/>
      </w:pPr>
      <w:r w:rsidRPr="006C7745"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:rsidR="00992208" w:rsidRPr="006C7745" w:rsidRDefault="00992208" w:rsidP="00CE06A3">
      <w:pPr>
        <w:jc w:val="both"/>
      </w:pPr>
      <w:r w:rsidRPr="006C7745">
        <w:t>Музыкальная драматургия сонаты. (Соната №8 «Патетическая» Л.Бетховен).</w:t>
      </w:r>
    </w:p>
    <w:p w:rsidR="00992208" w:rsidRPr="006C7745" w:rsidRDefault="003A45D6" w:rsidP="00CE06A3">
      <w:pPr>
        <w:jc w:val="both"/>
      </w:pPr>
      <w:r>
        <w:rPr>
          <w:b/>
        </w:rPr>
        <w:t>Урок 23</w:t>
      </w:r>
      <w:r w:rsidR="00992208" w:rsidRPr="006C7745">
        <w:rPr>
          <w:b/>
        </w:rPr>
        <w:t>.</w:t>
      </w:r>
      <w:r w:rsidR="00992208" w:rsidRPr="006C7745">
        <w:t xml:space="preserve"> Царит гармония оркестра.</w:t>
      </w:r>
    </w:p>
    <w:p w:rsidR="00992208" w:rsidRPr="006C7745" w:rsidRDefault="00992208" w:rsidP="00CE06A3">
      <w:pPr>
        <w:jc w:val="both"/>
      </w:pPr>
      <w:r w:rsidRPr="006C7745">
        <w:t xml:space="preserve">Особенности звучания различных видов оркестров:  симфонического. Различные виды музыки: </w:t>
      </w:r>
      <w:proofErr w:type="gramStart"/>
      <w:r w:rsidRPr="006C7745">
        <w:t>оркестровая</w:t>
      </w:r>
      <w:proofErr w:type="gramEnd"/>
      <w:r w:rsidRPr="006C7745">
        <w:t>.</w:t>
      </w:r>
    </w:p>
    <w:p w:rsidR="00992208" w:rsidRPr="006C7745" w:rsidRDefault="00992208" w:rsidP="00CE06A3">
      <w:pPr>
        <w:jc w:val="both"/>
      </w:pPr>
      <w:r w:rsidRPr="006C7745">
        <w:lastRenderedPageBreak/>
        <w:t xml:space="preserve"> Накопление и 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6C7745">
        <w:t>музицирование</w:t>
      </w:r>
      <w:proofErr w:type="spellEnd"/>
      <w:r w:rsidRPr="006C7745">
        <w:t xml:space="preserve"> на элементарных музыкальных инструментах. </w:t>
      </w:r>
    </w:p>
    <w:p w:rsidR="00992208" w:rsidRPr="006C7745" w:rsidRDefault="00992208" w:rsidP="00CE06A3">
      <w:pPr>
        <w:jc w:val="both"/>
        <w:rPr>
          <w:b/>
        </w:rPr>
      </w:pPr>
      <w:r w:rsidRPr="006C7745">
        <w:rPr>
          <w:b/>
        </w:rPr>
        <w:t>«В музыкальном театре» - 2ч.</w:t>
      </w:r>
    </w:p>
    <w:p w:rsidR="00992208" w:rsidRPr="006C7745" w:rsidRDefault="00992208" w:rsidP="00CE06A3">
      <w:pPr>
        <w:spacing w:before="60"/>
        <w:jc w:val="both"/>
      </w:pPr>
      <w:r w:rsidRPr="006C7745">
        <w:rPr>
          <w:b/>
        </w:rPr>
        <w:t>Знать:</w:t>
      </w:r>
      <w:r w:rsidRPr="006C7745">
        <w:t xml:space="preserve"> названия изученных жанров  музыки: оперетта, мюзикл. Понимать особенности взаимодействия и развития различных образов музыкального спектакля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меть:</w:t>
      </w:r>
      <w:r w:rsidRPr="006C7745">
        <w:t xml:space="preserve">  эмоционально откликнуться на музыкальное произведение и выразить свое впечатление в пении, игре или пластике; исполнять музыкальные произведения.</w:t>
      </w:r>
    </w:p>
    <w:p w:rsidR="00992208" w:rsidRPr="006C7745" w:rsidRDefault="003A45D6" w:rsidP="00CE06A3">
      <w:pPr>
        <w:jc w:val="both"/>
      </w:pPr>
      <w:r>
        <w:rPr>
          <w:b/>
        </w:rPr>
        <w:t>Урок 24</w:t>
      </w:r>
      <w:r w:rsidR="00992208" w:rsidRPr="006C7745">
        <w:rPr>
          <w:b/>
        </w:rPr>
        <w:t>.</w:t>
      </w:r>
      <w:r w:rsidR="00992208" w:rsidRPr="006C7745">
        <w:t xml:space="preserve"> Театр музыкальной комедии. </w:t>
      </w:r>
    </w:p>
    <w:p w:rsidR="00992208" w:rsidRPr="006C7745" w:rsidRDefault="00992208" w:rsidP="00CE06A3">
      <w:pPr>
        <w:jc w:val="both"/>
      </w:pPr>
      <w:proofErr w:type="spellStart"/>
      <w:r w:rsidRPr="006C7745">
        <w:t>Песенность</w:t>
      </w:r>
      <w:proofErr w:type="spellEnd"/>
      <w:r w:rsidRPr="006C7745">
        <w:t xml:space="preserve">, </w:t>
      </w:r>
      <w:proofErr w:type="spellStart"/>
      <w:r w:rsidRPr="006C7745">
        <w:t>танцевальность</w:t>
      </w:r>
      <w:proofErr w:type="spellEnd"/>
      <w:r w:rsidRPr="006C7745">
        <w:t xml:space="preserve">, </w:t>
      </w:r>
      <w:proofErr w:type="spellStart"/>
      <w:r w:rsidRPr="006C7745">
        <w:t>маршевость</w:t>
      </w:r>
      <w:proofErr w:type="spellEnd"/>
      <w:r w:rsidRPr="006C7745">
        <w:t xml:space="preserve"> как основа становления более сложных жанров –  оперетта и мюзикл.</w:t>
      </w:r>
    </w:p>
    <w:p w:rsidR="00992208" w:rsidRPr="006C7745" w:rsidRDefault="00992208" w:rsidP="00CE06A3">
      <w:pPr>
        <w:jc w:val="both"/>
      </w:pPr>
      <w:r w:rsidRPr="006C7745">
        <w:t xml:space="preserve">Мюзикл, оперетта. Жанры легкой музыки. </w:t>
      </w:r>
    </w:p>
    <w:p w:rsidR="00992208" w:rsidRPr="006C7745" w:rsidRDefault="003A45D6" w:rsidP="00CE06A3">
      <w:pPr>
        <w:jc w:val="both"/>
      </w:pPr>
      <w:r>
        <w:rPr>
          <w:b/>
        </w:rPr>
        <w:t>Урок 25</w:t>
      </w:r>
      <w:r w:rsidR="00992208" w:rsidRPr="006C7745">
        <w:rPr>
          <w:b/>
        </w:rPr>
        <w:t>.</w:t>
      </w:r>
      <w:r w:rsidR="00992208" w:rsidRPr="006C7745">
        <w:t xml:space="preserve"> Балет «Петрушка» </w:t>
      </w:r>
    </w:p>
    <w:p w:rsidR="00CE06A3" w:rsidRPr="006C7745" w:rsidRDefault="00992208" w:rsidP="00CE06A3">
      <w:pPr>
        <w:jc w:val="both"/>
      </w:pPr>
      <w:proofErr w:type="spellStart"/>
      <w:r w:rsidRPr="006C7745">
        <w:t>Песенность</w:t>
      </w:r>
      <w:proofErr w:type="spellEnd"/>
      <w:r w:rsidRPr="006C7745">
        <w:t xml:space="preserve">, </w:t>
      </w:r>
      <w:proofErr w:type="spellStart"/>
      <w:r w:rsidRPr="006C7745">
        <w:t>танцевальность</w:t>
      </w:r>
      <w:proofErr w:type="spellEnd"/>
      <w:r w:rsidRPr="006C7745">
        <w:t xml:space="preserve">, </w:t>
      </w:r>
      <w:proofErr w:type="spellStart"/>
      <w:r w:rsidRPr="006C7745">
        <w:t>маршевость</w:t>
      </w:r>
      <w:proofErr w:type="spellEnd"/>
      <w:r w:rsidRPr="006C7745">
        <w:t xml:space="preserve"> как основа становления более сложных жанров –  балета.</w:t>
      </w:r>
      <w:r w:rsidR="00850715" w:rsidRPr="006C7745">
        <w:t xml:space="preserve"> </w:t>
      </w:r>
      <w:r w:rsidRPr="006C7745"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992208" w:rsidRPr="006C7745" w:rsidRDefault="00992208" w:rsidP="00CE06A3">
      <w:pPr>
        <w:jc w:val="both"/>
        <w:rPr>
          <w:b/>
        </w:rPr>
      </w:pPr>
      <w:r w:rsidRPr="006C7745">
        <w:rPr>
          <w:b/>
        </w:rPr>
        <w:t>«О России петь – что стремиться в храм» - 4ч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Знать:</w:t>
      </w:r>
      <w:r w:rsidRPr="006C7745">
        <w:t xml:space="preserve"> народные  музыкальные традиции родного края,  религиозные традиции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меть:</w:t>
      </w:r>
      <w:r w:rsidRPr="006C7745">
        <w:t xml:space="preserve"> узнавать изученные музыкальные произведения и называть имена их авторов, определять, оценивать, соотносить содержание, образную сферу и музыкальный язык народного и профессионального музыкального творчества.</w:t>
      </w:r>
    </w:p>
    <w:p w:rsidR="00992208" w:rsidRPr="006C7745" w:rsidRDefault="003A45D6" w:rsidP="00CE06A3">
      <w:pPr>
        <w:jc w:val="both"/>
      </w:pPr>
      <w:r>
        <w:rPr>
          <w:b/>
        </w:rPr>
        <w:t>Урок 26</w:t>
      </w:r>
      <w:r w:rsidR="00992208" w:rsidRPr="006C7745">
        <w:rPr>
          <w:b/>
        </w:rPr>
        <w:t>.</w:t>
      </w:r>
      <w:r w:rsidR="00992208" w:rsidRPr="006C7745">
        <w:t>Святые земли Русской. Илья Муромец.</w:t>
      </w:r>
    </w:p>
    <w:p w:rsidR="00992208" w:rsidRPr="006C7745" w:rsidRDefault="00992208" w:rsidP="00CE06A3">
      <w:pPr>
        <w:jc w:val="both"/>
      </w:pPr>
      <w:r w:rsidRPr="006C7745">
        <w:t>Святые земли Русской. Народная и профессиональная музыка. Духовная музыка в творчестве композиторов. Стихира</w:t>
      </w:r>
      <w:proofErr w:type="gramStart"/>
      <w:r w:rsidRPr="006C7745">
        <w:t>.(</w:t>
      </w:r>
      <w:proofErr w:type="gramEnd"/>
      <w:r w:rsidRPr="006C7745">
        <w:t xml:space="preserve">«Богатырские ворота»М.П.Мусоргский, «Богатырская симфония» А.Бородин). </w:t>
      </w:r>
    </w:p>
    <w:p w:rsidR="00992208" w:rsidRPr="006C7745" w:rsidRDefault="003A45D6" w:rsidP="00CE06A3">
      <w:pPr>
        <w:jc w:val="both"/>
      </w:pPr>
      <w:r>
        <w:rPr>
          <w:b/>
        </w:rPr>
        <w:t>Урок 27</w:t>
      </w:r>
      <w:r w:rsidR="00992208" w:rsidRPr="006C7745">
        <w:rPr>
          <w:b/>
        </w:rPr>
        <w:t>.</w:t>
      </w:r>
      <w:r w:rsidR="00992208" w:rsidRPr="006C7745">
        <w:t xml:space="preserve">  Кирилл и </w:t>
      </w:r>
      <w:proofErr w:type="spellStart"/>
      <w:r w:rsidR="00992208" w:rsidRPr="006C7745">
        <w:t>Мефодий</w:t>
      </w:r>
      <w:proofErr w:type="spellEnd"/>
      <w:r w:rsidR="00CE06A3" w:rsidRPr="006C7745">
        <w:t>.</w:t>
      </w:r>
    </w:p>
    <w:p w:rsidR="00992208" w:rsidRPr="006C7745" w:rsidRDefault="00992208" w:rsidP="00CE06A3">
      <w:pPr>
        <w:jc w:val="both"/>
      </w:pPr>
      <w:r w:rsidRPr="006C7745">
        <w:t>Народные музыкальные традиции Отечества.</w:t>
      </w:r>
    </w:p>
    <w:p w:rsidR="00992208" w:rsidRPr="006C7745" w:rsidRDefault="00992208" w:rsidP="00CE06A3">
      <w:pPr>
        <w:jc w:val="both"/>
      </w:pPr>
      <w:r w:rsidRPr="006C7745">
        <w:t>Обобщенное представление исторического прошлого в музыкальных образах. Гимн, величание. Святые земли Русской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рок</w:t>
      </w:r>
      <w:r w:rsidR="003A45D6">
        <w:rPr>
          <w:b/>
        </w:rPr>
        <w:t xml:space="preserve"> 28</w:t>
      </w:r>
      <w:r w:rsidRPr="006C7745">
        <w:rPr>
          <w:b/>
        </w:rPr>
        <w:t>.</w:t>
      </w:r>
      <w:r w:rsidRPr="006C7745">
        <w:t xml:space="preserve"> Праздников праздник, торжество из торжеств. </w:t>
      </w:r>
    </w:p>
    <w:p w:rsidR="00992208" w:rsidRPr="006C7745" w:rsidRDefault="00992208" w:rsidP="00CE06A3">
      <w:pPr>
        <w:jc w:val="both"/>
      </w:pPr>
      <w:r w:rsidRPr="006C7745">
        <w:t xml:space="preserve">Музыка в народных обрядах и обычаях. Музыкальный фольклор как особая форма самовыражения. </w:t>
      </w:r>
    </w:p>
    <w:p w:rsidR="00992208" w:rsidRPr="006C7745" w:rsidRDefault="00992208" w:rsidP="00CE06A3">
      <w:pPr>
        <w:jc w:val="both"/>
      </w:pPr>
      <w:r w:rsidRPr="006C7745"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</w:t>
      </w:r>
      <w:proofErr w:type="gramStart"/>
      <w:r w:rsidRPr="006C7745">
        <w:t xml:space="preserve">(«Богородице </w:t>
      </w:r>
      <w:proofErr w:type="spellStart"/>
      <w:r w:rsidRPr="006C7745">
        <w:t>Дево</w:t>
      </w:r>
      <w:proofErr w:type="spellEnd"/>
      <w:r w:rsidRPr="006C7745">
        <w:t>, радуйся!»</w:t>
      </w:r>
      <w:proofErr w:type="gramEnd"/>
      <w:r w:rsidRPr="006C7745">
        <w:t xml:space="preserve">  </w:t>
      </w:r>
      <w:proofErr w:type="gramStart"/>
      <w:r w:rsidRPr="006C7745">
        <w:t>С.В. Рахманинов).</w:t>
      </w:r>
      <w:proofErr w:type="gramEnd"/>
      <w:r w:rsidRPr="006C7745">
        <w:t xml:space="preserve"> Церковные песнопения: тропарь, молитва, величание. («Ангел </w:t>
      </w:r>
      <w:proofErr w:type="spellStart"/>
      <w:r w:rsidRPr="006C7745">
        <w:t>вопияше</w:t>
      </w:r>
      <w:proofErr w:type="spellEnd"/>
      <w:r w:rsidRPr="006C7745">
        <w:t>» П.Чесноков – молитва).</w:t>
      </w:r>
    </w:p>
    <w:p w:rsidR="00992208" w:rsidRPr="006C7745" w:rsidRDefault="003A45D6" w:rsidP="00CE06A3">
      <w:pPr>
        <w:jc w:val="both"/>
      </w:pPr>
      <w:r>
        <w:rPr>
          <w:b/>
        </w:rPr>
        <w:t>Урок 29</w:t>
      </w:r>
      <w:r w:rsidR="00992208" w:rsidRPr="006C7745">
        <w:rPr>
          <w:b/>
        </w:rPr>
        <w:t>.</w:t>
      </w:r>
      <w:r w:rsidR="00992208" w:rsidRPr="006C7745">
        <w:t xml:space="preserve"> Родной обычай старины. Светлый праздник.</w:t>
      </w:r>
    </w:p>
    <w:p w:rsidR="00992208" w:rsidRPr="006C7745" w:rsidRDefault="00992208" w:rsidP="00CE06A3">
      <w:pPr>
        <w:jc w:val="both"/>
      </w:pPr>
      <w:r w:rsidRPr="006C7745">
        <w:t>Музыка в народных обрядах и обычаях. Народные музыкальные традиции родного края.</w:t>
      </w:r>
    </w:p>
    <w:p w:rsidR="00992208" w:rsidRPr="006C7745" w:rsidRDefault="00992208" w:rsidP="00CE06A3">
      <w:pPr>
        <w:jc w:val="both"/>
      </w:pPr>
      <w:r w:rsidRPr="006C7745"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</w:t>
      </w:r>
      <w:r w:rsidR="00CE06A3" w:rsidRPr="006C7745">
        <w:t>»)</w:t>
      </w:r>
    </w:p>
    <w:p w:rsidR="00992208" w:rsidRPr="006C7745" w:rsidRDefault="00992208" w:rsidP="00CE06A3">
      <w:pPr>
        <w:jc w:val="both"/>
      </w:pPr>
    </w:p>
    <w:p w:rsidR="00992208" w:rsidRPr="006C7745" w:rsidRDefault="00992208" w:rsidP="00CE06A3">
      <w:pPr>
        <w:jc w:val="both"/>
        <w:rPr>
          <w:b/>
        </w:rPr>
      </w:pPr>
      <w:r w:rsidRPr="006C7745">
        <w:rPr>
          <w:b/>
        </w:rPr>
        <w:t>«Гори, гори ясно, чтобы не погасло!» - 1ч.</w:t>
      </w:r>
    </w:p>
    <w:p w:rsidR="00992208" w:rsidRPr="006C7745" w:rsidRDefault="00992208" w:rsidP="00CE06A3">
      <w:pPr>
        <w:jc w:val="both"/>
      </w:pPr>
      <w:r w:rsidRPr="006C7745">
        <w:rPr>
          <w:b/>
        </w:rPr>
        <w:lastRenderedPageBreak/>
        <w:t>Знать:</w:t>
      </w:r>
      <w:r w:rsidRPr="006C7745">
        <w:t xml:space="preserve"> и понимать народные  музыкальные традиции родного края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меть:</w:t>
      </w:r>
      <w:r w:rsidRPr="006C7745">
        <w:t xml:space="preserve"> исполнять и разыгрывать народные песни, участвовать в коллективных играх-драматизациях, сочинять мелодии на поэтические тексты.</w:t>
      </w:r>
    </w:p>
    <w:p w:rsidR="00992208" w:rsidRPr="006C7745" w:rsidRDefault="003A45D6" w:rsidP="00CE06A3">
      <w:pPr>
        <w:jc w:val="both"/>
      </w:pPr>
      <w:r>
        <w:rPr>
          <w:b/>
        </w:rPr>
        <w:t>Урок 30</w:t>
      </w:r>
      <w:r w:rsidR="00992208" w:rsidRPr="006C7745">
        <w:rPr>
          <w:b/>
        </w:rPr>
        <w:t>.</w:t>
      </w:r>
      <w:r w:rsidR="00992208" w:rsidRPr="006C7745">
        <w:t xml:space="preserve"> Народные праздники. Троица. </w:t>
      </w:r>
    </w:p>
    <w:p w:rsidR="00992208" w:rsidRPr="006C7745" w:rsidRDefault="00992208" w:rsidP="00CE06A3">
      <w:pPr>
        <w:jc w:val="both"/>
      </w:pPr>
      <w:r w:rsidRPr="006C7745"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992208" w:rsidRPr="006C7745" w:rsidRDefault="00992208" w:rsidP="00CE06A3">
      <w:pPr>
        <w:jc w:val="both"/>
      </w:pPr>
      <w:r w:rsidRPr="006C7745">
        <w:t xml:space="preserve">Музыкальный фольклор народов России. Праздники русского народа. Троицын день. </w:t>
      </w:r>
    </w:p>
    <w:p w:rsidR="00992208" w:rsidRPr="006C7745" w:rsidRDefault="00992208" w:rsidP="00CE06A3">
      <w:pPr>
        <w:jc w:val="both"/>
        <w:rPr>
          <w:b/>
        </w:rPr>
      </w:pPr>
      <w:r w:rsidRPr="006C7745">
        <w:rPr>
          <w:b/>
        </w:rPr>
        <w:t>«Чтоб музыкантом быть, так надобно уменье…» - 5ч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Знать:</w:t>
      </w:r>
      <w:r w:rsidRPr="006C7745">
        <w:t xml:space="preserve"> и понимать названия изучаемых жанров и форм музыки; названия изученных произведений и их авторов, смысл понятий – музыкальный образ.</w:t>
      </w:r>
    </w:p>
    <w:p w:rsidR="00992208" w:rsidRPr="006C7745" w:rsidRDefault="00992208" w:rsidP="00CE06A3">
      <w:pPr>
        <w:jc w:val="both"/>
      </w:pPr>
      <w:r w:rsidRPr="006C7745">
        <w:rPr>
          <w:b/>
        </w:rPr>
        <w:t>Уметь:</w:t>
      </w:r>
      <w:r w:rsidRPr="006C7745">
        <w:t xml:space="preserve"> узнавать изученные музыкальные произведения и называть имена их авторов; эмоционально откликнуться на музыкальное произведение и выразить свое впечатление в пении, игре или пластике.</w:t>
      </w:r>
    </w:p>
    <w:p w:rsidR="00992208" w:rsidRPr="006C7745" w:rsidRDefault="003A45D6" w:rsidP="00CE06A3">
      <w:pPr>
        <w:jc w:val="both"/>
      </w:pPr>
      <w:r>
        <w:rPr>
          <w:b/>
        </w:rPr>
        <w:t>Урок 31</w:t>
      </w:r>
      <w:r w:rsidR="00992208" w:rsidRPr="006C7745">
        <w:rPr>
          <w:b/>
        </w:rPr>
        <w:t>.</w:t>
      </w:r>
      <w:r w:rsidR="00992208" w:rsidRPr="006C7745">
        <w:t xml:space="preserve"> Прелюдия. Исповедь души. Революционный этюд.</w:t>
      </w:r>
    </w:p>
    <w:p w:rsidR="00992208" w:rsidRPr="006C7745" w:rsidRDefault="00992208" w:rsidP="00CE06A3">
      <w:pPr>
        <w:jc w:val="both"/>
      </w:pPr>
      <w:r w:rsidRPr="006C7745">
        <w:t xml:space="preserve">Интонация как внутреннее озвученное состояние, выражение эмоций и отражение мыслей. Различные жанры фортепианной музыки. («Прелюдия» С.В.Рахманинов, «Революционный этюд» Ф.Шопен). Развитие музыкального образа. </w:t>
      </w:r>
    </w:p>
    <w:p w:rsidR="00992208" w:rsidRPr="006C7745" w:rsidRDefault="003A45D6" w:rsidP="00CE06A3">
      <w:pPr>
        <w:jc w:val="both"/>
      </w:pPr>
      <w:r>
        <w:rPr>
          <w:b/>
        </w:rPr>
        <w:t>Урок 32</w:t>
      </w:r>
      <w:r w:rsidR="00992208" w:rsidRPr="006C7745">
        <w:rPr>
          <w:b/>
        </w:rPr>
        <w:t>.</w:t>
      </w:r>
      <w:r w:rsidR="00992208" w:rsidRPr="006C7745">
        <w:t xml:space="preserve"> Мастерство исполнителя. Музыкальные инструменты (гитара). </w:t>
      </w:r>
    </w:p>
    <w:p w:rsidR="00992208" w:rsidRPr="006C7745" w:rsidRDefault="00992208" w:rsidP="00CE06A3">
      <w:pPr>
        <w:jc w:val="both"/>
      </w:pPr>
      <w:r w:rsidRPr="006C7745"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992208" w:rsidRPr="006C7745" w:rsidRDefault="00992208" w:rsidP="00CE06A3">
      <w:pPr>
        <w:jc w:val="both"/>
      </w:pPr>
      <w:r w:rsidRPr="006C7745"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6C7745">
        <w:t>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  <w:proofErr w:type="gramEnd"/>
    </w:p>
    <w:p w:rsidR="00992208" w:rsidRPr="006C7745" w:rsidRDefault="003A45D6" w:rsidP="00CE06A3">
      <w:pPr>
        <w:jc w:val="both"/>
      </w:pPr>
      <w:r>
        <w:rPr>
          <w:b/>
        </w:rPr>
        <w:t>Урок 33</w:t>
      </w:r>
      <w:r w:rsidR="00992208" w:rsidRPr="006C7745">
        <w:rPr>
          <w:b/>
        </w:rPr>
        <w:t>.</w:t>
      </w:r>
      <w:r w:rsidR="00992208" w:rsidRPr="006C7745">
        <w:t xml:space="preserve"> В каждой интонации спрятан человек. </w:t>
      </w:r>
    </w:p>
    <w:p w:rsidR="00992208" w:rsidRPr="006C7745" w:rsidRDefault="00992208" w:rsidP="00CE06A3">
      <w:pPr>
        <w:jc w:val="both"/>
      </w:pPr>
      <w:r w:rsidRPr="006C7745">
        <w:t>«Зерно»- интонация как возможная основа музыкального развития. Выразительность и изобразительность музыкальной интонации.</w:t>
      </w:r>
    </w:p>
    <w:p w:rsidR="00992208" w:rsidRPr="006C7745" w:rsidRDefault="00992208" w:rsidP="00CE06A3">
      <w:pPr>
        <w:jc w:val="both"/>
      </w:pPr>
      <w:r w:rsidRPr="006C7745"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</w:t>
      </w:r>
      <w:proofErr w:type="spellStart"/>
      <w:r w:rsidRPr="006C7745">
        <w:t>Сольвейг</w:t>
      </w:r>
      <w:proofErr w:type="spellEnd"/>
      <w:r w:rsidRPr="006C7745">
        <w:t xml:space="preserve">», М.Мусоргский «Исходила </w:t>
      </w:r>
      <w:proofErr w:type="spellStart"/>
      <w:r w:rsidRPr="006C7745">
        <w:t>младешенька</w:t>
      </w:r>
      <w:proofErr w:type="spellEnd"/>
      <w:r w:rsidRPr="006C7745">
        <w:t>». Размышления на тему «Могут ли иссякнуть мелодии?»</w:t>
      </w:r>
    </w:p>
    <w:p w:rsidR="00992208" w:rsidRPr="006C7745" w:rsidRDefault="003A45D6" w:rsidP="00CE06A3">
      <w:pPr>
        <w:jc w:val="both"/>
      </w:pPr>
      <w:r>
        <w:rPr>
          <w:b/>
        </w:rPr>
        <w:t>Урок 34</w:t>
      </w:r>
      <w:r w:rsidR="00992208" w:rsidRPr="006C7745">
        <w:rPr>
          <w:b/>
        </w:rPr>
        <w:t>.</w:t>
      </w:r>
      <w:r w:rsidR="00992208" w:rsidRPr="006C7745">
        <w:t xml:space="preserve"> Музыкальный сказочник. </w:t>
      </w:r>
    </w:p>
    <w:p w:rsidR="00992208" w:rsidRPr="006C7745" w:rsidRDefault="00992208" w:rsidP="00CE06A3">
      <w:pPr>
        <w:jc w:val="both"/>
      </w:pPr>
      <w:r w:rsidRPr="006C7745">
        <w:t xml:space="preserve">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992208" w:rsidRPr="006C7745" w:rsidRDefault="00992208" w:rsidP="00CE06A3">
      <w:pPr>
        <w:jc w:val="both"/>
      </w:pPr>
      <w:r w:rsidRPr="006C7745">
        <w:t xml:space="preserve">Выразительность и изобразительность в музыке. Опера. Сюита. Музыкальные образы в произведениях Н.Римского-Корсакова (Оперы «Садко», «Сказка о царе </w:t>
      </w:r>
      <w:proofErr w:type="spellStart"/>
      <w:r w:rsidRPr="006C7745">
        <w:t>Салтане</w:t>
      </w:r>
      <w:proofErr w:type="spellEnd"/>
      <w:r w:rsidRPr="006C7745">
        <w:t>», сюита «</w:t>
      </w:r>
      <w:proofErr w:type="spellStart"/>
      <w:r w:rsidRPr="006C7745">
        <w:t>Шахеразада</w:t>
      </w:r>
      <w:proofErr w:type="spellEnd"/>
      <w:r w:rsidRPr="006C7745">
        <w:t>»).</w:t>
      </w:r>
    </w:p>
    <w:p w:rsidR="00992208" w:rsidRPr="006C7745" w:rsidRDefault="003A45D6" w:rsidP="00CE06A3">
      <w:pPr>
        <w:jc w:val="both"/>
        <w:outlineLvl w:val="0"/>
      </w:pPr>
      <w:r>
        <w:rPr>
          <w:b/>
        </w:rPr>
        <w:t>Урок 35</w:t>
      </w:r>
      <w:r w:rsidR="00992208" w:rsidRPr="006C7745">
        <w:rPr>
          <w:b/>
        </w:rPr>
        <w:t>.</w:t>
      </w:r>
      <w:r w:rsidR="00992208" w:rsidRPr="006C7745">
        <w:t xml:space="preserve"> Рассвет на Москве-реке. </w:t>
      </w:r>
      <w:r w:rsidR="00992208" w:rsidRPr="006C7745">
        <w:rPr>
          <w:iCs/>
        </w:rPr>
        <w:t>Обобщающий урок.</w:t>
      </w:r>
      <w:r w:rsidR="00992208" w:rsidRPr="006C7745">
        <w:t xml:space="preserve"> </w:t>
      </w:r>
    </w:p>
    <w:p w:rsidR="00992208" w:rsidRPr="006C7745" w:rsidRDefault="00992208" w:rsidP="00CE06A3">
      <w:pPr>
        <w:jc w:val="both"/>
      </w:pPr>
      <w:r w:rsidRPr="006C7745">
        <w:t xml:space="preserve">Выразительность и изобразительность в музыке. </w:t>
      </w:r>
    </w:p>
    <w:p w:rsidR="000C05D4" w:rsidRPr="006C7745" w:rsidRDefault="00992208" w:rsidP="00CE06A3">
      <w:pPr>
        <w:jc w:val="both"/>
      </w:pPr>
      <w:r w:rsidRPr="006C7745">
        <w:t>Многозначность музыкальной речи, выразительность и смысл. Музыкальные образы в произведении М.П.Мусоргского.  («Рассвет на Москве-реке» - вступление к опере «</w:t>
      </w:r>
      <w:proofErr w:type="spellStart"/>
      <w:r w:rsidRPr="006C7745">
        <w:t>Хованщина</w:t>
      </w:r>
      <w:proofErr w:type="spellEnd"/>
      <w:r w:rsidRPr="006C7745">
        <w:t>»). Обобщение музыкальных впечатлений четвероклассников за 4 четверть и год</w:t>
      </w:r>
      <w:bookmarkStart w:id="0" w:name="1kl"/>
      <w:bookmarkEnd w:id="0"/>
      <w:r w:rsidR="006C7745">
        <w:t>.</w:t>
      </w:r>
    </w:p>
    <w:p w:rsidR="002F7F01" w:rsidRDefault="002F7F01" w:rsidP="00850715">
      <w:pPr>
        <w:jc w:val="center"/>
        <w:outlineLvl w:val="0"/>
      </w:pPr>
    </w:p>
    <w:p w:rsidR="007167F6" w:rsidRDefault="007167F6" w:rsidP="00850715">
      <w:pPr>
        <w:jc w:val="center"/>
        <w:outlineLvl w:val="0"/>
      </w:pPr>
    </w:p>
    <w:p w:rsidR="002F7F01" w:rsidRDefault="002F7F01" w:rsidP="00850715">
      <w:pPr>
        <w:jc w:val="center"/>
        <w:outlineLvl w:val="0"/>
      </w:pPr>
    </w:p>
    <w:p w:rsidR="000005EA" w:rsidRPr="006C7745" w:rsidRDefault="000005EA" w:rsidP="00850715">
      <w:pPr>
        <w:jc w:val="center"/>
        <w:outlineLvl w:val="0"/>
        <w:rPr>
          <w:b/>
        </w:rPr>
      </w:pPr>
      <w:r w:rsidRPr="006C7745">
        <w:lastRenderedPageBreak/>
        <w:t xml:space="preserve"> </w:t>
      </w:r>
      <w:r w:rsidRPr="006C7745">
        <w:rPr>
          <w:b/>
        </w:rPr>
        <w:t>Учебно-тематический план  предмета  «Музыка»</w:t>
      </w:r>
      <w:r w:rsidR="00850715" w:rsidRPr="006C7745">
        <w:rPr>
          <w:b/>
        </w:rPr>
        <w:t xml:space="preserve">  </w:t>
      </w:r>
      <w:r w:rsidR="00561E34" w:rsidRPr="006C7745">
        <w:rPr>
          <w:b/>
        </w:rPr>
        <w:t>4</w:t>
      </w:r>
      <w:r w:rsidRPr="006C7745">
        <w:rPr>
          <w:b/>
        </w:rPr>
        <w:t xml:space="preserve"> класс</w:t>
      </w:r>
      <w:r w:rsidR="00561E34" w:rsidRPr="006C7745">
        <w:rPr>
          <w:b/>
        </w:rPr>
        <w:t>.</w:t>
      </w:r>
    </w:p>
    <w:tbl>
      <w:tblPr>
        <w:tblpPr w:leftFromText="180" w:rightFromText="180" w:vertAnchor="text" w:horzAnchor="margin" w:tblpY="220"/>
        <w:tblOverlap w:val="never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488"/>
        <w:gridCol w:w="960"/>
        <w:gridCol w:w="780"/>
        <w:gridCol w:w="840"/>
      </w:tblGrid>
      <w:tr w:rsidR="00D45D82" w:rsidRPr="006C7745" w:rsidTr="00D45D82">
        <w:trPr>
          <w:trHeight w:val="170"/>
        </w:trPr>
        <w:tc>
          <w:tcPr>
            <w:tcW w:w="540" w:type="dxa"/>
            <w:vMerge w:val="restart"/>
          </w:tcPr>
          <w:p w:rsidR="00D45D82" w:rsidRPr="006C7745" w:rsidRDefault="00D45D82" w:rsidP="00E54B27">
            <w:pPr>
              <w:rPr>
                <w:b/>
              </w:rPr>
            </w:pPr>
            <w:r w:rsidRPr="006C7745">
              <w:rPr>
                <w:b/>
              </w:rPr>
              <w:t>№</w:t>
            </w:r>
          </w:p>
        </w:tc>
        <w:tc>
          <w:tcPr>
            <w:tcW w:w="7488" w:type="dxa"/>
            <w:vMerge w:val="restart"/>
          </w:tcPr>
          <w:p w:rsidR="00D45D82" w:rsidRPr="006C7745" w:rsidRDefault="00D45D82" w:rsidP="00E54B27">
            <w:pPr>
              <w:jc w:val="center"/>
              <w:rPr>
                <w:b/>
              </w:rPr>
            </w:pPr>
            <w:r w:rsidRPr="006C7745">
              <w:rPr>
                <w:b/>
              </w:rPr>
              <w:t>Разделы и темы</w:t>
            </w:r>
          </w:p>
        </w:tc>
        <w:tc>
          <w:tcPr>
            <w:tcW w:w="960" w:type="dxa"/>
            <w:vMerge w:val="restart"/>
          </w:tcPr>
          <w:p w:rsidR="00D45D82" w:rsidRPr="006C7745" w:rsidRDefault="00D45D82" w:rsidP="00E54B27">
            <w:r w:rsidRPr="006C7745">
              <w:t>Кол-во часов</w:t>
            </w:r>
          </w:p>
        </w:tc>
        <w:tc>
          <w:tcPr>
            <w:tcW w:w="1620" w:type="dxa"/>
            <w:gridSpan w:val="2"/>
          </w:tcPr>
          <w:p w:rsidR="00D45D82" w:rsidRPr="006C7745" w:rsidRDefault="00D45D82" w:rsidP="006C7745">
            <w:r w:rsidRPr="006C7745">
              <w:t xml:space="preserve">      </w:t>
            </w:r>
            <w:r>
              <w:t>всего</w:t>
            </w:r>
          </w:p>
        </w:tc>
      </w:tr>
      <w:tr w:rsidR="00D45D82" w:rsidRPr="006C7745" w:rsidTr="00D45D82">
        <w:trPr>
          <w:trHeight w:val="335"/>
        </w:trPr>
        <w:tc>
          <w:tcPr>
            <w:tcW w:w="540" w:type="dxa"/>
            <w:vMerge/>
          </w:tcPr>
          <w:p w:rsidR="00D45D82" w:rsidRPr="006C7745" w:rsidRDefault="00D45D82" w:rsidP="00E54B27">
            <w:pPr>
              <w:rPr>
                <w:b/>
              </w:rPr>
            </w:pPr>
          </w:p>
        </w:tc>
        <w:tc>
          <w:tcPr>
            <w:tcW w:w="7488" w:type="dxa"/>
            <w:vMerge/>
          </w:tcPr>
          <w:p w:rsidR="00D45D82" w:rsidRPr="006C7745" w:rsidRDefault="00D45D82" w:rsidP="00E54B27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:rsidR="00D45D82" w:rsidRPr="006C7745" w:rsidRDefault="00D45D82" w:rsidP="00E54B27"/>
        </w:tc>
        <w:tc>
          <w:tcPr>
            <w:tcW w:w="780" w:type="dxa"/>
          </w:tcPr>
          <w:p w:rsidR="00D45D82" w:rsidRPr="006C7745" w:rsidRDefault="00D45D82" w:rsidP="00E54B27">
            <w:proofErr w:type="spellStart"/>
            <w:r>
              <w:t>теоритические</w:t>
            </w:r>
            <w:proofErr w:type="spellEnd"/>
          </w:p>
        </w:tc>
        <w:tc>
          <w:tcPr>
            <w:tcW w:w="840" w:type="dxa"/>
          </w:tcPr>
          <w:p w:rsidR="00D45D82" w:rsidRPr="006C7745" w:rsidRDefault="00D45D82" w:rsidP="00E54B27">
            <w:r>
              <w:t>контрольные</w:t>
            </w: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E54B27">
            <w:pPr>
              <w:rPr>
                <w:b/>
              </w:rPr>
            </w:pPr>
          </w:p>
        </w:tc>
        <w:tc>
          <w:tcPr>
            <w:tcW w:w="7488" w:type="dxa"/>
          </w:tcPr>
          <w:p w:rsidR="00D45D82" w:rsidRPr="006C7745" w:rsidRDefault="00D45D82" w:rsidP="00E54B27">
            <w:pPr>
              <w:jc w:val="center"/>
              <w:rPr>
                <w:b/>
              </w:rPr>
            </w:pPr>
            <w:r w:rsidRPr="006C7745">
              <w:rPr>
                <w:b/>
              </w:rPr>
              <w:t>Россия-Родина моя.</w:t>
            </w:r>
          </w:p>
        </w:tc>
        <w:tc>
          <w:tcPr>
            <w:tcW w:w="960" w:type="dxa"/>
          </w:tcPr>
          <w:p w:rsidR="00D45D82" w:rsidRPr="006C7745" w:rsidRDefault="00D45D82" w:rsidP="00E54B27">
            <w:pPr>
              <w:jc w:val="center"/>
              <w:rPr>
                <w:b/>
              </w:rPr>
            </w:pPr>
            <w:r w:rsidRPr="006C7745">
              <w:rPr>
                <w:b/>
              </w:rPr>
              <w:t>4</w:t>
            </w:r>
          </w:p>
        </w:tc>
        <w:tc>
          <w:tcPr>
            <w:tcW w:w="780" w:type="dxa"/>
          </w:tcPr>
          <w:p w:rsidR="00D45D82" w:rsidRPr="006C7745" w:rsidRDefault="00D45D82" w:rsidP="00E54B27">
            <w:pPr>
              <w:rPr>
                <w:b/>
              </w:rPr>
            </w:pPr>
          </w:p>
        </w:tc>
        <w:tc>
          <w:tcPr>
            <w:tcW w:w="840" w:type="dxa"/>
          </w:tcPr>
          <w:p w:rsidR="00D45D82" w:rsidRPr="006C7745" w:rsidRDefault="00D45D82" w:rsidP="00E54B27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E54B27">
            <w:r w:rsidRPr="006C7745">
              <w:t>1</w:t>
            </w:r>
          </w:p>
        </w:tc>
        <w:tc>
          <w:tcPr>
            <w:tcW w:w="7488" w:type="dxa"/>
          </w:tcPr>
          <w:p w:rsidR="00D45D82" w:rsidRPr="006C7745" w:rsidRDefault="00D45D82" w:rsidP="00E54B27">
            <w:pPr>
              <w:tabs>
                <w:tab w:val="left" w:pos="1005"/>
              </w:tabs>
            </w:pPr>
            <w:r w:rsidRPr="006C7745">
              <w:t>Мелодия. «Ты запой мне ту песню…»</w:t>
            </w:r>
            <w:proofErr w:type="gramStart"/>
            <w:r w:rsidRPr="006C7745">
              <w:t>.«</w:t>
            </w:r>
            <w:proofErr w:type="gramEnd"/>
            <w:r w:rsidRPr="006C7745">
              <w:t>Что не выразишь словами, звуком на душу навей»</w:t>
            </w:r>
          </w:p>
        </w:tc>
        <w:tc>
          <w:tcPr>
            <w:tcW w:w="960" w:type="dxa"/>
          </w:tcPr>
          <w:p w:rsidR="00D45D82" w:rsidRPr="006C7745" w:rsidRDefault="00D45D82" w:rsidP="00E54B27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E54B27">
            <w:r>
              <w:t xml:space="preserve">   1</w:t>
            </w:r>
          </w:p>
        </w:tc>
        <w:tc>
          <w:tcPr>
            <w:tcW w:w="840" w:type="dxa"/>
          </w:tcPr>
          <w:p w:rsidR="00D45D82" w:rsidRPr="006C7745" w:rsidRDefault="00D45D82" w:rsidP="00E54B27"/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E54B27">
            <w:r w:rsidRPr="006C7745">
              <w:t>2</w:t>
            </w:r>
          </w:p>
        </w:tc>
        <w:tc>
          <w:tcPr>
            <w:tcW w:w="7488" w:type="dxa"/>
          </w:tcPr>
          <w:p w:rsidR="00D45D82" w:rsidRPr="006C7745" w:rsidRDefault="00D45D82" w:rsidP="00E54B27">
            <w:r w:rsidRPr="006C7745">
              <w:t>Как сложили песню. Звучащие картины.</w:t>
            </w:r>
          </w:p>
        </w:tc>
        <w:tc>
          <w:tcPr>
            <w:tcW w:w="960" w:type="dxa"/>
          </w:tcPr>
          <w:p w:rsidR="00D45D82" w:rsidRPr="006C7745" w:rsidRDefault="00D45D82" w:rsidP="00E54B27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E54B27">
            <w:r>
              <w:t xml:space="preserve">    1</w:t>
            </w:r>
          </w:p>
        </w:tc>
        <w:tc>
          <w:tcPr>
            <w:tcW w:w="840" w:type="dxa"/>
          </w:tcPr>
          <w:p w:rsidR="00D45D82" w:rsidRPr="006C7745" w:rsidRDefault="00D45D82" w:rsidP="00E54B27"/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E54B27">
            <w:r w:rsidRPr="006C7745">
              <w:t>3</w:t>
            </w:r>
          </w:p>
        </w:tc>
        <w:tc>
          <w:tcPr>
            <w:tcW w:w="7488" w:type="dxa"/>
          </w:tcPr>
          <w:p w:rsidR="00D45D82" w:rsidRPr="006C7745" w:rsidRDefault="00D45D82" w:rsidP="00EA0FA4">
            <w:r w:rsidRPr="006C7745">
              <w:t xml:space="preserve">«Ты откуда русская, зародилась, музыка? </w:t>
            </w:r>
          </w:p>
        </w:tc>
        <w:tc>
          <w:tcPr>
            <w:tcW w:w="960" w:type="dxa"/>
          </w:tcPr>
          <w:p w:rsidR="00D45D82" w:rsidRPr="006C7745" w:rsidRDefault="00D45D82" w:rsidP="00E54B27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E54B27">
            <w:r>
              <w:t xml:space="preserve">    1</w:t>
            </w:r>
          </w:p>
        </w:tc>
        <w:tc>
          <w:tcPr>
            <w:tcW w:w="840" w:type="dxa"/>
          </w:tcPr>
          <w:p w:rsidR="00D45D82" w:rsidRPr="006C7745" w:rsidRDefault="00D45D82" w:rsidP="00E54B27"/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E54B27">
            <w:r w:rsidRPr="006C7745">
              <w:t>4</w:t>
            </w:r>
          </w:p>
        </w:tc>
        <w:tc>
          <w:tcPr>
            <w:tcW w:w="7488" w:type="dxa"/>
          </w:tcPr>
          <w:p w:rsidR="00D45D82" w:rsidRPr="006C7745" w:rsidRDefault="00D45D82" w:rsidP="00E54B27">
            <w:pPr>
              <w:rPr>
                <w:b/>
              </w:rPr>
            </w:pPr>
            <w:r w:rsidRPr="006C7745">
              <w:t>«Я пойду по полю белому</w:t>
            </w:r>
            <w:proofErr w:type="gramStart"/>
            <w:r w:rsidRPr="006C7745">
              <w:t>… Н</w:t>
            </w:r>
            <w:proofErr w:type="gramEnd"/>
            <w:r w:rsidRPr="006C7745">
              <w:t xml:space="preserve">а великий праздник </w:t>
            </w:r>
            <w:proofErr w:type="spellStart"/>
            <w:r w:rsidRPr="006C7745">
              <w:t>собралася</w:t>
            </w:r>
            <w:proofErr w:type="spellEnd"/>
            <w:r w:rsidRPr="006C7745">
              <w:t xml:space="preserve">  Русь!»</w:t>
            </w:r>
          </w:p>
        </w:tc>
        <w:tc>
          <w:tcPr>
            <w:tcW w:w="960" w:type="dxa"/>
          </w:tcPr>
          <w:p w:rsidR="00D45D82" w:rsidRPr="006C7745" w:rsidRDefault="00D45D82" w:rsidP="00E54B27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E54B27">
            <w:r>
              <w:t xml:space="preserve">    1</w:t>
            </w:r>
          </w:p>
        </w:tc>
        <w:tc>
          <w:tcPr>
            <w:tcW w:w="840" w:type="dxa"/>
          </w:tcPr>
          <w:p w:rsidR="00D45D82" w:rsidRPr="006C7745" w:rsidRDefault="00D45D82" w:rsidP="00E54B27"/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E54B27"/>
        </w:tc>
        <w:tc>
          <w:tcPr>
            <w:tcW w:w="7488" w:type="dxa"/>
          </w:tcPr>
          <w:p w:rsidR="00D45D82" w:rsidRPr="006C7745" w:rsidRDefault="00D45D82" w:rsidP="00E54B27">
            <w:pPr>
              <w:tabs>
                <w:tab w:val="left" w:pos="1005"/>
              </w:tabs>
              <w:jc w:val="center"/>
            </w:pPr>
            <w:r w:rsidRPr="006C7745">
              <w:rPr>
                <w:b/>
              </w:rPr>
              <w:t>День, полный событий.</w:t>
            </w:r>
          </w:p>
        </w:tc>
        <w:tc>
          <w:tcPr>
            <w:tcW w:w="960" w:type="dxa"/>
          </w:tcPr>
          <w:p w:rsidR="00D45D82" w:rsidRPr="006C7745" w:rsidRDefault="00D45D82" w:rsidP="00E54B27">
            <w:pPr>
              <w:jc w:val="center"/>
              <w:rPr>
                <w:b/>
              </w:rPr>
            </w:pPr>
            <w:r w:rsidRPr="006C7745">
              <w:rPr>
                <w:b/>
              </w:rPr>
              <w:t>5</w:t>
            </w:r>
          </w:p>
        </w:tc>
        <w:tc>
          <w:tcPr>
            <w:tcW w:w="780" w:type="dxa"/>
          </w:tcPr>
          <w:p w:rsidR="00D45D82" w:rsidRPr="006C7745" w:rsidRDefault="00D45D82" w:rsidP="00E54B27">
            <w:pPr>
              <w:jc w:val="center"/>
            </w:pPr>
          </w:p>
        </w:tc>
        <w:tc>
          <w:tcPr>
            <w:tcW w:w="840" w:type="dxa"/>
          </w:tcPr>
          <w:p w:rsidR="00D45D82" w:rsidRPr="006C7745" w:rsidRDefault="00D45D82" w:rsidP="00E54B27">
            <w:pPr>
              <w:jc w:val="center"/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E54B27">
            <w:r w:rsidRPr="006C7745">
              <w:t>5</w:t>
            </w:r>
          </w:p>
        </w:tc>
        <w:tc>
          <w:tcPr>
            <w:tcW w:w="7488" w:type="dxa"/>
          </w:tcPr>
          <w:p w:rsidR="00D45D82" w:rsidRPr="006C7745" w:rsidRDefault="00D45D82" w:rsidP="00E54B27">
            <w:pPr>
              <w:tabs>
                <w:tab w:val="left" w:pos="1005"/>
              </w:tabs>
            </w:pPr>
            <w:r w:rsidRPr="006C7745">
              <w:t>«Приют спокойствия, трудов и вдохновенья…»</w:t>
            </w:r>
          </w:p>
        </w:tc>
        <w:tc>
          <w:tcPr>
            <w:tcW w:w="960" w:type="dxa"/>
          </w:tcPr>
          <w:p w:rsidR="00D45D82" w:rsidRPr="006C7745" w:rsidRDefault="00D45D82" w:rsidP="00E54B27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E54B27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D45D82" w:rsidRPr="006C7745" w:rsidRDefault="00D45D82" w:rsidP="00E54B27">
            <w:pPr>
              <w:jc w:val="center"/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E54B27">
            <w:r w:rsidRPr="006C7745">
              <w:t>6</w:t>
            </w:r>
          </w:p>
        </w:tc>
        <w:tc>
          <w:tcPr>
            <w:tcW w:w="7488" w:type="dxa"/>
          </w:tcPr>
          <w:p w:rsidR="00D45D82" w:rsidRPr="006C7745" w:rsidRDefault="00D45D82" w:rsidP="00E54B27">
            <w:r w:rsidRPr="006C7745">
              <w:t>Зимнее утро, зимний вечер.</w:t>
            </w:r>
          </w:p>
        </w:tc>
        <w:tc>
          <w:tcPr>
            <w:tcW w:w="960" w:type="dxa"/>
          </w:tcPr>
          <w:p w:rsidR="00D45D82" w:rsidRPr="006C7745" w:rsidRDefault="00D45D82" w:rsidP="00E54B27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E54B27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D45D82" w:rsidRPr="006C7745" w:rsidRDefault="00D45D82" w:rsidP="00E54B27">
            <w:pPr>
              <w:jc w:val="center"/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E54B27">
            <w:r w:rsidRPr="006C7745">
              <w:t>7</w:t>
            </w:r>
          </w:p>
        </w:tc>
        <w:tc>
          <w:tcPr>
            <w:tcW w:w="7488" w:type="dxa"/>
          </w:tcPr>
          <w:p w:rsidR="00D45D82" w:rsidRPr="006C7745" w:rsidRDefault="00D45D82" w:rsidP="00E54B27">
            <w:r w:rsidRPr="006C7745">
              <w:t>«Что за прелесть эти сказки!!!». Три чуда.</w:t>
            </w:r>
          </w:p>
        </w:tc>
        <w:tc>
          <w:tcPr>
            <w:tcW w:w="960" w:type="dxa"/>
          </w:tcPr>
          <w:p w:rsidR="00D45D82" w:rsidRPr="006C7745" w:rsidRDefault="00D45D82" w:rsidP="00E54B27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E54B27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D45D82" w:rsidRPr="006C7745" w:rsidRDefault="00D45D82" w:rsidP="00E54B27">
            <w:pPr>
              <w:jc w:val="center"/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E54B27">
            <w:r w:rsidRPr="006C7745">
              <w:t>8</w:t>
            </w:r>
          </w:p>
        </w:tc>
        <w:tc>
          <w:tcPr>
            <w:tcW w:w="7488" w:type="dxa"/>
          </w:tcPr>
          <w:p w:rsidR="00D45D82" w:rsidRPr="006C7745" w:rsidRDefault="00D45D82" w:rsidP="00E54B27">
            <w:r w:rsidRPr="006C7745">
              <w:t xml:space="preserve">Ярмарочное гулянье.   </w:t>
            </w:r>
            <w:proofErr w:type="spellStart"/>
            <w:r w:rsidRPr="006C7745">
              <w:t>Святогорский</w:t>
            </w:r>
            <w:proofErr w:type="spellEnd"/>
            <w:r w:rsidRPr="006C7745">
              <w:t xml:space="preserve"> монастырь.</w:t>
            </w:r>
          </w:p>
        </w:tc>
        <w:tc>
          <w:tcPr>
            <w:tcW w:w="960" w:type="dxa"/>
          </w:tcPr>
          <w:p w:rsidR="00D45D82" w:rsidRPr="006C7745" w:rsidRDefault="00D45D82" w:rsidP="00E54B27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E54B27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D45D82" w:rsidRPr="006C7745" w:rsidRDefault="00D45D82" w:rsidP="00E54B27">
            <w:pPr>
              <w:jc w:val="center"/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E54B27">
            <w:r w:rsidRPr="006C7745">
              <w:t>9</w:t>
            </w:r>
          </w:p>
        </w:tc>
        <w:tc>
          <w:tcPr>
            <w:tcW w:w="7488" w:type="dxa"/>
          </w:tcPr>
          <w:p w:rsidR="00D45D82" w:rsidRPr="006C7745" w:rsidRDefault="00D45D82" w:rsidP="00E54B27">
            <w:r w:rsidRPr="006C7745">
              <w:t>«Приют, сияньем муз одетый…». Обобщающий урок.</w:t>
            </w:r>
          </w:p>
        </w:tc>
        <w:tc>
          <w:tcPr>
            <w:tcW w:w="960" w:type="dxa"/>
          </w:tcPr>
          <w:p w:rsidR="00D45D82" w:rsidRPr="006C7745" w:rsidRDefault="00D45D82" w:rsidP="00E54B27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E54B27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D45D82" w:rsidRPr="006C7745" w:rsidRDefault="00D45D82" w:rsidP="00E54B27">
            <w:pPr>
              <w:jc w:val="center"/>
            </w:pPr>
          </w:p>
        </w:tc>
      </w:tr>
      <w:tr w:rsidR="00D45D82" w:rsidRPr="006C7745" w:rsidTr="00D45D82">
        <w:trPr>
          <w:trHeight w:val="256"/>
        </w:trPr>
        <w:tc>
          <w:tcPr>
            <w:tcW w:w="540" w:type="dxa"/>
          </w:tcPr>
          <w:p w:rsidR="00D45D82" w:rsidRPr="006C7745" w:rsidRDefault="00D45D82" w:rsidP="00E54B27"/>
        </w:tc>
        <w:tc>
          <w:tcPr>
            <w:tcW w:w="7488" w:type="dxa"/>
          </w:tcPr>
          <w:p w:rsidR="00D45D82" w:rsidRPr="006C7745" w:rsidRDefault="00D45D82" w:rsidP="00E54B27">
            <w:pPr>
              <w:jc w:val="center"/>
              <w:rPr>
                <w:b/>
              </w:rPr>
            </w:pPr>
            <w:r w:rsidRPr="006C7745">
              <w:rPr>
                <w:b/>
              </w:rPr>
              <w:t>В музыкальном театре.</w:t>
            </w:r>
          </w:p>
        </w:tc>
        <w:tc>
          <w:tcPr>
            <w:tcW w:w="960" w:type="dxa"/>
          </w:tcPr>
          <w:p w:rsidR="00D45D82" w:rsidRPr="006C7745" w:rsidRDefault="00D45D82" w:rsidP="00E54B27">
            <w:pPr>
              <w:jc w:val="center"/>
              <w:rPr>
                <w:b/>
              </w:rPr>
            </w:pPr>
            <w:r w:rsidRPr="006C7745">
              <w:rPr>
                <w:b/>
              </w:rPr>
              <w:t>4</w:t>
            </w:r>
          </w:p>
        </w:tc>
        <w:tc>
          <w:tcPr>
            <w:tcW w:w="780" w:type="dxa"/>
          </w:tcPr>
          <w:p w:rsidR="00D45D82" w:rsidRPr="006C7745" w:rsidRDefault="00D45D82" w:rsidP="00E54B27"/>
        </w:tc>
        <w:tc>
          <w:tcPr>
            <w:tcW w:w="840" w:type="dxa"/>
          </w:tcPr>
          <w:p w:rsidR="00D45D82" w:rsidRPr="006C7745" w:rsidRDefault="00D45D82" w:rsidP="00E54B27"/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5D452C">
            <w:r w:rsidRPr="006C7745">
              <w:t>10 -11</w:t>
            </w:r>
          </w:p>
        </w:tc>
        <w:tc>
          <w:tcPr>
            <w:tcW w:w="7488" w:type="dxa"/>
          </w:tcPr>
          <w:p w:rsidR="00D45D82" w:rsidRPr="006C7745" w:rsidRDefault="00D45D82" w:rsidP="005D452C">
            <w:pPr>
              <w:tabs>
                <w:tab w:val="left" w:pos="1005"/>
              </w:tabs>
            </w:pPr>
            <w:r w:rsidRPr="006C7745">
              <w:t>Опера «Иван Сусанин» М.И.Глинки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 xml:space="preserve">    2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5D452C">
            <w:r w:rsidRPr="006C7745">
              <w:t>12</w:t>
            </w:r>
          </w:p>
        </w:tc>
        <w:tc>
          <w:tcPr>
            <w:tcW w:w="7488" w:type="dxa"/>
          </w:tcPr>
          <w:p w:rsidR="00D45D82" w:rsidRPr="006C7745" w:rsidRDefault="00D45D82" w:rsidP="005D452C">
            <w:r w:rsidRPr="006C7745">
              <w:t>Опера  «</w:t>
            </w:r>
            <w:proofErr w:type="spellStart"/>
            <w:r w:rsidRPr="006C7745">
              <w:t>Хованщина</w:t>
            </w:r>
            <w:proofErr w:type="spellEnd"/>
            <w:r w:rsidRPr="006C7745">
              <w:t>» М.П.Мусоргского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 xml:space="preserve">    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5D452C">
            <w:r w:rsidRPr="006C7745">
              <w:t>13</w:t>
            </w:r>
          </w:p>
        </w:tc>
        <w:tc>
          <w:tcPr>
            <w:tcW w:w="7488" w:type="dxa"/>
          </w:tcPr>
          <w:p w:rsidR="00D45D82" w:rsidRPr="006C7745" w:rsidRDefault="00D45D82" w:rsidP="005D452C">
            <w:r w:rsidRPr="006C7745">
              <w:t>Русский Восток. Сезам, откройся! Восточные мотивы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 xml:space="preserve">     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5D452C"/>
        </w:tc>
        <w:tc>
          <w:tcPr>
            <w:tcW w:w="7488" w:type="dxa"/>
          </w:tcPr>
          <w:p w:rsidR="00D45D82" w:rsidRPr="006C7745" w:rsidRDefault="00D45D82" w:rsidP="005D452C">
            <w:pPr>
              <w:jc w:val="center"/>
              <w:rPr>
                <w:b/>
              </w:rPr>
            </w:pPr>
            <w:r w:rsidRPr="006C7745">
              <w:rPr>
                <w:b/>
              </w:rPr>
              <w:t>«Гори, гори ясно, чтобы не погасло!»</w:t>
            </w:r>
          </w:p>
        </w:tc>
        <w:tc>
          <w:tcPr>
            <w:tcW w:w="960" w:type="dxa"/>
          </w:tcPr>
          <w:p w:rsidR="00D45D82" w:rsidRPr="006C7745" w:rsidRDefault="003B263A" w:rsidP="005D45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5D452C">
            <w:r w:rsidRPr="006C7745">
              <w:t>14</w:t>
            </w:r>
          </w:p>
        </w:tc>
        <w:tc>
          <w:tcPr>
            <w:tcW w:w="7488" w:type="dxa"/>
          </w:tcPr>
          <w:p w:rsidR="00D45D82" w:rsidRPr="006C7745" w:rsidRDefault="00D45D82" w:rsidP="005D452C">
            <w:pPr>
              <w:tabs>
                <w:tab w:val="left" w:pos="1005"/>
              </w:tabs>
            </w:pPr>
            <w:r w:rsidRPr="006C7745">
              <w:t>Композитор – имя ему народ. Музыкальные инструменты России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jc w:val="center"/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5D452C">
            <w:r w:rsidRPr="006C7745">
              <w:t>15</w:t>
            </w:r>
          </w:p>
        </w:tc>
        <w:tc>
          <w:tcPr>
            <w:tcW w:w="7488" w:type="dxa"/>
          </w:tcPr>
          <w:p w:rsidR="00D45D82" w:rsidRPr="006C7745" w:rsidRDefault="00D45D82" w:rsidP="00DB3CB7">
            <w:pPr>
              <w:rPr>
                <w:b/>
              </w:rPr>
            </w:pPr>
            <w:r w:rsidRPr="006C7745">
              <w:t>Оркестр русских народных инструментов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 xml:space="preserve">    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3B263A" w:rsidRPr="006C7745" w:rsidTr="00D45D82">
        <w:trPr>
          <w:trHeight w:val="121"/>
        </w:trPr>
        <w:tc>
          <w:tcPr>
            <w:tcW w:w="540" w:type="dxa"/>
          </w:tcPr>
          <w:p w:rsidR="003B263A" w:rsidRPr="006C7745" w:rsidRDefault="003B263A" w:rsidP="005D452C">
            <w:r>
              <w:t>16</w:t>
            </w:r>
          </w:p>
        </w:tc>
        <w:tc>
          <w:tcPr>
            <w:tcW w:w="7488" w:type="dxa"/>
          </w:tcPr>
          <w:p w:rsidR="003B263A" w:rsidRPr="006C7745" w:rsidRDefault="003B263A" w:rsidP="00DB3CB7">
            <w:r>
              <w:t>Музыка на новогоднем празднике</w:t>
            </w:r>
          </w:p>
        </w:tc>
        <w:tc>
          <w:tcPr>
            <w:tcW w:w="960" w:type="dxa"/>
          </w:tcPr>
          <w:p w:rsidR="003B263A" w:rsidRPr="006C7745" w:rsidRDefault="003B263A" w:rsidP="005D452C">
            <w:pPr>
              <w:jc w:val="center"/>
            </w:pPr>
          </w:p>
        </w:tc>
        <w:tc>
          <w:tcPr>
            <w:tcW w:w="780" w:type="dxa"/>
          </w:tcPr>
          <w:p w:rsidR="003B263A" w:rsidRDefault="003B263A" w:rsidP="005D45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:rsidR="003B263A" w:rsidRPr="006C7745" w:rsidRDefault="003B263A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17</w:t>
            </w:r>
          </w:p>
        </w:tc>
        <w:tc>
          <w:tcPr>
            <w:tcW w:w="7488" w:type="dxa"/>
          </w:tcPr>
          <w:p w:rsidR="00D45D82" w:rsidRPr="006C7745" w:rsidRDefault="00D45D82" w:rsidP="005D452C">
            <w:r w:rsidRPr="006C7745">
              <w:t>«Музыкант-чародей». Белорусская народная сказка. Обобщающий урок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jc w:val="center"/>
            </w:pPr>
            <w:r w:rsidRPr="006C7745"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jc w:val="center"/>
            </w:pPr>
            <w:r>
              <w:t>1</w:t>
            </w: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5D452C"/>
        </w:tc>
        <w:tc>
          <w:tcPr>
            <w:tcW w:w="7488" w:type="dxa"/>
          </w:tcPr>
          <w:p w:rsidR="00D45D82" w:rsidRPr="006C7745" w:rsidRDefault="00D45D82" w:rsidP="005D452C">
            <w:pPr>
              <w:jc w:val="center"/>
            </w:pPr>
            <w:r w:rsidRPr="006C7745">
              <w:rPr>
                <w:b/>
              </w:rPr>
              <w:t>В концертном зале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  <w:rPr>
                <w:b/>
              </w:rPr>
            </w:pPr>
            <w:r w:rsidRPr="006C7745">
              <w:rPr>
                <w:b/>
              </w:rPr>
              <w:t>6</w:t>
            </w: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556"/>
        </w:trPr>
        <w:tc>
          <w:tcPr>
            <w:tcW w:w="540" w:type="dxa"/>
          </w:tcPr>
          <w:p w:rsidR="00D45D82" w:rsidRPr="006C7745" w:rsidRDefault="003B263A" w:rsidP="005D452C">
            <w:r>
              <w:t>18</w:t>
            </w:r>
          </w:p>
        </w:tc>
        <w:tc>
          <w:tcPr>
            <w:tcW w:w="7488" w:type="dxa"/>
          </w:tcPr>
          <w:p w:rsidR="00D45D82" w:rsidRPr="006C7745" w:rsidRDefault="00D45D82" w:rsidP="005D452C">
            <w:pPr>
              <w:tabs>
                <w:tab w:val="left" w:pos="1005"/>
              </w:tabs>
            </w:pPr>
            <w:r w:rsidRPr="006C7745">
              <w:t>Музыкальные  инструменты (скрипка, виолончель). Вариации на тему рококо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 xml:space="preserve">    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lastRenderedPageBreak/>
              <w:t>19</w:t>
            </w:r>
          </w:p>
        </w:tc>
        <w:tc>
          <w:tcPr>
            <w:tcW w:w="7488" w:type="dxa"/>
          </w:tcPr>
          <w:p w:rsidR="00D45D82" w:rsidRPr="006C7745" w:rsidRDefault="00D45D82" w:rsidP="005D452C">
            <w:r w:rsidRPr="006C7745">
              <w:t xml:space="preserve">Старый замок. 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jc w:val="center"/>
            </w:pPr>
          </w:p>
        </w:tc>
      </w:tr>
      <w:tr w:rsidR="00D45D82" w:rsidRPr="006C7745" w:rsidTr="00D45D82">
        <w:trPr>
          <w:trHeight w:val="257"/>
        </w:trPr>
        <w:tc>
          <w:tcPr>
            <w:tcW w:w="540" w:type="dxa"/>
          </w:tcPr>
          <w:p w:rsidR="00D45D82" w:rsidRPr="006C7745" w:rsidRDefault="003B263A" w:rsidP="005D452C">
            <w:r>
              <w:t>20</w:t>
            </w:r>
          </w:p>
        </w:tc>
        <w:tc>
          <w:tcPr>
            <w:tcW w:w="7488" w:type="dxa"/>
          </w:tcPr>
          <w:p w:rsidR="00D45D82" w:rsidRPr="006C7745" w:rsidRDefault="00D45D82" w:rsidP="005D452C">
            <w:r w:rsidRPr="006C7745">
              <w:t>Счастье в сирени живет…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21</w:t>
            </w:r>
          </w:p>
        </w:tc>
        <w:tc>
          <w:tcPr>
            <w:tcW w:w="7488" w:type="dxa"/>
          </w:tcPr>
          <w:p w:rsidR="00D45D82" w:rsidRPr="006C7745" w:rsidRDefault="00D45D82" w:rsidP="005D452C">
            <w:r w:rsidRPr="006C7745">
              <w:t>Не смолкнет сердце чуткое Шопена… Танцы, танцы, танцы…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22</w:t>
            </w:r>
          </w:p>
        </w:tc>
        <w:tc>
          <w:tcPr>
            <w:tcW w:w="7488" w:type="dxa"/>
          </w:tcPr>
          <w:p w:rsidR="00D45D82" w:rsidRPr="006C7745" w:rsidRDefault="00D45D82" w:rsidP="005D452C">
            <w:r w:rsidRPr="006C7745">
              <w:t xml:space="preserve">Патетическая соната. Годы странствий. 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23</w:t>
            </w:r>
          </w:p>
        </w:tc>
        <w:tc>
          <w:tcPr>
            <w:tcW w:w="7488" w:type="dxa"/>
          </w:tcPr>
          <w:p w:rsidR="00D45D82" w:rsidRPr="006C7745" w:rsidRDefault="00D45D82" w:rsidP="005D452C">
            <w:pPr>
              <w:rPr>
                <w:b/>
              </w:rPr>
            </w:pPr>
            <w:r w:rsidRPr="006C7745">
              <w:t xml:space="preserve">Царит гармония оркестра. 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5D452C"/>
        </w:tc>
        <w:tc>
          <w:tcPr>
            <w:tcW w:w="7488" w:type="dxa"/>
          </w:tcPr>
          <w:p w:rsidR="00D45D82" w:rsidRPr="006C7745" w:rsidRDefault="00D45D82" w:rsidP="005D452C">
            <w:pPr>
              <w:jc w:val="center"/>
            </w:pPr>
            <w:r w:rsidRPr="006C7745">
              <w:rPr>
                <w:b/>
              </w:rPr>
              <w:t>В музыкальном театре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  <w:rPr>
                <w:b/>
              </w:rPr>
            </w:pPr>
            <w:r w:rsidRPr="006C7745">
              <w:rPr>
                <w:b/>
              </w:rPr>
              <w:t>2</w:t>
            </w: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24</w:t>
            </w:r>
          </w:p>
        </w:tc>
        <w:tc>
          <w:tcPr>
            <w:tcW w:w="7488" w:type="dxa"/>
          </w:tcPr>
          <w:p w:rsidR="00D45D82" w:rsidRPr="006C7745" w:rsidRDefault="00D45D82" w:rsidP="005D452C">
            <w:r w:rsidRPr="006C7745">
              <w:t>Театр музыкальной комедии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25</w:t>
            </w:r>
          </w:p>
        </w:tc>
        <w:tc>
          <w:tcPr>
            <w:tcW w:w="7488" w:type="dxa"/>
          </w:tcPr>
          <w:p w:rsidR="00D45D82" w:rsidRPr="006C7745" w:rsidRDefault="00D45D82" w:rsidP="005D452C">
            <w:r w:rsidRPr="006C7745">
              <w:t>Балет «Петрушка»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8028" w:type="dxa"/>
            <w:gridSpan w:val="2"/>
          </w:tcPr>
          <w:p w:rsidR="00D45D82" w:rsidRPr="006C7745" w:rsidRDefault="00D45D82" w:rsidP="005D452C">
            <w:pPr>
              <w:jc w:val="center"/>
            </w:pPr>
            <w:r w:rsidRPr="006C7745">
              <w:rPr>
                <w:b/>
              </w:rPr>
              <w:t>«О России петь – что стремиться в храм»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  <w:r w:rsidRPr="006C7745">
              <w:rPr>
                <w:b/>
              </w:rPr>
              <w:t>4</w:t>
            </w: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26</w:t>
            </w:r>
          </w:p>
        </w:tc>
        <w:tc>
          <w:tcPr>
            <w:tcW w:w="7488" w:type="dxa"/>
          </w:tcPr>
          <w:p w:rsidR="00D45D82" w:rsidRPr="006C7745" w:rsidRDefault="00D45D82" w:rsidP="005D452C">
            <w:r w:rsidRPr="006C7745">
              <w:t>Святые земли Русской. Илья Муромец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27</w:t>
            </w:r>
          </w:p>
        </w:tc>
        <w:tc>
          <w:tcPr>
            <w:tcW w:w="7488" w:type="dxa"/>
          </w:tcPr>
          <w:p w:rsidR="00D45D82" w:rsidRPr="006C7745" w:rsidRDefault="00D45D82" w:rsidP="003B263A">
            <w:r w:rsidRPr="006C7745">
              <w:t xml:space="preserve">Кирилл и </w:t>
            </w:r>
            <w:proofErr w:type="spellStart"/>
            <w:r w:rsidRPr="006C7745">
              <w:t>Мефодий</w:t>
            </w:r>
            <w:proofErr w:type="spellEnd"/>
            <w:r w:rsidRPr="006C7745">
              <w:t>.</w:t>
            </w:r>
            <w:r w:rsidRPr="006C7745">
              <w:rPr>
                <w:b/>
              </w:rPr>
              <w:t xml:space="preserve"> </w:t>
            </w:r>
            <w:proofErr w:type="spellStart"/>
            <w:r w:rsidRPr="006C7745">
              <w:rPr>
                <w:b/>
              </w:rPr>
              <w:t>нрк</w:t>
            </w:r>
            <w:proofErr w:type="spellEnd"/>
            <w:r w:rsidRPr="006C7745">
              <w:rPr>
                <w:b/>
              </w:rPr>
              <w:t>.</w:t>
            </w:r>
            <w:r w:rsidRPr="006C7745">
              <w:t xml:space="preserve"> 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28</w:t>
            </w:r>
          </w:p>
        </w:tc>
        <w:tc>
          <w:tcPr>
            <w:tcW w:w="7488" w:type="dxa"/>
          </w:tcPr>
          <w:p w:rsidR="00D45D82" w:rsidRPr="006C7745" w:rsidRDefault="00D45D82" w:rsidP="005D452C">
            <w:pPr>
              <w:tabs>
                <w:tab w:val="left" w:pos="1005"/>
              </w:tabs>
            </w:pPr>
            <w:r w:rsidRPr="006C7745">
              <w:t>Праздников праздник, торжество из торжеств. 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29</w:t>
            </w:r>
          </w:p>
        </w:tc>
        <w:tc>
          <w:tcPr>
            <w:tcW w:w="7488" w:type="dxa"/>
          </w:tcPr>
          <w:p w:rsidR="00D45D82" w:rsidRPr="006C7745" w:rsidRDefault="00D45D82" w:rsidP="005D452C">
            <w:r w:rsidRPr="006C7745">
              <w:t>Родной обычай старины. Светлый праздник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5D452C"/>
        </w:tc>
        <w:tc>
          <w:tcPr>
            <w:tcW w:w="7488" w:type="dxa"/>
          </w:tcPr>
          <w:p w:rsidR="00D45D82" w:rsidRPr="006C7745" w:rsidRDefault="00D45D82" w:rsidP="005D452C">
            <w:pPr>
              <w:jc w:val="center"/>
            </w:pPr>
            <w:r w:rsidRPr="006C7745">
              <w:rPr>
                <w:b/>
              </w:rPr>
              <w:t>«Гори, гори ясно, чтобы не погасло!»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  <w:rPr>
                <w:b/>
              </w:rPr>
            </w:pPr>
            <w:r w:rsidRPr="006C7745">
              <w:rPr>
                <w:b/>
              </w:rPr>
              <w:t>1</w:t>
            </w: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30</w:t>
            </w:r>
          </w:p>
        </w:tc>
        <w:tc>
          <w:tcPr>
            <w:tcW w:w="7488" w:type="dxa"/>
          </w:tcPr>
          <w:p w:rsidR="00D45D82" w:rsidRPr="006C7745" w:rsidRDefault="00D45D82" w:rsidP="005D452C">
            <w:r w:rsidRPr="006C7745">
              <w:t>Народные праздники. Троица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5D452C"/>
        </w:tc>
        <w:tc>
          <w:tcPr>
            <w:tcW w:w="7488" w:type="dxa"/>
          </w:tcPr>
          <w:p w:rsidR="00D45D82" w:rsidRPr="006C7745" w:rsidRDefault="00D45D82" w:rsidP="005D452C">
            <w:pPr>
              <w:jc w:val="center"/>
            </w:pPr>
            <w:r w:rsidRPr="006C7745">
              <w:rPr>
                <w:b/>
              </w:rPr>
              <w:t>«Чтоб музыкантом быть, так надобно уменье…»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  <w:rPr>
                <w:b/>
              </w:rPr>
            </w:pPr>
            <w:r w:rsidRPr="006C7745">
              <w:rPr>
                <w:b/>
              </w:rPr>
              <w:t>5</w:t>
            </w: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31</w:t>
            </w:r>
          </w:p>
        </w:tc>
        <w:tc>
          <w:tcPr>
            <w:tcW w:w="7488" w:type="dxa"/>
          </w:tcPr>
          <w:p w:rsidR="00D45D82" w:rsidRPr="006C7745" w:rsidRDefault="00D45D82" w:rsidP="005D452C">
            <w:pPr>
              <w:tabs>
                <w:tab w:val="left" w:pos="1005"/>
              </w:tabs>
            </w:pPr>
            <w:r w:rsidRPr="006C7745">
              <w:t>Прелюдия. Исповедь души. Революционный этюд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32</w:t>
            </w:r>
          </w:p>
        </w:tc>
        <w:tc>
          <w:tcPr>
            <w:tcW w:w="7488" w:type="dxa"/>
          </w:tcPr>
          <w:p w:rsidR="00D45D82" w:rsidRPr="006C7745" w:rsidRDefault="00D45D82" w:rsidP="005D452C">
            <w:r w:rsidRPr="006C7745">
              <w:t>Мастерство исполнителя. Музыкальные инструменты (гитара)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33</w:t>
            </w:r>
          </w:p>
        </w:tc>
        <w:tc>
          <w:tcPr>
            <w:tcW w:w="7488" w:type="dxa"/>
          </w:tcPr>
          <w:p w:rsidR="00D45D82" w:rsidRPr="006C7745" w:rsidRDefault="00D45D82" w:rsidP="005D452C">
            <w:pPr>
              <w:tabs>
                <w:tab w:val="left" w:pos="1005"/>
              </w:tabs>
            </w:pPr>
            <w:r w:rsidRPr="006C7745">
              <w:t>В каждой интонации спрятан человек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rPr>
                <w:b/>
              </w:rPr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34</w:t>
            </w:r>
          </w:p>
        </w:tc>
        <w:tc>
          <w:tcPr>
            <w:tcW w:w="7488" w:type="dxa"/>
          </w:tcPr>
          <w:p w:rsidR="00D45D82" w:rsidRPr="006C7745" w:rsidRDefault="00D45D82" w:rsidP="005D452C">
            <w:r w:rsidRPr="006C7745">
              <w:t xml:space="preserve">Музыкальный сказочник. 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68376C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D45D82" w:rsidRPr="006C7745" w:rsidRDefault="00D45D82" w:rsidP="0068376C">
            <w:pPr>
              <w:jc w:val="center"/>
            </w:pP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3B263A" w:rsidP="005D452C">
            <w:r>
              <w:t>35</w:t>
            </w:r>
          </w:p>
        </w:tc>
        <w:tc>
          <w:tcPr>
            <w:tcW w:w="7488" w:type="dxa"/>
          </w:tcPr>
          <w:p w:rsidR="00D45D82" w:rsidRPr="006C7745" w:rsidRDefault="00D45D82" w:rsidP="005D452C">
            <w:pPr>
              <w:rPr>
                <w:i/>
                <w:iCs/>
              </w:rPr>
            </w:pPr>
            <w:r w:rsidRPr="006C7745">
              <w:t xml:space="preserve">Рассвет на Москве-реке. </w:t>
            </w:r>
            <w:r w:rsidRPr="006C7745">
              <w:rPr>
                <w:iCs/>
              </w:rPr>
              <w:t>Обобщающий урок.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780" w:type="dxa"/>
          </w:tcPr>
          <w:p w:rsidR="00D45D82" w:rsidRPr="006C7745" w:rsidRDefault="00D45D82" w:rsidP="005D452C">
            <w:pPr>
              <w:jc w:val="center"/>
            </w:pPr>
            <w:r w:rsidRPr="006C7745">
              <w:t>1</w:t>
            </w:r>
          </w:p>
        </w:tc>
        <w:tc>
          <w:tcPr>
            <w:tcW w:w="840" w:type="dxa"/>
          </w:tcPr>
          <w:p w:rsidR="00D45D82" w:rsidRPr="006C7745" w:rsidRDefault="00D45D82" w:rsidP="005D452C">
            <w:pPr>
              <w:jc w:val="center"/>
            </w:pPr>
            <w:r>
              <w:t>1</w:t>
            </w:r>
          </w:p>
        </w:tc>
      </w:tr>
      <w:tr w:rsidR="00D45D82" w:rsidRPr="006C7745" w:rsidTr="00D45D82">
        <w:trPr>
          <w:trHeight w:val="121"/>
        </w:trPr>
        <w:tc>
          <w:tcPr>
            <w:tcW w:w="540" w:type="dxa"/>
          </w:tcPr>
          <w:p w:rsidR="00D45D82" w:rsidRPr="006C7745" w:rsidRDefault="00D45D82" w:rsidP="005D452C"/>
        </w:tc>
        <w:tc>
          <w:tcPr>
            <w:tcW w:w="7488" w:type="dxa"/>
          </w:tcPr>
          <w:p w:rsidR="00D45D82" w:rsidRPr="006C7745" w:rsidRDefault="00D45D82" w:rsidP="005D452C">
            <w:pPr>
              <w:rPr>
                <w:b/>
              </w:rPr>
            </w:pPr>
            <w:r w:rsidRPr="006C7745">
              <w:rPr>
                <w:b/>
              </w:rPr>
              <w:t>итого</w:t>
            </w:r>
          </w:p>
        </w:tc>
        <w:tc>
          <w:tcPr>
            <w:tcW w:w="960" w:type="dxa"/>
          </w:tcPr>
          <w:p w:rsidR="00D45D82" w:rsidRPr="006C7745" w:rsidRDefault="00D45D82" w:rsidP="005D452C">
            <w:pPr>
              <w:jc w:val="center"/>
              <w:rPr>
                <w:b/>
              </w:rPr>
            </w:pPr>
            <w:r w:rsidRPr="006C7745">
              <w:rPr>
                <w:b/>
              </w:rPr>
              <w:t>34</w:t>
            </w:r>
          </w:p>
        </w:tc>
        <w:tc>
          <w:tcPr>
            <w:tcW w:w="780" w:type="dxa"/>
          </w:tcPr>
          <w:p w:rsidR="00D45D82" w:rsidRPr="006C7745" w:rsidRDefault="00D45D82" w:rsidP="005D452C">
            <w:pPr>
              <w:jc w:val="center"/>
            </w:pPr>
          </w:p>
        </w:tc>
        <w:tc>
          <w:tcPr>
            <w:tcW w:w="840" w:type="dxa"/>
          </w:tcPr>
          <w:p w:rsidR="00D45D82" w:rsidRPr="006C7745" w:rsidRDefault="00D45D82" w:rsidP="005D452C">
            <w:pPr>
              <w:jc w:val="center"/>
            </w:pPr>
            <w:r>
              <w:t>2</w:t>
            </w:r>
          </w:p>
        </w:tc>
      </w:tr>
    </w:tbl>
    <w:p w:rsidR="00A76A1E" w:rsidRPr="006C7745" w:rsidRDefault="00A76A1E" w:rsidP="00850715">
      <w:pPr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175FC">
      <w:pPr>
        <w:jc w:val="center"/>
        <w:outlineLvl w:val="0"/>
        <w:rPr>
          <w:b/>
          <w:bCs/>
          <w:spacing w:val="-19"/>
        </w:rPr>
      </w:pPr>
    </w:p>
    <w:p w:rsidR="006C7745" w:rsidRDefault="006C7745" w:rsidP="006C7745">
      <w:pPr>
        <w:outlineLvl w:val="0"/>
        <w:rPr>
          <w:b/>
          <w:bCs/>
          <w:spacing w:val="-19"/>
        </w:rPr>
      </w:pPr>
    </w:p>
    <w:p w:rsidR="006C7745" w:rsidRDefault="006C7745" w:rsidP="006C7745">
      <w:pPr>
        <w:outlineLvl w:val="0"/>
        <w:rPr>
          <w:b/>
          <w:bCs/>
          <w:spacing w:val="-19"/>
        </w:rPr>
      </w:pPr>
    </w:p>
    <w:p w:rsidR="002F7F01" w:rsidRDefault="002F7F01" w:rsidP="006175FC">
      <w:pPr>
        <w:jc w:val="center"/>
        <w:outlineLvl w:val="0"/>
        <w:rPr>
          <w:b/>
          <w:bCs/>
          <w:spacing w:val="-19"/>
        </w:rPr>
      </w:pPr>
    </w:p>
    <w:p w:rsidR="000005EA" w:rsidRPr="006C7745" w:rsidRDefault="000005EA" w:rsidP="006175FC">
      <w:pPr>
        <w:jc w:val="center"/>
        <w:outlineLvl w:val="0"/>
        <w:rPr>
          <w:b/>
        </w:rPr>
      </w:pPr>
      <w:r w:rsidRPr="006C7745">
        <w:rPr>
          <w:b/>
          <w:bCs/>
          <w:spacing w:val="-19"/>
        </w:rPr>
        <w:lastRenderedPageBreak/>
        <w:t xml:space="preserve">Требования   к   уровню  подготовки   учащихся   </w:t>
      </w:r>
    </w:p>
    <w:p w:rsidR="00561E34" w:rsidRPr="006C7745" w:rsidRDefault="00561E34" w:rsidP="006A35AA">
      <w:pPr>
        <w:shd w:val="clear" w:color="auto" w:fill="FFFFFF"/>
        <w:tabs>
          <w:tab w:val="left" w:pos="238"/>
        </w:tabs>
        <w:spacing w:before="86"/>
        <w:ind w:left="60"/>
        <w:jc w:val="center"/>
        <w:rPr>
          <w:b/>
          <w:bCs/>
          <w:spacing w:val="-4"/>
        </w:rPr>
      </w:pPr>
      <w:r w:rsidRPr="006C7745">
        <w:rPr>
          <w:b/>
          <w:bCs/>
        </w:rPr>
        <w:t>4</w:t>
      </w:r>
      <w:r w:rsidR="000005EA" w:rsidRPr="006C7745">
        <w:rPr>
          <w:b/>
          <w:bCs/>
        </w:rPr>
        <w:tab/>
      </w:r>
      <w:r w:rsidR="000005EA" w:rsidRPr="006C7745">
        <w:rPr>
          <w:b/>
          <w:bCs/>
          <w:spacing w:val="-4"/>
        </w:rPr>
        <w:t>класс.</w:t>
      </w:r>
    </w:p>
    <w:p w:rsidR="00561E34" w:rsidRPr="006C7745" w:rsidRDefault="00561E34" w:rsidP="00850715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line="360" w:lineRule="auto"/>
        <w:ind w:right="10"/>
        <w:jc w:val="both"/>
      </w:pPr>
      <w:r w:rsidRPr="006C7745">
        <w:rPr>
          <w:spacing w:val="-1"/>
        </w:rPr>
        <w:t>расширение жизненно-музыкальных впечатлений уча</w:t>
      </w:r>
      <w:r w:rsidRPr="006C7745">
        <w:rPr>
          <w:spacing w:val="-1"/>
        </w:rPr>
        <w:softHyphen/>
      </w:r>
      <w:r w:rsidRPr="006C7745">
        <w:rPr>
          <w:spacing w:val="-3"/>
        </w:rPr>
        <w:t>щихся от общения с музыкой разных жанров, стилей, на</w:t>
      </w:r>
      <w:r w:rsidRPr="006C7745">
        <w:rPr>
          <w:spacing w:val="-3"/>
        </w:rPr>
        <w:softHyphen/>
      </w:r>
      <w:r w:rsidRPr="006C7745">
        <w:t>циональных и композиторских школ;</w:t>
      </w:r>
    </w:p>
    <w:p w:rsidR="00561E34" w:rsidRPr="006C7745" w:rsidRDefault="00561E34" w:rsidP="00850715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line="360" w:lineRule="auto"/>
        <w:jc w:val="both"/>
      </w:pPr>
      <w:r w:rsidRPr="006C7745">
        <w:rPr>
          <w:spacing w:val="-4"/>
        </w:rPr>
        <w:t xml:space="preserve">выявление характерных особенностей русской музыки </w:t>
      </w:r>
      <w:r w:rsidRPr="006C7745">
        <w:rPr>
          <w:spacing w:val="-2"/>
        </w:rPr>
        <w:t xml:space="preserve">(народной и профессиональной) в сравнении с музыкой </w:t>
      </w:r>
      <w:r w:rsidRPr="006C7745">
        <w:t>других народов и стран;</w:t>
      </w:r>
    </w:p>
    <w:p w:rsidR="00561E34" w:rsidRPr="006C7745" w:rsidRDefault="00561E34" w:rsidP="00850715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line="360" w:lineRule="auto"/>
        <w:ind w:right="5"/>
        <w:jc w:val="both"/>
      </w:pPr>
      <w:r w:rsidRPr="006C7745">
        <w:rPr>
          <w:spacing w:val="-3"/>
        </w:rPr>
        <w:t>воспитание навыков эмоционально-осознанного воспри</w:t>
      </w:r>
      <w:r w:rsidRPr="006C7745">
        <w:rPr>
          <w:spacing w:val="-3"/>
        </w:rPr>
        <w:softHyphen/>
        <w:t>ятия музыки, умения анализировать ее содержание, фор</w:t>
      </w:r>
      <w:r w:rsidRPr="006C7745">
        <w:rPr>
          <w:spacing w:val="-3"/>
        </w:rPr>
        <w:softHyphen/>
      </w:r>
      <w:r w:rsidRPr="006C7745">
        <w:rPr>
          <w:spacing w:val="-5"/>
        </w:rPr>
        <w:t>му, музыкальный язык на интонационно-образной основе;</w:t>
      </w:r>
    </w:p>
    <w:p w:rsidR="00561E34" w:rsidRPr="006C7745" w:rsidRDefault="00561E34" w:rsidP="00850715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line="360" w:lineRule="auto"/>
        <w:ind w:right="7"/>
        <w:jc w:val="both"/>
      </w:pPr>
      <w:r w:rsidRPr="006C7745">
        <w:rPr>
          <w:spacing w:val="-7"/>
        </w:rPr>
        <w:t>развитие умения давать личностную оценку музыке, звуча</w:t>
      </w:r>
      <w:r w:rsidRPr="006C7745">
        <w:rPr>
          <w:spacing w:val="-7"/>
        </w:rPr>
        <w:softHyphen/>
        <w:t>щей на уроке и вне школы, аргументировать индивидуаль</w:t>
      </w:r>
      <w:r w:rsidRPr="006C7745">
        <w:rPr>
          <w:spacing w:val="-7"/>
        </w:rPr>
        <w:softHyphen/>
      </w:r>
      <w:r w:rsidRPr="006C7745">
        <w:rPr>
          <w:spacing w:val="-6"/>
        </w:rPr>
        <w:t>ное отношение к тем или иным музыкальным сочинениям;</w:t>
      </w:r>
    </w:p>
    <w:p w:rsidR="00850715" w:rsidRPr="006C7745" w:rsidRDefault="00561E34" w:rsidP="00850715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line="360" w:lineRule="auto"/>
        <w:ind w:right="5"/>
        <w:jc w:val="both"/>
      </w:pPr>
      <w:r w:rsidRPr="006C7745">
        <w:rPr>
          <w:spacing w:val="-2"/>
        </w:rPr>
        <w:t>формирование постоянной потребности общения с му</w:t>
      </w:r>
      <w:r w:rsidRPr="006C7745">
        <w:rPr>
          <w:spacing w:val="-2"/>
        </w:rPr>
        <w:softHyphen/>
      </w:r>
      <w:r w:rsidRPr="006C7745">
        <w:t>зыкой, искусством вне школы, в семье;</w:t>
      </w:r>
    </w:p>
    <w:p w:rsidR="00850715" w:rsidRPr="006C7745" w:rsidRDefault="00561E34" w:rsidP="00850715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line="360" w:lineRule="auto"/>
        <w:ind w:right="5"/>
        <w:jc w:val="both"/>
      </w:pPr>
      <w:r w:rsidRPr="006C7745">
        <w:t>формирование умений и навыков выразительного исполнения музыкальных произведений в   разных видах музыкально-практической деятельности;</w:t>
      </w:r>
    </w:p>
    <w:p w:rsidR="00561E34" w:rsidRPr="006C7745" w:rsidRDefault="00561E34" w:rsidP="00850715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line="360" w:lineRule="auto"/>
        <w:ind w:right="5"/>
        <w:jc w:val="both"/>
      </w:pPr>
      <w:r w:rsidRPr="006C7745">
        <w:t>развитие навыков художественного, музыкально-эстети</w:t>
      </w:r>
      <w:r w:rsidRPr="006C7745">
        <w:softHyphen/>
        <w:t>ческого самообразования — формирование     фонотеки, библиотеки, видеотеки, самостоятельная работа в рабочих тетрадях, дневниках музыкальных впечатлений;</w:t>
      </w:r>
    </w:p>
    <w:p w:rsidR="00561E34" w:rsidRPr="006C7745" w:rsidRDefault="00561E34" w:rsidP="0085071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360" w:lineRule="auto"/>
        <w:ind w:right="7"/>
        <w:jc w:val="both"/>
      </w:pPr>
      <w:r w:rsidRPr="006C7745">
        <w:t>расширение представлений о взаимосвязи музыки с дру</w:t>
      </w:r>
      <w:r w:rsidRPr="006C7745">
        <w:softHyphen/>
        <w:t>гими видами искусства (литература, изобразительное ис</w:t>
      </w:r>
      <w:r w:rsidRPr="006C7745">
        <w:softHyphen/>
        <w:t>кусство, кино, театр) и развитие на этой основе ассоциа</w:t>
      </w:r>
      <w:r w:rsidRPr="006C7745">
        <w:softHyphen/>
        <w:t>тивно-образного мышления;</w:t>
      </w:r>
    </w:p>
    <w:p w:rsidR="00561E34" w:rsidRPr="006C7745" w:rsidRDefault="00561E34" w:rsidP="0085071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C7745">
        <w:t>совершенствование умений и навыков творческой му</w:t>
      </w:r>
      <w:r w:rsidRPr="006C7745">
        <w:softHyphen/>
        <w:t>зыкально-эстетической деятельности.</w:t>
      </w:r>
    </w:p>
    <w:p w:rsidR="000005EA" w:rsidRPr="006C7745" w:rsidRDefault="000005EA" w:rsidP="006C7745">
      <w:pPr>
        <w:jc w:val="center"/>
        <w:rPr>
          <w:b/>
        </w:rPr>
      </w:pPr>
      <w:r w:rsidRPr="006C7745">
        <w:rPr>
          <w:b/>
        </w:rPr>
        <w:t xml:space="preserve">Творчески изучая </w:t>
      </w:r>
      <w:r w:rsidR="00561E34" w:rsidRPr="006C7745">
        <w:rPr>
          <w:b/>
        </w:rPr>
        <w:t>музыкальное искусство, к концу 4</w:t>
      </w:r>
      <w:r w:rsidRPr="006C7745">
        <w:rPr>
          <w:b/>
        </w:rPr>
        <w:t xml:space="preserve"> класса</w:t>
      </w:r>
    </w:p>
    <w:p w:rsidR="000005EA" w:rsidRPr="006C7745" w:rsidRDefault="000005EA" w:rsidP="006C7745">
      <w:pPr>
        <w:jc w:val="center"/>
        <w:rPr>
          <w:b/>
        </w:rPr>
      </w:pPr>
      <w:r w:rsidRPr="006C7745">
        <w:rPr>
          <w:b/>
        </w:rPr>
        <w:t>обучающиеся должны уметь:</w:t>
      </w:r>
    </w:p>
    <w:p w:rsidR="00AF3067" w:rsidRPr="006C7745" w:rsidRDefault="00AF3067" w:rsidP="000005EA">
      <w:pPr>
        <w:jc w:val="center"/>
        <w:rPr>
          <w:b/>
        </w:rPr>
      </w:pPr>
    </w:p>
    <w:p w:rsidR="000005EA" w:rsidRPr="006C7745" w:rsidRDefault="00AF3067" w:rsidP="00850715">
      <w:pPr>
        <w:jc w:val="both"/>
      </w:pPr>
      <w:r w:rsidRPr="006C7745">
        <w:t>узнавать изученные музыкальные сочинения, называть их авторов;</w:t>
      </w:r>
    </w:p>
    <w:p w:rsidR="00850715" w:rsidRPr="006C7745" w:rsidRDefault="00850715" w:rsidP="00850715">
      <w:pPr>
        <w:jc w:val="both"/>
      </w:pPr>
    </w:p>
    <w:p w:rsidR="00C34D14" w:rsidRPr="006C7745" w:rsidRDefault="00C34D14" w:rsidP="00850715">
      <w:pPr>
        <w:jc w:val="both"/>
      </w:pPr>
      <w:r w:rsidRPr="006C7745"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850715" w:rsidRPr="006C7745" w:rsidRDefault="00850715" w:rsidP="00850715">
      <w:pPr>
        <w:jc w:val="both"/>
      </w:pPr>
    </w:p>
    <w:p w:rsidR="006175FC" w:rsidRPr="006C7745" w:rsidRDefault="006175FC" w:rsidP="00850715">
      <w:pPr>
        <w:jc w:val="both"/>
      </w:pPr>
      <w:r w:rsidRPr="006C7745"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850715" w:rsidRPr="006C7745" w:rsidRDefault="00850715" w:rsidP="00850715">
      <w:pPr>
        <w:jc w:val="both"/>
      </w:pPr>
    </w:p>
    <w:p w:rsidR="006175FC" w:rsidRPr="006C7745" w:rsidRDefault="006175FC" w:rsidP="00850715">
      <w:pPr>
        <w:jc w:val="both"/>
      </w:pPr>
      <w:r w:rsidRPr="006C7745"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850715" w:rsidRPr="006C7745" w:rsidRDefault="00850715" w:rsidP="00850715">
      <w:pPr>
        <w:jc w:val="both"/>
      </w:pPr>
    </w:p>
    <w:p w:rsidR="006175FC" w:rsidRPr="006C7745" w:rsidRDefault="006175FC" w:rsidP="00850715">
      <w:pPr>
        <w:jc w:val="both"/>
      </w:pPr>
      <w:r w:rsidRPr="006C7745">
        <w:lastRenderedPageBreak/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850715" w:rsidRPr="006C7745" w:rsidRDefault="00850715" w:rsidP="00850715">
      <w:pPr>
        <w:jc w:val="both"/>
      </w:pPr>
    </w:p>
    <w:p w:rsidR="006175FC" w:rsidRPr="006C7745" w:rsidRDefault="00C34D14" w:rsidP="00850715">
      <w:pPr>
        <w:jc w:val="both"/>
      </w:pPr>
      <w:r w:rsidRPr="006C7745">
        <w:t>эмоционально откликать</w:t>
      </w:r>
      <w:r w:rsidR="006175FC" w:rsidRPr="006C7745">
        <w:t>ся на муз</w:t>
      </w:r>
      <w:r w:rsidRPr="006C7745">
        <w:t>ыкальное произведение и выразить</w:t>
      </w:r>
      <w:r w:rsidR="006175FC" w:rsidRPr="006C7745">
        <w:t xml:space="preserve"> свое впечатление в пении, игре или пластике;</w:t>
      </w:r>
    </w:p>
    <w:p w:rsidR="00850715" w:rsidRPr="006C7745" w:rsidRDefault="00850715" w:rsidP="00850715">
      <w:pPr>
        <w:jc w:val="both"/>
      </w:pPr>
    </w:p>
    <w:p w:rsidR="006175FC" w:rsidRPr="006C7745" w:rsidRDefault="006175FC" w:rsidP="00850715">
      <w:pPr>
        <w:jc w:val="both"/>
      </w:pPr>
      <w:r w:rsidRPr="006C7745"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850715" w:rsidRPr="006C7745" w:rsidRDefault="00850715" w:rsidP="00850715">
      <w:pPr>
        <w:jc w:val="both"/>
      </w:pPr>
    </w:p>
    <w:p w:rsidR="006175FC" w:rsidRPr="006C7745" w:rsidRDefault="006175FC" w:rsidP="00850715">
      <w:pPr>
        <w:jc w:val="both"/>
      </w:pPr>
      <w:r w:rsidRPr="006C7745">
        <w:t xml:space="preserve">выражать художественно-образное содержание произведений в каком-либо виде исполнительской деятельности (пение, </w:t>
      </w:r>
      <w:proofErr w:type="spellStart"/>
      <w:r w:rsidRPr="006C7745">
        <w:t>музицирование</w:t>
      </w:r>
      <w:proofErr w:type="spellEnd"/>
      <w:r w:rsidRPr="006C7745">
        <w:t xml:space="preserve">); </w:t>
      </w:r>
    </w:p>
    <w:p w:rsidR="00850715" w:rsidRPr="006C7745" w:rsidRDefault="00850715" w:rsidP="00850715">
      <w:pPr>
        <w:jc w:val="both"/>
      </w:pPr>
    </w:p>
    <w:p w:rsidR="006175FC" w:rsidRPr="006C7745" w:rsidRDefault="006175FC" w:rsidP="00850715">
      <w:pPr>
        <w:jc w:val="both"/>
      </w:pPr>
      <w:r w:rsidRPr="006C7745">
        <w:t xml:space="preserve"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850715" w:rsidRPr="006C7745" w:rsidRDefault="00850715" w:rsidP="00850715">
      <w:pPr>
        <w:jc w:val="both"/>
      </w:pPr>
    </w:p>
    <w:p w:rsidR="006175FC" w:rsidRPr="006C7745" w:rsidRDefault="006175FC" w:rsidP="00850715">
      <w:pPr>
        <w:jc w:val="both"/>
      </w:pPr>
      <w:r w:rsidRPr="006C7745">
        <w:t>охотно участвовать в коллективной творческой деятельности при воплощении различных музыкальных образов;</w:t>
      </w:r>
    </w:p>
    <w:p w:rsidR="00850715" w:rsidRPr="006C7745" w:rsidRDefault="00850715" w:rsidP="00850715">
      <w:pPr>
        <w:jc w:val="both"/>
      </w:pPr>
    </w:p>
    <w:p w:rsidR="006175FC" w:rsidRPr="006C7745" w:rsidRDefault="006175FC" w:rsidP="00850715">
      <w:pPr>
        <w:jc w:val="both"/>
      </w:pPr>
      <w:r w:rsidRPr="006C7745"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850715" w:rsidRPr="006C7745" w:rsidRDefault="00850715" w:rsidP="00850715">
      <w:pPr>
        <w:jc w:val="both"/>
      </w:pPr>
    </w:p>
    <w:p w:rsidR="006175FC" w:rsidRPr="006C7745" w:rsidRDefault="006175FC" w:rsidP="00850715">
      <w:pPr>
        <w:jc w:val="both"/>
      </w:pPr>
      <w:r w:rsidRPr="006C7745">
        <w:t>использовать систему графических знаков для ориентации в нотном письме при пении  простейших мелодий;</w:t>
      </w:r>
    </w:p>
    <w:p w:rsidR="00850715" w:rsidRPr="006C7745" w:rsidRDefault="00850715" w:rsidP="00850715">
      <w:pPr>
        <w:jc w:val="both"/>
      </w:pPr>
    </w:p>
    <w:p w:rsidR="006175FC" w:rsidRPr="006C7745" w:rsidRDefault="006175FC" w:rsidP="00850715">
      <w:pPr>
        <w:jc w:val="both"/>
      </w:pPr>
      <w:r w:rsidRPr="006C7745"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6C7745">
        <w:t>музицирование</w:t>
      </w:r>
      <w:proofErr w:type="spellEnd"/>
      <w:r w:rsidRPr="006C7745">
        <w:t>, импровизация и др.).</w:t>
      </w:r>
    </w:p>
    <w:p w:rsidR="0049710D" w:rsidRPr="006C7745" w:rsidRDefault="0049710D" w:rsidP="00AF3067">
      <w:pPr>
        <w:spacing w:line="360" w:lineRule="auto"/>
        <w:rPr>
          <w:b/>
        </w:rPr>
      </w:pPr>
    </w:p>
    <w:p w:rsidR="00992208" w:rsidRPr="006C7745" w:rsidRDefault="00992208" w:rsidP="00AF3067">
      <w:pPr>
        <w:spacing w:line="360" w:lineRule="auto"/>
        <w:rPr>
          <w:b/>
        </w:rPr>
      </w:pPr>
    </w:p>
    <w:p w:rsidR="000005EA" w:rsidRPr="006C7745" w:rsidRDefault="000005EA" w:rsidP="00EA0FA4">
      <w:pPr>
        <w:spacing w:line="360" w:lineRule="auto"/>
        <w:jc w:val="center"/>
        <w:rPr>
          <w:b/>
        </w:rPr>
      </w:pPr>
      <w:r w:rsidRPr="006C7745">
        <w:rPr>
          <w:b/>
        </w:rPr>
        <w:t>Список научно-методического обеспечения.</w:t>
      </w:r>
    </w:p>
    <w:p w:rsidR="000005EA" w:rsidRPr="006C7745" w:rsidRDefault="000005EA" w:rsidP="00EF3B61">
      <w:pPr>
        <w:jc w:val="both"/>
      </w:pPr>
      <w:r w:rsidRPr="006C7745">
        <w:t xml:space="preserve">Учебно-методический комплект «Музыка 1-4 классы» авторов Е.Д.Критской, Г.П.Сергеевой, </w:t>
      </w:r>
      <w:proofErr w:type="spellStart"/>
      <w:r w:rsidRPr="006C7745">
        <w:t>Т.С.Шмагиной</w:t>
      </w:r>
      <w:proofErr w:type="spellEnd"/>
      <w:r w:rsidRPr="006C7745">
        <w:t>:</w:t>
      </w:r>
    </w:p>
    <w:p w:rsidR="000005EA" w:rsidRPr="006C7745" w:rsidRDefault="000005EA" w:rsidP="00CE06A3">
      <w:pPr>
        <w:jc w:val="both"/>
      </w:pPr>
      <w:r w:rsidRPr="006C7745">
        <w:t>На  основе  « Программы общеобразов</w:t>
      </w:r>
      <w:r w:rsidR="006A35AA" w:rsidRPr="006C7745">
        <w:t>ательны</w:t>
      </w:r>
      <w:r w:rsidR="00C34D14" w:rsidRPr="006C7745">
        <w:t>х учреждений. Музыка 1-4</w:t>
      </w:r>
      <w:r w:rsidR="006A35AA" w:rsidRPr="006C7745">
        <w:t xml:space="preserve"> </w:t>
      </w:r>
      <w:r w:rsidRPr="006C7745">
        <w:t>классы». Авторы программы « М</w:t>
      </w:r>
      <w:r w:rsidR="006A35AA" w:rsidRPr="006C7745">
        <w:t>узыка 1-7 классы. Искусство 8-9 классы</w:t>
      </w:r>
      <w:r w:rsidRPr="006C7745">
        <w:t xml:space="preserve">» - Е.Д.Критская, Г.П.Сергеева, </w:t>
      </w:r>
      <w:proofErr w:type="spellStart"/>
      <w:r w:rsidRPr="006C7745">
        <w:t>Т.С.Шмагина</w:t>
      </w:r>
      <w:proofErr w:type="spellEnd"/>
      <w:r w:rsidRPr="006C7745">
        <w:t>., М</w:t>
      </w:r>
      <w:r w:rsidR="00C34D14" w:rsidRPr="006C7745">
        <w:t>., Просвещение, 2010</w:t>
      </w:r>
      <w:r w:rsidR="006A35AA" w:rsidRPr="006C7745">
        <w:t>.,  стр. 21-26 и 40-45</w:t>
      </w:r>
      <w:r w:rsidRPr="006C7745">
        <w:t>.</w:t>
      </w:r>
    </w:p>
    <w:p w:rsidR="000005EA" w:rsidRPr="006C7745" w:rsidRDefault="000005EA" w:rsidP="00CE06A3">
      <w:pPr>
        <w:spacing w:line="360" w:lineRule="auto"/>
        <w:jc w:val="both"/>
      </w:pPr>
      <w:r w:rsidRPr="006C7745">
        <w:t>«Методика работы с учебниками «Музыка 1-4 классы», методическое пособие д</w:t>
      </w:r>
      <w:r w:rsidR="00C34D14" w:rsidRPr="006C7745">
        <w:t>ля учителя М., Просвещение, 2008</w:t>
      </w:r>
      <w:r w:rsidRPr="006C7745">
        <w:t>г.</w:t>
      </w:r>
    </w:p>
    <w:p w:rsidR="000005EA" w:rsidRPr="006C7745" w:rsidRDefault="000005EA" w:rsidP="00CE06A3">
      <w:pPr>
        <w:spacing w:line="360" w:lineRule="auto"/>
        <w:jc w:val="both"/>
      </w:pPr>
      <w:r w:rsidRPr="006C7745">
        <w:t>«Хрестоматия музыкального</w:t>
      </w:r>
      <w:r w:rsidR="00561E34" w:rsidRPr="006C7745">
        <w:t xml:space="preserve"> материала к учебнику «Музыка» 4</w:t>
      </w:r>
      <w:r w:rsidRPr="006C7745">
        <w:t xml:space="preserve"> класс», М., Просвещение, 2001г.</w:t>
      </w:r>
    </w:p>
    <w:p w:rsidR="000005EA" w:rsidRPr="006C7745" w:rsidRDefault="00CE06A3" w:rsidP="00CE06A3">
      <w:pPr>
        <w:spacing w:line="360" w:lineRule="auto"/>
        <w:jc w:val="both"/>
      </w:pPr>
      <w:r w:rsidRPr="006C7745">
        <w:t>Ф</w:t>
      </w:r>
      <w:r w:rsidR="00561E34" w:rsidRPr="006C7745">
        <w:t>онохрестоматия для 4</w:t>
      </w:r>
      <w:r w:rsidR="000005EA" w:rsidRPr="006C7745">
        <w:t xml:space="preserve"> класса (3 кассеты) и С</w:t>
      </w:r>
      <w:proofErr w:type="gramStart"/>
      <w:r w:rsidR="000005EA" w:rsidRPr="006C7745">
        <w:rPr>
          <w:lang w:val="en-US"/>
        </w:rPr>
        <w:t>D</w:t>
      </w:r>
      <w:proofErr w:type="gramEnd"/>
      <w:r w:rsidR="000005EA" w:rsidRPr="006C7745">
        <w:t xml:space="preserve"> (</w:t>
      </w:r>
      <w:r w:rsidR="000005EA" w:rsidRPr="006C7745">
        <w:rPr>
          <w:lang w:val="en-US"/>
        </w:rPr>
        <w:t>mp</w:t>
      </w:r>
      <w:r w:rsidR="000005EA" w:rsidRPr="006C7745">
        <w:t xml:space="preserve"> 3), М., Просвещение, </w:t>
      </w:r>
      <w:smartTag w:uri="urn:schemas-microsoft-com:office:smarttags" w:element="metricconverter">
        <w:smartTagPr>
          <w:attr w:name="ProductID" w:val="2009 г"/>
        </w:smartTagPr>
        <w:r w:rsidR="000005EA" w:rsidRPr="006C7745">
          <w:t>2009 г</w:t>
        </w:r>
      </w:smartTag>
      <w:r w:rsidR="000005EA" w:rsidRPr="006C7745">
        <w:t>.</w:t>
      </w:r>
    </w:p>
    <w:p w:rsidR="000005EA" w:rsidRPr="006C7745" w:rsidRDefault="00561E34" w:rsidP="00CE06A3">
      <w:pPr>
        <w:spacing w:line="360" w:lineRule="auto"/>
        <w:jc w:val="both"/>
      </w:pPr>
      <w:r w:rsidRPr="006C7745">
        <w:t>Учебник «Музыка 4</w:t>
      </w:r>
      <w:r w:rsidR="000005EA" w:rsidRPr="006C7745">
        <w:t xml:space="preserve"> класс», М., </w:t>
      </w:r>
      <w:r w:rsidR="00C34D14" w:rsidRPr="006C7745">
        <w:t xml:space="preserve">Просвещение, </w:t>
      </w:r>
      <w:smartTag w:uri="urn:schemas-microsoft-com:office:smarttags" w:element="metricconverter">
        <w:smartTagPr>
          <w:attr w:name="ProductID" w:val="2009 г"/>
        </w:smartTagPr>
        <w:r w:rsidR="00C34D14" w:rsidRPr="006C7745">
          <w:t xml:space="preserve">2009 </w:t>
        </w:r>
        <w:r w:rsidR="000005EA" w:rsidRPr="006C7745">
          <w:t>г</w:t>
        </w:r>
      </w:smartTag>
      <w:r w:rsidR="000005EA" w:rsidRPr="006C7745">
        <w:t>.</w:t>
      </w:r>
    </w:p>
    <w:p w:rsidR="00561E34" w:rsidRPr="006C7745" w:rsidRDefault="00561E34" w:rsidP="00CE06A3">
      <w:pPr>
        <w:jc w:val="both"/>
      </w:pPr>
      <w:r w:rsidRPr="006C7745">
        <w:lastRenderedPageBreak/>
        <w:t xml:space="preserve">Критская Е.Д., Сергеева Г.П., </w:t>
      </w:r>
      <w:proofErr w:type="spellStart"/>
      <w:r w:rsidRPr="006C7745">
        <w:t>Шмагина</w:t>
      </w:r>
      <w:proofErr w:type="spellEnd"/>
      <w:r w:rsidRPr="006C7745">
        <w:t xml:space="preserve"> Т.С. «Рабочая тетрадь к учебнику «Музыка» для учащихся 4 класса началь</w:t>
      </w:r>
      <w:r w:rsidR="00AE211C" w:rsidRPr="006C7745">
        <w:t xml:space="preserve">ной школы», </w:t>
      </w:r>
      <w:proofErr w:type="spellStart"/>
      <w:r w:rsidR="00AE211C" w:rsidRPr="006C7745">
        <w:t>М.,Просвещение</w:t>
      </w:r>
      <w:proofErr w:type="spellEnd"/>
      <w:r w:rsidR="00AE211C" w:rsidRPr="006C7745">
        <w:t>, 2009</w:t>
      </w:r>
      <w:r w:rsidRPr="006C7745">
        <w:t>.</w:t>
      </w:r>
    </w:p>
    <w:p w:rsidR="000005EA" w:rsidRPr="006C7745" w:rsidRDefault="000005EA" w:rsidP="00EF3B61">
      <w:pPr>
        <w:jc w:val="both"/>
        <w:outlineLvl w:val="0"/>
        <w:rPr>
          <w:b/>
        </w:rPr>
      </w:pPr>
    </w:p>
    <w:p w:rsidR="000005EA" w:rsidRPr="006C7745" w:rsidRDefault="000005EA" w:rsidP="000005EA">
      <w:pPr>
        <w:jc w:val="center"/>
      </w:pPr>
      <w:r w:rsidRPr="006C7745">
        <w:rPr>
          <w:b/>
          <w:lang w:val="en-US"/>
        </w:rPr>
        <w:t>MULTIMEDIA</w:t>
      </w:r>
      <w:r w:rsidRPr="006C7745">
        <w:rPr>
          <w:b/>
        </w:rPr>
        <w:t xml:space="preserve"> – поддержка предмета</w:t>
      </w:r>
    </w:p>
    <w:p w:rsidR="000005EA" w:rsidRPr="006C7745" w:rsidRDefault="000005EA" w:rsidP="000005EA"/>
    <w:p w:rsidR="000005EA" w:rsidRPr="006C7745" w:rsidRDefault="000005EA" w:rsidP="00EF3B61">
      <w:pPr>
        <w:jc w:val="both"/>
      </w:pPr>
      <w:r w:rsidRPr="006C7745">
        <w:t xml:space="preserve">1. </w:t>
      </w:r>
      <w:proofErr w:type="spellStart"/>
      <w:r w:rsidRPr="006C7745">
        <w:t>Мультимедийная</w:t>
      </w:r>
      <w:proofErr w:type="spellEnd"/>
      <w:r w:rsidRPr="006C7745">
        <w:t xml:space="preserve"> программа «Учимся понимать музыку»</w:t>
      </w:r>
    </w:p>
    <w:p w:rsidR="000005EA" w:rsidRPr="006C7745" w:rsidRDefault="000005EA" w:rsidP="00EF3B61">
      <w:pPr>
        <w:jc w:val="both"/>
        <w:outlineLvl w:val="0"/>
        <w:rPr>
          <w:b/>
        </w:rPr>
      </w:pPr>
      <w:r w:rsidRPr="006C7745">
        <w:t xml:space="preserve">2. </w:t>
      </w:r>
      <w:proofErr w:type="spellStart"/>
      <w:r w:rsidRPr="006C7745">
        <w:t>Мультимедийная</w:t>
      </w:r>
      <w:proofErr w:type="spellEnd"/>
      <w:r w:rsidRPr="006C7745">
        <w:t xml:space="preserve"> программа «Соната»</w:t>
      </w:r>
      <w:r w:rsidRPr="006C7745">
        <w:rPr>
          <w:b/>
        </w:rPr>
        <w:t xml:space="preserve"> </w:t>
      </w:r>
      <w:r w:rsidRPr="006C7745">
        <w:t>Лев Залесский и компания (ЗАО) «Три сестры» при издательской поддержке ЗАО «</w:t>
      </w:r>
      <w:proofErr w:type="spellStart"/>
      <w:r w:rsidRPr="006C7745">
        <w:t>ИстраСофт</w:t>
      </w:r>
      <w:proofErr w:type="spellEnd"/>
      <w:r w:rsidRPr="006C7745">
        <w:t>» и содействии Национального Фонда подготовки кадров (НФПК)</w:t>
      </w:r>
    </w:p>
    <w:p w:rsidR="000005EA" w:rsidRPr="006C7745" w:rsidRDefault="000005EA" w:rsidP="00EF3B61">
      <w:pPr>
        <w:jc w:val="both"/>
      </w:pPr>
      <w:r w:rsidRPr="006C7745">
        <w:t>3. Музыкальный класс. 000 «</w:t>
      </w:r>
      <w:proofErr w:type="spellStart"/>
      <w:r w:rsidRPr="006C7745">
        <w:t>Нью</w:t>
      </w:r>
      <w:proofErr w:type="spellEnd"/>
      <w:r w:rsidRPr="006C7745">
        <w:t xml:space="preserve"> </w:t>
      </w:r>
      <w:proofErr w:type="spellStart"/>
      <w:r w:rsidRPr="006C7745">
        <w:t>Медиа</w:t>
      </w:r>
      <w:proofErr w:type="spellEnd"/>
      <w:r w:rsidRPr="006C7745">
        <w:t xml:space="preserve"> </w:t>
      </w:r>
      <w:proofErr w:type="spellStart"/>
      <w:r w:rsidRPr="006C7745">
        <w:t>Дженерейшн</w:t>
      </w:r>
      <w:proofErr w:type="spellEnd"/>
      <w:r w:rsidRPr="006C7745">
        <w:t>».</w:t>
      </w:r>
    </w:p>
    <w:p w:rsidR="000005EA" w:rsidRPr="006C7745" w:rsidRDefault="000005EA" w:rsidP="00EF3B61">
      <w:pPr>
        <w:jc w:val="both"/>
        <w:outlineLvl w:val="0"/>
        <w:rPr>
          <w:b/>
        </w:rPr>
      </w:pPr>
      <w:r w:rsidRPr="006C7745">
        <w:t xml:space="preserve">4. </w:t>
      </w:r>
      <w:proofErr w:type="spellStart"/>
      <w:r w:rsidRPr="006C7745">
        <w:t>Мультимедийная</w:t>
      </w:r>
      <w:proofErr w:type="spellEnd"/>
      <w:r w:rsidRPr="006C7745">
        <w:t xml:space="preserve"> программа «Шедевры музыки» издательства  «Кирилл и </w:t>
      </w:r>
      <w:proofErr w:type="spellStart"/>
      <w:r w:rsidRPr="006C7745">
        <w:t>Мефодий</w:t>
      </w:r>
      <w:proofErr w:type="spellEnd"/>
      <w:r w:rsidRPr="006C7745">
        <w:t>»</w:t>
      </w:r>
    </w:p>
    <w:p w:rsidR="000005EA" w:rsidRPr="006C7745" w:rsidRDefault="000005EA" w:rsidP="00EF3B61">
      <w:pPr>
        <w:jc w:val="both"/>
      </w:pPr>
      <w:r w:rsidRPr="006C7745">
        <w:t xml:space="preserve">5. </w:t>
      </w:r>
      <w:proofErr w:type="spellStart"/>
      <w:r w:rsidRPr="006C7745">
        <w:t>Мультимедийная</w:t>
      </w:r>
      <w:proofErr w:type="spellEnd"/>
      <w:r w:rsidRPr="006C7745">
        <w:t xml:space="preserve"> программа «Энциклопедия классической музыки» «</w:t>
      </w:r>
      <w:proofErr w:type="spellStart"/>
      <w:r w:rsidRPr="006C7745">
        <w:t>Коминфо</w:t>
      </w:r>
      <w:proofErr w:type="spellEnd"/>
      <w:r w:rsidRPr="006C7745">
        <w:t>»</w:t>
      </w:r>
    </w:p>
    <w:p w:rsidR="000005EA" w:rsidRPr="006C7745" w:rsidRDefault="000005EA" w:rsidP="00EF3B61">
      <w:pPr>
        <w:jc w:val="both"/>
      </w:pPr>
      <w:r w:rsidRPr="006C7745">
        <w:t xml:space="preserve">6. Электронный  образовательный ресурс (ЭОР) нового поколения (НП) </w:t>
      </w:r>
    </w:p>
    <w:p w:rsidR="000005EA" w:rsidRPr="006C7745" w:rsidRDefault="000005EA" w:rsidP="00EF3B61">
      <w:pPr>
        <w:jc w:val="both"/>
      </w:pPr>
      <w:r w:rsidRPr="006C7745">
        <w:t xml:space="preserve">7. </w:t>
      </w:r>
      <w:proofErr w:type="spellStart"/>
      <w:r w:rsidRPr="006C7745">
        <w:t>Мультимедийная</w:t>
      </w:r>
      <w:proofErr w:type="spellEnd"/>
      <w:r w:rsidRPr="006C7745">
        <w:t xml:space="preserve"> программа «Музыка. Ключи»</w:t>
      </w:r>
    </w:p>
    <w:p w:rsidR="000005EA" w:rsidRPr="006C7745" w:rsidRDefault="000005EA" w:rsidP="00EF3B61">
      <w:pPr>
        <w:jc w:val="both"/>
      </w:pPr>
      <w:r w:rsidRPr="006C7745">
        <w:t>8.Мультимедийная программа "Музыка в цифровом пространстве"</w:t>
      </w:r>
    </w:p>
    <w:p w:rsidR="000005EA" w:rsidRPr="006C7745" w:rsidRDefault="000005EA" w:rsidP="00EF3B61">
      <w:pPr>
        <w:jc w:val="both"/>
        <w:outlineLvl w:val="0"/>
      </w:pPr>
      <w:r w:rsidRPr="006C7745">
        <w:t xml:space="preserve">9. </w:t>
      </w:r>
      <w:proofErr w:type="spellStart"/>
      <w:r w:rsidRPr="006C7745">
        <w:t>Мультимедийная</w:t>
      </w:r>
      <w:proofErr w:type="spellEnd"/>
      <w:r w:rsidRPr="006C7745">
        <w:t xml:space="preserve"> программа «Энциклопедия Кирилла и </w:t>
      </w:r>
      <w:proofErr w:type="spellStart"/>
      <w:r w:rsidRPr="006C7745">
        <w:t>Мефодия</w:t>
      </w:r>
      <w:proofErr w:type="spellEnd"/>
      <w:r w:rsidRPr="006C7745">
        <w:t xml:space="preserve"> 2009г.»</w:t>
      </w:r>
    </w:p>
    <w:p w:rsidR="000005EA" w:rsidRPr="006C7745" w:rsidRDefault="000005EA" w:rsidP="00EF3B61">
      <w:pPr>
        <w:jc w:val="both"/>
        <w:outlineLvl w:val="0"/>
      </w:pPr>
      <w:r w:rsidRPr="006C7745">
        <w:t>10.Мультимедийная программа «История музыкальных инструментов»</w:t>
      </w:r>
    </w:p>
    <w:p w:rsidR="000005EA" w:rsidRPr="006C7745" w:rsidRDefault="000005EA" w:rsidP="00EF3B61">
      <w:pPr>
        <w:jc w:val="both"/>
        <w:outlineLvl w:val="0"/>
        <w:rPr>
          <w:b/>
          <w:i/>
        </w:rPr>
      </w:pPr>
      <w:r w:rsidRPr="006C7745">
        <w:t xml:space="preserve">11.Единая коллекция - </w:t>
      </w:r>
      <w:hyperlink r:id="rId8" w:tgtFrame="_blank" w:history="1">
        <w:r w:rsidRPr="006C7745">
          <w:rPr>
            <w:rStyle w:val="a3"/>
            <w:b w:val="0"/>
            <w:i/>
            <w:sz w:val="24"/>
            <w:szCs w:val="24"/>
          </w:rPr>
          <w:t>http://collection.cross-edu.ru/catalog/rubr/f544b3b7-f1f4-5b76-f453-552f31d9b164</w:t>
        </w:r>
      </w:hyperlink>
    </w:p>
    <w:p w:rsidR="000005EA" w:rsidRPr="006C7745" w:rsidRDefault="000005EA" w:rsidP="00EF3B61">
      <w:pPr>
        <w:jc w:val="both"/>
        <w:outlineLvl w:val="0"/>
        <w:rPr>
          <w:b/>
          <w:i/>
        </w:rPr>
      </w:pPr>
      <w:r w:rsidRPr="006C7745">
        <w:t xml:space="preserve">12.Российский общеобразовательный портал - </w:t>
      </w:r>
      <w:hyperlink r:id="rId9" w:tgtFrame="_blank" w:history="1">
        <w:r w:rsidRPr="006C7745">
          <w:rPr>
            <w:rStyle w:val="a3"/>
            <w:i/>
            <w:sz w:val="24"/>
            <w:szCs w:val="24"/>
          </w:rPr>
          <w:t>http://music.edu.ru/</w:t>
        </w:r>
      </w:hyperlink>
    </w:p>
    <w:p w:rsidR="000005EA" w:rsidRPr="006C7745" w:rsidRDefault="000005EA" w:rsidP="00EF3B61">
      <w:pPr>
        <w:jc w:val="both"/>
        <w:outlineLvl w:val="0"/>
        <w:rPr>
          <w:b/>
          <w:i/>
        </w:rPr>
      </w:pPr>
      <w:r w:rsidRPr="006C7745">
        <w:t xml:space="preserve">13.Детские электронные книги и презентации - </w:t>
      </w:r>
      <w:hyperlink r:id="rId10" w:tgtFrame="_blank" w:history="1">
        <w:r w:rsidRPr="006C7745">
          <w:rPr>
            <w:rStyle w:val="a3"/>
            <w:i/>
            <w:sz w:val="24"/>
            <w:szCs w:val="24"/>
          </w:rPr>
          <w:t>http://viki.rdf.ru/</w:t>
        </w:r>
      </w:hyperlink>
    </w:p>
    <w:p w:rsidR="000005EA" w:rsidRPr="006C7745" w:rsidRDefault="000005EA" w:rsidP="00EF3B61">
      <w:pPr>
        <w:jc w:val="both"/>
      </w:pPr>
      <w:r w:rsidRPr="006C7745">
        <w:t>14.</w:t>
      </w:r>
      <w:r w:rsidR="004263A2" w:rsidRPr="006C7745">
        <w:t xml:space="preserve"> «</w:t>
      </w:r>
      <w:r w:rsidRPr="006C7745">
        <w:t>Уроки музыки с дирижером Скрипкиным</w:t>
      </w:r>
      <w:r w:rsidR="004263A2" w:rsidRPr="006C7745">
        <w:t>»</w:t>
      </w:r>
      <w:r w:rsidRPr="006C7745">
        <w:t>. Серия «</w:t>
      </w:r>
      <w:proofErr w:type="spellStart"/>
      <w:r w:rsidRPr="006C7745">
        <w:t>Развивашки</w:t>
      </w:r>
      <w:proofErr w:type="spellEnd"/>
      <w:r w:rsidRPr="006C7745">
        <w:t xml:space="preserve">». </w:t>
      </w:r>
      <w:proofErr w:type="spellStart"/>
      <w:r w:rsidRPr="006C7745">
        <w:t>Мультимедийный</w:t>
      </w:r>
      <w:proofErr w:type="spellEnd"/>
      <w:r w:rsidRPr="006C7745">
        <w:t xml:space="preserve"> диск (</w:t>
      </w:r>
      <w:r w:rsidRPr="006C7745">
        <w:rPr>
          <w:lang w:val="en-US"/>
        </w:rPr>
        <w:t>CD</w:t>
      </w:r>
      <w:r w:rsidRPr="006C7745">
        <w:t xml:space="preserve"> </w:t>
      </w:r>
      <w:r w:rsidRPr="006C7745">
        <w:rPr>
          <w:lang w:val="en-US"/>
        </w:rPr>
        <w:t>ROM</w:t>
      </w:r>
      <w:r w:rsidRPr="006C7745">
        <w:t xml:space="preserve">) М.: ЗАО «Новый диск», 2008. </w:t>
      </w:r>
    </w:p>
    <w:p w:rsidR="0049710D" w:rsidRPr="006C7745" w:rsidRDefault="00C56A20" w:rsidP="00AF3067">
      <w:pPr>
        <w:jc w:val="both"/>
        <w:outlineLvl w:val="0"/>
      </w:pPr>
      <w:r w:rsidRPr="006C7745">
        <w:t>15.</w:t>
      </w:r>
      <w:r w:rsidRPr="006C7745">
        <w:rPr>
          <w:color w:val="000000"/>
        </w:rPr>
        <w:t xml:space="preserve"> </w:t>
      </w:r>
      <w:hyperlink r:id="rId11" w:tooltip="Мир музыки. Программно-методический комплекс" w:history="1">
        <w:r w:rsidRPr="006C7745">
          <w:rPr>
            <w:rStyle w:val="a3"/>
            <w:b w:val="0"/>
            <w:sz w:val="24"/>
            <w:szCs w:val="24"/>
            <w:u w:val="none"/>
          </w:rPr>
          <w:t>CD-ROM. «Мир музыки». Программно-методический комплекс</w:t>
        </w:r>
      </w:hyperlink>
      <w:r w:rsidRPr="006C7745">
        <w:rPr>
          <w:b/>
          <w:color w:val="000000"/>
        </w:rPr>
        <w:t xml:space="preserve">» </w:t>
      </w:r>
      <w:r w:rsidRPr="006C7745">
        <w:rPr>
          <w:color w:val="000000"/>
        </w:rPr>
        <w:t xml:space="preserve">под редакцией Г.П.Сергеевой. </w:t>
      </w:r>
      <w:r w:rsidRPr="006C7745">
        <w:t>ЗАО «Новый диск», 2009.</w:t>
      </w:r>
    </w:p>
    <w:p w:rsidR="00992208" w:rsidRPr="006C7745" w:rsidRDefault="00992208" w:rsidP="006C7745">
      <w:pPr>
        <w:rPr>
          <w:b/>
        </w:rPr>
      </w:pPr>
    </w:p>
    <w:p w:rsidR="000005EA" w:rsidRPr="006C7745" w:rsidRDefault="000005EA" w:rsidP="00D1592A">
      <w:pPr>
        <w:jc w:val="center"/>
        <w:rPr>
          <w:b/>
        </w:rPr>
      </w:pPr>
      <w:r w:rsidRPr="006C7745">
        <w:rPr>
          <w:b/>
        </w:rPr>
        <w:t>Список научно-методической литературы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«Сборник нормативных документов. Искусство», М., Дрофа, 2005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«Музыкальное образование в школе», под ред., Л.В.Школяр, М., Академия, 2001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 xml:space="preserve">Алиев Ю.Б. «Настольная книга школьного учителя-музыканта», М., </w:t>
      </w:r>
      <w:proofErr w:type="spellStart"/>
      <w:r w:rsidRPr="006C7745">
        <w:t>Владос</w:t>
      </w:r>
      <w:proofErr w:type="spellEnd"/>
      <w:r w:rsidRPr="006C7745">
        <w:t>, 2002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 xml:space="preserve">«Музыка в 4-7 классах,/ методическое пособие/ под </w:t>
      </w:r>
      <w:proofErr w:type="spellStart"/>
      <w:r w:rsidRPr="006C7745">
        <w:t>ред.Э.Б.Абдуллина</w:t>
      </w:r>
      <w:proofErr w:type="spellEnd"/>
      <w:r w:rsidRPr="006C7745">
        <w:t>, М.,Просвещение,1988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proofErr w:type="spellStart"/>
      <w:r w:rsidRPr="006C7745">
        <w:t>Осеннева</w:t>
      </w:r>
      <w:proofErr w:type="spellEnd"/>
      <w:r w:rsidRPr="006C7745">
        <w:t xml:space="preserve"> М.Е., Безбородова Л.А. «Методика музыкального воспитания младших школьников», </w:t>
      </w:r>
      <w:proofErr w:type="spellStart"/>
      <w:r w:rsidRPr="006C7745">
        <w:t>М.,Академия</w:t>
      </w:r>
      <w:proofErr w:type="spellEnd"/>
      <w:r w:rsidRPr="006C7745">
        <w:t>, 2001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proofErr w:type="spellStart"/>
      <w:r w:rsidRPr="006C7745">
        <w:t>Челышева</w:t>
      </w:r>
      <w:proofErr w:type="spellEnd"/>
      <w:r w:rsidRPr="006C7745">
        <w:t xml:space="preserve"> Т.С. «Спутник учителя музыки», М., Просвещение, 1993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proofErr w:type="spellStart"/>
      <w:r w:rsidRPr="006C7745">
        <w:t>Васина-Гроссман</w:t>
      </w:r>
      <w:proofErr w:type="spellEnd"/>
      <w:r w:rsidRPr="006C7745">
        <w:t xml:space="preserve"> В. «Книга о музыке и великих музыкантах», М., Современник, 1999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Григорович В.Б. «Великие музыканты Западной Европы», М., Просвещение, 1982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 xml:space="preserve">«Как научить любить Родину», М., </w:t>
      </w:r>
      <w:proofErr w:type="spellStart"/>
      <w:r w:rsidRPr="006C7745">
        <w:t>Аркти</w:t>
      </w:r>
      <w:proofErr w:type="spellEnd"/>
      <w:r w:rsidRPr="006C7745">
        <w:t>, 2003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 xml:space="preserve">Дмитриева Л.Г. </w:t>
      </w:r>
      <w:proofErr w:type="spellStart"/>
      <w:r w:rsidRPr="006C7745">
        <w:t>Н.М.Черноиваненко</w:t>
      </w:r>
      <w:proofErr w:type="spellEnd"/>
      <w:r w:rsidRPr="006C7745">
        <w:t xml:space="preserve"> «Методика музыкального воспитания в школе», М., Академия, 2000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«Теория и методика музыкального образования детей», под ред. Л.В.Школяр, М., Флинта, Наука, 1998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Безбородова Л.А., Алиев Ю.Б. «Методика преподавания музыки в общеобразовательных учреждениях», М., Академия, 2002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lastRenderedPageBreak/>
        <w:t>Абдуллин Э.Б. «Теория и практика музыкального обучения в общеобразовательной школе», М., Просвещение, 1983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proofErr w:type="spellStart"/>
      <w:r w:rsidRPr="006C7745">
        <w:t>Аржаникова</w:t>
      </w:r>
      <w:proofErr w:type="spellEnd"/>
      <w:r w:rsidRPr="006C7745">
        <w:t xml:space="preserve"> Л.Г. «Профессия-учитель музыки», М., Просвещение, 1985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proofErr w:type="spellStart"/>
      <w:r w:rsidRPr="006C7745">
        <w:t>Халазбурь</w:t>
      </w:r>
      <w:proofErr w:type="spellEnd"/>
      <w:r w:rsidRPr="006C7745">
        <w:t xml:space="preserve"> П., Попов В. «Теория и методика музыкального воспитания», Санкт-Петербург, 2002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proofErr w:type="spellStart"/>
      <w:r w:rsidRPr="006C7745">
        <w:t>Кабалевский</w:t>
      </w:r>
      <w:proofErr w:type="spellEnd"/>
      <w:r w:rsidRPr="006C7745">
        <w:t xml:space="preserve"> Д.Б. «Как рассказывать детям о музыке», М., Просвещение, 1989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proofErr w:type="spellStart"/>
      <w:r w:rsidRPr="006C7745">
        <w:t>Кабалевский</w:t>
      </w:r>
      <w:proofErr w:type="spellEnd"/>
      <w:r w:rsidRPr="006C7745">
        <w:t xml:space="preserve"> Д.Б. «Воспитание ума и сердца», М., Просвещение, 1989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proofErr w:type="gramStart"/>
      <w:r w:rsidRPr="006C7745">
        <w:t>Петрушин</w:t>
      </w:r>
      <w:proofErr w:type="gramEnd"/>
      <w:r w:rsidRPr="006C7745">
        <w:t xml:space="preserve"> В.И. «Слушай, пой, играй», М., Просвещение, 2000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Великович Э.И. «Великие музыкальные имена», Композитор, Санкт-Петербург, 1997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Никитина Л.Д. «История русской музыки», М., Академия,1999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Гуревич Е.Л. «История зарубежной музыки», М., Академия,1999г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proofErr w:type="spellStart"/>
      <w:r w:rsidRPr="006C7745">
        <w:t>Булучевский</w:t>
      </w:r>
      <w:proofErr w:type="spellEnd"/>
      <w:r w:rsidRPr="006C7745">
        <w:t xml:space="preserve"> Ю. «Краткий музыкальный словарь для учащихся», Ленинград, Музыка, 1989г.</w:t>
      </w:r>
    </w:p>
    <w:p w:rsidR="000005EA" w:rsidRPr="006C7745" w:rsidRDefault="000005EA" w:rsidP="00EF3B61">
      <w:pPr>
        <w:jc w:val="both"/>
      </w:pPr>
      <w:r w:rsidRPr="006C7745">
        <w:t xml:space="preserve">23.Самин Д.К. «Сто великих композиторов», </w:t>
      </w:r>
      <w:proofErr w:type="spellStart"/>
      <w:r w:rsidRPr="006C7745">
        <w:t>М.,Вече</w:t>
      </w:r>
      <w:proofErr w:type="spellEnd"/>
      <w:r w:rsidRPr="006C7745">
        <w:t>, 2000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proofErr w:type="spellStart"/>
      <w:r w:rsidRPr="006C7745">
        <w:t>Рапацкая</w:t>
      </w:r>
      <w:proofErr w:type="spellEnd"/>
      <w:r w:rsidRPr="006C7745">
        <w:t xml:space="preserve"> Л.А., Сергеева Г.С., </w:t>
      </w:r>
      <w:proofErr w:type="spellStart"/>
      <w:r w:rsidRPr="006C7745">
        <w:t>Шмагина</w:t>
      </w:r>
      <w:proofErr w:type="spellEnd"/>
      <w:r w:rsidRPr="006C7745">
        <w:t xml:space="preserve"> Т.С. «Русская музыка в школе», М.,Владос,2003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Кленов А. «Там, где музыка живет», М., Педагогика, 1986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 xml:space="preserve">«Веселые уроки музыки» /составитель З.Н. </w:t>
      </w:r>
      <w:proofErr w:type="gramStart"/>
      <w:r w:rsidRPr="006C7745">
        <w:t>Бугаева</w:t>
      </w:r>
      <w:proofErr w:type="gramEnd"/>
      <w:r w:rsidRPr="006C7745">
        <w:t xml:space="preserve">/, М., </w:t>
      </w:r>
      <w:proofErr w:type="spellStart"/>
      <w:r w:rsidRPr="006C7745">
        <w:t>Аст</w:t>
      </w:r>
      <w:proofErr w:type="spellEnd"/>
      <w:r w:rsidRPr="006C7745">
        <w:t>, 2002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«Традиции и новаторство в музыкально-эстетическом образовании»,/редакторы: Е.Д.</w:t>
      </w:r>
      <w:proofErr w:type="gramStart"/>
      <w:r w:rsidRPr="006C7745">
        <w:t>Критская</w:t>
      </w:r>
      <w:proofErr w:type="gramEnd"/>
      <w:r w:rsidRPr="006C7745">
        <w:t>, Л.В.Школяр/,М., Флинта,1999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«Музыкальное воспитание в школе» сборники статей под ред. Апраксиной О.А. выпуск №</w:t>
      </w:r>
      <w:r w:rsidRPr="006C7745">
        <w:rPr>
          <w:lang w:val="en-US"/>
        </w:rPr>
        <w:t>9</w:t>
      </w:r>
      <w:r w:rsidRPr="006C7745">
        <w:t>,17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 xml:space="preserve">«Музыка в школе» № №1-3, 2007г, №№1-6 – 2008г., №№1-5 – </w:t>
      </w:r>
      <w:smartTag w:uri="urn:schemas-microsoft-com:office:smarttags" w:element="metricconverter">
        <w:smartTagPr>
          <w:attr w:name="ProductID" w:val="2009 г"/>
        </w:smartTagPr>
        <w:r w:rsidRPr="006C7745">
          <w:t>2009 г</w:t>
        </w:r>
      </w:smartTag>
      <w:r w:rsidRPr="006C7745">
        <w:t>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«Искусство в школе» № 4 1995г., №№1-4 1996г., №2,4,6 1998г., № 2,3 1999г., № 2,3 2000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«Пионерский музыкальный клуб» выпуск №№15,20-24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proofErr w:type="spellStart"/>
      <w:r w:rsidRPr="006C7745">
        <w:t>Фрид</w:t>
      </w:r>
      <w:proofErr w:type="spellEnd"/>
      <w:r w:rsidRPr="006C7745">
        <w:t xml:space="preserve"> Г. «Музыка! Музыка? Музыка…и молодежь», М., Советский композитор, 1991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proofErr w:type="spellStart"/>
      <w:r w:rsidRPr="006C7745">
        <w:t>Ригина</w:t>
      </w:r>
      <w:proofErr w:type="spellEnd"/>
      <w:r w:rsidRPr="006C7745">
        <w:t xml:space="preserve"> Г.С. «Музыка. Книга для учителя», М., Учебная литература,2000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Новодворская</w:t>
      </w:r>
      <w:r w:rsidR="00561E34" w:rsidRPr="006C7745">
        <w:t xml:space="preserve"> Н.В. «Поурочные планы. Музыка 4</w:t>
      </w:r>
      <w:r w:rsidRPr="006C7745">
        <w:t xml:space="preserve"> класс»/2 части/, Волгоград, Корифей, 2006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proofErr w:type="spellStart"/>
      <w:r w:rsidRPr="006C7745">
        <w:t>Узорова</w:t>
      </w:r>
      <w:proofErr w:type="spellEnd"/>
      <w:r w:rsidRPr="006C7745">
        <w:t xml:space="preserve"> О.В. ,Нефедова Е.А. «Физкультурные минутки», М., </w:t>
      </w:r>
      <w:proofErr w:type="spellStart"/>
      <w:r w:rsidRPr="006C7745">
        <w:t>Астрель-Аст</w:t>
      </w:r>
      <w:proofErr w:type="spellEnd"/>
      <w:r w:rsidRPr="006C7745">
        <w:t>, 2005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Исаева С.А. «Физкультминутки в начальной школе», М., Айрис-Пресс, 2003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Смолина Е.А. «Современный урок музыки», Ярославль, Академия развития, 2006г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Разумовская О.К. Русские композиторы. Биографии, викторины, кроссворды.- М.: Айрис-пресс, 2007.- 176с.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 xml:space="preserve"> </w:t>
      </w:r>
      <w:proofErr w:type="spellStart"/>
      <w:r w:rsidRPr="006C7745">
        <w:t>Золина</w:t>
      </w:r>
      <w:proofErr w:type="spellEnd"/>
      <w:r w:rsidRPr="006C7745">
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</w:t>
      </w:r>
    </w:p>
    <w:p w:rsidR="000005EA" w:rsidRPr="006C7745" w:rsidRDefault="000005EA" w:rsidP="00EF3B61">
      <w:pPr>
        <w:numPr>
          <w:ilvl w:val="0"/>
          <w:numId w:val="4"/>
        </w:numPr>
        <w:jc w:val="both"/>
      </w:pPr>
      <w:r w:rsidRPr="006C7745">
        <w:t>Песенные сборники.</w:t>
      </w:r>
    </w:p>
    <w:p w:rsidR="003C3DA0" w:rsidRPr="006C7745" w:rsidRDefault="000005EA" w:rsidP="003C3DA0">
      <w:pPr>
        <w:numPr>
          <w:ilvl w:val="0"/>
          <w:numId w:val="4"/>
        </w:numPr>
        <w:jc w:val="both"/>
      </w:pPr>
      <w:r w:rsidRPr="006C7745">
        <w:t>Агапова И.А., Давыдова М.А. Лучшие музыкальные игры для детей.- М.: ООО «ИКТЦ «ЛАДА», 2006.- 224с.</w:t>
      </w:r>
    </w:p>
    <w:p w:rsidR="00992208" w:rsidRPr="006C7745" w:rsidRDefault="00992208" w:rsidP="00992208">
      <w:pPr>
        <w:rPr>
          <w:b/>
        </w:rPr>
      </w:pPr>
    </w:p>
    <w:p w:rsidR="0049710D" w:rsidRPr="006C7745" w:rsidRDefault="0049710D" w:rsidP="00850715">
      <w:pPr>
        <w:jc w:val="both"/>
        <w:rPr>
          <w:b/>
        </w:rPr>
      </w:pPr>
      <w:r w:rsidRPr="006C7745">
        <w:rPr>
          <w:b/>
        </w:rPr>
        <w:t>Примерный музыкальный материал.</w:t>
      </w:r>
    </w:p>
    <w:p w:rsidR="00D737C4" w:rsidRPr="006C7745" w:rsidRDefault="00D737C4" w:rsidP="00850715">
      <w:pPr>
        <w:shd w:val="clear" w:color="auto" w:fill="FFFFFF"/>
        <w:spacing w:before="245"/>
        <w:jc w:val="both"/>
      </w:pPr>
      <w:r w:rsidRPr="006C7745">
        <w:rPr>
          <w:bCs/>
        </w:rPr>
        <w:t>Раздел 1.  Россия — Родина моя (4 ч)</w:t>
      </w:r>
    </w:p>
    <w:p w:rsidR="00D737C4" w:rsidRPr="006C7745" w:rsidRDefault="00D737C4" w:rsidP="00850715">
      <w:pPr>
        <w:shd w:val="clear" w:color="auto" w:fill="FFFFFF"/>
        <w:spacing w:before="70"/>
        <w:ind w:left="22" w:right="34"/>
        <w:jc w:val="both"/>
      </w:pPr>
      <w:r w:rsidRPr="006C7745">
        <w:rPr>
          <w:bCs/>
          <w:iCs/>
        </w:rPr>
        <w:lastRenderedPageBreak/>
        <w:t xml:space="preserve">Концерт № 3 для фортепиано с оркестром. </w:t>
      </w:r>
      <w:r w:rsidRPr="006C7745">
        <w:t>Главная мелодия 1-й части. С. Рахманинов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Вокализ. </w:t>
      </w:r>
      <w:r w:rsidRPr="006C7745">
        <w:t>С. Рахманинов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Ты, река ль, моя реченька, </w:t>
      </w:r>
      <w:r w:rsidRPr="006C7745">
        <w:t>русская народная песня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Песня о России. </w:t>
      </w:r>
      <w:r w:rsidRPr="006C7745">
        <w:rPr>
          <w:bCs/>
        </w:rPr>
        <w:t xml:space="preserve">В. </w:t>
      </w:r>
      <w:r w:rsidRPr="006C7745">
        <w:t>Локтев, слова О. Высоте кой.</w:t>
      </w:r>
    </w:p>
    <w:p w:rsidR="00D737C4" w:rsidRPr="006C7745" w:rsidRDefault="00D737C4" w:rsidP="00850715">
      <w:pPr>
        <w:jc w:val="both"/>
      </w:pPr>
      <w:r w:rsidRPr="006C7745">
        <w:rPr>
          <w:bCs/>
          <w:iCs/>
        </w:rPr>
        <w:t xml:space="preserve">Колыбельная, </w:t>
      </w:r>
      <w:proofErr w:type="spellStart"/>
      <w:r w:rsidRPr="006C7745">
        <w:t>обраб</w:t>
      </w:r>
      <w:proofErr w:type="spellEnd"/>
      <w:r w:rsidRPr="006C7745">
        <w:t xml:space="preserve">. А. </w:t>
      </w:r>
      <w:proofErr w:type="spellStart"/>
      <w:r w:rsidRPr="006C7745">
        <w:t>Лядова</w:t>
      </w:r>
      <w:proofErr w:type="spellEnd"/>
      <w:r w:rsidRPr="006C7745">
        <w:t xml:space="preserve">; </w:t>
      </w:r>
    </w:p>
    <w:p w:rsidR="00D737C4" w:rsidRPr="006C7745" w:rsidRDefault="00D737C4" w:rsidP="00850715">
      <w:pPr>
        <w:jc w:val="both"/>
        <w:rPr>
          <w:bCs/>
          <w:iCs/>
        </w:rPr>
      </w:pPr>
      <w:r w:rsidRPr="006C7745">
        <w:rPr>
          <w:bCs/>
          <w:iCs/>
        </w:rPr>
        <w:t xml:space="preserve">У зори-то, у зореньки; </w:t>
      </w:r>
      <w:proofErr w:type="spellStart"/>
      <w:r w:rsidRPr="006C7745">
        <w:rPr>
          <w:bCs/>
          <w:iCs/>
        </w:rPr>
        <w:t>Солдатушки</w:t>
      </w:r>
      <w:proofErr w:type="spellEnd"/>
      <w:r w:rsidRPr="006C7745">
        <w:rPr>
          <w:bCs/>
          <w:iCs/>
        </w:rPr>
        <w:t>, бравы ребятушки; Милый мой хоровод;</w:t>
      </w:r>
    </w:p>
    <w:p w:rsidR="00D737C4" w:rsidRPr="006C7745" w:rsidRDefault="00D737C4" w:rsidP="00850715">
      <w:pPr>
        <w:jc w:val="both"/>
      </w:pPr>
      <w:r w:rsidRPr="006C7745">
        <w:rPr>
          <w:bCs/>
          <w:iCs/>
        </w:rPr>
        <w:t>А</w:t>
      </w:r>
      <w:r w:rsidRPr="006C7745">
        <w:rPr>
          <w:iCs/>
          <w:vertAlign w:val="superscript"/>
        </w:rPr>
        <w:t xml:space="preserve"> </w:t>
      </w:r>
      <w:r w:rsidRPr="006C7745">
        <w:rPr>
          <w:iCs/>
        </w:rPr>
        <w:t xml:space="preserve"> </w:t>
      </w:r>
      <w:r w:rsidRPr="006C7745">
        <w:rPr>
          <w:bCs/>
          <w:iCs/>
        </w:rPr>
        <w:t xml:space="preserve">мы просо сеяли, </w:t>
      </w:r>
      <w:r w:rsidRPr="006C7745">
        <w:t xml:space="preserve">русские народные песни, </w:t>
      </w:r>
      <w:proofErr w:type="spellStart"/>
      <w:r w:rsidRPr="006C7745">
        <w:t>обраб</w:t>
      </w:r>
      <w:proofErr w:type="spellEnd"/>
      <w:r w:rsidRPr="006C7745">
        <w:t xml:space="preserve">. М. </w:t>
      </w:r>
      <w:proofErr w:type="spellStart"/>
      <w:r w:rsidRPr="006C7745">
        <w:t>Бала</w:t>
      </w:r>
      <w:r w:rsidRPr="006C7745">
        <w:softHyphen/>
        <w:t>кирева</w:t>
      </w:r>
      <w:proofErr w:type="spellEnd"/>
      <w:r w:rsidRPr="006C7745">
        <w:t>, Н. Римского-Корсакова</w:t>
      </w:r>
    </w:p>
    <w:p w:rsidR="00D737C4" w:rsidRPr="006C7745" w:rsidRDefault="00D737C4" w:rsidP="00850715">
      <w:pPr>
        <w:shd w:val="clear" w:color="auto" w:fill="FFFFFF"/>
        <w:spacing w:before="26"/>
        <w:jc w:val="both"/>
      </w:pPr>
      <w:r w:rsidRPr="006C7745">
        <w:rPr>
          <w:bCs/>
          <w:iCs/>
        </w:rPr>
        <w:t xml:space="preserve">Александр Невский. </w:t>
      </w:r>
      <w:r w:rsidRPr="006C7745">
        <w:t xml:space="preserve">Кантата (фрагменты). С. Прокофьев </w:t>
      </w:r>
    </w:p>
    <w:p w:rsidR="00D737C4" w:rsidRPr="006C7745" w:rsidRDefault="00D737C4" w:rsidP="00850715">
      <w:pPr>
        <w:shd w:val="clear" w:color="auto" w:fill="FFFFFF"/>
        <w:spacing w:before="26"/>
        <w:jc w:val="both"/>
      </w:pPr>
      <w:r w:rsidRPr="006C7745">
        <w:rPr>
          <w:bCs/>
          <w:iCs/>
        </w:rPr>
        <w:t xml:space="preserve">Иван Сусанин. </w:t>
      </w:r>
      <w:r w:rsidRPr="006C7745">
        <w:t xml:space="preserve">Опера (фрагменты). М. Глинка. </w:t>
      </w:r>
    </w:p>
    <w:p w:rsidR="00D737C4" w:rsidRPr="006C7745" w:rsidRDefault="00D737C4" w:rsidP="00850715">
      <w:pPr>
        <w:shd w:val="clear" w:color="auto" w:fill="FFFFFF"/>
        <w:spacing w:before="26"/>
        <w:jc w:val="both"/>
      </w:pPr>
      <w:r w:rsidRPr="006C7745">
        <w:rPr>
          <w:bCs/>
          <w:iCs/>
        </w:rPr>
        <w:t xml:space="preserve">Родные места   </w:t>
      </w:r>
      <w:r w:rsidRPr="006C7745">
        <w:rPr>
          <w:bCs/>
        </w:rPr>
        <w:t xml:space="preserve">Ю. </w:t>
      </w:r>
      <w:r w:rsidRPr="006C7745">
        <w:t xml:space="preserve">Антонов, слова М. </w:t>
      </w:r>
      <w:proofErr w:type="spellStart"/>
      <w:r w:rsidRPr="006C7745">
        <w:t>Пляцковского</w:t>
      </w:r>
      <w:proofErr w:type="spellEnd"/>
      <w:r w:rsidRPr="006C7745">
        <w:t>.</w:t>
      </w:r>
    </w:p>
    <w:p w:rsidR="00D737C4" w:rsidRPr="006C7745" w:rsidRDefault="00D737C4" w:rsidP="00850715">
      <w:pPr>
        <w:shd w:val="clear" w:color="auto" w:fill="FFFFFF"/>
        <w:spacing w:before="187"/>
        <w:jc w:val="both"/>
      </w:pPr>
      <w:r w:rsidRPr="006C7745">
        <w:rPr>
          <w:bCs/>
          <w:spacing w:val="-2"/>
        </w:rPr>
        <w:t>Раздел 2.  День, полный событий (5 ч)</w:t>
      </w:r>
    </w:p>
    <w:p w:rsidR="00D737C4" w:rsidRPr="006C7745" w:rsidRDefault="00D737C4" w:rsidP="00850715">
      <w:pPr>
        <w:shd w:val="clear" w:color="auto" w:fill="FFFFFF"/>
        <w:spacing w:before="82"/>
        <w:jc w:val="both"/>
      </w:pPr>
      <w:r w:rsidRPr="006C7745">
        <w:rPr>
          <w:bCs/>
          <w:iCs/>
        </w:rPr>
        <w:t xml:space="preserve">В деревне. </w:t>
      </w:r>
      <w:r w:rsidRPr="006C7745">
        <w:t>М. Мусоргский.</w:t>
      </w:r>
    </w:p>
    <w:p w:rsidR="00D737C4" w:rsidRPr="006C7745" w:rsidRDefault="00D737C4" w:rsidP="00850715">
      <w:pPr>
        <w:shd w:val="clear" w:color="auto" w:fill="FFFFFF"/>
        <w:spacing w:before="7"/>
        <w:jc w:val="both"/>
      </w:pPr>
      <w:r w:rsidRPr="006C7745">
        <w:rPr>
          <w:bCs/>
          <w:iCs/>
        </w:rPr>
        <w:t xml:space="preserve">Осенняя  песнь.   (Октябрь).   </w:t>
      </w:r>
      <w:r w:rsidRPr="006C7745">
        <w:t>Из  цикла  «Времена года» П. Чайковский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Пастораль.   </w:t>
      </w:r>
      <w:r w:rsidRPr="006C7745">
        <w:t>Из   Музыкальных   иллюстраций   к   повести А.Пушкина «Метель». Г. Свиридов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Зимнее утро. </w:t>
      </w:r>
      <w:r w:rsidRPr="006C7745">
        <w:t>Из «Детского альбома». П. Чайковский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У камелька (Январь). </w:t>
      </w:r>
      <w:r w:rsidRPr="006C7745">
        <w:t>Из цикла «Времена года». П. Чайковский.</w:t>
      </w:r>
    </w:p>
    <w:p w:rsidR="00D737C4" w:rsidRPr="006C7745" w:rsidRDefault="00D737C4" w:rsidP="00850715">
      <w:pPr>
        <w:shd w:val="clear" w:color="auto" w:fill="FFFFFF"/>
        <w:spacing w:before="14"/>
        <w:jc w:val="both"/>
      </w:pPr>
      <w:r w:rsidRPr="006C7745">
        <w:rPr>
          <w:bCs/>
          <w:iCs/>
        </w:rPr>
        <w:t xml:space="preserve">Сквозь волнистые туманы; Зимний вечер, </w:t>
      </w:r>
      <w:r w:rsidRPr="006C7745">
        <w:t>русские на родные песни.</w:t>
      </w:r>
    </w:p>
    <w:p w:rsidR="00D737C4" w:rsidRPr="006C7745" w:rsidRDefault="00D737C4" w:rsidP="00850715">
      <w:pPr>
        <w:shd w:val="clear" w:color="auto" w:fill="FFFFFF"/>
        <w:spacing w:before="7"/>
        <w:jc w:val="both"/>
      </w:pPr>
      <w:r w:rsidRPr="006C7745">
        <w:rPr>
          <w:bCs/>
          <w:iCs/>
        </w:rPr>
        <w:t xml:space="preserve">Зимняя дорога  </w:t>
      </w:r>
      <w:r w:rsidRPr="006C7745">
        <w:rPr>
          <w:bCs/>
        </w:rPr>
        <w:t xml:space="preserve">В. </w:t>
      </w:r>
      <w:r w:rsidRPr="006C7745">
        <w:t>Шебалин, стихи А. Пушкина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Зимняя дорога  </w:t>
      </w:r>
      <w:r w:rsidRPr="006C7745">
        <w:rPr>
          <w:bCs/>
        </w:rPr>
        <w:t xml:space="preserve">Ц. </w:t>
      </w:r>
      <w:r w:rsidRPr="006C7745">
        <w:t>Кюи, стихи А. Пушкина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Зимний вечер. </w:t>
      </w:r>
      <w:r w:rsidRPr="006C7745">
        <w:t>М. Яковлев, стихи А. Пушкина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Три чуда. </w:t>
      </w:r>
      <w:proofErr w:type="gramStart"/>
      <w:r w:rsidRPr="006C7745">
        <w:t xml:space="preserve">Вступление ко </w:t>
      </w:r>
      <w:r w:rsidRPr="006C7745">
        <w:rPr>
          <w:lang w:val="en-US"/>
        </w:rPr>
        <w:t>II</w:t>
      </w:r>
      <w:r w:rsidRPr="006C7745">
        <w:t xml:space="preserve"> действию оперы «Сказка о царе) </w:t>
      </w:r>
      <w:proofErr w:type="spellStart"/>
      <w:r w:rsidRPr="006C7745">
        <w:t>Салтане</w:t>
      </w:r>
      <w:proofErr w:type="spellEnd"/>
      <w:r w:rsidRPr="006C7745">
        <w:t>».</w:t>
      </w:r>
      <w:proofErr w:type="gramEnd"/>
      <w:r w:rsidRPr="006C7745">
        <w:t xml:space="preserve"> Н. Римский-Корсаков.</w:t>
      </w:r>
    </w:p>
    <w:p w:rsidR="00B50D02" w:rsidRPr="006C7745" w:rsidRDefault="00D737C4" w:rsidP="00850715">
      <w:pPr>
        <w:shd w:val="clear" w:color="auto" w:fill="FFFFFF"/>
        <w:spacing w:before="5"/>
        <w:jc w:val="both"/>
      </w:pPr>
      <w:proofErr w:type="gramStart"/>
      <w:r w:rsidRPr="006C7745">
        <w:rPr>
          <w:bCs/>
          <w:iCs/>
        </w:rPr>
        <w:t xml:space="preserve">Девицы, красавицы; Уж как по мосту, </w:t>
      </w:r>
      <w:proofErr w:type="spellStart"/>
      <w:r w:rsidRPr="006C7745">
        <w:rPr>
          <w:bCs/>
          <w:iCs/>
        </w:rPr>
        <w:t>мосточку</w:t>
      </w:r>
      <w:proofErr w:type="spellEnd"/>
      <w:r w:rsidRPr="006C7745">
        <w:rPr>
          <w:bCs/>
          <w:iCs/>
        </w:rPr>
        <w:t xml:space="preserve">, </w:t>
      </w:r>
      <w:r w:rsidRPr="006C7745">
        <w:t xml:space="preserve">хоры) из оперы «Евгений Онегин». </w:t>
      </w:r>
      <w:proofErr w:type="gramEnd"/>
    </w:p>
    <w:p w:rsidR="00D737C4" w:rsidRPr="006C7745" w:rsidRDefault="00D737C4" w:rsidP="00850715">
      <w:pPr>
        <w:shd w:val="clear" w:color="auto" w:fill="FFFFFF"/>
        <w:spacing w:before="5"/>
        <w:jc w:val="both"/>
      </w:pPr>
      <w:r w:rsidRPr="006C7745">
        <w:t>П. Чайковский.</w:t>
      </w:r>
    </w:p>
    <w:p w:rsidR="00D737C4" w:rsidRPr="006C7745" w:rsidRDefault="00D737C4" w:rsidP="00850715">
      <w:pPr>
        <w:shd w:val="clear" w:color="auto" w:fill="FFFFFF"/>
        <w:spacing w:before="5"/>
        <w:jc w:val="both"/>
      </w:pPr>
      <w:r w:rsidRPr="006C7745">
        <w:rPr>
          <w:bCs/>
          <w:iCs/>
        </w:rPr>
        <w:t xml:space="preserve">Вступление; Великий колокольный звон. </w:t>
      </w:r>
      <w:r w:rsidRPr="006C7745">
        <w:t>Из оперы «</w:t>
      </w:r>
      <w:proofErr w:type="spellStart"/>
      <w:proofErr w:type="gramStart"/>
      <w:r w:rsidRPr="006C7745">
        <w:t>Бо</w:t>
      </w:r>
      <w:proofErr w:type="spellEnd"/>
      <w:r w:rsidRPr="006C7745">
        <w:t xml:space="preserve"> рис</w:t>
      </w:r>
      <w:proofErr w:type="gramEnd"/>
      <w:r w:rsidRPr="006C7745">
        <w:t xml:space="preserve"> Годунов». М. Мусоргский.</w:t>
      </w:r>
    </w:p>
    <w:p w:rsidR="0049710D" w:rsidRPr="006C7745" w:rsidRDefault="00D737C4" w:rsidP="00850715">
      <w:pPr>
        <w:shd w:val="clear" w:color="auto" w:fill="FFFFFF"/>
        <w:spacing w:before="5"/>
        <w:jc w:val="both"/>
      </w:pPr>
      <w:r w:rsidRPr="006C7745">
        <w:rPr>
          <w:bCs/>
          <w:iCs/>
        </w:rPr>
        <w:t xml:space="preserve">Венецианская ночь. </w:t>
      </w:r>
      <w:r w:rsidRPr="006C7745">
        <w:t>М. Глинка, слова И. Козлова.</w:t>
      </w:r>
    </w:p>
    <w:p w:rsidR="0049710D" w:rsidRPr="006C7745" w:rsidRDefault="0049710D" w:rsidP="00850715">
      <w:pPr>
        <w:shd w:val="clear" w:color="auto" w:fill="FFFFFF"/>
        <w:spacing w:before="5"/>
        <w:jc w:val="both"/>
      </w:pPr>
    </w:p>
    <w:p w:rsidR="00D737C4" w:rsidRPr="006C7745" w:rsidRDefault="00D737C4" w:rsidP="00850715">
      <w:pPr>
        <w:shd w:val="clear" w:color="auto" w:fill="FFFFFF"/>
        <w:spacing w:before="5"/>
        <w:jc w:val="both"/>
      </w:pPr>
      <w:r w:rsidRPr="006C7745">
        <w:rPr>
          <w:bCs/>
          <w:spacing w:val="-3"/>
        </w:rPr>
        <w:t>Раздел 3-  О России петь — что стремиться в храм</w:t>
      </w:r>
      <w:r w:rsidR="0049710D" w:rsidRPr="006C7745">
        <w:t xml:space="preserve">  </w:t>
      </w:r>
      <w:r w:rsidRPr="006C7745">
        <w:rPr>
          <w:bCs/>
          <w:spacing w:val="-5"/>
        </w:rPr>
        <w:t>(4 ч)</w:t>
      </w:r>
    </w:p>
    <w:p w:rsidR="00D737C4" w:rsidRPr="006C7745" w:rsidRDefault="00D737C4" w:rsidP="00850715">
      <w:pPr>
        <w:shd w:val="clear" w:color="auto" w:fill="FFFFFF"/>
        <w:spacing w:before="98"/>
        <w:ind w:right="101"/>
        <w:jc w:val="both"/>
      </w:pPr>
      <w:r w:rsidRPr="006C7745">
        <w:rPr>
          <w:bCs/>
          <w:iCs/>
        </w:rPr>
        <w:t xml:space="preserve">Земле Русская, </w:t>
      </w:r>
      <w:r w:rsidRPr="006C7745">
        <w:t>стихира.</w:t>
      </w:r>
    </w:p>
    <w:p w:rsidR="00D737C4" w:rsidRPr="006C7745" w:rsidRDefault="00D737C4" w:rsidP="00850715">
      <w:pPr>
        <w:shd w:val="clear" w:color="auto" w:fill="FFFFFF"/>
        <w:spacing w:before="7"/>
        <w:jc w:val="both"/>
      </w:pPr>
      <w:r w:rsidRPr="006C7745">
        <w:rPr>
          <w:bCs/>
          <w:iCs/>
        </w:rPr>
        <w:t xml:space="preserve">Былина об Илье Муромце, </w:t>
      </w:r>
      <w:r w:rsidRPr="006C7745">
        <w:t>былинный напев сказителе Рябининых.</w:t>
      </w:r>
    </w:p>
    <w:p w:rsidR="00D737C4" w:rsidRPr="006C7745" w:rsidRDefault="00D737C4" w:rsidP="00850715">
      <w:pPr>
        <w:shd w:val="clear" w:color="auto" w:fill="FFFFFF"/>
        <w:spacing w:before="14"/>
        <w:jc w:val="both"/>
      </w:pPr>
      <w:r w:rsidRPr="006C7745">
        <w:rPr>
          <w:bCs/>
          <w:iCs/>
        </w:rPr>
        <w:t xml:space="preserve">Симфония № 2 («Богатырская)  </w:t>
      </w:r>
      <w:r w:rsidRPr="006C7745">
        <w:rPr>
          <w:bCs/>
        </w:rPr>
        <w:t xml:space="preserve">1 </w:t>
      </w:r>
      <w:r w:rsidRPr="006C7745">
        <w:t>-я часть (фрагмент) А. Бородин.</w:t>
      </w:r>
    </w:p>
    <w:p w:rsidR="00D737C4" w:rsidRPr="006C7745" w:rsidRDefault="00D737C4" w:rsidP="00850715">
      <w:pPr>
        <w:shd w:val="clear" w:color="auto" w:fill="FFFFFF"/>
        <w:spacing w:before="10"/>
        <w:jc w:val="both"/>
      </w:pPr>
      <w:r w:rsidRPr="006C7745">
        <w:rPr>
          <w:bCs/>
          <w:iCs/>
        </w:rPr>
        <w:t xml:space="preserve">Богатырские ворота. </w:t>
      </w:r>
      <w:r w:rsidRPr="006C7745">
        <w:t>Из сюиты «Картинки с выставки М. Мусоргский.</w:t>
      </w:r>
    </w:p>
    <w:p w:rsidR="00D737C4" w:rsidRPr="006C7745" w:rsidRDefault="00D737C4" w:rsidP="00850715">
      <w:pPr>
        <w:jc w:val="both"/>
      </w:pPr>
      <w:r w:rsidRPr="006C7745">
        <w:rPr>
          <w:bCs/>
          <w:iCs/>
        </w:rPr>
        <w:t xml:space="preserve">Величание  святым  Кириллу  и  </w:t>
      </w:r>
      <w:proofErr w:type="spellStart"/>
      <w:r w:rsidRPr="006C7745">
        <w:rPr>
          <w:bCs/>
          <w:iCs/>
        </w:rPr>
        <w:t>Мефодию</w:t>
      </w:r>
      <w:proofErr w:type="spellEnd"/>
      <w:r w:rsidRPr="006C7745">
        <w:rPr>
          <w:bCs/>
          <w:iCs/>
        </w:rPr>
        <w:t xml:space="preserve">,   </w:t>
      </w:r>
      <w:r w:rsidRPr="006C7745">
        <w:t>обиходный распев</w:t>
      </w:r>
    </w:p>
    <w:p w:rsidR="00D737C4" w:rsidRPr="006C7745" w:rsidRDefault="00D737C4" w:rsidP="00850715">
      <w:pPr>
        <w:shd w:val="clear" w:color="auto" w:fill="FFFFFF"/>
        <w:ind w:right="36"/>
        <w:jc w:val="both"/>
      </w:pPr>
      <w:r w:rsidRPr="006C7745">
        <w:rPr>
          <w:bCs/>
          <w:iCs/>
        </w:rPr>
        <w:lastRenderedPageBreak/>
        <w:t xml:space="preserve">Гимн Кириллу и </w:t>
      </w:r>
      <w:proofErr w:type="spellStart"/>
      <w:r w:rsidRPr="006C7745">
        <w:rPr>
          <w:bCs/>
          <w:iCs/>
        </w:rPr>
        <w:t>Мефодию</w:t>
      </w:r>
      <w:proofErr w:type="spellEnd"/>
      <w:r w:rsidRPr="006C7745">
        <w:rPr>
          <w:bCs/>
          <w:iCs/>
        </w:rPr>
        <w:t xml:space="preserve">. </w:t>
      </w:r>
      <w:r w:rsidRPr="006C7745">
        <w:rPr>
          <w:bCs/>
        </w:rPr>
        <w:t xml:space="preserve">П. </w:t>
      </w:r>
      <w:proofErr w:type="spellStart"/>
      <w:r w:rsidRPr="006C7745">
        <w:t>Пипков</w:t>
      </w:r>
      <w:proofErr w:type="spellEnd"/>
      <w:r w:rsidRPr="006C7745">
        <w:t>, слова С. Михайловский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>Величание князю Владимиру и княгине Ольге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Баллада о князе Владимире, </w:t>
      </w:r>
      <w:r w:rsidRPr="006C7745">
        <w:t>слова А. Толстого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Тропарь </w:t>
      </w:r>
      <w:r w:rsidRPr="006C7745">
        <w:t>праздника Пасхи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Ангел </w:t>
      </w:r>
      <w:proofErr w:type="spellStart"/>
      <w:r w:rsidRPr="006C7745">
        <w:rPr>
          <w:bCs/>
          <w:iCs/>
        </w:rPr>
        <w:t>вопияше</w:t>
      </w:r>
      <w:proofErr w:type="spellEnd"/>
      <w:r w:rsidRPr="006C7745">
        <w:rPr>
          <w:bCs/>
          <w:iCs/>
        </w:rPr>
        <w:t xml:space="preserve">. </w:t>
      </w:r>
      <w:r w:rsidRPr="006C7745">
        <w:t>Молитва. П. Чесноков.</w:t>
      </w:r>
    </w:p>
    <w:p w:rsidR="00D737C4" w:rsidRPr="006C7745" w:rsidRDefault="00D737C4" w:rsidP="00850715">
      <w:pPr>
        <w:shd w:val="clear" w:color="auto" w:fill="FFFFFF"/>
        <w:ind w:right="31"/>
        <w:jc w:val="both"/>
      </w:pPr>
      <w:r w:rsidRPr="006C7745">
        <w:rPr>
          <w:bCs/>
          <w:iCs/>
        </w:rPr>
        <w:t xml:space="preserve">Богородице </w:t>
      </w:r>
      <w:proofErr w:type="spellStart"/>
      <w:r w:rsidRPr="006C7745">
        <w:rPr>
          <w:bCs/>
          <w:iCs/>
        </w:rPr>
        <w:t>Дево</w:t>
      </w:r>
      <w:proofErr w:type="spellEnd"/>
      <w:r w:rsidRPr="006C7745">
        <w:rPr>
          <w:bCs/>
          <w:iCs/>
        </w:rPr>
        <w:t xml:space="preserve">, радуйся </w:t>
      </w:r>
      <w:r w:rsidRPr="006C7745">
        <w:t>(№ 6). Из «Всенощного бде</w:t>
      </w:r>
      <w:r w:rsidRPr="006C7745">
        <w:softHyphen/>
        <w:t>ния». С. Рахманинов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Не шум шумит, </w:t>
      </w:r>
      <w:r w:rsidRPr="006C7745">
        <w:t>русская народная песня.</w:t>
      </w:r>
    </w:p>
    <w:p w:rsidR="00D737C4" w:rsidRPr="006C7745" w:rsidRDefault="00D737C4" w:rsidP="00850715">
      <w:pPr>
        <w:shd w:val="clear" w:color="auto" w:fill="FFFFFF"/>
        <w:ind w:right="24"/>
        <w:jc w:val="both"/>
      </w:pPr>
      <w:r w:rsidRPr="006C7745">
        <w:rPr>
          <w:bCs/>
          <w:iCs/>
        </w:rPr>
        <w:t xml:space="preserve">Светлый праздник. </w:t>
      </w:r>
      <w:r w:rsidRPr="006C7745">
        <w:t>Финал Сюиты-фантазии для двух фор</w:t>
      </w:r>
      <w:r w:rsidRPr="006C7745">
        <w:softHyphen/>
        <w:t>тепиано. С. Рахманинов.</w:t>
      </w:r>
    </w:p>
    <w:p w:rsidR="00D737C4" w:rsidRPr="006C7745" w:rsidRDefault="00D737C4" w:rsidP="00850715">
      <w:pPr>
        <w:shd w:val="clear" w:color="auto" w:fill="FFFFFF"/>
        <w:spacing w:before="175"/>
        <w:jc w:val="both"/>
      </w:pPr>
      <w:r w:rsidRPr="006C7745">
        <w:rPr>
          <w:bCs/>
          <w:spacing w:val="-1"/>
        </w:rPr>
        <w:t>Раздел 4.  Гори, гори ясно, чтобы не погасло! (4 ч)</w:t>
      </w:r>
    </w:p>
    <w:p w:rsidR="00D737C4" w:rsidRPr="006C7745" w:rsidRDefault="00D737C4" w:rsidP="00850715">
      <w:pPr>
        <w:shd w:val="clear" w:color="auto" w:fill="FFFFFF"/>
        <w:spacing w:before="79"/>
        <w:ind w:right="10"/>
        <w:jc w:val="both"/>
      </w:pPr>
      <w:proofErr w:type="gramStart"/>
      <w:r w:rsidRPr="006C7745">
        <w:rPr>
          <w:bCs/>
          <w:iCs/>
        </w:rPr>
        <w:t>Ой</w:t>
      </w:r>
      <w:proofErr w:type="gramEnd"/>
      <w:r w:rsidRPr="006C7745">
        <w:rPr>
          <w:bCs/>
          <w:iCs/>
        </w:rPr>
        <w:t xml:space="preserve"> ты, речка, реченька; </w:t>
      </w:r>
      <w:proofErr w:type="spellStart"/>
      <w:r w:rsidRPr="006C7745">
        <w:rPr>
          <w:bCs/>
          <w:iCs/>
        </w:rPr>
        <w:t>Бульба</w:t>
      </w:r>
      <w:proofErr w:type="spellEnd"/>
      <w:r w:rsidRPr="006C7745">
        <w:rPr>
          <w:bCs/>
          <w:iCs/>
        </w:rPr>
        <w:t xml:space="preserve">, </w:t>
      </w:r>
      <w:r w:rsidRPr="006C7745">
        <w:t>белорусские народные песни.</w:t>
      </w:r>
    </w:p>
    <w:p w:rsidR="00D737C4" w:rsidRPr="006C7745" w:rsidRDefault="00D737C4" w:rsidP="00850715">
      <w:pPr>
        <w:shd w:val="clear" w:color="auto" w:fill="FFFFFF"/>
        <w:ind w:right="10"/>
        <w:jc w:val="both"/>
      </w:pPr>
      <w:r w:rsidRPr="006C7745">
        <w:rPr>
          <w:bCs/>
          <w:iCs/>
        </w:rPr>
        <w:t xml:space="preserve">Солнце, в дом войди; Светлячок, </w:t>
      </w:r>
      <w:r w:rsidRPr="006C7745">
        <w:t>грузинские народные песни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Аисты, </w:t>
      </w:r>
      <w:r w:rsidRPr="006C7745">
        <w:t>узбекская народная песня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Колыбельная, </w:t>
      </w:r>
      <w:r w:rsidRPr="006C7745">
        <w:t>английская народная песня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Колыбельная, </w:t>
      </w:r>
      <w:r w:rsidRPr="006C7745">
        <w:t>неаполитанская народная песня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Санта </w:t>
      </w:r>
      <w:proofErr w:type="spellStart"/>
      <w:r w:rsidRPr="006C7745">
        <w:rPr>
          <w:bCs/>
          <w:iCs/>
        </w:rPr>
        <w:t>Лючия</w:t>
      </w:r>
      <w:proofErr w:type="spellEnd"/>
      <w:r w:rsidRPr="006C7745">
        <w:rPr>
          <w:bCs/>
          <w:iCs/>
        </w:rPr>
        <w:t xml:space="preserve">, </w:t>
      </w:r>
      <w:r w:rsidRPr="006C7745">
        <w:t>итальянская народная песня.</w:t>
      </w:r>
    </w:p>
    <w:p w:rsidR="00D737C4" w:rsidRPr="006C7745" w:rsidRDefault="00D737C4" w:rsidP="00850715">
      <w:pPr>
        <w:shd w:val="clear" w:color="auto" w:fill="FFFFFF"/>
        <w:spacing w:before="2"/>
        <w:jc w:val="both"/>
      </w:pPr>
      <w:r w:rsidRPr="006C7745">
        <w:rPr>
          <w:bCs/>
          <w:iCs/>
        </w:rPr>
        <w:t xml:space="preserve">Вишня, </w:t>
      </w:r>
      <w:r w:rsidRPr="006C7745">
        <w:t>японская народная песня, и др.</w:t>
      </w:r>
    </w:p>
    <w:p w:rsidR="00D737C4" w:rsidRPr="006C7745" w:rsidRDefault="00D737C4" w:rsidP="00850715">
      <w:pPr>
        <w:shd w:val="clear" w:color="auto" w:fill="FFFFFF"/>
        <w:ind w:right="14"/>
        <w:jc w:val="both"/>
      </w:pPr>
      <w:r w:rsidRPr="006C7745">
        <w:rPr>
          <w:bCs/>
          <w:iCs/>
        </w:rPr>
        <w:t xml:space="preserve">Концерт № 1 для фортепиано с оркестром. </w:t>
      </w:r>
      <w:r w:rsidRPr="006C7745">
        <w:t>3-я часть. П. Чайковский.</w:t>
      </w:r>
    </w:p>
    <w:p w:rsidR="00D737C4" w:rsidRPr="006C7745" w:rsidRDefault="00D737C4" w:rsidP="00850715">
      <w:pPr>
        <w:shd w:val="clear" w:color="auto" w:fill="FFFFFF"/>
        <w:ind w:right="10"/>
        <w:jc w:val="both"/>
      </w:pPr>
      <w:r w:rsidRPr="006C7745">
        <w:rPr>
          <w:bCs/>
          <w:iCs/>
        </w:rPr>
        <w:t xml:space="preserve">Камаринская; Мужик на гармонике играет. </w:t>
      </w:r>
      <w:r w:rsidRPr="006C7745">
        <w:t>Из «Дет</w:t>
      </w:r>
      <w:r w:rsidRPr="006C7745">
        <w:softHyphen/>
        <w:t>ского альбома». П. Чайковский.</w:t>
      </w:r>
    </w:p>
    <w:p w:rsidR="00D737C4" w:rsidRPr="006C7745" w:rsidRDefault="00D737C4" w:rsidP="00850715">
      <w:pPr>
        <w:shd w:val="clear" w:color="auto" w:fill="FFFFFF"/>
        <w:ind w:right="10"/>
        <w:jc w:val="both"/>
      </w:pPr>
      <w:r w:rsidRPr="006C7745">
        <w:rPr>
          <w:bCs/>
          <w:iCs/>
        </w:rPr>
        <w:t xml:space="preserve">Ты воспой, </w:t>
      </w:r>
      <w:proofErr w:type="spellStart"/>
      <w:r w:rsidRPr="006C7745">
        <w:rPr>
          <w:bCs/>
          <w:iCs/>
        </w:rPr>
        <w:t>жавороночек</w:t>
      </w:r>
      <w:proofErr w:type="spellEnd"/>
      <w:r w:rsidRPr="006C7745">
        <w:rPr>
          <w:bCs/>
          <w:iCs/>
        </w:rPr>
        <w:t xml:space="preserve">. </w:t>
      </w:r>
      <w:r w:rsidRPr="006C7745">
        <w:t>Из кантаты «Курские песни». Г. Свиридов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Светит месяц, </w:t>
      </w:r>
      <w:r w:rsidRPr="006C7745">
        <w:t>русская народная песня-пляска.</w:t>
      </w:r>
    </w:p>
    <w:p w:rsidR="00D737C4" w:rsidRPr="006C7745" w:rsidRDefault="00D737C4" w:rsidP="00850715">
      <w:pPr>
        <w:shd w:val="clear" w:color="auto" w:fill="FFFFFF"/>
        <w:ind w:right="5"/>
        <w:jc w:val="both"/>
      </w:pPr>
      <w:r w:rsidRPr="006C7745">
        <w:rPr>
          <w:bCs/>
          <w:iCs/>
        </w:rPr>
        <w:t xml:space="preserve">Пляска скоморохов. </w:t>
      </w:r>
      <w:r w:rsidRPr="006C7745">
        <w:t>Из оперы «Снегурочка». Н. Рим</w:t>
      </w:r>
      <w:r w:rsidRPr="006C7745">
        <w:softHyphen/>
        <w:t>ский-Корсаков.</w:t>
      </w:r>
    </w:p>
    <w:p w:rsidR="00AF3067" w:rsidRPr="006C7745" w:rsidRDefault="00D737C4" w:rsidP="00850715">
      <w:pPr>
        <w:shd w:val="clear" w:color="auto" w:fill="FFFFFF"/>
        <w:jc w:val="both"/>
        <w:rPr>
          <w:bCs/>
          <w:iCs/>
        </w:rPr>
      </w:pPr>
      <w:r w:rsidRPr="006C7745">
        <w:rPr>
          <w:bCs/>
          <w:iCs/>
        </w:rPr>
        <w:t>Троицкие песни.</w:t>
      </w:r>
    </w:p>
    <w:p w:rsidR="00D737C4" w:rsidRPr="006C7745" w:rsidRDefault="00D737C4" w:rsidP="00850715">
      <w:pPr>
        <w:shd w:val="clear" w:color="auto" w:fill="FFFFFF"/>
        <w:spacing w:before="187"/>
        <w:jc w:val="both"/>
      </w:pPr>
      <w:r w:rsidRPr="006C7745">
        <w:rPr>
          <w:bCs/>
          <w:spacing w:val="-2"/>
        </w:rPr>
        <w:t>Раздел 5.  В музыкальном театре (6 ч)</w:t>
      </w:r>
    </w:p>
    <w:p w:rsidR="00D737C4" w:rsidRPr="006C7745" w:rsidRDefault="00D737C4" w:rsidP="00850715">
      <w:pPr>
        <w:shd w:val="clear" w:color="auto" w:fill="FFFFFF"/>
        <w:spacing w:before="84"/>
        <w:ind w:left="31"/>
        <w:jc w:val="both"/>
      </w:pPr>
      <w:r w:rsidRPr="006C7745">
        <w:rPr>
          <w:bCs/>
          <w:iCs/>
        </w:rPr>
        <w:t xml:space="preserve">Интродукция, танцы из </w:t>
      </w:r>
      <w:r w:rsidRPr="006C7745">
        <w:rPr>
          <w:bCs/>
          <w:iCs/>
          <w:lang w:val="en-US"/>
        </w:rPr>
        <w:t>II</w:t>
      </w:r>
      <w:r w:rsidRPr="006C7745">
        <w:rPr>
          <w:bCs/>
          <w:iCs/>
        </w:rPr>
        <w:t xml:space="preserve"> действия, сцена и хор из </w:t>
      </w:r>
      <w:proofErr w:type="gramStart"/>
      <w:r w:rsidRPr="006C7745">
        <w:rPr>
          <w:bCs/>
          <w:iCs/>
        </w:rPr>
        <w:t>Щ</w:t>
      </w:r>
      <w:proofErr w:type="gramEnd"/>
      <w:r w:rsidRPr="006C7745">
        <w:rPr>
          <w:bCs/>
          <w:iCs/>
        </w:rPr>
        <w:t xml:space="preserve"> действия, сцена из </w:t>
      </w:r>
      <w:r w:rsidRPr="006C7745">
        <w:rPr>
          <w:bCs/>
          <w:iCs/>
          <w:lang w:val="en-US"/>
        </w:rPr>
        <w:t>IV</w:t>
      </w:r>
      <w:r w:rsidRPr="006C7745">
        <w:rPr>
          <w:bCs/>
          <w:iCs/>
        </w:rPr>
        <w:t xml:space="preserve"> действия. </w:t>
      </w:r>
      <w:r w:rsidRPr="006C7745">
        <w:t>Из оперы «Иван Сусанин» М. Глинка.</w:t>
      </w:r>
    </w:p>
    <w:p w:rsidR="00D737C4" w:rsidRPr="006C7745" w:rsidRDefault="00D737C4" w:rsidP="00850715">
      <w:pPr>
        <w:shd w:val="clear" w:color="auto" w:fill="FFFFFF"/>
        <w:spacing w:before="7"/>
        <w:ind w:left="29" w:right="115"/>
        <w:jc w:val="both"/>
      </w:pPr>
      <w:r w:rsidRPr="006C7745">
        <w:rPr>
          <w:bCs/>
          <w:iCs/>
        </w:rPr>
        <w:t xml:space="preserve">Песня Марфы («Исходила </w:t>
      </w:r>
      <w:proofErr w:type="spellStart"/>
      <w:r w:rsidRPr="006C7745">
        <w:rPr>
          <w:bCs/>
          <w:iCs/>
        </w:rPr>
        <w:t>младешенька</w:t>
      </w:r>
      <w:proofErr w:type="spellEnd"/>
      <w:r w:rsidRPr="006C7745">
        <w:rPr>
          <w:bCs/>
          <w:iCs/>
        </w:rPr>
        <w:t xml:space="preserve">»); Пляска пер сидок. </w:t>
      </w:r>
      <w:r w:rsidRPr="006C7745">
        <w:t>Из оперы «</w:t>
      </w:r>
      <w:proofErr w:type="spellStart"/>
      <w:r w:rsidRPr="006C7745">
        <w:t>Хованщина</w:t>
      </w:r>
      <w:proofErr w:type="spellEnd"/>
      <w:r w:rsidRPr="006C7745">
        <w:t>». М. Мусоргский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Персидский хор. </w:t>
      </w:r>
      <w:r w:rsidRPr="006C7745">
        <w:t>Из оперы «Руслан и Людмила». М. Глинка</w:t>
      </w:r>
    </w:p>
    <w:p w:rsidR="00D737C4" w:rsidRPr="006C7745" w:rsidRDefault="00D737C4" w:rsidP="00850715">
      <w:pPr>
        <w:shd w:val="clear" w:color="auto" w:fill="FFFFFF"/>
        <w:ind w:right="103"/>
        <w:jc w:val="both"/>
      </w:pPr>
      <w:r w:rsidRPr="006C7745">
        <w:rPr>
          <w:bCs/>
          <w:iCs/>
        </w:rPr>
        <w:t xml:space="preserve">Колыбельная; Танец с саблями. </w:t>
      </w:r>
      <w:r w:rsidRPr="006C7745">
        <w:t>Из балета «</w:t>
      </w:r>
      <w:proofErr w:type="spellStart"/>
      <w:r w:rsidRPr="006C7745">
        <w:t>Гаянэ</w:t>
      </w:r>
      <w:proofErr w:type="spellEnd"/>
      <w:r w:rsidRPr="006C7745">
        <w:t>». А. Хачатурян.</w:t>
      </w:r>
    </w:p>
    <w:p w:rsidR="00D737C4" w:rsidRPr="006C7745" w:rsidRDefault="00D737C4" w:rsidP="00850715">
      <w:pPr>
        <w:shd w:val="clear" w:color="auto" w:fill="FFFFFF"/>
        <w:spacing w:before="10"/>
        <w:jc w:val="both"/>
      </w:pPr>
      <w:r w:rsidRPr="006C7745">
        <w:rPr>
          <w:bCs/>
          <w:iCs/>
        </w:rPr>
        <w:t xml:space="preserve">Первая картина. </w:t>
      </w:r>
      <w:r w:rsidRPr="006C7745">
        <w:t>Из балета «Петрушка». И. Стравинский,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Вальс. </w:t>
      </w:r>
      <w:r w:rsidRPr="006C7745">
        <w:t>Из оперетты «Летучая мышь». И. Штраус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Сцена. </w:t>
      </w:r>
      <w:r w:rsidRPr="006C7745">
        <w:t xml:space="preserve">Из мюзикла «Моя прекрасная леди». </w:t>
      </w:r>
      <w:r w:rsidRPr="006C7745">
        <w:rPr>
          <w:bCs/>
        </w:rPr>
        <w:t xml:space="preserve">Ф. </w:t>
      </w:r>
      <w:proofErr w:type="spellStart"/>
      <w:r w:rsidRPr="006C7745">
        <w:t>Лоу</w:t>
      </w:r>
      <w:proofErr w:type="spellEnd"/>
      <w:r w:rsidRPr="006C7745">
        <w:t>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Звездная река. </w:t>
      </w:r>
      <w:r w:rsidRPr="006C7745">
        <w:t>Слова и музыка В. Семенова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iCs/>
        </w:rPr>
        <w:t xml:space="preserve">Джаз. </w:t>
      </w:r>
      <w:r w:rsidRPr="006C7745">
        <w:t xml:space="preserve">Я. </w:t>
      </w:r>
      <w:proofErr w:type="spellStart"/>
      <w:r w:rsidRPr="006C7745">
        <w:t>Дубравин</w:t>
      </w:r>
      <w:proofErr w:type="spellEnd"/>
      <w:r w:rsidRPr="006C7745">
        <w:t>, слова В. Суслова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lastRenderedPageBreak/>
        <w:t xml:space="preserve">Острый ритм. </w:t>
      </w:r>
      <w:r w:rsidRPr="006C7745">
        <w:t>Дж. Гершвин, слова А. Гершвина.</w:t>
      </w:r>
    </w:p>
    <w:p w:rsidR="00D737C4" w:rsidRPr="006C7745" w:rsidRDefault="00D737C4" w:rsidP="00850715">
      <w:pPr>
        <w:shd w:val="clear" w:color="auto" w:fill="FFFFFF"/>
        <w:spacing w:before="154"/>
        <w:jc w:val="both"/>
      </w:pPr>
      <w:r w:rsidRPr="006C7745">
        <w:rPr>
          <w:bCs/>
          <w:spacing w:val="-1"/>
        </w:rPr>
        <w:t>Раздел 6.  В концертном зале (6ч)</w:t>
      </w:r>
    </w:p>
    <w:p w:rsidR="00D737C4" w:rsidRPr="006C7745" w:rsidRDefault="00D737C4" w:rsidP="00850715">
      <w:pPr>
        <w:shd w:val="clear" w:color="auto" w:fill="FFFFFF"/>
        <w:spacing w:before="89"/>
        <w:jc w:val="both"/>
      </w:pPr>
      <w:r w:rsidRPr="006C7745">
        <w:rPr>
          <w:bCs/>
          <w:iCs/>
        </w:rPr>
        <w:t xml:space="preserve">Ноктюрн </w:t>
      </w:r>
      <w:r w:rsidRPr="006C7745">
        <w:t>(3-я часть). Из Квартета № 2. А. Бородин.</w:t>
      </w:r>
    </w:p>
    <w:p w:rsidR="00D737C4" w:rsidRPr="006C7745" w:rsidRDefault="00D737C4" w:rsidP="00850715">
      <w:pPr>
        <w:shd w:val="clear" w:color="auto" w:fill="FFFFFF"/>
        <w:ind w:right="24"/>
        <w:jc w:val="both"/>
      </w:pPr>
      <w:r w:rsidRPr="006C7745">
        <w:rPr>
          <w:bCs/>
          <w:iCs/>
        </w:rPr>
        <w:t xml:space="preserve">Вариации на тему рококо </w:t>
      </w:r>
      <w:r w:rsidRPr="006C7745">
        <w:t>для виолончели с оркестром (фрагменты) П. Чайковский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Сирень. </w:t>
      </w:r>
      <w:r w:rsidRPr="006C7745">
        <w:t>С. Рахманинов, слова Е. Бекетовой.</w:t>
      </w:r>
    </w:p>
    <w:p w:rsidR="00D737C4" w:rsidRPr="006C7745" w:rsidRDefault="00D737C4" w:rsidP="00850715">
      <w:pPr>
        <w:shd w:val="clear" w:color="auto" w:fill="FFFFFF"/>
        <w:spacing w:before="2"/>
        <w:ind w:right="110"/>
        <w:jc w:val="both"/>
      </w:pPr>
      <w:r w:rsidRPr="006C7745">
        <w:rPr>
          <w:bCs/>
          <w:iCs/>
        </w:rPr>
        <w:t xml:space="preserve">Старый замок. </w:t>
      </w:r>
      <w:r w:rsidRPr="006C7745">
        <w:t xml:space="preserve">Из сюиты «Картинки с выставки». М. </w:t>
      </w:r>
      <w:proofErr w:type="gramStart"/>
      <w:r w:rsidRPr="006C7745">
        <w:rPr>
          <w:lang w:val="en-US"/>
        </w:rPr>
        <w:t>My</w:t>
      </w:r>
      <w:proofErr w:type="spellStart"/>
      <w:proofErr w:type="gramEnd"/>
      <w:r w:rsidRPr="006C7745">
        <w:t>соргский</w:t>
      </w:r>
      <w:proofErr w:type="spellEnd"/>
      <w:r w:rsidRPr="006C7745">
        <w:t>.</w:t>
      </w:r>
    </w:p>
    <w:p w:rsidR="00D737C4" w:rsidRPr="006C7745" w:rsidRDefault="00D737C4" w:rsidP="00850715">
      <w:pPr>
        <w:shd w:val="clear" w:color="auto" w:fill="FFFFFF"/>
        <w:spacing w:before="5"/>
        <w:jc w:val="both"/>
      </w:pPr>
      <w:r w:rsidRPr="006C7745">
        <w:rPr>
          <w:bCs/>
          <w:iCs/>
        </w:rPr>
        <w:t xml:space="preserve">Песня франкского рыцаря, </w:t>
      </w:r>
      <w:r w:rsidRPr="006C7745">
        <w:t>ред. С. Василенко.</w:t>
      </w:r>
    </w:p>
    <w:p w:rsidR="00D737C4" w:rsidRPr="006C7745" w:rsidRDefault="00D737C4" w:rsidP="00850715">
      <w:pPr>
        <w:shd w:val="clear" w:color="auto" w:fill="FFFFFF"/>
        <w:ind w:right="34"/>
        <w:jc w:val="both"/>
      </w:pPr>
      <w:r w:rsidRPr="006C7745">
        <w:rPr>
          <w:bCs/>
          <w:iCs/>
        </w:rPr>
        <w:t xml:space="preserve">Полонез ля мажор; Мазурки № 47 ля минор, № 48 фа мажор, № 1 си-бемоль мажор. </w:t>
      </w:r>
      <w:r w:rsidRPr="006C7745">
        <w:rPr>
          <w:bCs/>
        </w:rPr>
        <w:t xml:space="preserve">Ф. </w:t>
      </w:r>
      <w:r w:rsidRPr="006C7745">
        <w:t>Шопен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Желание. </w:t>
      </w:r>
      <w:r w:rsidRPr="006C7745">
        <w:rPr>
          <w:bCs/>
        </w:rPr>
        <w:t xml:space="preserve">Ф. </w:t>
      </w:r>
      <w:r w:rsidRPr="006C7745">
        <w:t xml:space="preserve">Шопен, слова С. </w:t>
      </w:r>
      <w:proofErr w:type="spellStart"/>
      <w:r w:rsidRPr="006C7745">
        <w:t>Витвицкого</w:t>
      </w:r>
      <w:proofErr w:type="spellEnd"/>
      <w:r w:rsidRPr="006C7745">
        <w:t>.</w:t>
      </w:r>
    </w:p>
    <w:p w:rsidR="00D737C4" w:rsidRPr="006C7745" w:rsidRDefault="00D737C4" w:rsidP="00850715">
      <w:pPr>
        <w:shd w:val="clear" w:color="auto" w:fill="FFFFFF"/>
        <w:ind w:right="115"/>
        <w:jc w:val="both"/>
      </w:pPr>
      <w:r w:rsidRPr="006C7745">
        <w:rPr>
          <w:bCs/>
          <w:iCs/>
        </w:rPr>
        <w:t xml:space="preserve">Соната № 8 («Патетическая») </w:t>
      </w:r>
      <w:r w:rsidRPr="006C7745">
        <w:t>для фортепиано (фрагменты). Л. Бетховен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Венецианская ночь. </w:t>
      </w:r>
      <w:r w:rsidRPr="006C7745">
        <w:t>М. Глинка, слова И. Козлова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Арагонская хота. </w:t>
      </w:r>
      <w:r w:rsidRPr="006C7745">
        <w:t>М. Глинка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 (Июнь). </w:t>
      </w:r>
      <w:r w:rsidRPr="006C7745">
        <w:t>Из цикла «Времена года». П. Чайковский,</w:t>
      </w:r>
    </w:p>
    <w:p w:rsidR="00D737C4" w:rsidRPr="006C7745" w:rsidRDefault="00D737C4" w:rsidP="00850715">
      <w:pPr>
        <w:shd w:val="clear" w:color="auto" w:fill="FFFFFF"/>
        <w:spacing w:before="156"/>
        <w:jc w:val="both"/>
      </w:pPr>
      <w:r w:rsidRPr="006C7745">
        <w:rPr>
          <w:bCs/>
          <w:spacing w:val="-4"/>
        </w:rPr>
        <w:t>Раздел 7.  Чтоб музыкантом быть,</w:t>
      </w:r>
      <w:r w:rsidR="0049710D" w:rsidRPr="006C7745">
        <w:t xml:space="preserve"> </w:t>
      </w:r>
      <w:r w:rsidRPr="006C7745">
        <w:rPr>
          <w:bCs/>
          <w:spacing w:val="-4"/>
        </w:rPr>
        <w:t>так надобно уменье... (5 ч)</w:t>
      </w:r>
      <w:r w:rsidRPr="006C7745">
        <w:rPr>
          <w:bCs/>
        </w:rPr>
        <w:tab/>
      </w:r>
    </w:p>
    <w:p w:rsidR="00D737C4" w:rsidRPr="006C7745" w:rsidRDefault="00D737C4" w:rsidP="00850715">
      <w:pPr>
        <w:shd w:val="clear" w:color="auto" w:fill="FFFFFF"/>
        <w:spacing w:before="86"/>
        <w:jc w:val="both"/>
      </w:pPr>
      <w:r w:rsidRPr="006C7745">
        <w:rPr>
          <w:bCs/>
          <w:iCs/>
        </w:rPr>
        <w:t xml:space="preserve">Прелюдия до-диез минор </w:t>
      </w:r>
      <w:r w:rsidRPr="006C7745">
        <w:t xml:space="preserve">для фортепиано. С. Рахманинов. </w:t>
      </w:r>
      <w:r w:rsidRPr="006C7745">
        <w:rPr>
          <w:bCs/>
          <w:iCs/>
        </w:rPr>
        <w:t xml:space="preserve">Прелюдии </w:t>
      </w:r>
      <w:r w:rsidRPr="006C7745">
        <w:rPr>
          <w:iCs/>
        </w:rPr>
        <w:t xml:space="preserve">№ 7 </w:t>
      </w:r>
      <w:r w:rsidRPr="006C7745">
        <w:rPr>
          <w:bCs/>
          <w:iCs/>
        </w:rPr>
        <w:t xml:space="preserve">и </w:t>
      </w:r>
      <w:r w:rsidRPr="006C7745">
        <w:rPr>
          <w:iCs/>
        </w:rPr>
        <w:t xml:space="preserve">№ </w:t>
      </w:r>
      <w:r w:rsidRPr="006C7745">
        <w:rPr>
          <w:bCs/>
          <w:iCs/>
        </w:rPr>
        <w:t xml:space="preserve">20 </w:t>
      </w:r>
      <w:r w:rsidRPr="006C7745">
        <w:t xml:space="preserve">для фортепиано. Ф. Шопен. </w:t>
      </w:r>
      <w:r w:rsidRPr="006C7745">
        <w:rPr>
          <w:bCs/>
          <w:iCs/>
        </w:rPr>
        <w:t xml:space="preserve">Этюд   №    12    («Революционный»)    </w:t>
      </w:r>
      <w:r w:rsidRPr="006C7745">
        <w:t>для    фортепиано.</w:t>
      </w:r>
    </w:p>
    <w:p w:rsidR="00D737C4" w:rsidRPr="006C7745" w:rsidRDefault="00D737C4" w:rsidP="00850715">
      <w:pPr>
        <w:shd w:val="clear" w:color="auto" w:fill="FFFFFF"/>
        <w:ind w:left="2"/>
        <w:jc w:val="both"/>
      </w:pPr>
      <w:r w:rsidRPr="006C7745">
        <w:t>Ф.Шопен.</w:t>
      </w:r>
    </w:p>
    <w:p w:rsidR="00D737C4" w:rsidRPr="006C7745" w:rsidRDefault="00D737C4" w:rsidP="00850715">
      <w:pPr>
        <w:shd w:val="clear" w:color="auto" w:fill="FFFFFF"/>
        <w:ind w:right="50"/>
        <w:jc w:val="both"/>
      </w:pPr>
      <w:r w:rsidRPr="006C7745">
        <w:rPr>
          <w:bCs/>
          <w:iCs/>
        </w:rPr>
        <w:t xml:space="preserve">Соната № 8 («Патетическая»). </w:t>
      </w:r>
      <w:r w:rsidRPr="006C7745">
        <w:t>Финал. Для фортепиа</w:t>
      </w:r>
      <w:r w:rsidRPr="006C7745">
        <w:softHyphen/>
        <w:t>но Л. Бетховен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Песня </w:t>
      </w:r>
      <w:proofErr w:type="spellStart"/>
      <w:r w:rsidRPr="006C7745">
        <w:rPr>
          <w:bCs/>
          <w:iCs/>
        </w:rPr>
        <w:t>Сольвейг</w:t>
      </w:r>
      <w:proofErr w:type="spellEnd"/>
      <w:r w:rsidRPr="006C7745">
        <w:rPr>
          <w:bCs/>
          <w:iCs/>
        </w:rPr>
        <w:t xml:space="preserve">; Танец </w:t>
      </w:r>
      <w:proofErr w:type="spellStart"/>
      <w:r w:rsidRPr="006C7745">
        <w:rPr>
          <w:bCs/>
          <w:iCs/>
        </w:rPr>
        <w:t>Анитры</w:t>
      </w:r>
      <w:proofErr w:type="spellEnd"/>
      <w:r w:rsidRPr="006C7745">
        <w:rPr>
          <w:bCs/>
          <w:iCs/>
        </w:rPr>
        <w:t xml:space="preserve">. </w:t>
      </w:r>
      <w:r w:rsidRPr="006C7745">
        <w:t xml:space="preserve">Из сюиты «Пер </w:t>
      </w:r>
      <w:proofErr w:type="spellStart"/>
      <w:r w:rsidRPr="006C7745">
        <w:t>Гюнт</w:t>
      </w:r>
      <w:proofErr w:type="spellEnd"/>
      <w:r w:rsidRPr="006C7745">
        <w:t>»</w:t>
      </w:r>
      <w:proofErr w:type="gramStart"/>
      <w:r w:rsidRPr="006C7745">
        <w:t>.</w:t>
      </w:r>
      <w:r w:rsidRPr="006C7745">
        <w:rPr>
          <w:spacing w:val="-1"/>
        </w:rPr>
        <w:t>Э</w:t>
      </w:r>
      <w:proofErr w:type="gramEnd"/>
      <w:r w:rsidRPr="006C7745">
        <w:rPr>
          <w:spacing w:val="-1"/>
        </w:rPr>
        <w:t>.Григ.</w:t>
      </w:r>
    </w:p>
    <w:p w:rsidR="00D737C4" w:rsidRPr="006C7745" w:rsidRDefault="00D737C4" w:rsidP="00850715">
      <w:pPr>
        <w:shd w:val="clear" w:color="auto" w:fill="FFFFFF"/>
        <w:ind w:right="38"/>
        <w:jc w:val="both"/>
      </w:pPr>
      <w:r w:rsidRPr="006C7745">
        <w:rPr>
          <w:bCs/>
          <w:iCs/>
        </w:rPr>
        <w:t xml:space="preserve">Исходила </w:t>
      </w:r>
      <w:proofErr w:type="spellStart"/>
      <w:r w:rsidRPr="006C7745">
        <w:rPr>
          <w:bCs/>
          <w:iCs/>
        </w:rPr>
        <w:t>младешенька</w:t>
      </w:r>
      <w:proofErr w:type="spellEnd"/>
      <w:r w:rsidRPr="006C7745">
        <w:rPr>
          <w:bCs/>
          <w:iCs/>
        </w:rPr>
        <w:t xml:space="preserve">; Тонкая рябина, </w:t>
      </w:r>
      <w:r w:rsidRPr="006C7745">
        <w:t>русские народ</w:t>
      </w:r>
      <w:r w:rsidRPr="006C7745">
        <w:softHyphen/>
        <w:t>ные песни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Пастушка, </w:t>
      </w:r>
      <w:r w:rsidRPr="006C7745">
        <w:t>французская народная песня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Пожелания    друзьям;    Музыкант.    </w:t>
      </w:r>
      <w:r w:rsidRPr="006C7745">
        <w:t xml:space="preserve">Слова    и    </w:t>
      </w:r>
      <w:proofErr w:type="spellStart"/>
      <w:r w:rsidRPr="006C7745">
        <w:t>музыкаБ</w:t>
      </w:r>
      <w:proofErr w:type="spellEnd"/>
      <w:r w:rsidRPr="006C7745">
        <w:t>. Окуджавы.</w:t>
      </w:r>
    </w:p>
    <w:p w:rsidR="00D737C4" w:rsidRPr="006C7745" w:rsidRDefault="00D737C4" w:rsidP="00850715">
      <w:pPr>
        <w:shd w:val="clear" w:color="auto" w:fill="FFFFFF"/>
        <w:jc w:val="both"/>
      </w:pPr>
      <w:r w:rsidRPr="006C7745">
        <w:rPr>
          <w:bCs/>
          <w:iCs/>
        </w:rPr>
        <w:t xml:space="preserve">Песня о друге. </w:t>
      </w:r>
      <w:r w:rsidRPr="006C7745">
        <w:t>Слова и музыка В. Высоцкого.</w:t>
      </w:r>
    </w:p>
    <w:p w:rsidR="00D737C4" w:rsidRPr="006C7745" w:rsidRDefault="00D737C4" w:rsidP="00850715">
      <w:pPr>
        <w:shd w:val="clear" w:color="auto" w:fill="FFFFFF"/>
        <w:ind w:right="22"/>
        <w:jc w:val="both"/>
      </w:pPr>
      <w:r w:rsidRPr="006C7745">
        <w:rPr>
          <w:bCs/>
          <w:iCs/>
        </w:rPr>
        <w:t xml:space="preserve">Резиновый ежик; Сказка по лесу идет. </w:t>
      </w:r>
      <w:r w:rsidRPr="006C7745">
        <w:t>С. Никитин, сло</w:t>
      </w:r>
      <w:r w:rsidRPr="006C7745">
        <w:softHyphen/>
        <w:t xml:space="preserve">ва Ю. </w:t>
      </w:r>
      <w:proofErr w:type="spellStart"/>
      <w:r w:rsidRPr="006C7745">
        <w:t>Мориц</w:t>
      </w:r>
      <w:proofErr w:type="spellEnd"/>
      <w:r w:rsidRPr="006C7745">
        <w:t>.</w:t>
      </w:r>
    </w:p>
    <w:p w:rsidR="00D737C4" w:rsidRPr="006C7745" w:rsidRDefault="00D737C4" w:rsidP="00850715">
      <w:pPr>
        <w:shd w:val="clear" w:color="auto" w:fill="FFFFFF"/>
        <w:ind w:right="19"/>
        <w:jc w:val="both"/>
      </w:pPr>
      <w:proofErr w:type="spellStart"/>
      <w:r w:rsidRPr="006C7745">
        <w:rPr>
          <w:bCs/>
          <w:iCs/>
        </w:rPr>
        <w:t>Шехеразада</w:t>
      </w:r>
      <w:proofErr w:type="spellEnd"/>
      <w:r w:rsidRPr="006C7745">
        <w:rPr>
          <w:bCs/>
          <w:iCs/>
        </w:rPr>
        <w:t xml:space="preserve">. </w:t>
      </w:r>
      <w:r w:rsidRPr="006C7745">
        <w:t>1-я часть симфонической сюиты (фрагмен</w:t>
      </w:r>
      <w:r w:rsidRPr="006C7745">
        <w:softHyphen/>
        <w:t>ты). Н. Римский-Корсаков.</w:t>
      </w:r>
    </w:p>
    <w:p w:rsidR="002F7F01" w:rsidRPr="00D3090D" w:rsidRDefault="00D737C4" w:rsidP="00D3090D">
      <w:pPr>
        <w:shd w:val="clear" w:color="auto" w:fill="FFFFFF"/>
        <w:ind w:right="17"/>
        <w:jc w:val="both"/>
      </w:pPr>
      <w:r w:rsidRPr="006C7745">
        <w:rPr>
          <w:bCs/>
          <w:iCs/>
        </w:rPr>
        <w:t xml:space="preserve">Рассвет на Москве-реке. </w:t>
      </w:r>
      <w:r w:rsidRPr="006C7745">
        <w:t>Вступление к опере «</w:t>
      </w:r>
      <w:proofErr w:type="spellStart"/>
      <w:r w:rsidRPr="006C7745">
        <w:t>Хованщи</w:t>
      </w:r>
      <w:r w:rsidRPr="006C7745">
        <w:softHyphen/>
        <w:t>на</w:t>
      </w:r>
      <w:proofErr w:type="spellEnd"/>
      <w:r w:rsidRPr="006C7745">
        <w:t>». М. Мусоргский.</w:t>
      </w:r>
    </w:p>
    <w:p w:rsidR="002F7F01" w:rsidRDefault="002F7F01" w:rsidP="00D737C4">
      <w:pPr>
        <w:shd w:val="clear" w:color="auto" w:fill="FFFFFF"/>
        <w:jc w:val="both"/>
        <w:rPr>
          <w:b/>
          <w:bCs/>
          <w:spacing w:val="-19"/>
        </w:rPr>
      </w:pPr>
    </w:p>
    <w:p w:rsidR="002F7F01" w:rsidRDefault="002F7F01" w:rsidP="00D737C4">
      <w:pPr>
        <w:shd w:val="clear" w:color="auto" w:fill="FFFFFF"/>
        <w:jc w:val="both"/>
        <w:rPr>
          <w:b/>
          <w:bCs/>
          <w:spacing w:val="-19"/>
        </w:rPr>
      </w:pPr>
    </w:p>
    <w:p w:rsidR="00D3090D" w:rsidRPr="00D178E8" w:rsidRDefault="00D3090D" w:rsidP="00D3090D">
      <w:pPr>
        <w:jc w:val="center"/>
        <w:rPr>
          <w:b/>
          <w:color w:val="1D1B11"/>
          <w:sz w:val="28"/>
          <w:szCs w:val="28"/>
        </w:rPr>
      </w:pPr>
      <w:r w:rsidRPr="00D178E8">
        <w:rPr>
          <w:b/>
          <w:color w:val="1D1B11"/>
          <w:sz w:val="28"/>
          <w:szCs w:val="28"/>
        </w:rPr>
        <w:t>Календарно-тематическое планирование</w:t>
      </w:r>
    </w:p>
    <w:p w:rsidR="00D3090D" w:rsidRPr="00D178E8" w:rsidRDefault="00A63281" w:rsidP="00D3090D">
      <w:pPr>
        <w:jc w:val="center"/>
        <w:rPr>
          <w:b/>
          <w:color w:val="1D1B11"/>
          <w:sz w:val="28"/>
          <w:szCs w:val="28"/>
        </w:rPr>
      </w:pPr>
      <w:r w:rsidRPr="00D178E8">
        <w:rPr>
          <w:b/>
          <w:color w:val="1D1B11"/>
          <w:sz w:val="28"/>
          <w:szCs w:val="28"/>
        </w:rPr>
        <w:t>составлен</w:t>
      </w:r>
      <w:r>
        <w:rPr>
          <w:b/>
          <w:color w:val="1D1B11"/>
          <w:sz w:val="28"/>
          <w:szCs w:val="28"/>
        </w:rPr>
        <w:t>о</w:t>
      </w:r>
      <w:r w:rsidR="004C6DC8">
        <w:rPr>
          <w:b/>
          <w:color w:val="1D1B11"/>
          <w:sz w:val="28"/>
          <w:szCs w:val="28"/>
        </w:rPr>
        <w:t xml:space="preserve"> учителем музыки </w:t>
      </w:r>
      <w:proofErr w:type="spellStart"/>
      <w:r w:rsidR="004C6DC8">
        <w:rPr>
          <w:b/>
          <w:color w:val="1D1B11"/>
          <w:sz w:val="28"/>
          <w:szCs w:val="28"/>
        </w:rPr>
        <w:t>Чудиновой</w:t>
      </w:r>
      <w:proofErr w:type="spellEnd"/>
      <w:r w:rsidR="004C6DC8">
        <w:rPr>
          <w:b/>
          <w:color w:val="1D1B11"/>
          <w:sz w:val="28"/>
          <w:szCs w:val="28"/>
        </w:rPr>
        <w:t xml:space="preserve"> Е.А.</w:t>
      </w:r>
    </w:p>
    <w:p w:rsidR="002F7F01" w:rsidRPr="00D3090D" w:rsidRDefault="00D3090D" w:rsidP="00D3090D">
      <w:pPr>
        <w:jc w:val="center"/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>(4 класс</w:t>
      </w:r>
      <w:r w:rsidR="006D5140">
        <w:rPr>
          <w:b/>
          <w:color w:val="1D1B11"/>
          <w:sz w:val="28"/>
          <w:szCs w:val="28"/>
        </w:rPr>
        <w:t>)</w:t>
      </w:r>
    </w:p>
    <w:p w:rsidR="002F7F01" w:rsidRDefault="002F7F01" w:rsidP="00D737C4">
      <w:pPr>
        <w:shd w:val="clear" w:color="auto" w:fill="FFFFFF"/>
        <w:jc w:val="both"/>
        <w:rPr>
          <w:b/>
          <w:bCs/>
          <w:spacing w:val="-19"/>
        </w:rPr>
      </w:pPr>
    </w:p>
    <w:tbl>
      <w:tblPr>
        <w:tblpPr w:leftFromText="180" w:rightFromText="180" w:vertAnchor="page" w:horzAnchor="margin" w:tblpY="1126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2814"/>
        <w:gridCol w:w="31"/>
        <w:gridCol w:w="15"/>
        <w:gridCol w:w="31"/>
        <w:gridCol w:w="77"/>
        <w:gridCol w:w="986"/>
        <w:gridCol w:w="1645"/>
        <w:gridCol w:w="7083"/>
        <w:gridCol w:w="1446"/>
        <w:gridCol w:w="867"/>
        <w:gridCol w:w="723"/>
      </w:tblGrid>
      <w:tr w:rsidR="006D5140" w:rsidRPr="006C7745" w:rsidTr="006D5140">
        <w:trPr>
          <w:trHeight w:val="556"/>
        </w:trPr>
        <w:tc>
          <w:tcPr>
            <w:tcW w:w="549" w:type="dxa"/>
            <w:vMerge w:val="restart"/>
          </w:tcPr>
          <w:p w:rsidR="006D5140" w:rsidRPr="006D5140" w:rsidRDefault="006D5140" w:rsidP="006D5140">
            <w:pPr>
              <w:jc w:val="right"/>
              <w:rPr>
                <w:b/>
              </w:rPr>
            </w:pPr>
            <w:r w:rsidRPr="006D5140">
              <w:rPr>
                <w:b/>
              </w:rPr>
              <w:lastRenderedPageBreak/>
              <w:t>№ урока</w:t>
            </w:r>
          </w:p>
        </w:tc>
        <w:tc>
          <w:tcPr>
            <w:tcW w:w="2968" w:type="dxa"/>
            <w:gridSpan w:val="5"/>
            <w:vMerge w:val="restart"/>
          </w:tcPr>
          <w:p w:rsidR="006D5140" w:rsidRPr="006D5140" w:rsidRDefault="006D5140" w:rsidP="006D5140">
            <w:pPr>
              <w:jc w:val="center"/>
              <w:rPr>
                <w:b/>
              </w:rPr>
            </w:pPr>
            <w:r w:rsidRPr="006D5140">
              <w:rPr>
                <w:b/>
              </w:rPr>
              <w:t>Название раздела</w:t>
            </w:r>
          </w:p>
          <w:p w:rsidR="006D5140" w:rsidRPr="006D5140" w:rsidRDefault="006D5140" w:rsidP="006D5140">
            <w:pPr>
              <w:jc w:val="center"/>
              <w:rPr>
                <w:b/>
              </w:rPr>
            </w:pPr>
            <w:r w:rsidRPr="006D5140">
              <w:rPr>
                <w:b/>
              </w:rPr>
              <w:t>Тема урока</w:t>
            </w:r>
          </w:p>
        </w:tc>
        <w:tc>
          <w:tcPr>
            <w:tcW w:w="986" w:type="dxa"/>
            <w:vMerge w:val="restart"/>
          </w:tcPr>
          <w:p w:rsidR="006D5140" w:rsidRPr="006D5140" w:rsidRDefault="006D5140" w:rsidP="006D5140">
            <w:pPr>
              <w:rPr>
                <w:b/>
              </w:rPr>
            </w:pPr>
            <w:r w:rsidRPr="006D5140">
              <w:rPr>
                <w:b/>
              </w:rPr>
              <w:t>Количество часов</w:t>
            </w:r>
          </w:p>
          <w:p w:rsidR="006D5140" w:rsidRPr="006D5140" w:rsidRDefault="006D5140" w:rsidP="006D5140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 w:val="restart"/>
          </w:tcPr>
          <w:p w:rsidR="006D5140" w:rsidRPr="006D5140" w:rsidRDefault="006D5140" w:rsidP="006D5140">
            <w:pPr>
              <w:jc w:val="center"/>
              <w:rPr>
                <w:b/>
              </w:rPr>
            </w:pPr>
            <w:r w:rsidRPr="006D5140">
              <w:rPr>
                <w:b/>
              </w:rPr>
              <w:t>Тип урока</w:t>
            </w:r>
          </w:p>
        </w:tc>
        <w:tc>
          <w:tcPr>
            <w:tcW w:w="7083" w:type="dxa"/>
            <w:vMerge w:val="restart"/>
          </w:tcPr>
          <w:p w:rsidR="006D5140" w:rsidRPr="006D5140" w:rsidRDefault="006D5140" w:rsidP="006D5140">
            <w:pPr>
              <w:jc w:val="center"/>
              <w:rPr>
                <w:b/>
              </w:rPr>
            </w:pPr>
            <w:r w:rsidRPr="006D5140">
              <w:rPr>
                <w:b/>
              </w:rPr>
              <w:t>Элемент содержания</w:t>
            </w:r>
          </w:p>
        </w:tc>
        <w:tc>
          <w:tcPr>
            <w:tcW w:w="1446" w:type="dxa"/>
            <w:vMerge w:val="restart"/>
          </w:tcPr>
          <w:p w:rsidR="006D5140" w:rsidRPr="006D5140" w:rsidRDefault="006D5140" w:rsidP="006D5140">
            <w:pPr>
              <w:rPr>
                <w:b/>
              </w:rPr>
            </w:pPr>
            <w:r w:rsidRPr="006D5140">
              <w:rPr>
                <w:b/>
              </w:rPr>
              <w:t>Вид контроля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6D5140" w:rsidRPr="006D5140" w:rsidRDefault="006D5140" w:rsidP="006D5140">
            <w:pPr>
              <w:jc w:val="center"/>
              <w:rPr>
                <w:b/>
              </w:rPr>
            </w:pPr>
            <w:r w:rsidRPr="006D5140">
              <w:rPr>
                <w:b/>
              </w:rPr>
              <w:t>Дата</w:t>
            </w:r>
          </w:p>
        </w:tc>
      </w:tr>
      <w:tr w:rsidR="006D5140" w:rsidRPr="006C7745" w:rsidTr="006D5140">
        <w:trPr>
          <w:trHeight w:val="564"/>
        </w:trPr>
        <w:tc>
          <w:tcPr>
            <w:tcW w:w="549" w:type="dxa"/>
            <w:vMerge/>
          </w:tcPr>
          <w:p w:rsidR="006D5140" w:rsidRPr="006D5140" w:rsidRDefault="006D5140" w:rsidP="006D5140">
            <w:pPr>
              <w:jc w:val="right"/>
              <w:rPr>
                <w:b/>
              </w:rPr>
            </w:pPr>
          </w:p>
        </w:tc>
        <w:tc>
          <w:tcPr>
            <w:tcW w:w="2968" w:type="dxa"/>
            <w:gridSpan w:val="5"/>
            <w:vMerge/>
          </w:tcPr>
          <w:p w:rsidR="006D5140" w:rsidRPr="006D5140" w:rsidRDefault="006D5140" w:rsidP="006D5140">
            <w:pPr>
              <w:jc w:val="center"/>
              <w:rPr>
                <w:b/>
              </w:rPr>
            </w:pPr>
          </w:p>
        </w:tc>
        <w:tc>
          <w:tcPr>
            <w:tcW w:w="986" w:type="dxa"/>
            <w:vMerge/>
          </w:tcPr>
          <w:p w:rsidR="006D5140" w:rsidRPr="006D5140" w:rsidRDefault="006D5140" w:rsidP="006D5140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/>
          </w:tcPr>
          <w:p w:rsidR="006D5140" w:rsidRPr="006D5140" w:rsidRDefault="006D5140" w:rsidP="006D5140">
            <w:pPr>
              <w:jc w:val="center"/>
              <w:rPr>
                <w:b/>
              </w:rPr>
            </w:pPr>
          </w:p>
        </w:tc>
        <w:tc>
          <w:tcPr>
            <w:tcW w:w="7083" w:type="dxa"/>
            <w:vMerge/>
          </w:tcPr>
          <w:p w:rsidR="006D5140" w:rsidRPr="006D5140" w:rsidRDefault="006D5140" w:rsidP="006D5140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</w:tcPr>
          <w:p w:rsidR="006D5140" w:rsidRPr="006D5140" w:rsidRDefault="006D5140" w:rsidP="006D5140">
            <w:pPr>
              <w:rPr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6D5140" w:rsidRPr="006D5140" w:rsidRDefault="006D5140" w:rsidP="006D5140">
            <w:pPr>
              <w:rPr>
                <w:b/>
              </w:rPr>
            </w:pPr>
            <w:r w:rsidRPr="006D5140">
              <w:rPr>
                <w:b/>
              </w:rPr>
              <w:t>планируемая</w:t>
            </w:r>
          </w:p>
        </w:tc>
        <w:tc>
          <w:tcPr>
            <w:tcW w:w="723" w:type="dxa"/>
            <w:shd w:val="clear" w:color="auto" w:fill="auto"/>
          </w:tcPr>
          <w:p w:rsidR="006D5140" w:rsidRPr="006D5140" w:rsidRDefault="006D5140" w:rsidP="006D5140">
            <w:pPr>
              <w:rPr>
                <w:b/>
              </w:rPr>
            </w:pPr>
            <w:r w:rsidRPr="006D5140">
              <w:rPr>
                <w:b/>
              </w:rPr>
              <w:t>фактическая</w:t>
            </w:r>
          </w:p>
        </w:tc>
      </w:tr>
      <w:tr w:rsidR="006D5140" w:rsidRPr="006C7745" w:rsidTr="006D5140">
        <w:trPr>
          <w:cantSplit/>
          <w:trHeight w:val="237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1</w:t>
            </w:r>
          </w:p>
        </w:tc>
        <w:tc>
          <w:tcPr>
            <w:tcW w:w="2968" w:type="dxa"/>
            <w:gridSpan w:val="5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Россия-Родина моя.</w:t>
            </w:r>
          </w:p>
          <w:p w:rsidR="006D5140" w:rsidRPr="006C7745" w:rsidRDefault="006D5140" w:rsidP="006D5140">
            <w:r w:rsidRPr="006C7745">
              <w:t>Мелодия. «Ты запой мне ту песню…»«Что не выразишь словами, звуком на душу навей».</w:t>
            </w:r>
          </w:p>
          <w:p w:rsidR="006D5140" w:rsidRPr="006C7745" w:rsidRDefault="006D5140" w:rsidP="006D5140"/>
        </w:tc>
        <w:tc>
          <w:tcPr>
            <w:tcW w:w="986" w:type="dxa"/>
          </w:tcPr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 xml:space="preserve">Урок изучения и первичного закрепления новых знаний.                                    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>Основные средства музыкальной выразительности (мелодия). Общность интонаций народной музыки. Роль исполнителя в донесении музыкального произведения до слушателя. Музыкальное исполнение как способ творческого самовыражения в искусстве. Особенности тембрового звучания различных певческих голосов и их исполнительские возможности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      </w:r>
          </w:p>
          <w:p w:rsidR="006D5140" w:rsidRPr="006C7745" w:rsidRDefault="006D5140" w:rsidP="006D5140">
            <w:pPr>
              <w:numPr>
                <w:ilvl w:val="0"/>
                <w:numId w:val="23"/>
              </w:numPr>
              <w:shd w:val="clear" w:color="auto" w:fill="FFFFFF"/>
              <w:spacing w:before="26" w:line="211" w:lineRule="exact"/>
              <w:jc w:val="both"/>
            </w:pPr>
            <w:r w:rsidRPr="006C7745">
              <w:rPr>
                <w:bCs/>
                <w:iCs/>
              </w:rPr>
              <w:t xml:space="preserve">Концерт № 3 для фортепиано с оркестром. </w:t>
            </w:r>
            <w:r w:rsidRPr="006C7745">
              <w:t>Главная мелодия 1-й части. С. Рахманинов</w:t>
            </w:r>
          </w:p>
          <w:p w:rsidR="006D5140" w:rsidRPr="006C7745" w:rsidRDefault="006D5140" w:rsidP="006D5140">
            <w:pPr>
              <w:numPr>
                <w:ilvl w:val="0"/>
                <w:numId w:val="23"/>
              </w:numPr>
            </w:pPr>
            <w:r w:rsidRPr="006C7745">
              <w:rPr>
                <w:rStyle w:val="a6"/>
                <w:i w:val="0"/>
              </w:rPr>
              <w:t xml:space="preserve">«Ты, река ль, моя реченька», </w:t>
            </w:r>
            <w:r w:rsidRPr="006C7745">
              <w:t>русская народная песня</w:t>
            </w:r>
          </w:p>
          <w:p w:rsidR="006D5140" w:rsidRPr="006C7745" w:rsidRDefault="006D5140" w:rsidP="006D5140">
            <w:pPr>
              <w:numPr>
                <w:ilvl w:val="0"/>
                <w:numId w:val="23"/>
              </w:numPr>
            </w:pPr>
            <w:r w:rsidRPr="006C7745">
              <w:t xml:space="preserve"> «Песня о России» В.Локтев</w:t>
            </w:r>
          </w:p>
          <w:p w:rsidR="006D5140" w:rsidRPr="006C7745" w:rsidRDefault="006D5140" w:rsidP="006D5140">
            <w:pPr>
              <w:numPr>
                <w:ilvl w:val="0"/>
                <w:numId w:val="23"/>
              </w:numPr>
              <w:shd w:val="clear" w:color="auto" w:fill="FFFFFF"/>
              <w:spacing w:before="26" w:line="211" w:lineRule="exact"/>
              <w:jc w:val="both"/>
            </w:pPr>
            <w:r w:rsidRPr="006C7745">
              <w:t>«Вокализ» С.Рахманинов.</w:t>
            </w:r>
          </w:p>
        </w:tc>
        <w:tc>
          <w:tcPr>
            <w:tcW w:w="1446" w:type="dxa"/>
          </w:tcPr>
          <w:p w:rsidR="006D5140" w:rsidRPr="006C7745" w:rsidRDefault="006D5140" w:rsidP="006D5140">
            <w:pPr>
              <w:jc w:val="center"/>
            </w:pPr>
            <w:r w:rsidRPr="006C7745">
              <w:t xml:space="preserve">Устный </w:t>
            </w:r>
            <w:proofErr w:type="spellStart"/>
            <w:r w:rsidRPr="006C7745">
              <w:t>опроос</w:t>
            </w:r>
            <w:proofErr w:type="spellEnd"/>
          </w:p>
        </w:tc>
        <w:tc>
          <w:tcPr>
            <w:tcW w:w="867" w:type="dxa"/>
          </w:tcPr>
          <w:p w:rsidR="006D5140" w:rsidRPr="006C7745" w:rsidRDefault="00A63281" w:rsidP="006D5140">
            <w:pPr>
              <w:jc w:val="center"/>
            </w:pPr>
            <w:r>
              <w:t>07.09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cantSplit/>
          <w:trHeight w:val="4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2</w:t>
            </w:r>
          </w:p>
        </w:tc>
        <w:tc>
          <w:tcPr>
            <w:tcW w:w="2968" w:type="dxa"/>
            <w:gridSpan w:val="5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Россия-Родина моя.</w:t>
            </w:r>
          </w:p>
          <w:p w:rsidR="006D5140" w:rsidRPr="006C7745" w:rsidRDefault="006D5140" w:rsidP="006D5140">
            <w:r w:rsidRPr="006C7745">
              <w:t>Как сложили песню. Звучащие картины.</w:t>
            </w:r>
          </w:p>
        </w:tc>
        <w:tc>
          <w:tcPr>
            <w:tcW w:w="986" w:type="dxa"/>
          </w:tcPr>
          <w:p w:rsidR="006D5140" w:rsidRPr="006C7745" w:rsidRDefault="006D5140" w:rsidP="006D5140">
            <w:r w:rsidRPr="006C7745">
              <w:t>1</w:t>
            </w:r>
          </w:p>
          <w:p w:rsidR="006D5140" w:rsidRPr="006C7745" w:rsidRDefault="006D5140" w:rsidP="006D5140"/>
          <w:p w:rsidR="006D5140" w:rsidRPr="006C7745" w:rsidRDefault="006D5140" w:rsidP="006D5140"/>
        </w:tc>
        <w:tc>
          <w:tcPr>
            <w:tcW w:w="1645" w:type="dxa"/>
          </w:tcPr>
          <w:p w:rsidR="006D5140" w:rsidRPr="006C7745" w:rsidRDefault="006D5140" w:rsidP="006D5140">
            <w:r w:rsidRPr="006C7745">
              <w:t xml:space="preserve">Комбинированный урок. </w:t>
            </w:r>
          </w:p>
          <w:p w:rsidR="006D5140" w:rsidRPr="006C7745" w:rsidRDefault="006D5140" w:rsidP="006D5140"/>
        </w:tc>
        <w:tc>
          <w:tcPr>
            <w:tcW w:w="7083" w:type="dxa"/>
          </w:tcPr>
          <w:p w:rsidR="006D5140" w:rsidRPr="006C7745" w:rsidRDefault="006D5140" w:rsidP="006D5140">
            <w:r w:rsidRPr="006C7745">
              <w:t>Музыкальный фольклор как особая форма самовыражения. Связь народного пения с родной речью (навык пения способом «пения на распев»)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</w:t>
            </w:r>
          </w:p>
          <w:p w:rsidR="006D5140" w:rsidRPr="006C7745" w:rsidRDefault="006D5140" w:rsidP="006D5140">
            <w:pPr>
              <w:numPr>
                <w:ilvl w:val="0"/>
                <w:numId w:val="25"/>
              </w:numPr>
              <w:jc w:val="both"/>
            </w:pPr>
            <w:r w:rsidRPr="006C7745">
              <w:t xml:space="preserve">«Ты, река ль, моя – реченька»  </w:t>
            </w:r>
          </w:p>
        </w:tc>
        <w:tc>
          <w:tcPr>
            <w:tcW w:w="1446" w:type="dxa"/>
          </w:tcPr>
          <w:p w:rsidR="006D5140" w:rsidRPr="006C7745" w:rsidRDefault="006D5140" w:rsidP="006D5140">
            <w:pPr>
              <w:jc w:val="center"/>
            </w:pPr>
            <w:r w:rsidRPr="006C7745">
              <w:t xml:space="preserve">Устный </w:t>
            </w:r>
            <w:proofErr w:type="spellStart"/>
            <w:r w:rsidRPr="006C7745">
              <w:t>опроос</w:t>
            </w:r>
            <w:proofErr w:type="spellEnd"/>
          </w:p>
        </w:tc>
        <w:tc>
          <w:tcPr>
            <w:tcW w:w="867" w:type="dxa"/>
          </w:tcPr>
          <w:p w:rsidR="006D5140" w:rsidRPr="006C7745" w:rsidRDefault="00A63281" w:rsidP="006D5140">
            <w:pPr>
              <w:jc w:val="center"/>
            </w:pPr>
            <w:r>
              <w:t>14.09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301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3</w:t>
            </w:r>
          </w:p>
        </w:tc>
        <w:tc>
          <w:tcPr>
            <w:tcW w:w="2968" w:type="dxa"/>
            <w:gridSpan w:val="5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Россия-Родина моя.</w:t>
            </w:r>
          </w:p>
          <w:p w:rsidR="006D5140" w:rsidRPr="006C7745" w:rsidRDefault="006D5140" w:rsidP="006D5140">
            <w:r w:rsidRPr="006C7745">
              <w:t xml:space="preserve">«Ты откуда русская, </w:t>
            </w:r>
            <w:r w:rsidRPr="006C7745">
              <w:lastRenderedPageBreak/>
              <w:t>зародилась, музыка?</w:t>
            </w:r>
          </w:p>
          <w:p w:rsidR="006D5140" w:rsidRPr="006C7745" w:rsidRDefault="006D5140" w:rsidP="006D5140">
            <w:r w:rsidRPr="006C7745">
              <w:t xml:space="preserve"> </w:t>
            </w:r>
            <w:proofErr w:type="spellStart"/>
            <w:r w:rsidRPr="006C7745">
              <w:t>нрк</w:t>
            </w:r>
            <w:proofErr w:type="spellEnd"/>
            <w:r w:rsidRPr="006C7745">
              <w:t>. Жанры ненецкой песни.</w:t>
            </w:r>
          </w:p>
          <w:p w:rsidR="006D5140" w:rsidRPr="006C7745" w:rsidRDefault="006D5140" w:rsidP="006D5140"/>
        </w:tc>
        <w:tc>
          <w:tcPr>
            <w:tcW w:w="986" w:type="dxa"/>
          </w:tcPr>
          <w:p w:rsidR="006D5140" w:rsidRPr="006C7745" w:rsidRDefault="006D5140" w:rsidP="006D5140">
            <w:r w:rsidRPr="006C7745">
              <w:lastRenderedPageBreak/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 xml:space="preserve">Комбинированный урок. 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pStyle w:val="a7"/>
              <w:spacing w:after="0"/>
              <w:ind w:left="0"/>
            </w:pPr>
            <w:r w:rsidRPr="006C7745">
              <w:t xml:space="preserve">Способность музыки в образной форме передать настроения, чувства, характер человека, его отношение к природе, к жизни. </w:t>
            </w:r>
            <w:r w:rsidRPr="006C7745">
              <w:lastRenderedPageBreak/>
              <w:t>Интонация – источник элементов музыкальной речи. Жанры народных песен, их интонационно-образные особенности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 Многообразие  жанров  народных песен.  Ненецкие песни и их жанры.</w:t>
            </w:r>
          </w:p>
          <w:p w:rsidR="006D5140" w:rsidRPr="006C7745" w:rsidRDefault="006D5140" w:rsidP="006D5140">
            <w:pPr>
              <w:numPr>
                <w:ilvl w:val="0"/>
                <w:numId w:val="25"/>
              </w:numPr>
              <w:jc w:val="both"/>
            </w:pPr>
            <w:r w:rsidRPr="006C7745">
              <w:t xml:space="preserve">«Ты, река ль, моя – реченька»  </w:t>
            </w:r>
          </w:p>
          <w:p w:rsidR="006D5140" w:rsidRPr="006C7745" w:rsidRDefault="006D5140" w:rsidP="006D5140">
            <w:pPr>
              <w:numPr>
                <w:ilvl w:val="0"/>
                <w:numId w:val="24"/>
              </w:numPr>
            </w:pPr>
            <w:r w:rsidRPr="006C7745">
              <w:t>«</w:t>
            </w:r>
            <w:proofErr w:type="spellStart"/>
            <w:r w:rsidRPr="006C7745">
              <w:t>Солдатушки</w:t>
            </w:r>
            <w:proofErr w:type="spellEnd"/>
            <w:r w:rsidRPr="006C7745">
              <w:t>, бравы ребятушки»</w:t>
            </w:r>
          </w:p>
          <w:p w:rsidR="006D5140" w:rsidRPr="006C7745" w:rsidRDefault="006D5140" w:rsidP="006D5140">
            <w:pPr>
              <w:numPr>
                <w:ilvl w:val="0"/>
                <w:numId w:val="24"/>
              </w:numPr>
            </w:pPr>
            <w:r w:rsidRPr="006C7745">
              <w:t>«Милый мой хоровод»</w:t>
            </w:r>
          </w:p>
          <w:p w:rsidR="006D5140" w:rsidRPr="006C7745" w:rsidRDefault="006D5140" w:rsidP="006D5140">
            <w:pPr>
              <w:numPr>
                <w:ilvl w:val="0"/>
                <w:numId w:val="24"/>
              </w:numPr>
              <w:shd w:val="clear" w:color="auto" w:fill="FFFFFF"/>
              <w:spacing w:before="26" w:line="211" w:lineRule="exact"/>
              <w:jc w:val="both"/>
            </w:pPr>
            <w:r w:rsidRPr="006C7745">
              <w:t>«А мы просо сеяли»</w:t>
            </w:r>
          </w:p>
        </w:tc>
        <w:tc>
          <w:tcPr>
            <w:tcW w:w="1446" w:type="dxa"/>
          </w:tcPr>
          <w:p w:rsidR="006D5140" w:rsidRPr="006C7745" w:rsidRDefault="006D5140" w:rsidP="006D5140">
            <w:pPr>
              <w:jc w:val="center"/>
            </w:pPr>
            <w:r w:rsidRPr="006C7745">
              <w:lastRenderedPageBreak/>
              <w:t xml:space="preserve">Устный </w:t>
            </w:r>
            <w:proofErr w:type="spellStart"/>
            <w:r w:rsidRPr="006C7745">
              <w:t>опроос</w:t>
            </w:r>
            <w:proofErr w:type="spellEnd"/>
          </w:p>
        </w:tc>
        <w:tc>
          <w:tcPr>
            <w:tcW w:w="867" w:type="dxa"/>
          </w:tcPr>
          <w:p w:rsidR="006D5140" w:rsidRPr="006C7745" w:rsidRDefault="00A63281" w:rsidP="006D5140">
            <w:pPr>
              <w:jc w:val="center"/>
            </w:pPr>
            <w:r>
              <w:t>21.09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cantSplit/>
          <w:trHeight w:val="4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lastRenderedPageBreak/>
              <w:t>4</w:t>
            </w:r>
          </w:p>
        </w:tc>
        <w:tc>
          <w:tcPr>
            <w:tcW w:w="2968" w:type="dxa"/>
            <w:gridSpan w:val="5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Россия-Родина моя.</w:t>
            </w:r>
          </w:p>
          <w:p w:rsidR="006D5140" w:rsidRPr="006C7745" w:rsidRDefault="006D5140" w:rsidP="006D5140">
            <w:r w:rsidRPr="006C7745">
              <w:t>«Я пойду по полю белому</w:t>
            </w:r>
            <w:proofErr w:type="gramStart"/>
            <w:r w:rsidRPr="006C7745">
              <w:t>… Н</w:t>
            </w:r>
            <w:proofErr w:type="gramEnd"/>
            <w:r w:rsidRPr="006C7745">
              <w:t xml:space="preserve">а великий праздник </w:t>
            </w:r>
            <w:proofErr w:type="spellStart"/>
            <w:r w:rsidRPr="006C7745">
              <w:t>собралася</w:t>
            </w:r>
            <w:proofErr w:type="spellEnd"/>
            <w:r w:rsidRPr="006C7745">
              <w:t xml:space="preserve">  Русь!»</w:t>
            </w:r>
          </w:p>
          <w:p w:rsidR="006D5140" w:rsidRPr="006C7745" w:rsidRDefault="006D5140" w:rsidP="006D5140"/>
        </w:tc>
        <w:tc>
          <w:tcPr>
            <w:tcW w:w="986" w:type="dxa"/>
          </w:tcPr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Урок обобщения и систематизации знаний.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>Музыкальная интонация как основа музыкального искусства, отличающая его от других искусств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Интонация как внутреннее озвученное состояние, выражение эмоций и отражение мыслей. Народная и профессиональная музыка. </w:t>
            </w:r>
          </w:p>
          <w:p w:rsidR="006D5140" w:rsidRPr="006C7745" w:rsidRDefault="006D5140" w:rsidP="006D5140">
            <w:pPr>
              <w:jc w:val="both"/>
            </w:pPr>
            <w:r w:rsidRPr="006C7745">
              <w:t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.</w:t>
            </w:r>
          </w:p>
          <w:p w:rsidR="006D5140" w:rsidRPr="006C7745" w:rsidRDefault="006D5140" w:rsidP="006D5140">
            <w:pPr>
              <w:numPr>
                <w:ilvl w:val="0"/>
                <w:numId w:val="45"/>
              </w:numPr>
              <w:jc w:val="both"/>
            </w:pPr>
            <w:r w:rsidRPr="006C7745">
              <w:t>Кантата С.Прокофьева «Александр Невский» ф-ты</w:t>
            </w:r>
          </w:p>
          <w:p w:rsidR="006D5140" w:rsidRDefault="006D5140" w:rsidP="006D5140">
            <w:pPr>
              <w:numPr>
                <w:ilvl w:val="0"/>
                <w:numId w:val="26"/>
              </w:numPr>
            </w:pPr>
            <w:r w:rsidRPr="006C7745">
              <w:t>Опера «Иван Сусанин» (хор «Славься») М.Глинка</w:t>
            </w:r>
          </w:p>
          <w:p w:rsidR="006D5140" w:rsidRDefault="006D5140" w:rsidP="006D5140"/>
          <w:p w:rsidR="006D5140" w:rsidRDefault="006D5140" w:rsidP="006D5140"/>
          <w:p w:rsidR="006D5140" w:rsidRPr="006C7745" w:rsidRDefault="006D5140" w:rsidP="006D5140"/>
        </w:tc>
        <w:tc>
          <w:tcPr>
            <w:tcW w:w="1446" w:type="dxa"/>
          </w:tcPr>
          <w:p w:rsidR="006D5140" w:rsidRPr="006C7745" w:rsidRDefault="006D5140" w:rsidP="006D5140">
            <w:r w:rsidRPr="006C7745">
              <w:t xml:space="preserve">Устный </w:t>
            </w:r>
            <w:proofErr w:type="spellStart"/>
            <w:r w:rsidRPr="006C7745">
              <w:t>опроос</w:t>
            </w:r>
            <w:proofErr w:type="spellEnd"/>
          </w:p>
        </w:tc>
        <w:tc>
          <w:tcPr>
            <w:tcW w:w="867" w:type="dxa"/>
          </w:tcPr>
          <w:p w:rsidR="006D5140" w:rsidRPr="006C7745" w:rsidRDefault="003B263A" w:rsidP="006D5140">
            <w:r>
              <w:t>28.09</w:t>
            </w:r>
          </w:p>
        </w:tc>
        <w:tc>
          <w:tcPr>
            <w:tcW w:w="723" w:type="dxa"/>
          </w:tcPr>
          <w:p w:rsidR="006D5140" w:rsidRPr="006C7745" w:rsidRDefault="006D5140" w:rsidP="006D5140"/>
        </w:tc>
      </w:tr>
      <w:tr w:rsidR="006D5140" w:rsidRPr="006C7745" w:rsidTr="006D5140">
        <w:trPr>
          <w:trHeight w:val="6848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lastRenderedPageBreak/>
              <w:t>5</w:t>
            </w:r>
          </w:p>
        </w:tc>
        <w:tc>
          <w:tcPr>
            <w:tcW w:w="2968" w:type="dxa"/>
            <w:gridSpan w:val="5"/>
          </w:tcPr>
          <w:p w:rsidR="006D5140" w:rsidRPr="006C7745" w:rsidRDefault="006D5140" w:rsidP="006D5140">
            <w:pPr>
              <w:tabs>
                <w:tab w:val="left" w:pos="1005"/>
              </w:tabs>
              <w:rPr>
                <w:b/>
              </w:rPr>
            </w:pPr>
            <w:r w:rsidRPr="006C7745">
              <w:rPr>
                <w:b/>
              </w:rPr>
              <w:t>День, полный событий.</w:t>
            </w:r>
          </w:p>
          <w:p w:rsidR="006D5140" w:rsidRPr="006C7745" w:rsidRDefault="006D5140" w:rsidP="006D5140">
            <w:pPr>
              <w:tabs>
                <w:tab w:val="left" w:pos="1005"/>
              </w:tabs>
            </w:pPr>
            <w:r w:rsidRPr="006C7745">
              <w:t>«Приют спокойствия, трудов и вдохновенья…»</w:t>
            </w:r>
          </w:p>
          <w:p w:rsidR="006D5140" w:rsidRPr="006C7745" w:rsidRDefault="006D5140" w:rsidP="006D5140">
            <w:pPr>
              <w:tabs>
                <w:tab w:val="left" w:pos="1005"/>
              </w:tabs>
            </w:pPr>
          </w:p>
        </w:tc>
        <w:tc>
          <w:tcPr>
            <w:tcW w:w="986" w:type="dxa"/>
          </w:tcPr>
          <w:p w:rsidR="006D5140" w:rsidRPr="006C7745" w:rsidRDefault="006D5140" w:rsidP="006D5140">
            <w:pPr>
              <w:tabs>
                <w:tab w:val="left" w:pos="1005"/>
              </w:tabs>
            </w:pPr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pPr>
              <w:tabs>
                <w:tab w:val="left" w:pos="1005"/>
              </w:tabs>
            </w:pPr>
            <w:r w:rsidRPr="006C7745">
              <w:t>Урок изучения и первичного закрепления новых знаний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>Музыкальная интонация как основа музыкального искусства, отличающая его от других искусств. Общее и особенное в музыкальной и речевой интонациях, их эмоционально-образном строе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 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 </w:t>
            </w:r>
          </w:p>
          <w:p w:rsidR="006D5140" w:rsidRPr="006C7745" w:rsidRDefault="006D5140" w:rsidP="006D5140">
            <w:pPr>
              <w:numPr>
                <w:ilvl w:val="0"/>
                <w:numId w:val="27"/>
              </w:numPr>
            </w:pPr>
            <w:r w:rsidRPr="006C7745">
              <w:t>«Осенняя песня» П.Чайковский;</w:t>
            </w:r>
          </w:p>
          <w:p w:rsidR="006D5140" w:rsidRPr="006C7745" w:rsidRDefault="006D5140" w:rsidP="006D5140">
            <w:pPr>
              <w:numPr>
                <w:ilvl w:val="0"/>
                <w:numId w:val="27"/>
              </w:numPr>
            </w:pPr>
            <w:r w:rsidRPr="006C7745">
              <w:t>«Пастораль» Г.Свиридов;</w:t>
            </w:r>
          </w:p>
          <w:p w:rsidR="006D5140" w:rsidRPr="006C7745" w:rsidRDefault="006D5140" w:rsidP="006D5140">
            <w:pPr>
              <w:numPr>
                <w:ilvl w:val="0"/>
                <w:numId w:val="27"/>
              </w:numPr>
            </w:pPr>
            <w:r w:rsidRPr="006C7745">
              <w:t>«Осень» Г.Свиридов.</w:t>
            </w:r>
          </w:p>
          <w:p w:rsidR="006D5140" w:rsidRPr="006C7745" w:rsidRDefault="006D5140" w:rsidP="006D5140">
            <w:pPr>
              <w:shd w:val="clear" w:color="auto" w:fill="FFFFFF"/>
              <w:spacing w:before="5" w:line="214" w:lineRule="exact"/>
              <w:jc w:val="both"/>
            </w:pPr>
          </w:p>
        </w:tc>
        <w:tc>
          <w:tcPr>
            <w:tcW w:w="1446" w:type="dxa"/>
          </w:tcPr>
          <w:p w:rsidR="006D5140" w:rsidRPr="006C7745" w:rsidRDefault="006D5140" w:rsidP="006D5140">
            <w:pPr>
              <w:jc w:val="center"/>
            </w:pPr>
            <w:r w:rsidRPr="006C7745">
              <w:t>индивидуальный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05.10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cantSplit/>
          <w:trHeight w:val="4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lastRenderedPageBreak/>
              <w:t>6</w:t>
            </w:r>
          </w:p>
        </w:tc>
        <w:tc>
          <w:tcPr>
            <w:tcW w:w="2968" w:type="dxa"/>
            <w:gridSpan w:val="5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День, полный событий.</w:t>
            </w:r>
          </w:p>
          <w:p w:rsidR="006D5140" w:rsidRPr="006C7745" w:rsidRDefault="006D5140" w:rsidP="006D5140">
            <w:r w:rsidRPr="006C7745">
              <w:t>Зимнее утро, зимний вечер.</w:t>
            </w:r>
          </w:p>
          <w:p w:rsidR="006D5140" w:rsidRPr="006C7745" w:rsidRDefault="006D5140" w:rsidP="006D5140"/>
        </w:tc>
        <w:tc>
          <w:tcPr>
            <w:tcW w:w="986" w:type="dxa"/>
          </w:tcPr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 xml:space="preserve">Комбинированный 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pStyle w:val="a7"/>
              <w:ind w:left="0"/>
              <w:jc w:val="both"/>
            </w:pPr>
            <w:r w:rsidRPr="006C7745">
              <w:t>Выразительность и изобразительность в музыке. Общее и особенное в музыкальной и речевой интонациях, их эмоционально-образном строе.</w:t>
            </w:r>
          </w:p>
          <w:p w:rsidR="006D5140" w:rsidRPr="006C7745" w:rsidRDefault="006D5140" w:rsidP="006D5140">
            <w:pPr>
              <w:pStyle w:val="a7"/>
              <w:ind w:left="0"/>
              <w:jc w:val="both"/>
            </w:pPr>
            <w:r w:rsidRPr="006C7745">
              <w:t>Способность музыки в образной форме передать настроения, чувства, характер человека, его отношение к природе, к жизни. Музыкально-поэтические образы. Музыкальное прочтение стихотворения (стихи А.Пушкина,  русская народная песня «Зимняя дорога», хор В.Шебалина «Зимняя дорога»).</w:t>
            </w:r>
          </w:p>
          <w:p w:rsidR="006D5140" w:rsidRPr="006C7745" w:rsidRDefault="006D5140" w:rsidP="006D5140">
            <w:pPr>
              <w:numPr>
                <w:ilvl w:val="0"/>
                <w:numId w:val="7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Зимнее утро. </w:t>
            </w:r>
            <w:r w:rsidRPr="006C7745">
              <w:t>Из «Детского альбома». П. Чайковский.</w:t>
            </w:r>
          </w:p>
          <w:p w:rsidR="006D5140" w:rsidRPr="006C7745" w:rsidRDefault="006D5140" w:rsidP="006D5140">
            <w:pPr>
              <w:numPr>
                <w:ilvl w:val="0"/>
                <w:numId w:val="7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У камелька (Январь). </w:t>
            </w:r>
            <w:r w:rsidRPr="006C7745">
              <w:t>Из цикла «Времена года». П. Чайковский.</w:t>
            </w:r>
          </w:p>
          <w:p w:rsidR="006D5140" w:rsidRPr="006C7745" w:rsidRDefault="006D5140" w:rsidP="006D5140">
            <w:pPr>
              <w:numPr>
                <w:ilvl w:val="0"/>
                <w:numId w:val="7"/>
              </w:numPr>
              <w:shd w:val="clear" w:color="auto" w:fill="FFFFFF"/>
              <w:spacing w:before="14" w:line="214" w:lineRule="exact"/>
              <w:jc w:val="both"/>
            </w:pPr>
            <w:r w:rsidRPr="006C7745">
              <w:rPr>
                <w:bCs/>
                <w:iCs/>
              </w:rPr>
              <w:t xml:space="preserve">Сквозь волнистые туманы; Зимний вечер, </w:t>
            </w:r>
            <w:r w:rsidRPr="006C7745">
              <w:t>русские на родные песни.</w:t>
            </w:r>
          </w:p>
          <w:p w:rsidR="006D5140" w:rsidRPr="006C7745" w:rsidRDefault="006D5140" w:rsidP="006D5140">
            <w:pPr>
              <w:jc w:val="right"/>
            </w:pPr>
          </w:p>
          <w:p w:rsidR="006D5140" w:rsidRPr="006C7745" w:rsidRDefault="006D5140" w:rsidP="006D5140"/>
        </w:tc>
        <w:tc>
          <w:tcPr>
            <w:tcW w:w="1446" w:type="dxa"/>
          </w:tcPr>
          <w:p w:rsidR="006D5140" w:rsidRPr="006C7745" w:rsidRDefault="006D5140" w:rsidP="006D5140">
            <w:pPr>
              <w:jc w:val="center"/>
            </w:pPr>
            <w:r w:rsidRPr="006C7745">
              <w:t>текущий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12.10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cantSplit/>
          <w:trHeight w:val="4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7</w:t>
            </w:r>
          </w:p>
        </w:tc>
        <w:tc>
          <w:tcPr>
            <w:tcW w:w="2968" w:type="dxa"/>
            <w:gridSpan w:val="5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День, полный событий.</w:t>
            </w:r>
          </w:p>
          <w:p w:rsidR="006D5140" w:rsidRPr="006C7745" w:rsidRDefault="006D5140" w:rsidP="006D5140">
            <w:r w:rsidRPr="006C7745">
              <w:t>«Что за прелесть эти сказки!!!». Три чуда.</w:t>
            </w:r>
          </w:p>
        </w:tc>
        <w:tc>
          <w:tcPr>
            <w:tcW w:w="986" w:type="dxa"/>
          </w:tcPr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/>
          <w:p w:rsidR="006D5140" w:rsidRPr="006C7745" w:rsidRDefault="006D5140" w:rsidP="006D5140">
            <w:r w:rsidRPr="006C7745">
              <w:t xml:space="preserve">Комбинированный 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proofErr w:type="spellStart"/>
            <w:r w:rsidRPr="006C7745">
              <w:t>Песенность</w:t>
            </w:r>
            <w:proofErr w:type="spellEnd"/>
            <w:r w:rsidRPr="006C7745">
              <w:t xml:space="preserve">, </w:t>
            </w:r>
            <w:proofErr w:type="spellStart"/>
            <w:r w:rsidRPr="006C7745">
              <w:t>танцевальность</w:t>
            </w:r>
            <w:proofErr w:type="spellEnd"/>
            <w:r w:rsidRPr="006C7745">
              <w:t xml:space="preserve">, </w:t>
            </w:r>
            <w:proofErr w:type="spellStart"/>
            <w:r w:rsidRPr="006C7745">
              <w:t>маршевость</w:t>
            </w:r>
            <w:proofErr w:type="spellEnd"/>
            <w:r w:rsidRPr="006C7745">
              <w:t>. Выразительность и изобразительность. Особенности звучания различных видов оркестров:  симфонического. Тембровая окраска музыкальных инструментов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 Музыкально-поэтические образы в сказке А.С.Пушкина и в опере  Н.А.Римского </w:t>
            </w:r>
            <w:proofErr w:type="gramStart"/>
            <w:r w:rsidRPr="006C7745">
              <w:t>–К</w:t>
            </w:r>
            <w:proofErr w:type="gramEnd"/>
            <w:r w:rsidRPr="006C7745">
              <w:t xml:space="preserve">орсакова «Сказка о царе </w:t>
            </w:r>
            <w:proofErr w:type="spellStart"/>
            <w:r w:rsidRPr="006C7745">
              <w:t>Салтане</w:t>
            </w:r>
            <w:proofErr w:type="spellEnd"/>
            <w:r w:rsidRPr="006C7745">
              <w:t xml:space="preserve">». 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Выразительность и изобразительность в музыке.   </w:t>
            </w:r>
          </w:p>
          <w:p w:rsidR="006D5140" w:rsidRPr="006C7745" w:rsidRDefault="006D5140" w:rsidP="006D5140">
            <w:pPr>
              <w:numPr>
                <w:ilvl w:val="0"/>
                <w:numId w:val="28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Три чуда. </w:t>
            </w:r>
            <w:r w:rsidRPr="006C7745">
              <w:t xml:space="preserve">Вступление ко </w:t>
            </w:r>
            <w:r w:rsidRPr="006C7745">
              <w:rPr>
                <w:lang w:val="en-US"/>
              </w:rPr>
              <w:t>II</w:t>
            </w:r>
            <w:r w:rsidRPr="006C7745">
              <w:t xml:space="preserve"> действию оперы «Сказка о царе </w:t>
            </w:r>
            <w:proofErr w:type="spellStart"/>
            <w:r w:rsidRPr="006C7745">
              <w:t>Салтане</w:t>
            </w:r>
            <w:proofErr w:type="spellEnd"/>
            <w:r w:rsidRPr="006C7745">
              <w:t>». Н. Римский-Корсаков</w:t>
            </w:r>
          </w:p>
          <w:p w:rsidR="006D5140" w:rsidRPr="006C7745" w:rsidRDefault="006D5140" w:rsidP="006D5140"/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t>Устный опро</w:t>
            </w:r>
            <w:r w:rsidR="006D5140" w:rsidRPr="006C7745">
              <w:t>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19.10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cantSplit/>
          <w:trHeight w:val="4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  <w:rPr>
                <w:lang w:val="en-US"/>
              </w:rPr>
            </w:pPr>
            <w:r w:rsidRPr="006C7745">
              <w:rPr>
                <w:lang w:val="en-US"/>
              </w:rPr>
              <w:lastRenderedPageBreak/>
              <w:t>8</w:t>
            </w:r>
          </w:p>
        </w:tc>
        <w:tc>
          <w:tcPr>
            <w:tcW w:w="2891" w:type="dxa"/>
            <w:gridSpan w:val="4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День, полный событий.</w:t>
            </w:r>
          </w:p>
          <w:p w:rsidR="006D5140" w:rsidRPr="006C7745" w:rsidRDefault="006D5140" w:rsidP="006D5140">
            <w:r w:rsidRPr="006C7745">
              <w:t xml:space="preserve">Ярмарочное гулянье.   </w:t>
            </w:r>
            <w:proofErr w:type="spellStart"/>
            <w:r w:rsidRPr="006C7745">
              <w:t>Святогорский</w:t>
            </w:r>
            <w:proofErr w:type="spellEnd"/>
            <w:r w:rsidRPr="006C7745">
              <w:t xml:space="preserve"> монастырь.</w:t>
            </w:r>
          </w:p>
          <w:p w:rsidR="006D5140" w:rsidRPr="006C7745" w:rsidRDefault="006D5140" w:rsidP="006D5140"/>
        </w:tc>
        <w:tc>
          <w:tcPr>
            <w:tcW w:w="1063" w:type="dxa"/>
            <w:gridSpan w:val="2"/>
          </w:tcPr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 xml:space="preserve">Комбинированный 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>Композитор как создатель музыки. Выразительность и изобразительность в музыке. Музыка в народных обрядах и обычаях. Народные музыкальные традиции Отечества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Народная и профессиональная музыка. Музыка в народном стиле Выразительность и изобразительность в музыке.   </w:t>
            </w:r>
          </w:p>
          <w:p w:rsidR="006D5140" w:rsidRPr="006C7745" w:rsidRDefault="006D5140" w:rsidP="006D5140">
            <w:pPr>
              <w:numPr>
                <w:ilvl w:val="0"/>
                <w:numId w:val="19"/>
              </w:numPr>
            </w:pPr>
            <w:r w:rsidRPr="006C7745">
              <w:t xml:space="preserve">Хор из оперы «Евгений Онегин» П.Чайковского. </w:t>
            </w:r>
          </w:p>
          <w:p w:rsidR="006D5140" w:rsidRPr="006C7745" w:rsidRDefault="006D5140" w:rsidP="006D5140">
            <w:pPr>
              <w:numPr>
                <w:ilvl w:val="0"/>
                <w:numId w:val="19"/>
              </w:numPr>
            </w:pPr>
            <w:r w:rsidRPr="006C7745">
              <w:t>«Девицы, красавицы».</w:t>
            </w:r>
          </w:p>
          <w:p w:rsidR="006D5140" w:rsidRPr="006C7745" w:rsidRDefault="006D5140" w:rsidP="006D5140">
            <w:pPr>
              <w:numPr>
                <w:ilvl w:val="0"/>
                <w:numId w:val="19"/>
              </w:numPr>
            </w:pPr>
            <w:r w:rsidRPr="006C7745">
              <w:t xml:space="preserve">«Уж как по мосту, </w:t>
            </w:r>
            <w:proofErr w:type="spellStart"/>
            <w:r w:rsidRPr="006C7745">
              <w:t>мосточку</w:t>
            </w:r>
            <w:proofErr w:type="spellEnd"/>
            <w:r w:rsidRPr="006C7745">
              <w:t>»,</w:t>
            </w:r>
          </w:p>
          <w:p w:rsidR="006D5140" w:rsidRPr="006C7745" w:rsidRDefault="006D5140" w:rsidP="006D5140">
            <w:pPr>
              <w:numPr>
                <w:ilvl w:val="0"/>
                <w:numId w:val="19"/>
              </w:numPr>
            </w:pPr>
            <w:r w:rsidRPr="006C7745">
              <w:t>«Детский альбом» П.Чайковского.</w:t>
            </w:r>
          </w:p>
          <w:p w:rsidR="006D5140" w:rsidRPr="006C7745" w:rsidRDefault="006D5140" w:rsidP="006D5140">
            <w:pPr>
              <w:numPr>
                <w:ilvl w:val="0"/>
                <w:numId w:val="19"/>
              </w:numPr>
            </w:pPr>
            <w:r w:rsidRPr="006C7745">
              <w:t>«Камаринская», «Мужик на гармонике играет»</w:t>
            </w:r>
          </w:p>
          <w:p w:rsidR="006D5140" w:rsidRPr="006C7745" w:rsidRDefault="006D5140" w:rsidP="006D5140">
            <w:pPr>
              <w:numPr>
                <w:ilvl w:val="0"/>
                <w:numId w:val="19"/>
              </w:numPr>
            </w:pPr>
            <w:r w:rsidRPr="006C7745">
              <w:t>Вступление к опере «Борис Годунов» М.Мусоргский</w:t>
            </w:r>
          </w:p>
          <w:p w:rsidR="006D5140" w:rsidRPr="006C7745" w:rsidRDefault="006D5140" w:rsidP="006D5140">
            <w:pPr>
              <w:numPr>
                <w:ilvl w:val="0"/>
                <w:numId w:val="19"/>
              </w:numPr>
              <w:shd w:val="clear" w:color="auto" w:fill="FFFFFF"/>
              <w:spacing w:before="5" w:line="214" w:lineRule="exact"/>
              <w:jc w:val="both"/>
            </w:pPr>
            <w:proofErr w:type="gramStart"/>
            <w:r w:rsidRPr="006C7745">
              <w:rPr>
                <w:bCs/>
                <w:iCs/>
              </w:rPr>
              <w:t xml:space="preserve">Девицы, красавицы; Уж как по мосту, </w:t>
            </w:r>
            <w:proofErr w:type="spellStart"/>
            <w:r w:rsidRPr="006C7745">
              <w:rPr>
                <w:bCs/>
                <w:iCs/>
              </w:rPr>
              <w:t>мосточку</w:t>
            </w:r>
            <w:proofErr w:type="spellEnd"/>
            <w:r w:rsidRPr="006C7745">
              <w:rPr>
                <w:bCs/>
                <w:iCs/>
              </w:rPr>
              <w:t xml:space="preserve">, </w:t>
            </w:r>
            <w:r w:rsidRPr="006C7745">
              <w:t>хоры) из оперы «Евгений Онегин».</w:t>
            </w:r>
            <w:proofErr w:type="gramEnd"/>
            <w:r w:rsidRPr="006C7745">
              <w:t xml:space="preserve"> П. Чайковский.</w:t>
            </w:r>
          </w:p>
          <w:p w:rsidR="006D5140" w:rsidRPr="006C7745" w:rsidRDefault="006D5140" w:rsidP="006D5140">
            <w:pPr>
              <w:numPr>
                <w:ilvl w:val="0"/>
                <w:numId w:val="19"/>
              </w:numPr>
              <w:shd w:val="clear" w:color="auto" w:fill="FFFFFF"/>
              <w:spacing w:before="5" w:line="214" w:lineRule="exact"/>
              <w:jc w:val="both"/>
            </w:pPr>
            <w:r w:rsidRPr="006C7745">
              <w:rPr>
                <w:bCs/>
                <w:iCs/>
              </w:rPr>
              <w:t xml:space="preserve">Вступление; Великий колокольный звон. </w:t>
            </w:r>
            <w:r w:rsidRPr="006C7745">
              <w:t>Из оперы «Борис Годунов». М. Мусоргский.</w:t>
            </w:r>
          </w:p>
          <w:p w:rsidR="006D5140" w:rsidRPr="006C7745" w:rsidRDefault="006D5140" w:rsidP="006D5140"/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t>Устный опро</w:t>
            </w:r>
            <w:r w:rsidR="006D5140" w:rsidRPr="006C7745">
              <w:t>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26.10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301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9</w:t>
            </w:r>
          </w:p>
        </w:tc>
        <w:tc>
          <w:tcPr>
            <w:tcW w:w="2891" w:type="dxa"/>
            <w:gridSpan w:val="4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День, полный событий.</w:t>
            </w:r>
          </w:p>
          <w:p w:rsidR="006D5140" w:rsidRPr="006C7745" w:rsidRDefault="006D5140" w:rsidP="006D5140">
            <w:r w:rsidRPr="006C7745">
              <w:t>«Приют, сияньем  муз одетый…».</w:t>
            </w:r>
          </w:p>
        </w:tc>
        <w:tc>
          <w:tcPr>
            <w:tcW w:w="1063" w:type="dxa"/>
            <w:gridSpan w:val="2"/>
          </w:tcPr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Обобщающий урок.</w:t>
            </w:r>
          </w:p>
          <w:p w:rsidR="006D5140" w:rsidRPr="006C7745" w:rsidRDefault="006D5140" w:rsidP="006D5140">
            <w:r w:rsidRPr="006C7745">
              <w:t>Урок  контроля, оценки  и коррекции знаний учащихся.</w:t>
            </w:r>
          </w:p>
          <w:p w:rsidR="006D5140" w:rsidRPr="006C7745" w:rsidRDefault="006D5140" w:rsidP="006D5140"/>
        </w:tc>
        <w:tc>
          <w:tcPr>
            <w:tcW w:w="7083" w:type="dxa"/>
          </w:tcPr>
          <w:p w:rsidR="006D5140" w:rsidRPr="006C7745" w:rsidRDefault="006D5140" w:rsidP="006D5140">
            <w:r w:rsidRPr="006C7745">
              <w:t>Выразительность и изобразительность в музыке. Общее и особенное в музыкальной и речевой интонациях, их эмоционально-образном строе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Музыкально-поэтические образы. Обобщение музыкальных впечатлений четверть. Исполнение разученных произведений, участие в коллективном пении, передача музыкальных впечатлений учащихся. </w:t>
            </w:r>
          </w:p>
          <w:p w:rsidR="006D5140" w:rsidRPr="006C7745" w:rsidRDefault="006D5140" w:rsidP="006D5140">
            <w:pPr>
              <w:numPr>
                <w:ilvl w:val="0"/>
                <w:numId w:val="20"/>
              </w:numPr>
            </w:pPr>
            <w:r w:rsidRPr="006C7745">
              <w:t>Романс  «Венецианская ночь» М.Глинка.</w:t>
            </w:r>
          </w:p>
          <w:p w:rsidR="006D5140" w:rsidRPr="006C7745" w:rsidRDefault="006D5140" w:rsidP="006D5140">
            <w:pPr>
              <w:numPr>
                <w:ilvl w:val="0"/>
                <w:numId w:val="20"/>
              </w:numPr>
            </w:pPr>
            <w:r w:rsidRPr="006C7745">
              <w:t xml:space="preserve">Исполнение разученных произведений, участие в </w:t>
            </w:r>
            <w:proofErr w:type="gramStart"/>
            <w:r w:rsidRPr="006C7745">
              <w:t>коллективном</w:t>
            </w:r>
            <w:proofErr w:type="gramEnd"/>
            <w:r w:rsidRPr="006C7745">
              <w:t xml:space="preserve"> пени., </w:t>
            </w:r>
          </w:p>
          <w:p w:rsidR="006D5140" w:rsidRPr="006C7745" w:rsidRDefault="006D5140" w:rsidP="006D5140">
            <w:pPr>
              <w:numPr>
                <w:ilvl w:val="0"/>
                <w:numId w:val="20"/>
              </w:numPr>
            </w:pPr>
            <w:r w:rsidRPr="006C7745">
              <w:t>передача музыкальных впечатлений учащихся.</w:t>
            </w:r>
          </w:p>
        </w:tc>
        <w:tc>
          <w:tcPr>
            <w:tcW w:w="1446" w:type="dxa"/>
          </w:tcPr>
          <w:p w:rsidR="006D5140" w:rsidRPr="006C7745" w:rsidRDefault="006D5140" w:rsidP="006D5140">
            <w:pPr>
              <w:jc w:val="center"/>
            </w:pPr>
            <w:r w:rsidRPr="006C7745">
              <w:t>тематический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09.11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cantSplit/>
          <w:trHeight w:val="237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lastRenderedPageBreak/>
              <w:t>10</w:t>
            </w:r>
          </w:p>
        </w:tc>
        <w:tc>
          <w:tcPr>
            <w:tcW w:w="2891" w:type="dxa"/>
            <w:gridSpan w:val="4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В музыкальном театре.</w:t>
            </w:r>
          </w:p>
          <w:p w:rsidR="006D5140" w:rsidRPr="006C7745" w:rsidRDefault="006D5140" w:rsidP="006D5140">
            <w:r w:rsidRPr="006C7745">
              <w:t>Опера «Иван Сусанин» М.И.Глинки.</w:t>
            </w:r>
          </w:p>
          <w:p w:rsidR="006D5140" w:rsidRPr="006C7745" w:rsidRDefault="006D5140" w:rsidP="006D5140"/>
        </w:tc>
        <w:tc>
          <w:tcPr>
            <w:tcW w:w="1063" w:type="dxa"/>
            <w:gridSpan w:val="2"/>
          </w:tcPr>
          <w:p w:rsidR="006D5140" w:rsidRPr="006C7745" w:rsidRDefault="006D5140" w:rsidP="006D5140">
            <w:r w:rsidRPr="006C7745">
              <w:t>2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Урок изучения и закрепления новых знаний.</w:t>
            </w:r>
          </w:p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/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rPr>
                <w:bCs/>
                <w:iCs/>
              </w:rPr>
              <w:t xml:space="preserve"> </w:t>
            </w:r>
            <w:proofErr w:type="spellStart"/>
            <w:r w:rsidRPr="006C7745">
              <w:t>Песенность</w:t>
            </w:r>
            <w:proofErr w:type="spellEnd"/>
            <w:r w:rsidRPr="006C7745">
              <w:t xml:space="preserve">, </w:t>
            </w:r>
            <w:proofErr w:type="spellStart"/>
            <w:r w:rsidRPr="006C7745">
              <w:t>танцевальность</w:t>
            </w:r>
            <w:proofErr w:type="spellEnd"/>
            <w:r w:rsidRPr="006C7745">
              <w:t xml:space="preserve">, </w:t>
            </w:r>
            <w:proofErr w:type="spellStart"/>
            <w:r w:rsidRPr="006C7745">
              <w:t>маршевость</w:t>
            </w:r>
            <w:proofErr w:type="spellEnd"/>
            <w:r w:rsidRPr="006C7745">
              <w:t xml:space="preserve"> как основа становления более сложных жанров – оперы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</w:t>
            </w:r>
          </w:p>
          <w:p w:rsidR="006D5140" w:rsidRPr="006C7745" w:rsidRDefault="006D5140" w:rsidP="006D5140">
            <w:pPr>
              <w:jc w:val="both"/>
            </w:pPr>
            <w:r w:rsidRPr="006C7745">
              <w:t>Опера «Иван Сусанин» М.Глинка:</w:t>
            </w:r>
          </w:p>
          <w:p w:rsidR="006D5140" w:rsidRPr="006C7745" w:rsidRDefault="006D5140" w:rsidP="006D5140">
            <w:pPr>
              <w:numPr>
                <w:ilvl w:val="0"/>
                <w:numId w:val="29"/>
              </w:numPr>
              <w:jc w:val="both"/>
            </w:pPr>
            <w:r w:rsidRPr="006C7745">
              <w:t>интродукция</w:t>
            </w:r>
          </w:p>
          <w:p w:rsidR="006D5140" w:rsidRPr="006C7745" w:rsidRDefault="006D5140" w:rsidP="006D5140">
            <w:pPr>
              <w:numPr>
                <w:ilvl w:val="0"/>
                <w:numId w:val="29"/>
              </w:numPr>
              <w:jc w:val="both"/>
            </w:pPr>
            <w:r w:rsidRPr="006C7745">
              <w:t>танцы из 2 действия</w:t>
            </w:r>
          </w:p>
          <w:p w:rsidR="006D5140" w:rsidRDefault="006D5140" w:rsidP="006D5140">
            <w:pPr>
              <w:numPr>
                <w:ilvl w:val="0"/>
                <w:numId w:val="29"/>
              </w:numPr>
              <w:jc w:val="both"/>
            </w:pPr>
            <w:r w:rsidRPr="006C7745">
              <w:t>хор из 3 действия</w:t>
            </w:r>
          </w:p>
          <w:p w:rsidR="006D5140" w:rsidRPr="006C7745" w:rsidRDefault="006D5140" w:rsidP="006D5140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1446" w:type="dxa"/>
          </w:tcPr>
          <w:p w:rsidR="006D5140" w:rsidRPr="006C7745" w:rsidRDefault="006D5140" w:rsidP="006D5140">
            <w:pPr>
              <w:jc w:val="center"/>
            </w:pPr>
            <w:r w:rsidRPr="006C7745">
              <w:t>устный опрос</w:t>
            </w:r>
          </w:p>
          <w:p w:rsidR="006D5140" w:rsidRPr="006C7745" w:rsidRDefault="006D5140" w:rsidP="006D5140">
            <w:pPr>
              <w:jc w:val="center"/>
            </w:pPr>
            <w:r w:rsidRPr="006C7745">
              <w:t>групповая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16.11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301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11</w:t>
            </w:r>
          </w:p>
        </w:tc>
        <w:tc>
          <w:tcPr>
            <w:tcW w:w="2891" w:type="dxa"/>
            <w:gridSpan w:val="4"/>
          </w:tcPr>
          <w:p w:rsidR="006D5140" w:rsidRPr="006C7745" w:rsidRDefault="006D5140" w:rsidP="006D5140"/>
        </w:tc>
        <w:tc>
          <w:tcPr>
            <w:tcW w:w="1063" w:type="dxa"/>
            <w:gridSpan w:val="2"/>
          </w:tcPr>
          <w:p w:rsidR="006D5140" w:rsidRPr="006C7745" w:rsidRDefault="006D5140" w:rsidP="006D5140"/>
        </w:tc>
        <w:tc>
          <w:tcPr>
            <w:tcW w:w="1645" w:type="dxa"/>
          </w:tcPr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>
            <w:r w:rsidRPr="006C7745">
              <w:t>Комбинированный урок</w:t>
            </w:r>
          </w:p>
          <w:p w:rsidR="006D5140" w:rsidRPr="006C7745" w:rsidRDefault="006D5140" w:rsidP="006D5140"/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>Основные средства музыкальной выразительности. Музыкальная интонация как основа музыкального искусства, отличающая его от других искусств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Линии </w:t>
            </w:r>
            <w:proofErr w:type="gramStart"/>
            <w:r w:rsidRPr="006C7745">
              <w:t>драматургического</w:t>
            </w:r>
            <w:proofErr w:type="gramEnd"/>
            <w:r w:rsidRPr="006C7745">
              <w:t xml:space="preserve"> развитие в опере «Иван Сусанин»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 Драматургическое развитие в опере.</w:t>
            </w:r>
          </w:p>
          <w:p w:rsidR="006D5140" w:rsidRPr="006C7745" w:rsidRDefault="006D5140" w:rsidP="006D5140">
            <w:r w:rsidRPr="006C7745">
              <w:t>опера «Иван Сусанин». М.Глинка.</w:t>
            </w:r>
          </w:p>
          <w:p w:rsidR="006D5140" w:rsidRPr="006C7745" w:rsidRDefault="006D5140" w:rsidP="006D5140">
            <w:pPr>
              <w:numPr>
                <w:ilvl w:val="0"/>
                <w:numId w:val="18"/>
              </w:numPr>
            </w:pPr>
            <w:r w:rsidRPr="006C7745">
              <w:t>сцена из 4 действия</w:t>
            </w:r>
          </w:p>
          <w:p w:rsidR="006D5140" w:rsidRPr="006C7745" w:rsidRDefault="006D5140" w:rsidP="006D5140"/>
          <w:p w:rsidR="006D5140" w:rsidRPr="006C7745" w:rsidRDefault="006D5140" w:rsidP="006D5140"/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t>Устный опро</w:t>
            </w:r>
            <w:r w:rsidR="006D5140" w:rsidRPr="006C7745">
              <w:t>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23.11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301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12</w:t>
            </w:r>
          </w:p>
        </w:tc>
        <w:tc>
          <w:tcPr>
            <w:tcW w:w="2860" w:type="dxa"/>
            <w:gridSpan w:val="3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В музыкальном театре.</w:t>
            </w:r>
          </w:p>
          <w:p w:rsidR="006D5140" w:rsidRPr="006C7745" w:rsidRDefault="006D5140" w:rsidP="006D5140">
            <w:r w:rsidRPr="006C7745">
              <w:t>Опера  «</w:t>
            </w:r>
            <w:proofErr w:type="spellStart"/>
            <w:r w:rsidRPr="006C7745">
              <w:t>Хованщина</w:t>
            </w:r>
            <w:proofErr w:type="spellEnd"/>
            <w:r w:rsidRPr="006C7745">
              <w:t>» М.П.Мусоргского.</w:t>
            </w:r>
          </w:p>
          <w:p w:rsidR="006D5140" w:rsidRPr="006C7745" w:rsidRDefault="006D5140" w:rsidP="006D5140"/>
        </w:tc>
        <w:tc>
          <w:tcPr>
            <w:tcW w:w="1094" w:type="dxa"/>
            <w:gridSpan w:val="3"/>
          </w:tcPr>
          <w:p w:rsidR="006D5140" w:rsidRPr="006C7745" w:rsidRDefault="006D5140" w:rsidP="006D5140">
            <w:r w:rsidRPr="006C7745">
              <w:t>1</w:t>
            </w:r>
          </w:p>
          <w:p w:rsidR="006D5140" w:rsidRPr="006C7745" w:rsidRDefault="006D5140" w:rsidP="006D5140"/>
        </w:tc>
        <w:tc>
          <w:tcPr>
            <w:tcW w:w="1645" w:type="dxa"/>
          </w:tcPr>
          <w:p w:rsidR="006D5140" w:rsidRPr="006C7745" w:rsidRDefault="006D5140" w:rsidP="006D5140">
            <w:r w:rsidRPr="006C7745">
              <w:t>Урок изучения и закрепления новых знаний.</w:t>
            </w:r>
          </w:p>
          <w:p w:rsidR="006D5140" w:rsidRPr="006C7745" w:rsidRDefault="006D5140" w:rsidP="006D5140"/>
          <w:p w:rsidR="006D5140" w:rsidRPr="006C7745" w:rsidRDefault="006D5140" w:rsidP="006D5140"/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>Народная и профессиональная музыка. Знакомство с творчеством отечественных композиторов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      </w:r>
            <w:proofErr w:type="spellStart"/>
            <w:r w:rsidRPr="006C7745">
              <w:t>Вариационность</w:t>
            </w:r>
            <w:proofErr w:type="spellEnd"/>
          </w:p>
          <w:p w:rsidR="006D5140" w:rsidRPr="006C7745" w:rsidRDefault="006D5140" w:rsidP="006D5140">
            <w:pPr>
              <w:numPr>
                <w:ilvl w:val="0"/>
                <w:numId w:val="18"/>
              </w:numPr>
              <w:jc w:val="both"/>
            </w:pPr>
            <w:r w:rsidRPr="006C7745">
              <w:rPr>
                <w:bCs/>
                <w:iCs/>
              </w:rPr>
              <w:t xml:space="preserve">Рассвет на Москве-реке. </w:t>
            </w:r>
            <w:r w:rsidRPr="006C7745">
              <w:t>Вступление к опере «</w:t>
            </w:r>
            <w:proofErr w:type="spellStart"/>
            <w:r w:rsidRPr="006C7745">
              <w:t>Хованщи</w:t>
            </w:r>
            <w:r w:rsidRPr="006C7745">
              <w:softHyphen/>
              <w:t>на</w:t>
            </w:r>
            <w:proofErr w:type="spellEnd"/>
            <w:r w:rsidRPr="006C7745">
              <w:t>». М. Мусоргский.</w:t>
            </w:r>
          </w:p>
          <w:p w:rsidR="006D5140" w:rsidRPr="006D5140" w:rsidRDefault="006D5140" w:rsidP="006D5140">
            <w:pPr>
              <w:numPr>
                <w:ilvl w:val="0"/>
                <w:numId w:val="8"/>
              </w:numPr>
            </w:pPr>
            <w:r w:rsidRPr="006C7745">
              <w:rPr>
                <w:bCs/>
                <w:iCs/>
              </w:rPr>
              <w:t xml:space="preserve">Песня Марфы («Исходила </w:t>
            </w:r>
            <w:proofErr w:type="spellStart"/>
            <w:r w:rsidRPr="006C7745">
              <w:rPr>
                <w:bCs/>
                <w:iCs/>
              </w:rPr>
              <w:t>младешенька</w:t>
            </w:r>
            <w:proofErr w:type="spellEnd"/>
            <w:r w:rsidRPr="006C7745">
              <w:rPr>
                <w:bCs/>
                <w:iCs/>
              </w:rPr>
              <w:t>»);</w:t>
            </w:r>
          </w:p>
          <w:p w:rsidR="006D5140" w:rsidRPr="006C7745" w:rsidRDefault="006D5140" w:rsidP="006D5140">
            <w:pPr>
              <w:numPr>
                <w:ilvl w:val="0"/>
                <w:numId w:val="8"/>
              </w:numPr>
            </w:pPr>
          </w:p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t>Устный опр</w:t>
            </w:r>
            <w:r w:rsidR="006D5140" w:rsidRPr="006C7745">
              <w:t>о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30.11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301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lastRenderedPageBreak/>
              <w:t>13</w:t>
            </w:r>
          </w:p>
        </w:tc>
        <w:tc>
          <w:tcPr>
            <w:tcW w:w="2860" w:type="dxa"/>
            <w:gridSpan w:val="3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В музыкальном театре.</w:t>
            </w:r>
          </w:p>
          <w:p w:rsidR="006D5140" w:rsidRPr="006C7745" w:rsidRDefault="006D5140" w:rsidP="006D5140">
            <w:r w:rsidRPr="006C7745">
              <w:t>Русский Восток. Сезам, откройся! Восточные мотивы.</w:t>
            </w:r>
          </w:p>
          <w:p w:rsidR="006D5140" w:rsidRPr="006C7745" w:rsidRDefault="006D5140" w:rsidP="006D5140"/>
        </w:tc>
        <w:tc>
          <w:tcPr>
            <w:tcW w:w="1094" w:type="dxa"/>
            <w:gridSpan w:val="3"/>
          </w:tcPr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Default="006D5140" w:rsidP="006D5140"/>
          <w:p w:rsidR="006D5140" w:rsidRPr="006C7745" w:rsidRDefault="006D5140" w:rsidP="006D5140">
            <w:r w:rsidRPr="006C7745">
              <w:t>Комбинированный урок.</w:t>
            </w:r>
          </w:p>
          <w:p w:rsidR="006D5140" w:rsidRPr="006C7745" w:rsidRDefault="006D5140" w:rsidP="006D5140"/>
          <w:p w:rsidR="006D5140" w:rsidRPr="006C7745" w:rsidRDefault="006D5140" w:rsidP="006D5140"/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 xml:space="preserve">Народная и профессиональная музыка. </w:t>
            </w:r>
          </w:p>
          <w:p w:rsidR="006D5140" w:rsidRPr="006C7745" w:rsidRDefault="006D5140" w:rsidP="006D5140">
            <w:r w:rsidRPr="006C7745">
              <w:t xml:space="preserve">Восточные мотивы в творчестве русских композиторов (М.Глинка, М.Мусоргский). </w:t>
            </w:r>
          </w:p>
          <w:p w:rsidR="006D5140" w:rsidRPr="006C7745" w:rsidRDefault="006D5140" w:rsidP="006D5140">
            <w:pPr>
              <w:numPr>
                <w:ilvl w:val="0"/>
                <w:numId w:val="9"/>
              </w:numPr>
              <w:shd w:val="clear" w:color="auto" w:fill="FFFFFF"/>
              <w:spacing w:before="7" w:line="214" w:lineRule="exact"/>
              <w:ind w:right="115"/>
              <w:jc w:val="both"/>
            </w:pPr>
            <w:r w:rsidRPr="006C7745">
              <w:t xml:space="preserve"> «Танец с саблями».</w:t>
            </w:r>
          </w:p>
          <w:p w:rsidR="006D5140" w:rsidRPr="006C7745" w:rsidRDefault="006D5140" w:rsidP="006D5140">
            <w:pPr>
              <w:numPr>
                <w:ilvl w:val="0"/>
                <w:numId w:val="9"/>
              </w:numPr>
              <w:shd w:val="clear" w:color="auto" w:fill="FFFFFF"/>
              <w:spacing w:before="7" w:line="214" w:lineRule="exact"/>
              <w:ind w:right="115"/>
              <w:jc w:val="both"/>
            </w:pPr>
            <w:r w:rsidRPr="006C7745">
              <w:rPr>
                <w:bCs/>
                <w:iCs/>
              </w:rPr>
              <w:t xml:space="preserve">Пляска пер сидок. </w:t>
            </w:r>
            <w:r w:rsidRPr="006C7745">
              <w:t>Из оперы «</w:t>
            </w:r>
            <w:proofErr w:type="spellStart"/>
            <w:r w:rsidRPr="006C7745">
              <w:t>Хованщина</w:t>
            </w:r>
            <w:proofErr w:type="spellEnd"/>
            <w:r w:rsidRPr="006C7745">
              <w:t>». М. Мусоргский.</w:t>
            </w:r>
          </w:p>
          <w:p w:rsidR="006D5140" w:rsidRPr="006C7745" w:rsidRDefault="006D5140" w:rsidP="006D5140">
            <w:pPr>
              <w:numPr>
                <w:ilvl w:val="0"/>
                <w:numId w:val="9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Персидский хор. </w:t>
            </w:r>
            <w:r w:rsidRPr="006C7745">
              <w:t>Из оперы «Руслан и Людмила». М. Глинка</w:t>
            </w:r>
          </w:p>
          <w:p w:rsidR="006D5140" w:rsidRPr="006C7745" w:rsidRDefault="006D5140" w:rsidP="006D5140">
            <w:pPr>
              <w:numPr>
                <w:ilvl w:val="0"/>
                <w:numId w:val="9"/>
              </w:numPr>
              <w:shd w:val="clear" w:color="auto" w:fill="FFFFFF"/>
              <w:spacing w:line="214" w:lineRule="exact"/>
              <w:ind w:right="103"/>
              <w:jc w:val="both"/>
            </w:pPr>
            <w:r w:rsidRPr="006C7745">
              <w:rPr>
                <w:bCs/>
                <w:iCs/>
              </w:rPr>
              <w:t xml:space="preserve">Колыбельная; Танец с саблями. </w:t>
            </w:r>
            <w:r w:rsidRPr="006C7745">
              <w:t>Из балета «</w:t>
            </w:r>
            <w:proofErr w:type="spellStart"/>
            <w:r w:rsidRPr="006C7745">
              <w:t>Гаянэ</w:t>
            </w:r>
            <w:proofErr w:type="spellEnd"/>
            <w:r w:rsidRPr="006C7745">
              <w:t>». А. Хачатурян.</w:t>
            </w:r>
          </w:p>
          <w:p w:rsidR="006D5140" w:rsidRPr="006C7745" w:rsidRDefault="006D5140" w:rsidP="006D5140"/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t>Устный опр</w:t>
            </w:r>
            <w:r w:rsidR="006D5140" w:rsidRPr="006C7745">
              <w:t>о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07.12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301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14</w:t>
            </w:r>
          </w:p>
        </w:tc>
        <w:tc>
          <w:tcPr>
            <w:tcW w:w="2860" w:type="dxa"/>
            <w:gridSpan w:val="3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«Гори, гори ясно, чтобы не погасло!»</w:t>
            </w:r>
          </w:p>
          <w:p w:rsidR="006D5140" w:rsidRPr="006C7745" w:rsidRDefault="006D5140" w:rsidP="006D5140">
            <w:r w:rsidRPr="006C7745">
              <w:t>Композитор – имя ему народ. Музыкальные инструменты России.</w:t>
            </w:r>
          </w:p>
          <w:p w:rsidR="006D5140" w:rsidRPr="006C7745" w:rsidRDefault="006D5140" w:rsidP="006D5140"/>
        </w:tc>
        <w:tc>
          <w:tcPr>
            <w:tcW w:w="1094" w:type="dxa"/>
            <w:gridSpan w:val="3"/>
          </w:tcPr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Комбинированный урок.</w:t>
            </w:r>
          </w:p>
          <w:p w:rsidR="006D5140" w:rsidRPr="006C7745" w:rsidRDefault="006D5140" w:rsidP="006D5140"/>
          <w:p w:rsidR="006D5140" w:rsidRPr="006C7745" w:rsidRDefault="006D5140" w:rsidP="006D5140"/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 xml:space="preserve"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      </w:r>
          </w:p>
          <w:p w:rsidR="006D5140" w:rsidRPr="006C7745" w:rsidRDefault="006D5140" w:rsidP="006D5140">
            <w:pPr>
              <w:jc w:val="both"/>
            </w:pPr>
            <w:r w:rsidRPr="006C7745">
      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      </w:r>
          </w:p>
          <w:p w:rsidR="006D5140" w:rsidRPr="006C7745" w:rsidRDefault="006D5140" w:rsidP="006D5140">
            <w:pPr>
              <w:numPr>
                <w:ilvl w:val="0"/>
                <w:numId w:val="17"/>
              </w:numPr>
              <w:shd w:val="clear" w:color="auto" w:fill="FFFFFF"/>
              <w:spacing w:before="79" w:line="230" w:lineRule="exact"/>
              <w:ind w:right="10"/>
              <w:jc w:val="both"/>
            </w:pPr>
            <w:proofErr w:type="gramStart"/>
            <w:r w:rsidRPr="006C7745">
              <w:rPr>
                <w:bCs/>
                <w:iCs/>
              </w:rPr>
              <w:t>Ой</w:t>
            </w:r>
            <w:proofErr w:type="gramEnd"/>
            <w:r w:rsidRPr="006C7745">
              <w:rPr>
                <w:bCs/>
                <w:iCs/>
              </w:rPr>
              <w:t xml:space="preserve"> ты, речка, реченька; </w:t>
            </w:r>
            <w:proofErr w:type="spellStart"/>
            <w:r w:rsidRPr="006C7745">
              <w:rPr>
                <w:bCs/>
                <w:iCs/>
              </w:rPr>
              <w:t>Бульба</w:t>
            </w:r>
            <w:proofErr w:type="spellEnd"/>
            <w:r w:rsidRPr="006C7745">
              <w:rPr>
                <w:bCs/>
                <w:iCs/>
              </w:rPr>
              <w:t xml:space="preserve">, </w:t>
            </w:r>
            <w:r w:rsidRPr="006C7745">
              <w:t>белорусские народные песни.</w:t>
            </w:r>
          </w:p>
          <w:p w:rsidR="006D5140" w:rsidRPr="006C7745" w:rsidRDefault="006D5140" w:rsidP="006D5140">
            <w:pPr>
              <w:numPr>
                <w:ilvl w:val="0"/>
                <w:numId w:val="17"/>
              </w:numPr>
              <w:shd w:val="clear" w:color="auto" w:fill="FFFFFF"/>
              <w:spacing w:line="214" w:lineRule="exact"/>
              <w:ind w:right="10"/>
              <w:jc w:val="both"/>
            </w:pPr>
            <w:r w:rsidRPr="006C7745">
              <w:rPr>
                <w:bCs/>
                <w:iCs/>
              </w:rPr>
              <w:t xml:space="preserve">Солнце, в дом войди; Светлячок, </w:t>
            </w:r>
            <w:r w:rsidRPr="006C7745">
              <w:t>грузинские народные песни.</w:t>
            </w:r>
          </w:p>
          <w:p w:rsidR="006D5140" w:rsidRPr="006C7745" w:rsidRDefault="006D5140" w:rsidP="006D5140">
            <w:pPr>
              <w:numPr>
                <w:ilvl w:val="0"/>
                <w:numId w:val="17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Аисты, </w:t>
            </w:r>
            <w:r w:rsidRPr="006C7745">
              <w:t>узбекская народная песня.</w:t>
            </w:r>
          </w:p>
          <w:p w:rsidR="006D5140" w:rsidRPr="006C7745" w:rsidRDefault="006D5140" w:rsidP="006D5140">
            <w:pPr>
              <w:numPr>
                <w:ilvl w:val="0"/>
                <w:numId w:val="17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Колыбельная, </w:t>
            </w:r>
            <w:r w:rsidRPr="006C7745">
              <w:t>английская народная песня.</w:t>
            </w:r>
          </w:p>
          <w:p w:rsidR="006D5140" w:rsidRPr="006C7745" w:rsidRDefault="006D5140" w:rsidP="006D5140">
            <w:pPr>
              <w:numPr>
                <w:ilvl w:val="0"/>
                <w:numId w:val="17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Колыбельная, </w:t>
            </w:r>
            <w:r w:rsidRPr="006C7745">
              <w:t>неаполитанская народная песня.</w:t>
            </w:r>
          </w:p>
          <w:p w:rsidR="006D5140" w:rsidRPr="006C7745" w:rsidRDefault="006D5140" w:rsidP="006D5140">
            <w:pPr>
              <w:numPr>
                <w:ilvl w:val="0"/>
                <w:numId w:val="17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Санта </w:t>
            </w:r>
            <w:proofErr w:type="spellStart"/>
            <w:r w:rsidRPr="006C7745">
              <w:rPr>
                <w:bCs/>
                <w:iCs/>
              </w:rPr>
              <w:t>Лючия</w:t>
            </w:r>
            <w:proofErr w:type="spellEnd"/>
            <w:r w:rsidRPr="006C7745">
              <w:rPr>
                <w:bCs/>
                <w:iCs/>
              </w:rPr>
              <w:t xml:space="preserve">, </w:t>
            </w:r>
            <w:r w:rsidRPr="006C7745">
              <w:t>итальянская народная песня.</w:t>
            </w:r>
          </w:p>
          <w:p w:rsidR="006D5140" w:rsidRPr="006C7745" w:rsidRDefault="006D5140" w:rsidP="006D5140">
            <w:pPr>
              <w:numPr>
                <w:ilvl w:val="0"/>
                <w:numId w:val="17"/>
              </w:numPr>
              <w:shd w:val="clear" w:color="auto" w:fill="FFFFFF"/>
              <w:spacing w:before="2" w:line="214" w:lineRule="exact"/>
              <w:jc w:val="both"/>
            </w:pPr>
            <w:r w:rsidRPr="006C7745">
              <w:rPr>
                <w:bCs/>
                <w:iCs/>
              </w:rPr>
              <w:t xml:space="preserve">Вишня, </w:t>
            </w:r>
            <w:r w:rsidRPr="006C7745">
              <w:t>японская народная песня, и др.</w:t>
            </w:r>
          </w:p>
          <w:p w:rsidR="006D5140" w:rsidRPr="006C7745" w:rsidRDefault="006D5140" w:rsidP="006D5140">
            <w:pPr>
              <w:numPr>
                <w:ilvl w:val="0"/>
                <w:numId w:val="17"/>
              </w:numPr>
              <w:shd w:val="clear" w:color="auto" w:fill="FFFFFF"/>
              <w:spacing w:line="214" w:lineRule="exact"/>
              <w:ind w:right="14"/>
              <w:jc w:val="both"/>
            </w:pPr>
            <w:r w:rsidRPr="006C7745">
              <w:rPr>
                <w:bCs/>
                <w:iCs/>
              </w:rPr>
              <w:t xml:space="preserve">Концерт № 1 для фортепиано с оркестром. </w:t>
            </w:r>
            <w:r w:rsidRPr="006C7745">
              <w:t>3-я часть. П. Чайковский.</w:t>
            </w:r>
          </w:p>
          <w:p w:rsidR="006D5140" w:rsidRPr="006C7745" w:rsidRDefault="006D5140" w:rsidP="006D5140">
            <w:pPr>
              <w:numPr>
                <w:ilvl w:val="0"/>
                <w:numId w:val="17"/>
              </w:numPr>
              <w:shd w:val="clear" w:color="auto" w:fill="FFFFFF"/>
              <w:spacing w:line="214" w:lineRule="exact"/>
              <w:ind w:right="10"/>
              <w:jc w:val="both"/>
            </w:pPr>
            <w:r w:rsidRPr="006C7745">
              <w:rPr>
                <w:bCs/>
                <w:iCs/>
              </w:rPr>
              <w:t xml:space="preserve">Камаринская; Мужик на гармонике играет. </w:t>
            </w:r>
            <w:r w:rsidRPr="006C7745">
              <w:t>Из «Дет</w:t>
            </w:r>
            <w:r w:rsidRPr="006C7745">
              <w:softHyphen/>
              <w:t>ского альбома». П. Чайковский.</w:t>
            </w:r>
          </w:p>
          <w:p w:rsidR="006D5140" w:rsidRPr="006C7745" w:rsidRDefault="006D5140" w:rsidP="006D5140">
            <w:pPr>
              <w:numPr>
                <w:ilvl w:val="0"/>
                <w:numId w:val="17"/>
              </w:numPr>
              <w:shd w:val="clear" w:color="auto" w:fill="FFFFFF"/>
              <w:spacing w:line="214" w:lineRule="exact"/>
              <w:ind w:right="10"/>
              <w:jc w:val="both"/>
            </w:pPr>
            <w:r w:rsidRPr="006C7745">
              <w:rPr>
                <w:bCs/>
                <w:iCs/>
              </w:rPr>
              <w:t xml:space="preserve">Ты воспой, </w:t>
            </w:r>
            <w:proofErr w:type="spellStart"/>
            <w:r w:rsidRPr="006C7745">
              <w:rPr>
                <w:bCs/>
                <w:iCs/>
              </w:rPr>
              <w:t>жавороночек</w:t>
            </w:r>
            <w:proofErr w:type="spellEnd"/>
            <w:r w:rsidRPr="006C7745">
              <w:rPr>
                <w:bCs/>
                <w:iCs/>
              </w:rPr>
              <w:t xml:space="preserve">. </w:t>
            </w:r>
            <w:r w:rsidRPr="006C7745">
              <w:t xml:space="preserve">Из кантаты «Курские песни». Г. </w:t>
            </w:r>
            <w:r w:rsidRPr="006C7745">
              <w:lastRenderedPageBreak/>
              <w:t>Свиридов.</w:t>
            </w:r>
          </w:p>
          <w:p w:rsidR="006D5140" w:rsidRPr="006C7745" w:rsidRDefault="006D5140" w:rsidP="006D5140">
            <w:pPr>
              <w:shd w:val="clear" w:color="auto" w:fill="FFFFFF"/>
              <w:spacing w:line="214" w:lineRule="exact"/>
              <w:jc w:val="both"/>
            </w:pPr>
            <w:r w:rsidRPr="006C7745">
              <w:t xml:space="preserve"> (на выбор учителя)</w:t>
            </w:r>
          </w:p>
        </w:tc>
        <w:tc>
          <w:tcPr>
            <w:tcW w:w="1446" w:type="dxa"/>
          </w:tcPr>
          <w:p w:rsidR="006D5140" w:rsidRPr="006C7745" w:rsidRDefault="006D5140" w:rsidP="006D5140">
            <w:pPr>
              <w:jc w:val="center"/>
            </w:pPr>
            <w:r w:rsidRPr="006C7745">
              <w:lastRenderedPageBreak/>
              <w:t>устный опрос</w:t>
            </w:r>
          </w:p>
          <w:p w:rsidR="006D5140" w:rsidRPr="006C7745" w:rsidRDefault="006D5140" w:rsidP="006D5140">
            <w:pPr>
              <w:jc w:val="center"/>
            </w:pPr>
            <w:r w:rsidRPr="006C7745">
              <w:t>групповая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14.12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301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lastRenderedPageBreak/>
              <w:t>15</w:t>
            </w:r>
          </w:p>
        </w:tc>
        <w:tc>
          <w:tcPr>
            <w:tcW w:w="2860" w:type="dxa"/>
            <w:gridSpan w:val="3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«Гори, гори ясно, чтобы не погасло!»</w:t>
            </w:r>
          </w:p>
          <w:p w:rsidR="006D5140" w:rsidRPr="006C7745" w:rsidRDefault="006D5140" w:rsidP="006D5140">
            <w:r w:rsidRPr="006C7745">
              <w:t xml:space="preserve">Оркестр русских народных инструментов. </w:t>
            </w:r>
          </w:p>
          <w:p w:rsidR="006D5140" w:rsidRPr="006C7745" w:rsidRDefault="006D5140" w:rsidP="006D5140"/>
        </w:tc>
        <w:tc>
          <w:tcPr>
            <w:tcW w:w="1094" w:type="dxa"/>
            <w:gridSpan w:val="3"/>
          </w:tcPr>
          <w:p w:rsidR="006D5140" w:rsidRPr="006C7745" w:rsidRDefault="006D5140" w:rsidP="006D5140"/>
          <w:p w:rsidR="006D5140" w:rsidRPr="006C7745" w:rsidRDefault="006D5140" w:rsidP="006D5140">
            <w:r w:rsidRPr="006C7745">
              <w:t>1</w:t>
            </w:r>
          </w:p>
          <w:p w:rsidR="006D5140" w:rsidRPr="006C7745" w:rsidRDefault="006D5140" w:rsidP="006D5140"/>
        </w:tc>
        <w:tc>
          <w:tcPr>
            <w:tcW w:w="1645" w:type="dxa"/>
          </w:tcPr>
          <w:p w:rsidR="006D5140" w:rsidRPr="006C7745" w:rsidRDefault="006D5140" w:rsidP="006D5140"/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>Особенности звучания различных видов оркестров: народных инструментов. Панорама музыкальной жизни родного края и музыкальные традиции, придающие самобытность его музыкальной культуре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Музыкальные инструменты. Оркестр русских народных инструментов.  </w:t>
            </w:r>
          </w:p>
          <w:p w:rsidR="006D5140" w:rsidRPr="006C7745" w:rsidRDefault="006D5140" w:rsidP="006D5140">
            <w:pPr>
              <w:numPr>
                <w:ilvl w:val="0"/>
                <w:numId w:val="17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Светит месяц, </w:t>
            </w:r>
            <w:r w:rsidRPr="006C7745">
              <w:t>русская народная песня-пляска.</w:t>
            </w:r>
          </w:p>
          <w:p w:rsidR="006D5140" w:rsidRPr="006C7745" w:rsidRDefault="006D5140" w:rsidP="006D5140">
            <w:pPr>
              <w:numPr>
                <w:ilvl w:val="0"/>
                <w:numId w:val="17"/>
              </w:numPr>
              <w:shd w:val="clear" w:color="auto" w:fill="FFFFFF"/>
              <w:spacing w:line="214" w:lineRule="exact"/>
              <w:ind w:right="5"/>
              <w:jc w:val="both"/>
            </w:pPr>
            <w:r w:rsidRPr="006C7745">
              <w:rPr>
                <w:bCs/>
                <w:iCs/>
              </w:rPr>
              <w:t xml:space="preserve">Пляска скоморохов. </w:t>
            </w:r>
            <w:r w:rsidRPr="006C7745">
              <w:t>Из оперы «Снегурочка». Н. Рим</w:t>
            </w:r>
            <w:r w:rsidRPr="006C7745">
              <w:softHyphen/>
              <w:t>ский-Корсаков.</w:t>
            </w:r>
          </w:p>
          <w:p w:rsidR="006D5140" w:rsidRPr="006C7745" w:rsidRDefault="006D5140" w:rsidP="006D5140">
            <w:pPr>
              <w:pStyle w:val="2"/>
              <w:ind w:firstLine="0"/>
            </w:pPr>
          </w:p>
        </w:tc>
        <w:tc>
          <w:tcPr>
            <w:tcW w:w="1446" w:type="dxa"/>
          </w:tcPr>
          <w:p w:rsidR="006D5140" w:rsidRPr="006C7745" w:rsidRDefault="006D5140" w:rsidP="006D5140">
            <w:pPr>
              <w:jc w:val="center"/>
            </w:pPr>
            <w:r w:rsidRPr="006C7745">
              <w:t>тематический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21.12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3B263A" w:rsidRPr="006C7745" w:rsidTr="006D5140">
        <w:trPr>
          <w:trHeight w:val="301"/>
        </w:trPr>
        <w:tc>
          <w:tcPr>
            <w:tcW w:w="549" w:type="dxa"/>
          </w:tcPr>
          <w:p w:rsidR="003B263A" w:rsidRPr="006C7745" w:rsidRDefault="003B263A" w:rsidP="006D5140">
            <w:pPr>
              <w:jc w:val="both"/>
            </w:pPr>
            <w:r>
              <w:t>16</w:t>
            </w:r>
          </w:p>
        </w:tc>
        <w:tc>
          <w:tcPr>
            <w:tcW w:w="2860" w:type="dxa"/>
            <w:gridSpan w:val="3"/>
          </w:tcPr>
          <w:p w:rsidR="003B263A" w:rsidRPr="003B263A" w:rsidRDefault="003B263A" w:rsidP="006D5140">
            <w:r w:rsidRPr="003B263A">
              <w:t>Музыка на новогоднем празднике</w:t>
            </w:r>
          </w:p>
        </w:tc>
        <w:tc>
          <w:tcPr>
            <w:tcW w:w="1094" w:type="dxa"/>
            <w:gridSpan w:val="3"/>
          </w:tcPr>
          <w:p w:rsidR="003B263A" w:rsidRPr="006C7745" w:rsidRDefault="003B263A" w:rsidP="006D5140">
            <w:r>
              <w:t>1</w:t>
            </w:r>
          </w:p>
        </w:tc>
        <w:tc>
          <w:tcPr>
            <w:tcW w:w="1645" w:type="dxa"/>
          </w:tcPr>
          <w:p w:rsidR="003B263A" w:rsidRPr="006C7745" w:rsidRDefault="003B263A" w:rsidP="006D5140">
            <w:r>
              <w:t>Урок-концерт</w:t>
            </w:r>
          </w:p>
        </w:tc>
        <w:tc>
          <w:tcPr>
            <w:tcW w:w="7083" w:type="dxa"/>
          </w:tcPr>
          <w:p w:rsidR="003B263A" w:rsidRPr="006C7745" w:rsidRDefault="003B263A" w:rsidP="006D5140">
            <w:pPr>
              <w:jc w:val="both"/>
            </w:pPr>
            <w:r>
              <w:t>Исполнение песен зимней тематики</w:t>
            </w:r>
          </w:p>
        </w:tc>
        <w:tc>
          <w:tcPr>
            <w:tcW w:w="1446" w:type="dxa"/>
          </w:tcPr>
          <w:p w:rsidR="003B263A" w:rsidRPr="006C7745" w:rsidRDefault="003B263A" w:rsidP="006D5140">
            <w:pPr>
              <w:jc w:val="center"/>
            </w:pPr>
            <w:r>
              <w:t>тематический</w:t>
            </w:r>
          </w:p>
        </w:tc>
        <w:tc>
          <w:tcPr>
            <w:tcW w:w="867" w:type="dxa"/>
          </w:tcPr>
          <w:p w:rsidR="003B263A" w:rsidRDefault="003B263A" w:rsidP="006D5140">
            <w:pPr>
              <w:jc w:val="center"/>
            </w:pPr>
            <w:r>
              <w:t>28.12</w:t>
            </w:r>
          </w:p>
        </w:tc>
        <w:tc>
          <w:tcPr>
            <w:tcW w:w="723" w:type="dxa"/>
          </w:tcPr>
          <w:p w:rsidR="003B263A" w:rsidRPr="006C7745" w:rsidRDefault="003B263A" w:rsidP="006D5140">
            <w:pPr>
              <w:jc w:val="center"/>
            </w:pPr>
          </w:p>
        </w:tc>
      </w:tr>
      <w:tr w:rsidR="006D5140" w:rsidRPr="006C7745" w:rsidTr="006D5140">
        <w:trPr>
          <w:trHeight w:val="301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1</w:t>
            </w:r>
            <w:r w:rsidR="003B263A">
              <w:t>7</w:t>
            </w:r>
          </w:p>
        </w:tc>
        <w:tc>
          <w:tcPr>
            <w:tcW w:w="2845" w:type="dxa"/>
            <w:gridSpan w:val="2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«Гори, гори ясно, чтобы не погасло!»</w:t>
            </w:r>
          </w:p>
          <w:p w:rsidR="006D5140" w:rsidRPr="006C7745" w:rsidRDefault="006D5140" w:rsidP="006D5140">
            <w:r w:rsidRPr="006C7745">
              <w:t>«Музыкант-чародей». Белорусская народная сказка. Обобщающий урок.</w:t>
            </w:r>
          </w:p>
          <w:p w:rsidR="006D5140" w:rsidRPr="006C7745" w:rsidRDefault="006D5140" w:rsidP="006D5140"/>
        </w:tc>
        <w:tc>
          <w:tcPr>
            <w:tcW w:w="1109" w:type="dxa"/>
            <w:gridSpan w:val="4"/>
          </w:tcPr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Урок  контроля, оценки  и коррекции знаний учащихся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>Музыкальный фольклор народов России и мира, народные музыкальные традиции родного края.</w:t>
            </w:r>
          </w:p>
          <w:p w:rsidR="006D5140" w:rsidRPr="006C7745" w:rsidRDefault="006D5140" w:rsidP="006D5140">
            <w:pPr>
              <w:jc w:val="both"/>
              <w:outlineLvl w:val="0"/>
            </w:pPr>
            <w:r w:rsidRPr="006C7745">
              <w:t>Мифы, легенды, предания, сказки о музыке и музыкантах. Народное музыкальное творчество разных стран мира. Проверочная работа.</w:t>
            </w:r>
          </w:p>
          <w:p w:rsidR="006D5140" w:rsidRPr="006C7745" w:rsidRDefault="006D5140" w:rsidP="006D5140">
            <w:pPr>
              <w:jc w:val="both"/>
              <w:outlineLvl w:val="0"/>
            </w:pPr>
          </w:p>
          <w:p w:rsidR="006D5140" w:rsidRPr="006C7745" w:rsidRDefault="006D5140" w:rsidP="006D5140"/>
        </w:tc>
        <w:tc>
          <w:tcPr>
            <w:tcW w:w="1446" w:type="dxa"/>
          </w:tcPr>
          <w:p w:rsidR="006D5140" w:rsidRPr="006C7745" w:rsidRDefault="006D5140" w:rsidP="006D5140">
            <w:r w:rsidRPr="006C7745">
              <w:t>итоговый тест;</w:t>
            </w:r>
          </w:p>
          <w:p w:rsidR="006D5140" w:rsidRPr="006C7745" w:rsidRDefault="006D5140" w:rsidP="006D5140">
            <w:pPr>
              <w:jc w:val="center"/>
            </w:pPr>
            <w:r w:rsidRPr="006C7745">
              <w:t>индивидуальный.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11.01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cantSplit/>
          <w:trHeight w:val="4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1</w:t>
            </w:r>
            <w:r w:rsidR="003B263A">
              <w:t>8</w:t>
            </w:r>
          </w:p>
        </w:tc>
        <w:tc>
          <w:tcPr>
            <w:tcW w:w="2845" w:type="dxa"/>
            <w:gridSpan w:val="2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В концертном зале.</w:t>
            </w:r>
          </w:p>
          <w:p w:rsidR="006D5140" w:rsidRPr="006C7745" w:rsidRDefault="006D5140" w:rsidP="006D5140">
            <w:r w:rsidRPr="006C7745">
              <w:t>Музыкальные  инструменты (скрипка, виолончель). Вариации на тему рококо.</w:t>
            </w:r>
          </w:p>
          <w:p w:rsidR="006D5140" w:rsidRPr="006C7745" w:rsidRDefault="006D5140" w:rsidP="006D5140"/>
        </w:tc>
        <w:tc>
          <w:tcPr>
            <w:tcW w:w="1109" w:type="dxa"/>
            <w:gridSpan w:val="4"/>
          </w:tcPr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Урок изучения и закрепления новых знаний.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>Музыкальные инструменты. Формы построения музыки как обобщенное выражение художественно-образного содержания произведений. Вариации.</w:t>
            </w:r>
          </w:p>
          <w:p w:rsidR="006D5140" w:rsidRPr="006C7745" w:rsidRDefault="006D5140" w:rsidP="006D5140">
            <w:pPr>
              <w:jc w:val="both"/>
            </w:pPr>
            <w:r w:rsidRPr="006C7745">
              <w:t>Накопление музыкальных впечатлений, связанных с восприятием и исполнением музыки таких композиторов, как А.Бородин и П.Чайковский.</w:t>
            </w:r>
          </w:p>
          <w:p w:rsidR="006D5140" w:rsidRPr="006C7745" w:rsidRDefault="006D5140" w:rsidP="006D5140">
            <w:pPr>
              <w:numPr>
                <w:ilvl w:val="0"/>
                <w:numId w:val="42"/>
              </w:numPr>
              <w:jc w:val="both"/>
            </w:pPr>
            <w:r w:rsidRPr="006C7745">
              <w:rPr>
                <w:bCs/>
                <w:iCs/>
              </w:rPr>
              <w:t xml:space="preserve">Ноктюрн </w:t>
            </w:r>
            <w:r w:rsidRPr="006C7745">
              <w:t>(3-я часть). Из Квартета № 2. А. Бородин.</w:t>
            </w:r>
          </w:p>
          <w:p w:rsidR="006D5140" w:rsidRPr="006C7745" w:rsidRDefault="006D5140" w:rsidP="006D5140">
            <w:pPr>
              <w:numPr>
                <w:ilvl w:val="0"/>
                <w:numId w:val="14"/>
              </w:numPr>
              <w:shd w:val="clear" w:color="auto" w:fill="FFFFFF"/>
              <w:spacing w:line="214" w:lineRule="exact"/>
              <w:ind w:right="24"/>
              <w:jc w:val="both"/>
            </w:pPr>
            <w:r w:rsidRPr="006C7745">
              <w:rPr>
                <w:bCs/>
                <w:iCs/>
              </w:rPr>
              <w:t xml:space="preserve">Вариации на тему рококо </w:t>
            </w:r>
            <w:r w:rsidRPr="006C7745">
              <w:t>для виолончели с оркестром (фрагменты) П. Чайковский.</w:t>
            </w:r>
          </w:p>
          <w:p w:rsidR="006D5140" w:rsidRPr="006C7745" w:rsidRDefault="006D5140" w:rsidP="006D5140">
            <w:pPr>
              <w:numPr>
                <w:ilvl w:val="0"/>
                <w:numId w:val="14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(Июнь). </w:t>
            </w:r>
            <w:r w:rsidRPr="006C7745">
              <w:t>Из цикла «Времена года». П. Чайковский</w:t>
            </w:r>
          </w:p>
        </w:tc>
        <w:tc>
          <w:tcPr>
            <w:tcW w:w="1446" w:type="dxa"/>
          </w:tcPr>
          <w:p w:rsidR="006D5140" w:rsidRPr="006C7745" w:rsidRDefault="006D5140" w:rsidP="006D5140">
            <w:pPr>
              <w:jc w:val="center"/>
            </w:pPr>
            <w:r w:rsidRPr="006C7745">
              <w:t>тематический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18.01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cantSplit/>
          <w:trHeight w:val="4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lastRenderedPageBreak/>
              <w:t>1</w:t>
            </w:r>
            <w:r w:rsidR="003B263A">
              <w:t>9</w:t>
            </w:r>
          </w:p>
        </w:tc>
        <w:tc>
          <w:tcPr>
            <w:tcW w:w="2845" w:type="dxa"/>
            <w:gridSpan w:val="2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В концертном зале.</w:t>
            </w:r>
          </w:p>
          <w:p w:rsidR="006D5140" w:rsidRPr="006C7745" w:rsidRDefault="006D5140" w:rsidP="006D5140">
            <w:r w:rsidRPr="006C7745">
              <w:t>Старый замок.</w:t>
            </w:r>
          </w:p>
          <w:p w:rsidR="006D5140" w:rsidRPr="006C7745" w:rsidRDefault="006D5140" w:rsidP="006D5140"/>
        </w:tc>
        <w:tc>
          <w:tcPr>
            <w:tcW w:w="1109" w:type="dxa"/>
            <w:gridSpan w:val="4"/>
          </w:tcPr>
          <w:p w:rsidR="006D5140" w:rsidRPr="006C7745" w:rsidRDefault="006D5140" w:rsidP="006D5140"/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Урок  обобщения и систематизации знаний.</w:t>
            </w:r>
          </w:p>
          <w:p w:rsidR="006D5140" w:rsidRPr="006C7745" w:rsidRDefault="006D5140" w:rsidP="006D5140"/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>Различные виды музыки:  инструментальная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 Фортепианная сюита. («Старый замок» М.П.Мусоргский из сюиты «Картинки с выставки»).</w:t>
            </w:r>
          </w:p>
          <w:p w:rsidR="006D5140" w:rsidRPr="006C7745" w:rsidRDefault="006D5140" w:rsidP="006D5140">
            <w:pPr>
              <w:numPr>
                <w:ilvl w:val="0"/>
                <w:numId w:val="15"/>
              </w:numPr>
              <w:shd w:val="clear" w:color="auto" w:fill="FFFFFF"/>
              <w:spacing w:before="2" w:line="214" w:lineRule="exact"/>
              <w:ind w:right="110"/>
              <w:jc w:val="both"/>
            </w:pPr>
            <w:r w:rsidRPr="006C7745">
              <w:rPr>
                <w:bCs/>
                <w:iCs/>
              </w:rPr>
              <w:t xml:space="preserve">Старый замок. </w:t>
            </w:r>
            <w:r w:rsidRPr="006C7745">
              <w:t xml:space="preserve">Из сюиты «Картинки с выставки». М. </w:t>
            </w:r>
            <w:proofErr w:type="gramStart"/>
            <w:r w:rsidRPr="006C7745">
              <w:rPr>
                <w:lang w:val="en-US"/>
              </w:rPr>
              <w:t>My</w:t>
            </w:r>
            <w:proofErr w:type="spellStart"/>
            <w:proofErr w:type="gramEnd"/>
            <w:r w:rsidRPr="006C7745">
              <w:t>соргский</w:t>
            </w:r>
            <w:proofErr w:type="spellEnd"/>
            <w:r w:rsidRPr="006C7745">
              <w:t>.</w:t>
            </w:r>
          </w:p>
          <w:p w:rsidR="006D5140" w:rsidRPr="006C7745" w:rsidRDefault="006D5140" w:rsidP="006D5140">
            <w:pPr>
              <w:numPr>
                <w:ilvl w:val="0"/>
                <w:numId w:val="15"/>
              </w:numPr>
              <w:shd w:val="clear" w:color="auto" w:fill="FFFFFF"/>
              <w:spacing w:before="5" w:line="214" w:lineRule="exact"/>
              <w:jc w:val="both"/>
            </w:pPr>
            <w:r w:rsidRPr="006C7745">
              <w:rPr>
                <w:bCs/>
                <w:iCs/>
              </w:rPr>
              <w:t xml:space="preserve">Песня франкского рыцаря, </w:t>
            </w:r>
            <w:r w:rsidRPr="006C7745">
              <w:t>ред. С. Василенко.</w:t>
            </w:r>
          </w:p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t>Устный опр</w:t>
            </w:r>
            <w:r w:rsidR="006D5140" w:rsidRPr="006C7745">
              <w:t>о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25.01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cantSplit/>
          <w:trHeight w:val="2372"/>
        </w:trPr>
        <w:tc>
          <w:tcPr>
            <w:tcW w:w="549" w:type="dxa"/>
          </w:tcPr>
          <w:p w:rsidR="006D5140" w:rsidRPr="006C7745" w:rsidRDefault="003B263A" w:rsidP="006D5140">
            <w:pPr>
              <w:jc w:val="both"/>
            </w:pPr>
            <w:r>
              <w:t>20</w:t>
            </w:r>
          </w:p>
        </w:tc>
        <w:tc>
          <w:tcPr>
            <w:tcW w:w="2845" w:type="dxa"/>
            <w:gridSpan w:val="2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В концертном зале.</w:t>
            </w:r>
          </w:p>
          <w:p w:rsidR="006D5140" w:rsidRPr="006C7745" w:rsidRDefault="006D5140" w:rsidP="006D5140">
            <w:r w:rsidRPr="006C7745">
              <w:t>Счастье в сирени живет…</w:t>
            </w:r>
          </w:p>
          <w:p w:rsidR="006D5140" w:rsidRPr="006C7745" w:rsidRDefault="006D5140" w:rsidP="006D5140"/>
        </w:tc>
        <w:tc>
          <w:tcPr>
            <w:tcW w:w="1109" w:type="dxa"/>
            <w:gridSpan w:val="4"/>
          </w:tcPr>
          <w:p w:rsidR="006D5140" w:rsidRPr="006C7745" w:rsidRDefault="006D5140" w:rsidP="006D5140"/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Урок  обобщения и систематизации знаний.</w:t>
            </w:r>
          </w:p>
          <w:p w:rsidR="006D5140" w:rsidRPr="006C7745" w:rsidRDefault="006D5140" w:rsidP="006D5140"/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 xml:space="preserve">Выразительность и изобразительность в музыке.  Музыкальное исполнение как способ творческого самовыражения в искусстве. Различные виды музыки: вокальная, сольная. </w:t>
            </w:r>
          </w:p>
          <w:p w:rsidR="006D5140" w:rsidRPr="006C7745" w:rsidRDefault="006D5140" w:rsidP="006D5140">
            <w:pPr>
              <w:shd w:val="clear" w:color="auto" w:fill="FFFFFF"/>
              <w:spacing w:line="214" w:lineRule="exact"/>
              <w:jc w:val="both"/>
            </w:pPr>
            <w:r w:rsidRPr="006C7745">
              <w:t xml:space="preserve"> Знакомство с жанром романса на примере творчества С.Рахманинова (романс «Сирень» С.Рахманинов).  </w:t>
            </w:r>
          </w:p>
          <w:p w:rsidR="006D5140" w:rsidRPr="006C7745" w:rsidRDefault="006D5140" w:rsidP="006D5140">
            <w:pPr>
              <w:numPr>
                <w:ilvl w:val="0"/>
                <w:numId w:val="16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Сирень. </w:t>
            </w:r>
            <w:r w:rsidRPr="006C7745">
              <w:t>С. Рахманинов, слова Е. Бекетовой.</w:t>
            </w:r>
          </w:p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t>Устный опр</w:t>
            </w:r>
            <w:r w:rsidR="006D5140" w:rsidRPr="006C7745">
              <w:t>о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01.02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301"/>
        </w:trPr>
        <w:tc>
          <w:tcPr>
            <w:tcW w:w="549" w:type="dxa"/>
          </w:tcPr>
          <w:p w:rsidR="006D5140" w:rsidRPr="006C7745" w:rsidRDefault="003B263A" w:rsidP="006D5140">
            <w:pPr>
              <w:jc w:val="both"/>
            </w:pPr>
            <w:r>
              <w:t>21</w:t>
            </w:r>
          </w:p>
        </w:tc>
        <w:tc>
          <w:tcPr>
            <w:tcW w:w="2845" w:type="dxa"/>
            <w:gridSpan w:val="2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В концертном зале.</w:t>
            </w:r>
          </w:p>
          <w:p w:rsidR="006D5140" w:rsidRPr="006C7745" w:rsidRDefault="006D5140" w:rsidP="006D5140">
            <w:r w:rsidRPr="006C7745">
              <w:t>«Не смолкнет сердце чуткое Шопена…»</w:t>
            </w:r>
          </w:p>
          <w:p w:rsidR="006D5140" w:rsidRPr="006C7745" w:rsidRDefault="006D5140" w:rsidP="006D5140">
            <w:r w:rsidRPr="006C7745">
              <w:t>Танцы, танцы, танцы…</w:t>
            </w:r>
          </w:p>
          <w:p w:rsidR="006D5140" w:rsidRPr="006C7745" w:rsidRDefault="006D5140" w:rsidP="006D5140"/>
        </w:tc>
        <w:tc>
          <w:tcPr>
            <w:tcW w:w="1109" w:type="dxa"/>
            <w:gridSpan w:val="4"/>
          </w:tcPr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>
            <w:r w:rsidRPr="006C7745">
              <w:t>1</w:t>
            </w:r>
          </w:p>
          <w:p w:rsidR="006D5140" w:rsidRPr="006C7745" w:rsidRDefault="006D5140" w:rsidP="006D5140"/>
        </w:tc>
        <w:tc>
          <w:tcPr>
            <w:tcW w:w="1645" w:type="dxa"/>
          </w:tcPr>
          <w:p w:rsidR="006D5140" w:rsidRPr="006C7745" w:rsidRDefault="006D5140" w:rsidP="006D5140">
            <w:r w:rsidRPr="006C7745">
              <w:t>Комбинированный урок.</w:t>
            </w:r>
          </w:p>
          <w:p w:rsidR="006D5140" w:rsidRPr="006C7745" w:rsidRDefault="006D5140" w:rsidP="006D5140"/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</w:t>
            </w:r>
            <w:proofErr w:type="spellStart"/>
            <w:proofErr w:type="gramStart"/>
            <w:r w:rsidRPr="006C7745">
              <w:t>двух-и</w:t>
            </w:r>
            <w:proofErr w:type="spellEnd"/>
            <w:proofErr w:type="gramEnd"/>
            <w:r w:rsidRPr="006C7745">
              <w:t xml:space="preserve"> трехчастные, куплетные. </w:t>
            </w:r>
          </w:p>
          <w:p w:rsidR="006D5140" w:rsidRPr="006C7745" w:rsidRDefault="006D5140" w:rsidP="006D5140">
            <w:pPr>
              <w:jc w:val="both"/>
            </w:pPr>
            <w:r w:rsidRPr="006C7745">
              <w:t>Интонации народных танцев в музыке Ф.Шопена.</w:t>
            </w:r>
          </w:p>
          <w:p w:rsidR="006D5140" w:rsidRPr="006C7745" w:rsidRDefault="006D5140" w:rsidP="006D5140">
            <w:pPr>
              <w:numPr>
                <w:ilvl w:val="0"/>
                <w:numId w:val="13"/>
              </w:numPr>
              <w:shd w:val="clear" w:color="auto" w:fill="FFFFFF"/>
              <w:spacing w:line="214" w:lineRule="exact"/>
              <w:ind w:right="34"/>
              <w:jc w:val="both"/>
            </w:pPr>
            <w:r w:rsidRPr="006C7745">
              <w:rPr>
                <w:bCs/>
                <w:iCs/>
              </w:rPr>
              <w:t xml:space="preserve">Полонез ля мажор; Мазурки № 47 ля минор, № 48 фа мажор, № 1 си-бемоль мажор. </w:t>
            </w:r>
            <w:r w:rsidRPr="006C7745">
              <w:rPr>
                <w:bCs/>
              </w:rPr>
              <w:t xml:space="preserve">Ф. </w:t>
            </w:r>
            <w:r w:rsidRPr="006C7745">
              <w:t>Шопен.</w:t>
            </w:r>
          </w:p>
          <w:p w:rsidR="006D5140" w:rsidRPr="006C7745" w:rsidRDefault="006D5140" w:rsidP="006D5140">
            <w:pPr>
              <w:numPr>
                <w:ilvl w:val="0"/>
                <w:numId w:val="13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Желание. </w:t>
            </w:r>
            <w:r w:rsidRPr="006C7745">
              <w:rPr>
                <w:bCs/>
              </w:rPr>
              <w:t xml:space="preserve">Ф. </w:t>
            </w:r>
            <w:r w:rsidRPr="006C7745">
              <w:t xml:space="preserve">Шопен, слова С. </w:t>
            </w:r>
            <w:proofErr w:type="spellStart"/>
            <w:r w:rsidRPr="006C7745">
              <w:t>Витвицкого</w:t>
            </w:r>
            <w:proofErr w:type="spellEnd"/>
            <w:r w:rsidRPr="006C7745">
              <w:t>.</w:t>
            </w:r>
          </w:p>
        </w:tc>
        <w:tc>
          <w:tcPr>
            <w:tcW w:w="1446" w:type="dxa"/>
          </w:tcPr>
          <w:p w:rsidR="006D5140" w:rsidRPr="006C7745" w:rsidRDefault="006D5140" w:rsidP="006D5140"/>
        </w:tc>
        <w:tc>
          <w:tcPr>
            <w:tcW w:w="867" w:type="dxa"/>
          </w:tcPr>
          <w:p w:rsidR="006D5140" w:rsidRPr="006C7745" w:rsidRDefault="003B263A" w:rsidP="006D5140">
            <w:r>
              <w:t>08.02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301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2</w:t>
            </w:r>
            <w:r w:rsidR="003B263A">
              <w:t>2</w:t>
            </w:r>
          </w:p>
        </w:tc>
        <w:tc>
          <w:tcPr>
            <w:tcW w:w="2845" w:type="dxa"/>
            <w:gridSpan w:val="2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В концертном зале.</w:t>
            </w:r>
          </w:p>
          <w:p w:rsidR="006D5140" w:rsidRPr="006C7745" w:rsidRDefault="006D5140" w:rsidP="006D5140">
            <w:r w:rsidRPr="006C7745">
              <w:t>Патетическая соната. Годы странствий.</w:t>
            </w:r>
          </w:p>
          <w:p w:rsidR="006D5140" w:rsidRPr="006C7745" w:rsidRDefault="006D5140" w:rsidP="006D5140"/>
        </w:tc>
        <w:tc>
          <w:tcPr>
            <w:tcW w:w="1109" w:type="dxa"/>
            <w:gridSpan w:val="4"/>
          </w:tcPr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Комбинированный урок.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      </w:r>
          </w:p>
          <w:p w:rsidR="006D5140" w:rsidRPr="006C7745" w:rsidRDefault="006D5140" w:rsidP="006D5140">
            <w:pPr>
              <w:jc w:val="both"/>
            </w:pPr>
            <w:r w:rsidRPr="006C7745">
              <w:t>Музыкальная драматургия сонаты Л.Бетховена.</w:t>
            </w:r>
          </w:p>
          <w:p w:rsidR="006D5140" w:rsidRPr="006C7745" w:rsidRDefault="006D5140" w:rsidP="006D5140">
            <w:pPr>
              <w:numPr>
                <w:ilvl w:val="0"/>
                <w:numId w:val="30"/>
              </w:numPr>
              <w:shd w:val="clear" w:color="auto" w:fill="FFFFFF"/>
              <w:spacing w:line="257" w:lineRule="exact"/>
              <w:ind w:right="50"/>
              <w:jc w:val="both"/>
            </w:pPr>
            <w:r w:rsidRPr="006C7745">
              <w:rPr>
                <w:bCs/>
                <w:iCs/>
              </w:rPr>
              <w:t xml:space="preserve">Соната № 8 («Патетическая»). </w:t>
            </w:r>
            <w:r w:rsidRPr="006C7745">
              <w:t>Финал. Для фортепиа</w:t>
            </w:r>
            <w:r w:rsidRPr="006C7745">
              <w:softHyphen/>
              <w:t>но Л. Бетховен.</w:t>
            </w:r>
          </w:p>
          <w:p w:rsidR="006D5140" w:rsidRPr="006C7745" w:rsidRDefault="006D5140" w:rsidP="006D5140">
            <w:pPr>
              <w:numPr>
                <w:ilvl w:val="0"/>
                <w:numId w:val="12"/>
              </w:numPr>
              <w:shd w:val="clear" w:color="auto" w:fill="FFFFFF"/>
              <w:spacing w:line="214" w:lineRule="exact"/>
              <w:ind w:right="115"/>
              <w:jc w:val="both"/>
            </w:pPr>
            <w:r w:rsidRPr="006C7745">
              <w:rPr>
                <w:bCs/>
                <w:iCs/>
              </w:rPr>
              <w:t xml:space="preserve">Соната № 8 («Патетическая») </w:t>
            </w:r>
            <w:r w:rsidRPr="006C7745">
              <w:t>для фортепиано (фрагменты). Л. Бетховен.</w:t>
            </w:r>
          </w:p>
          <w:p w:rsidR="006D5140" w:rsidRPr="006C7745" w:rsidRDefault="006D5140" w:rsidP="006D5140">
            <w:pPr>
              <w:numPr>
                <w:ilvl w:val="0"/>
                <w:numId w:val="12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Венецианская ночь. </w:t>
            </w:r>
            <w:r w:rsidRPr="006C7745">
              <w:t>М. Глинка, слова И. Козлова.</w:t>
            </w:r>
          </w:p>
          <w:p w:rsidR="006D5140" w:rsidRPr="006C7745" w:rsidRDefault="006D5140" w:rsidP="006D5140">
            <w:pPr>
              <w:numPr>
                <w:ilvl w:val="0"/>
                <w:numId w:val="12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Арагонская хота. </w:t>
            </w:r>
            <w:r w:rsidRPr="006C7745">
              <w:t>М. Глинка.</w:t>
            </w:r>
          </w:p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t>Устный опр</w:t>
            </w:r>
            <w:r w:rsidR="006D5140" w:rsidRPr="006C7745">
              <w:t>о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15.02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cantSplit/>
          <w:trHeight w:val="237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lastRenderedPageBreak/>
              <w:t>2</w:t>
            </w:r>
            <w:r w:rsidR="003B263A">
              <w:t>3</w:t>
            </w:r>
          </w:p>
        </w:tc>
        <w:tc>
          <w:tcPr>
            <w:tcW w:w="2845" w:type="dxa"/>
            <w:gridSpan w:val="2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В концертном зале.</w:t>
            </w:r>
          </w:p>
          <w:p w:rsidR="006D5140" w:rsidRPr="006C7745" w:rsidRDefault="006D5140" w:rsidP="006D5140">
            <w:r w:rsidRPr="006C7745">
              <w:t>Царит гармония оркестра.</w:t>
            </w:r>
          </w:p>
          <w:p w:rsidR="006D5140" w:rsidRPr="006C7745" w:rsidRDefault="006D5140" w:rsidP="006D5140"/>
        </w:tc>
        <w:tc>
          <w:tcPr>
            <w:tcW w:w="1109" w:type="dxa"/>
            <w:gridSpan w:val="4"/>
          </w:tcPr>
          <w:p w:rsidR="006D5140" w:rsidRPr="006C7745" w:rsidRDefault="006D5140" w:rsidP="006D5140"/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Урок изучения и закрепления новых знаний.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 xml:space="preserve">Особенности звучания различных видов оркестров:  симфонического. Различные виды музыки: </w:t>
            </w:r>
            <w:proofErr w:type="gramStart"/>
            <w:r w:rsidRPr="006C7745">
              <w:t>оркестровая</w:t>
            </w:r>
            <w:proofErr w:type="gramEnd"/>
            <w:r w:rsidRPr="006C7745">
              <w:t>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 Накопление и обобщение музыкально-слуховых впечатлений. Исполнение разученных произведений, участие в коллективном пении, </w:t>
            </w:r>
            <w:proofErr w:type="spellStart"/>
            <w:r w:rsidRPr="006C7745">
              <w:t>музицирование</w:t>
            </w:r>
            <w:proofErr w:type="spellEnd"/>
            <w:r w:rsidRPr="006C7745">
              <w:t xml:space="preserve"> на элементарных музыкальных инструментах. </w:t>
            </w:r>
          </w:p>
          <w:p w:rsidR="006D5140" w:rsidRPr="006C7745" w:rsidRDefault="006D5140" w:rsidP="006D5140">
            <w:pPr>
              <w:numPr>
                <w:ilvl w:val="0"/>
                <w:numId w:val="41"/>
              </w:numPr>
              <w:jc w:val="both"/>
            </w:pPr>
            <w:r w:rsidRPr="006C7745">
              <w:t>Слушание фрагментов из музыкальных произведений в исполнении симфонического оркестра</w:t>
            </w:r>
          </w:p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t>Устный опро</w:t>
            </w:r>
            <w:r w:rsidR="006D5140" w:rsidRPr="006C7745">
              <w:t>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22.02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4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2</w:t>
            </w:r>
            <w:r w:rsidR="003B263A">
              <w:t>4</w:t>
            </w:r>
          </w:p>
        </w:tc>
        <w:tc>
          <w:tcPr>
            <w:tcW w:w="2845" w:type="dxa"/>
            <w:gridSpan w:val="2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В музыкальном театре.</w:t>
            </w:r>
          </w:p>
          <w:p w:rsidR="006D5140" w:rsidRPr="006C7745" w:rsidRDefault="006D5140" w:rsidP="006D5140">
            <w:r w:rsidRPr="006C7745">
              <w:t>Театр музыкальной комедии.</w:t>
            </w:r>
          </w:p>
          <w:p w:rsidR="006D5140" w:rsidRPr="006C7745" w:rsidRDefault="006D5140" w:rsidP="006D5140"/>
        </w:tc>
        <w:tc>
          <w:tcPr>
            <w:tcW w:w="1109" w:type="dxa"/>
            <w:gridSpan w:val="4"/>
          </w:tcPr>
          <w:p w:rsidR="006D5140" w:rsidRPr="006C7745" w:rsidRDefault="006D5140" w:rsidP="006D5140"/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Комбинированный урок.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proofErr w:type="spellStart"/>
            <w:r w:rsidRPr="006C7745">
              <w:t>Песенность</w:t>
            </w:r>
            <w:proofErr w:type="spellEnd"/>
            <w:r w:rsidRPr="006C7745">
              <w:t xml:space="preserve">, </w:t>
            </w:r>
            <w:proofErr w:type="spellStart"/>
            <w:r w:rsidRPr="006C7745">
              <w:t>танцевальность</w:t>
            </w:r>
            <w:proofErr w:type="spellEnd"/>
            <w:r w:rsidRPr="006C7745">
              <w:t xml:space="preserve">, </w:t>
            </w:r>
            <w:proofErr w:type="spellStart"/>
            <w:r w:rsidRPr="006C7745">
              <w:t>маршевость</w:t>
            </w:r>
            <w:proofErr w:type="spellEnd"/>
            <w:r w:rsidRPr="006C7745">
              <w:t xml:space="preserve"> как основа становления более сложных жанров –  оперетта и мюзикл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Мюзикл, оперетта. Жанры легкой музыки. </w:t>
            </w:r>
          </w:p>
          <w:p w:rsidR="006D5140" w:rsidRPr="006C7745" w:rsidRDefault="006D5140" w:rsidP="006D5140">
            <w:pPr>
              <w:numPr>
                <w:ilvl w:val="0"/>
                <w:numId w:val="11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Вальс. </w:t>
            </w:r>
            <w:r w:rsidRPr="006C7745">
              <w:t>Из оперетты «Летучая мышь». И. Штраус.</w:t>
            </w:r>
          </w:p>
          <w:p w:rsidR="006D5140" w:rsidRPr="006C7745" w:rsidRDefault="006D5140" w:rsidP="006D5140">
            <w:pPr>
              <w:numPr>
                <w:ilvl w:val="0"/>
                <w:numId w:val="11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Сцена. </w:t>
            </w:r>
            <w:r w:rsidRPr="006C7745">
              <w:t xml:space="preserve">Из мюзикла «Моя прекрасная леди». </w:t>
            </w:r>
            <w:r w:rsidRPr="006C7745">
              <w:rPr>
                <w:bCs/>
              </w:rPr>
              <w:t xml:space="preserve">Ф. </w:t>
            </w:r>
            <w:proofErr w:type="spellStart"/>
            <w:r w:rsidRPr="006C7745">
              <w:t>Лоу</w:t>
            </w:r>
            <w:proofErr w:type="spellEnd"/>
            <w:r w:rsidRPr="006C7745">
              <w:t>.</w:t>
            </w:r>
          </w:p>
          <w:p w:rsidR="006D5140" w:rsidRPr="006C7745" w:rsidRDefault="006D5140" w:rsidP="006D5140">
            <w:pPr>
              <w:numPr>
                <w:ilvl w:val="0"/>
                <w:numId w:val="11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iCs/>
              </w:rPr>
              <w:t xml:space="preserve">Джаз. </w:t>
            </w:r>
            <w:r w:rsidRPr="006C7745">
              <w:t xml:space="preserve">Я. </w:t>
            </w:r>
            <w:proofErr w:type="spellStart"/>
            <w:r w:rsidRPr="006C7745">
              <w:t>Дубравин</w:t>
            </w:r>
            <w:proofErr w:type="spellEnd"/>
            <w:r w:rsidRPr="006C7745">
              <w:t>, слова В. Суслова.</w:t>
            </w:r>
          </w:p>
          <w:p w:rsidR="006D5140" w:rsidRPr="006C7745" w:rsidRDefault="006D5140" w:rsidP="006D5140">
            <w:pPr>
              <w:numPr>
                <w:ilvl w:val="0"/>
                <w:numId w:val="11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Острый ритм. </w:t>
            </w:r>
            <w:r w:rsidRPr="006C7745">
              <w:t>Дж. Гершвин, слова А. Гершвина.</w:t>
            </w:r>
          </w:p>
        </w:tc>
        <w:tc>
          <w:tcPr>
            <w:tcW w:w="1446" w:type="dxa"/>
          </w:tcPr>
          <w:p w:rsidR="006D5140" w:rsidRPr="006C7745" w:rsidRDefault="006D5140" w:rsidP="006D5140">
            <w:pPr>
              <w:jc w:val="center"/>
            </w:pPr>
            <w:r w:rsidRPr="006C7745">
              <w:t>устный опрос</w:t>
            </w:r>
          </w:p>
          <w:p w:rsidR="006D5140" w:rsidRPr="006C7745" w:rsidRDefault="006D5140" w:rsidP="006D5140">
            <w:r w:rsidRPr="006C7745">
              <w:t>групповая</w:t>
            </w:r>
          </w:p>
        </w:tc>
        <w:tc>
          <w:tcPr>
            <w:tcW w:w="867" w:type="dxa"/>
          </w:tcPr>
          <w:p w:rsidR="006D5140" w:rsidRPr="006C7745" w:rsidRDefault="003B263A" w:rsidP="006D5140">
            <w:r>
              <w:t>01.03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cantSplit/>
          <w:trHeight w:val="237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2</w:t>
            </w:r>
            <w:r w:rsidR="003B263A">
              <w:t>5</w:t>
            </w:r>
          </w:p>
        </w:tc>
        <w:tc>
          <w:tcPr>
            <w:tcW w:w="2845" w:type="dxa"/>
            <w:gridSpan w:val="2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В музыкальном театре.</w:t>
            </w:r>
          </w:p>
          <w:p w:rsidR="006D5140" w:rsidRPr="006C7745" w:rsidRDefault="006D5140" w:rsidP="006D5140">
            <w:r w:rsidRPr="006C7745">
              <w:t>Балет «Петрушка»</w:t>
            </w:r>
          </w:p>
          <w:p w:rsidR="006D5140" w:rsidRPr="006C7745" w:rsidRDefault="006D5140" w:rsidP="006D5140"/>
        </w:tc>
        <w:tc>
          <w:tcPr>
            <w:tcW w:w="1109" w:type="dxa"/>
            <w:gridSpan w:val="4"/>
          </w:tcPr>
          <w:p w:rsidR="006D5140" w:rsidRPr="006C7745" w:rsidRDefault="006D5140" w:rsidP="006D5140"/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Комбинированный урок.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proofErr w:type="spellStart"/>
            <w:r w:rsidRPr="006C7745">
              <w:t>Песенность</w:t>
            </w:r>
            <w:proofErr w:type="spellEnd"/>
            <w:r w:rsidRPr="006C7745">
              <w:t xml:space="preserve">, </w:t>
            </w:r>
            <w:proofErr w:type="spellStart"/>
            <w:r w:rsidRPr="006C7745">
              <w:t>танцевальность</w:t>
            </w:r>
            <w:proofErr w:type="spellEnd"/>
            <w:r w:rsidRPr="006C7745">
              <w:t xml:space="preserve">, </w:t>
            </w:r>
            <w:proofErr w:type="spellStart"/>
            <w:r w:rsidRPr="006C7745">
              <w:t>маршевость</w:t>
            </w:r>
            <w:proofErr w:type="spellEnd"/>
            <w:r w:rsidRPr="006C7745">
              <w:t xml:space="preserve"> как основа становления более сложных жанров –  балета.</w:t>
            </w:r>
          </w:p>
          <w:p w:rsidR="006D5140" w:rsidRPr="006C7745" w:rsidRDefault="006D5140" w:rsidP="006D5140">
            <w:pPr>
              <w:jc w:val="both"/>
            </w:pPr>
            <w:r w:rsidRPr="006C7745">
              <w:t>Народные музыкальные традиции Отечества. Народная и профессиональная музыка. Балет. Музыка в народном стиле.</w:t>
            </w:r>
          </w:p>
          <w:p w:rsidR="006D5140" w:rsidRPr="006C7745" w:rsidRDefault="006D5140" w:rsidP="006D5140">
            <w:pPr>
              <w:numPr>
                <w:ilvl w:val="0"/>
                <w:numId w:val="10"/>
              </w:numPr>
              <w:shd w:val="clear" w:color="auto" w:fill="FFFFFF"/>
              <w:spacing w:before="10" w:line="214" w:lineRule="exact"/>
              <w:jc w:val="both"/>
            </w:pPr>
            <w:r w:rsidRPr="006C7745">
              <w:rPr>
                <w:bCs/>
                <w:iCs/>
              </w:rPr>
              <w:t xml:space="preserve">Первая картина. </w:t>
            </w:r>
            <w:r w:rsidRPr="006C7745">
              <w:t>Из балета «Петрушка». И. Стравинский</w:t>
            </w:r>
          </w:p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t>Устный опр</w:t>
            </w:r>
            <w:r w:rsidR="006D5140" w:rsidRPr="006C7745">
              <w:t>о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08.03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301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2</w:t>
            </w:r>
            <w:r w:rsidR="003B263A">
              <w:t>6</w:t>
            </w:r>
          </w:p>
        </w:tc>
        <w:tc>
          <w:tcPr>
            <w:tcW w:w="2845" w:type="dxa"/>
            <w:gridSpan w:val="2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«О России петь – что стремиться в храм».</w:t>
            </w:r>
          </w:p>
          <w:p w:rsidR="006D5140" w:rsidRPr="006C7745" w:rsidRDefault="006D5140" w:rsidP="006D5140">
            <w:r w:rsidRPr="006C7745">
              <w:t>Святые земли Русской. Илья Муромец</w:t>
            </w:r>
          </w:p>
          <w:p w:rsidR="006D5140" w:rsidRPr="006C7745" w:rsidRDefault="006D5140" w:rsidP="006D5140"/>
        </w:tc>
        <w:tc>
          <w:tcPr>
            <w:tcW w:w="1109" w:type="dxa"/>
            <w:gridSpan w:val="4"/>
          </w:tcPr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Урок обобщения и систематизации знаний.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>Музыкальный фольклор народов России и мира, народные музыкальные традиции родного края.</w:t>
            </w:r>
          </w:p>
          <w:p w:rsidR="006D5140" w:rsidRPr="006C7745" w:rsidRDefault="006D5140" w:rsidP="006D5140">
            <w:pPr>
              <w:jc w:val="both"/>
            </w:pPr>
            <w:r w:rsidRPr="006C7745">
              <w:t>Святые земли Русской. Народная и профессиональная музыка. Духовная музыка в творчестве композиторов.</w:t>
            </w:r>
          </w:p>
          <w:p w:rsidR="006D5140" w:rsidRPr="006C7745" w:rsidRDefault="006D5140" w:rsidP="006D5140">
            <w:pPr>
              <w:numPr>
                <w:ilvl w:val="0"/>
                <w:numId w:val="10"/>
              </w:numPr>
              <w:jc w:val="both"/>
            </w:pPr>
            <w:r w:rsidRPr="006C7745">
              <w:rPr>
                <w:bCs/>
                <w:iCs/>
              </w:rPr>
              <w:t xml:space="preserve">Земле Русская, </w:t>
            </w:r>
            <w:r w:rsidRPr="006C7745">
              <w:t>стихира.</w:t>
            </w:r>
          </w:p>
          <w:p w:rsidR="006D5140" w:rsidRPr="006C7745" w:rsidRDefault="006D5140" w:rsidP="006D5140">
            <w:pPr>
              <w:numPr>
                <w:ilvl w:val="0"/>
                <w:numId w:val="6"/>
              </w:numPr>
              <w:shd w:val="clear" w:color="auto" w:fill="FFFFFF"/>
              <w:spacing w:before="7" w:line="209" w:lineRule="exact"/>
              <w:jc w:val="both"/>
            </w:pPr>
            <w:r w:rsidRPr="006C7745">
              <w:rPr>
                <w:bCs/>
                <w:iCs/>
              </w:rPr>
              <w:t xml:space="preserve">Былина об Илье Муромце, </w:t>
            </w:r>
            <w:r w:rsidRPr="006C7745">
              <w:t>былинный напев сказителе Рябининых.</w:t>
            </w:r>
          </w:p>
          <w:p w:rsidR="006D5140" w:rsidRPr="006C7745" w:rsidRDefault="006D5140" w:rsidP="006D5140">
            <w:pPr>
              <w:numPr>
                <w:ilvl w:val="0"/>
                <w:numId w:val="6"/>
              </w:numPr>
              <w:shd w:val="clear" w:color="auto" w:fill="FFFFFF"/>
              <w:spacing w:before="14" w:line="211" w:lineRule="exact"/>
              <w:jc w:val="both"/>
            </w:pPr>
            <w:r w:rsidRPr="006C7745">
              <w:rPr>
                <w:bCs/>
                <w:iCs/>
              </w:rPr>
              <w:t xml:space="preserve">Симфония № 2 («Богатырская)  </w:t>
            </w:r>
            <w:r w:rsidRPr="006C7745">
              <w:rPr>
                <w:bCs/>
              </w:rPr>
              <w:t xml:space="preserve">1 </w:t>
            </w:r>
            <w:r w:rsidRPr="006C7745">
              <w:t>-я часть (фрагмент) А. Бородин.</w:t>
            </w:r>
          </w:p>
          <w:p w:rsidR="006D5140" w:rsidRPr="006C7745" w:rsidRDefault="006D5140" w:rsidP="006D5140">
            <w:pPr>
              <w:numPr>
                <w:ilvl w:val="0"/>
                <w:numId w:val="6"/>
              </w:numPr>
              <w:shd w:val="clear" w:color="auto" w:fill="FFFFFF"/>
              <w:spacing w:before="10" w:line="211" w:lineRule="exact"/>
              <w:jc w:val="both"/>
            </w:pPr>
            <w:r w:rsidRPr="006C7745">
              <w:rPr>
                <w:bCs/>
                <w:iCs/>
              </w:rPr>
              <w:t xml:space="preserve">Богатырские ворота. </w:t>
            </w:r>
            <w:r w:rsidRPr="006C7745">
              <w:t>Из сюиты «Картинки с выставки М. Мусоргский.</w:t>
            </w:r>
          </w:p>
          <w:p w:rsidR="006D5140" w:rsidRPr="006C7745" w:rsidRDefault="006D5140" w:rsidP="006D5140">
            <w:pPr>
              <w:numPr>
                <w:ilvl w:val="0"/>
                <w:numId w:val="6"/>
              </w:numPr>
              <w:shd w:val="clear" w:color="auto" w:fill="FFFFFF"/>
              <w:jc w:val="both"/>
            </w:pPr>
            <w:r w:rsidRPr="006C7745">
              <w:rPr>
                <w:bCs/>
                <w:iCs/>
              </w:rPr>
              <w:t xml:space="preserve">Не шум шумит, </w:t>
            </w:r>
            <w:r w:rsidRPr="006C7745">
              <w:t>русская народная песня.</w:t>
            </w:r>
          </w:p>
        </w:tc>
        <w:tc>
          <w:tcPr>
            <w:tcW w:w="1446" w:type="dxa"/>
          </w:tcPr>
          <w:p w:rsidR="006D5140" w:rsidRPr="006C7745" w:rsidRDefault="006D5140" w:rsidP="006D5140">
            <w:r w:rsidRPr="006C7745">
              <w:t>тематический</w:t>
            </w:r>
          </w:p>
        </w:tc>
        <w:tc>
          <w:tcPr>
            <w:tcW w:w="867" w:type="dxa"/>
          </w:tcPr>
          <w:p w:rsidR="006D5140" w:rsidRPr="006C7745" w:rsidRDefault="003B263A" w:rsidP="006D5140">
            <w:r>
              <w:t>15.03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301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lastRenderedPageBreak/>
              <w:t>2</w:t>
            </w:r>
            <w:r w:rsidR="003B263A">
              <w:t>7</w:t>
            </w:r>
          </w:p>
        </w:tc>
        <w:tc>
          <w:tcPr>
            <w:tcW w:w="2845" w:type="dxa"/>
            <w:gridSpan w:val="2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«О России петь – что стремиться в храм».</w:t>
            </w:r>
          </w:p>
          <w:p w:rsidR="006D5140" w:rsidRPr="006C7745" w:rsidRDefault="006D5140" w:rsidP="006D5140">
            <w:r w:rsidRPr="006C7745">
              <w:t xml:space="preserve">Кирилл и </w:t>
            </w:r>
            <w:proofErr w:type="spellStart"/>
            <w:r w:rsidRPr="006C7745">
              <w:t>Мефодий</w:t>
            </w:r>
            <w:proofErr w:type="spellEnd"/>
            <w:r w:rsidRPr="006C7745">
              <w:t xml:space="preserve">. </w:t>
            </w:r>
          </w:p>
          <w:p w:rsidR="006D5140" w:rsidRPr="006C7745" w:rsidRDefault="006D5140" w:rsidP="006D5140"/>
        </w:tc>
        <w:tc>
          <w:tcPr>
            <w:tcW w:w="1109" w:type="dxa"/>
            <w:gridSpan w:val="4"/>
          </w:tcPr>
          <w:p w:rsidR="006D5140" w:rsidRPr="006C7745" w:rsidRDefault="006D5140" w:rsidP="006D5140"/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Урок изучения и закрепления новых знаний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>Народные музыкальные традиции Отечества.</w:t>
            </w:r>
          </w:p>
          <w:p w:rsidR="006D5140" w:rsidRPr="006C7745" w:rsidRDefault="006D5140" w:rsidP="006D5140">
            <w:pPr>
              <w:jc w:val="both"/>
            </w:pPr>
            <w:r w:rsidRPr="006C7745">
              <w:t>Обобщенное представление исторического прошлого в музыкальных образах. Гимн, величание. Святые земли Русской. Народная и профессиональная музыка. Духовная музыка в творчестве композиторов.</w:t>
            </w:r>
          </w:p>
          <w:p w:rsidR="006D5140" w:rsidRPr="006C7745" w:rsidRDefault="006D5140" w:rsidP="006D5140">
            <w:pPr>
              <w:numPr>
                <w:ilvl w:val="0"/>
                <w:numId w:val="40"/>
              </w:numPr>
              <w:jc w:val="both"/>
            </w:pPr>
            <w:r w:rsidRPr="006C7745">
              <w:rPr>
                <w:bCs/>
                <w:iCs/>
              </w:rPr>
              <w:t xml:space="preserve">Баллада о князе Владимире, </w:t>
            </w:r>
            <w:r w:rsidRPr="006C7745">
              <w:t>слова А. Толстого.</w:t>
            </w:r>
          </w:p>
          <w:p w:rsidR="006D5140" w:rsidRPr="006C7745" w:rsidRDefault="006D5140" w:rsidP="006D5140">
            <w:pPr>
              <w:numPr>
                <w:ilvl w:val="0"/>
                <w:numId w:val="40"/>
              </w:numPr>
              <w:jc w:val="both"/>
            </w:pPr>
            <w:r w:rsidRPr="006C7745">
              <w:rPr>
                <w:bCs/>
                <w:iCs/>
              </w:rPr>
              <w:t>Величание князю Владимиру и княгине Ольге.</w:t>
            </w:r>
          </w:p>
          <w:p w:rsidR="006D5140" w:rsidRPr="006C7745" w:rsidRDefault="006D5140" w:rsidP="006D5140">
            <w:pPr>
              <w:numPr>
                <w:ilvl w:val="0"/>
                <w:numId w:val="40"/>
              </w:numPr>
              <w:jc w:val="both"/>
            </w:pPr>
            <w:r w:rsidRPr="006C7745">
              <w:rPr>
                <w:bCs/>
                <w:iCs/>
              </w:rPr>
              <w:t xml:space="preserve">Величание  святым  Кириллу  и  </w:t>
            </w:r>
            <w:proofErr w:type="spellStart"/>
            <w:r w:rsidRPr="006C7745">
              <w:rPr>
                <w:bCs/>
                <w:iCs/>
              </w:rPr>
              <w:t>Мефодию</w:t>
            </w:r>
            <w:proofErr w:type="spellEnd"/>
            <w:r w:rsidRPr="006C7745">
              <w:rPr>
                <w:bCs/>
                <w:iCs/>
              </w:rPr>
              <w:t xml:space="preserve">,   </w:t>
            </w:r>
            <w:r w:rsidRPr="006C7745">
              <w:t>обиходный распев</w:t>
            </w:r>
          </w:p>
          <w:p w:rsidR="006D5140" w:rsidRPr="006C7745" w:rsidRDefault="006D5140" w:rsidP="006D5140">
            <w:pPr>
              <w:numPr>
                <w:ilvl w:val="0"/>
                <w:numId w:val="40"/>
              </w:numPr>
              <w:jc w:val="both"/>
            </w:pPr>
            <w:r w:rsidRPr="006C7745">
              <w:rPr>
                <w:bCs/>
                <w:iCs/>
              </w:rPr>
              <w:t xml:space="preserve">Гимн Кириллу и </w:t>
            </w:r>
            <w:proofErr w:type="spellStart"/>
            <w:r w:rsidRPr="006C7745">
              <w:rPr>
                <w:bCs/>
                <w:iCs/>
              </w:rPr>
              <w:t>Мефодию</w:t>
            </w:r>
            <w:proofErr w:type="spellEnd"/>
            <w:r w:rsidRPr="006C7745">
              <w:rPr>
                <w:bCs/>
                <w:iCs/>
              </w:rPr>
              <w:t xml:space="preserve">. </w:t>
            </w:r>
            <w:r w:rsidRPr="006C7745">
              <w:rPr>
                <w:bCs/>
              </w:rPr>
              <w:t xml:space="preserve">П. </w:t>
            </w:r>
            <w:proofErr w:type="spellStart"/>
            <w:r w:rsidRPr="006C7745">
              <w:t>Пипков</w:t>
            </w:r>
            <w:proofErr w:type="spellEnd"/>
            <w:r w:rsidRPr="006C7745">
              <w:t>, слова С. Михайловский.</w:t>
            </w:r>
          </w:p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t>Устный опр</w:t>
            </w:r>
            <w:r w:rsidR="006D5140" w:rsidRPr="006C7745">
              <w:t>о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05.04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301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2</w:t>
            </w:r>
            <w:r w:rsidR="003B263A">
              <w:t>8</w:t>
            </w:r>
          </w:p>
        </w:tc>
        <w:tc>
          <w:tcPr>
            <w:tcW w:w="2845" w:type="dxa"/>
            <w:gridSpan w:val="2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«О России петь – что стремиться в храм».</w:t>
            </w:r>
          </w:p>
          <w:p w:rsidR="006D5140" w:rsidRPr="006C7745" w:rsidRDefault="006D5140" w:rsidP="006D5140">
            <w:r w:rsidRPr="006C7745">
              <w:t>Праздников праздник, торжество из торжеств. </w:t>
            </w:r>
          </w:p>
          <w:p w:rsidR="006D5140" w:rsidRPr="006C7745" w:rsidRDefault="006D5140" w:rsidP="006D5140"/>
        </w:tc>
        <w:tc>
          <w:tcPr>
            <w:tcW w:w="1109" w:type="dxa"/>
            <w:gridSpan w:val="4"/>
          </w:tcPr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Урок изучения и закрепления новых знаний.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 xml:space="preserve">Музыка в народных обрядах и обычаях. Музыкальный фольклор как особая форма самовыражения. 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Церковные песнопения: тропарь, молитва, величание. </w:t>
            </w:r>
          </w:p>
          <w:p w:rsidR="006D5140" w:rsidRPr="006C7745" w:rsidRDefault="006D5140" w:rsidP="006D5140">
            <w:pPr>
              <w:numPr>
                <w:ilvl w:val="0"/>
                <w:numId w:val="39"/>
              </w:numPr>
            </w:pPr>
            <w:r w:rsidRPr="006C7745">
              <w:t xml:space="preserve">«Христос </w:t>
            </w:r>
            <w:proofErr w:type="spellStart"/>
            <w:r w:rsidRPr="006C7745">
              <w:t>воскресе</w:t>
            </w:r>
            <w:proofErr w:type="spellEnd"/>
            <w:r w:rsidRPr="006C7745">
              <w:t>! (тропарь)</w:t>
            </w:r>
          </w:p>
          <w:p w:rsidR="006D5140" w:rsidRPr="006C7745" w:rsidRDefault="006D5140" w:rsidP="006D5140">
            <w:pPr>
              <w:numPr>
                <w:ilvl w:val="0"/>
                <w:numId w:val="39"/>
              </w:numPr>
              <w:shd w:val="clear" w:color="auto" w:fill="FFFFFF"/>
              <w:spacing w:line="214" w:lineRule="exact"/>
              <w:jc w:val="both"/>
            </w:pPr>
            <w:r w:rsidRPr="006C7745">
              <w:rPr>
                <w:bCs/>
                <w:iCs/>
              </w:rPr>
              <w:t xml:space="preserve">Ангел </w:t>
            </w:r>
            <w:proofErr w:type="spellStart"/>
            <w:r w:rsidRPr="006C7745">
              <w:rPr>
                <w:bCs/>
                <w:iCs/>
              </w:rPr>
              <w:t>вопияше</w:t>
            </w:r>
            <w:proofErr w:type="spellEnd"/>
            <w:r w:rsidRPr="006C7745">
              <w:rPr>
                <w:bCs/>
                <w:iCs/>
              </w:rPr>
              <w:t xml:space="preserve">. </w:t>
            </w:r>
            <w:r w:rsidRPr="006C7745">
              <w:t>Молитва. П. Чесноков.</w:t>
            </w:r>
          </w:p>
          <w:p w:rsidR="006D5140" w:rsidRPr="006C7745" w:rsidRDefault="006D5140" w:rsidP="006D5140">
            <w:pPr>
              <w:numPr>
                <w:ilvl w:val="0"/>
                <w:numId w:val="39"/>
              </w:numPr>
              <w:shd w:val="clear" w:color="auto" w:fill="FFFFFF"/>
              <w:spacing w:line="235" w:lineRule="exact"/>
              <w:ind w:right="31"/>
              <w:jc w:val="both"/>
            </w:pPr>
            <w:r w:rsidRPr="006C7745">
              <w:rPr>
                <w:bCs/>
                <w:iCs/>
              </w:rPr>
              <w:t xml:space="preserve">Богородице </w:t>
            </w:r>
            <w:proofErr w:type="spellStart"/>
            <w:r w:rsidRPr="006C7745">
              <w:rPr>
                <w:bCs/>
                <w:iCs/>
              </w:rPr>
              <w:t>Дево</w:t>
            </w:r>
            <w:proofErr w:type="spellEnd"/>
            <w:r w:rsidRPr="006C7745">
              <w:rPr>
                <w:bCs/>
                <w:iCs/>
              </w:rPr>
              <w:t xml:space="preserve">, радуйся </w:t>
            </w:r>
            <w:r w:rsidRPr="006C7745">
              <w:t>(№ 6). Из «Всенощного бде</w:t>
            </w:r>
            <w:r w:rsidRPr="006C7745">
              <w:softHyphen/>
              <w:t>ния». С. Рахманинов.</w:t>
            </w:r>
          </w:p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t>Устный опро</w:t>
            </w:r>
            <w:r w:rsidR="006D5140" w:rsidRPr="006C7745">
              <w:t>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12.04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301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2</w:t>
            </w:r>
            <w:r w:rsidR="003B263A">
              <w:t>9</w:t>
            </w:r>
          </w:p>
        </w:tc>
        <w:tc>
          <w:tcPr>
            <w:tcW w:w="2814" w:type="dxa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«О России петь – что стремиться в храм».</w:t>
            </w:r>
          </w:p>
          <w:p w:rsidR="006D5140" w:rsidRPr="006C7745" w:rsidRDefault="006D5140" w:rsidP="006D5140">
            <w:r w:rsidRPr="006C7745">
              <w:t>Родной обычай старины. Светлый праздник.</w:t>
            </w:r>
          </w:p>
          <w:p w:rsidR="006D5140" w:rsidRPr="006C7745" w:rsidRDefault="006D5140" w:rsidP="006D5140"/>
        </w:tc>
        <w:tc>
          <w:tcPr>
            <w:tcW w:w="1140" w:type="dxa"/>
            <w:gridSpan w:val="5"/>
          </w:tcPr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Урок обобщения и систематизации знаний.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>Музыка в народных обрядах и обычаях. Народные музыкальные традиции родного края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Праздники Русской православной церкви. Пасха. Народные музыкальные традиции родного края. Духовная музыка в творчестве композиторов. </w:t>
            </w:r>
          </w:p>
          <w:p w:rsidR="006D5140" w:rsidRPr="006C7745" w:rsidRDefault="006D5140" w:rsidP="006D5140">
            <w:pPr>
              <w:numPr>
                <w:ilvl w:val="0"/>
                <w:numId w:val="38"/>
              </w:numPr>
            </w:pPr>
            <w:r w:rsidRPr="006C7745">
              <w:t>«Не шум шумит» - пасхальная народная песня.</w:t>
            </w:r>
          </w:p>
          <w:p w:rsidR="006D5140" w:rsidRPr="006C7745" w:rsidRDefault="006D5140" w:rsidP="006D5140">
            <w:pPr>
              <w:numPr>
                <w:ilvl w:val="0"/>
                <w:numId w:val="38"/>
              </w:numPr>
              <w:shd w:val="clear" w:color="auto" w:fill="FFFFFF"/>
              <w:spacing w:line="230" w:lineRule="exact"/>
              <w:ind w:right="24"/>
              <w:jc w:val="both"/>
            </w:pPr>
            <w:r w:rsidRPr="006C7745">
              <w:t xml:space="preserve"> Сюита для двух фортепиано. С.Рахманинов.</w:t>
            </w:r>
          </w:p>
          <w:p w:rsidR="006D5140" w:rsidRPr="006C7745" w:rsidRDefault="006D5140" w:rsidP="006D5140">
            <w:pPr>
              <w:numPr>
                <w:ilvl w:val="0"/>
                <w:numId w:val="38"/>
              </w:numPr>
              <w:shd w:val="clear" w:color="auto" w:fill="FFFFFF"/>
              <w:spacing w:line="230" w:lineRule="exact"/>
              <w:ind w:right="24"/>
              <w:jc w:val="both"/>
            </w:pPr>
            <w:r w:rsidRPr="006C7745">
              <w:rPr>
                <w:bCs/>
                <w:iCs/>
              </w:rPr>
              <w:t xml:space="preserve">Светлый праздник. </w:t>
            </w:r>
            <w:r w:rsidRPr="006C7745">
              <w:t>Финал Сюиты-фантазии для двух фор</w:t>
            </w:r>
            <w:r w:rsidRPr="006C7745">
              <w:softHyphen/>
              <w:t>тепиано. С. Рахманинов.</w:t>
            </w:r>
          </w:p>
        </w:tc>
        <w:tc>
          <w:tcPr>
            <w:tcW w:w="1446" w:type="dxa"/>
          </w:tcPr>
          <w:p w:rsidR="006D5140" w:rsidRPr="006C7745" w:rsidRDefault="006D5140" w:rsidP="006D5140">
            <w:pPr>
              <w:jc w:val="center"/>
            </w:pPr>
            <w:r w:rsidRPr="006C7745">
              <w:t>тематический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19.04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1094"/>
        </w:trPr>
        <w:tc>
          <w:tcPr>
            <w:tcW w:w="549" w:type="dxa"/>
          </w:tcPr>
          <w:p w:rsidR="006D5140" w:rsidRPr="006C7745" w:rsidRDefault="003B263A" w:rsidP="006D5140">
            <w:pPr>
              <w:jc w:val="both"/>
            </w:pPr>
            <w:r>
              <w:t>30</w:t>
            </w:r>
          </w:p>
        </w:tc>
        <w:tc>
          <w:tcPr>
            <w:tcW w:w="2814" w:type="dxa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«Гори, гори ясно, чтобы не погасло!»</w:t>
            </w:r>
          </w:p>
          <w:p w:rsidR="006D5140" w:rsidRPr="006C7745" w:rsidRDefault="006D5140" w:rsidP="006D5140">
            <w:r w:rsidRPr="006C7745">
              <w:t>Народные праздники. Троица.</w:t>
            </w:r>
          </w:p>
          <w:p w:rsidR="006D5140" w:rsidRPr="006C7745" w:rsidRDefault="006D5140" w:rsidP="006D5140"/>
        </w:tc>
        <w:tc>
          <w:tcPr>
            <w:tcW w:w="1140" w:type="dxa"/>
            <w:gridSpan w:val="5"/>
          </w:tcPr>
          <w:p w:rsidR="006D5140" w:rsidRPr="006C7745" w:rsidRDefault="006D5140" w:rsidP="006D5140"/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Комбинированный урок.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 xml:space="preserve">Музыка в народных обрядах и обычаях. Народные музыкальные традиции родного края. Народные музыкальные игры. 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Музыкальный фольклор народов России. Праздники русского народа. Троицын день. </w:t>
            </w:r>
          </w:p>
          <w:p w:rsidR="006D5140" w:rsidRPr="006C7745" w:rsidRDefault="006D5140" w:rsidP="006D5140">
            <w:pPr>
              <w:numPr>
                <w:ilvl w:val="0"/>
                <w:numId w:val="37"/>
              </w:numPr>
              <w:jc w:val="both"/>
            </w:pPr>
            <w:r w:rsidRPr="006C7745">
              <w:rPr>
                <w:bCs/>
                <w:iCs/>
              </w:rPr>
              <w:lastRenderedPageBreak/>
              <w:t>Троицкие песни.</w:t>
            </w:r>
          </w:p>
          <w:p w:rsidR="006D5140" w:rsidRDefault="006D5140" w:rsidP="006D5140">
            <w:pPr>
              <w:jc w:val="both"/>
              <w:rPr>
                <w:bCs/>
                <w:iCs/>
              </w:rPr>
            </w:pPr>
          </w:p>
          <w:p w:rsidR="006D5140" w:rsidRDefault="006D5140" w:rsidP="006D5140">
            <w:pPr>
              <w:jc w:val="both"/>
              <w:rPr>
                <w:bCs/>
                <w:iCs/>
              </w:rPr>
            </w:pPr>
          </w:p>
          <w:p w:rsidR="006D5140" w:rsidRDefault="006D5140" w:rsidP="006D5140">
            <w:pPr>
              <w:jc w:val="both"/>
              <w:rPr>
                <w:bCs/>
                <w:iCs/>
              </w:rPr>
            </w:pPr>
          </w:p>
          <w:p w:rsidR="006D5140" w:rsidRPr="006C7745" w:rsidRDefault="006D5140" w:rsidP="006D5140">
            <w:pPr>
              <w:jc w:val="both"/>
            </w:pPr>
          </w:p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lastRenderedPageBreak/>
              <w:t>Устный опро</w:t>
            </w:r>
            <w:r w:rsidR="006D5140" w:rsidRPr="006C7745">
              <w:t>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26.04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cantSplit/>
          <w:trHeight w:val="237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lastRenderedPageBreak/>
              <w:t>3</w:t>
            </w:r>
            <w:r w:rsidR="003B263A">
              <w:t>1</w:t>
            </w:r>
          </w:p>
        </w:tc>
        <w:tc>
          <w:tcPr>
            <w:tcW w:w="2814" w:type="dxa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«Чтоб музыкантом быть, так надобно уменье…»</w:t>
            </w:r>
          </w:p>
          <w:p w:rsidR="006D5140" w:rsidRPr="006C7745" w:rsidRDefault="006D5140" w:rsidP="006D5140">
            <w:r w:rsidRPr="006C7745">
              <w:t>Прелюдия. Исповедь души. Революционный этюд.</w:t>
            </w:r>
          </w:p>
          <w:p w:rsidR="006D5140" w:rsidRPr="006C7745" w:rsidRDefault="006D5140" w:rsidP="006D5140"/>
        </w:tc>
        <w:tc>
          <w:tcPr>
            <w:tcW w:w="1140" w:type="dxa"/>
            <w:gridSpan w:val="5"/>
          </w:tcPr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Урок изучения и закрепления новых знаний.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 xml:space="preserve">Интонация как внутреннее озвученное состояние, выражение эмоций и отражение мыслей. Различные жанры фортепианной музыки. 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Развитие музыкального образа. </w:t>
            </w:r>
          </w:p>
          <w:p w:rsidR="006D5140" w:rsidRPr="006C7745" w:rsidRDefault="006D5140" w:rsidP="006D5140">
            <w:pPr>
              <w:numPr>
                <w:ilvl w:val="0"/>
                <w:numId w:val="36"/>
              </w:numPr>
              <w:shd w:val="clear" w:color="auto" w:fill="FFFFFF"/>
              <w:spacing w:before="86" w:line="209" w:lineRule="exact"/>
              <w:jc w:val="both"/>
            </w:pPr>
            <w:r w:rsidRPr="006C7745">
              <w:rPr>
                <w:bCs/>
                <w:iCs/>
              </w:rPr>
              <w:t xml:space="preserve">Прелюдия до-диез минор </w:t>
            </w:r>
            <w:r w:rsidRPr="006C7745">
              <w:t xml:space="preserve">для фортепиано. С. Рахманинов. </w:t>
            </w:r>
          </w:p>
          <w:p w:rsidR="006D5140" w:rsidRPr="006C7745" w:rsidRDefault="006D5140" w:rsidP="006D5140">
            <w:pPr>
              <w:numPr>
                <w:ilvl w:val="0"/>
                <w:numId w:val="36"/>
              </w:numPr>
              <w:shd w:val="clear" w:color="auto" w:fill="FFFFFF"/>
              <w:spacing w:before="86" w:line="209" w:lineRule="exact"/>
              <w:jc w:val="both"/>
            </w:pPr>
            <w:r w:rsidRPr="006C7745">
              <w:rPr>
                <w:bCs/>
                <w:iCs/>
              </w:rPr>
              <w:t xml:space="preserve">Прелюдии </w:t>
            </w:r>
            <w:r w:rsidRPr="006C7745">
              <w:rPr>
                <w:iCs/>
              </w:rPr>
              <w:t xml:space="preserve">№ 7 </w:t>
            </w:r>
            <w:r w:rsidRPr="006C7745">
              <w:rPr>
                <w:bCs/>
                <w:iCs/>
              </w:rPr>
              <w:t xml:space="preserve">и </w:t>
            </w:r>
            <w:r w:rsidRPr="006C7745">
              <w:rPr>
                <w:iCs/>
              </w:rPr>
              <w:t xml:space="preserve">№ </w:t>
            </w:r>
            <w:r w:rsidRPr="006C7745">
              <w:rPr>
                <w:bCs/>
                <w:iCs/>
              </w:rPr>
              <w:t xml:space="preserve">20 </w:t>
            </w:r>
            <w:r w:rsidRPr="006C7745">
              <w:t xml:space="preserve">для фортепиано. Ф. Шопен. </w:t>
            </w:r>
            <w:r w:rsidRPr="006C7745">
              <w:rPr>
                <w:bCs/>
                <w:iCs/>
              </w:rPr>
              <w:t xml:space="preserve">Этюд   №    12    («Революционный»)    </w:t>
            </w:r>
            <w:r w:rsidRPr="006C7745">
              <w:t>для    фортепиано.</w:t>
            </w:r>
          </w:p>
          <w:p w:rsidR="006D5140" w:rsidRPr="006C7745" w:rsidRDefault="006D5140" w:rsidP="006D5140">
            <w:pPr>
              <w:numPr>
                <w:ilvl w:val="0"/>
                <w:numId w:val="36"/>
              </w:numPr>
              <w:shd w:val="clear" w:color="auto" w:fill="FFFFFF"/>
              <w:jc w:val="both"/>
            </w:pPr>
            <w:r w:rsidRPr="006C7745">
              <w:t>Ф.Шопен.</w:t>
            </w:r>
          </w:p>
          <w:p w:rsidR="006D5140" w:rsidRPr="006C7745" w:rsidRDefault="006D5140" w:rsidP="006D5140">
            <w:pPr>
              <w:numPr>
                <w:ilvl w:val="0"/>
                <w:numId w:val="36"/>
              </w:numPr>
              <w:shd w:val="clear" w:color="auto" w:fill="FFFFFF"/>
              <w:spacing w:line="252" w:lineRule="exact"/>
              <w:ind w:right="38"/>
              <w:jc w:val="both"/>
            </w:pPr>
            <w:r w:rsidRPr="006C7745">
              <w:rPr>
                <w:bCs/>
                <w:iCs/>
              </w:rPr>
              <w:t xml:space="preserve">Исходила </w:t>
            </w:r>
            <w:proofErr w:type="spellStart"/>
            <w:r w:rsidRPr="006C7745">
              <w:rPr>
                <w:bCs/>
                <w:iCs/>
              </w:rPr>
              <w:t>младешенька</w:t>
            </w:r>
            <w:proofErr w:type="spellEnd"/>
            <w:r w:rsidRPr="006C7745">
              <w:rPr>
                <w:bCs/>
                <w:iCs/>
              </w:rPr>
              <w:t xml:space="preserve">; Тонкая рябина, </w:t>
            </w:r>
            <w:r w:rsidRPr="006C7745">
              <w:t>русские народ</w:t>
            </w:r>
            <w:r w:rsidRPr="006C7745">
              <w:softHyphen/>
              <w:t>ные песни.</w:t>
            </w:r>
          </w:p>
          <w:p w:rsidR="006D5140" w:rsidRPr="006C7745" w:rsidRDefault="006D5140" w:rsidP="006D5140">
            <w:pPr>
              <w:numPr>
                <w:ilvl w:val="0"/>
                <w:numId w:val="36"/>
              </w:numPr>
              <w:shd w:val="clear" w:color="auto" w:fill="FFFFFF"/>
              <w:jc w:val="both"/>
            </w:pPr>
            <w:r w:rsidRPr="006C7745">
              <w:rPr>
                <w:bCs/>
                <w:iCs/>
              </w:rPr>
              <w:t xml:space="preserve">Пастушка, </w:t>
            </w:r>
            <w:r w:rsidRPr="006C7745">
              <w:t>французская народная песня</w:t>
            </w:r>
          </w:p>
          <w:p w:rsidR="006D5140" w:rsidRPr="006C7745" w:rsidRDefault="006D5140" w:rsidP="006D5140">
            <w:pPr>
              <w:numPr>
                <w:ilvl w:val="0"/>
                <w:numId w:val="36"/>
              </w:numPr>
              <w:shd w:val="clear" w:color="auto" w:fill="FFFFFF"/>
              <w:spacing w:line="228" w:lineRule="exact"/>
              <w:ind w:right="22"/>
              <w:jc w:val="both"/>
            </w:pPr>
            <w:r w:rsidRPr="006C7745">
              <w:rPr>
                <w:bCs/>
                <w:iCs/>
              </w:rPr>
              <w:t xml:space="preserve">Резиновый ежик; Сказка по лесу идет. </w:t>
            </w:r>
            <w:r w:rsidRPr="006C7745">
              <w:t>С. Никитин, сло</w:t>
            </w:r>
            <w:r w:rsidRPr="006C7745">
              <w:softHyphen/>
              <w:t xml:space="preserve">ва Ю. </w:t>
            </w:r>
            <w:proofErr w:type="spellStart"/>
            <w:r w:rsidRPr="006C7745">
              <w:t>Мориц</w:t>
            </w:r>
            <w:proofErr w:type="spellEnd"/>
            <w:r w:rsidRPr="006C7745">
              <w:t>.</w:t>
            </w:r>
          </w:p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t>Устный опр</w:t>
            </w:r>
            <w:r w:rsidR="006D5140" w:rsidRPr="006C7745">
              <w:t>о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03.05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trHeight w:val="301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3</w:t>
            </w:r>
            <w:r w:rsidR="003B263A">
              <w:t>2</w:t>
            </w:r>
          </w:p>
        </w:tc>
        <w:tc>
          <w:tcPr>
            <w:tcW w:w="2814" w:type="dxa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«Чтоб музыкантом быть, так надобно уменье…»</w:t>
            </w:r>
          </w:p>
          <w:p w:rsidR="006D5140" w:rsidRPr="006C7745" w:rsidRDefault="006D5140" w:rsidP="006D5140">
            <w:r w:rsidRPr="006C7745">
              <w:t>Мастерство исполнителя. Музыкальные инструменты (гитара).</w:t>
            </w:r>
          </w:p>
          <w:p w:rsidR="006D5140" w:rsidRPr="006C7745" w:rsidRDefault="006D5140" w:rsidP="006D5140"/>
        </w:tc>
        <w:tc>
          <w:tcPr>
            <w:tcW w:w="1140" w:type="dxa"/>
            <w:gridSpan w:val="5"/>
          </w:tcPr>
          <w:p w:rsidR="006D5140" w:rsidRPr="006C7745" w:rsidRDefault="006D5140" w:rsidP="006D5140"/>
          <w:p w:rsidR="006D5140" w:rsidRPr="006C7745" w:rsidRDefault="006D5140" w:rsidP="006D5140"/>
          <w:p w:rsidR="006D5140" w:rsidRPr="006C7745" w:rsidRDefault="006D5140" w:rsidP="006D5140">
            <w:r w:rsidRPr="006C7745">
              <w:t>1</w:t>
            </w:r>
          </w:p>
          <w:p w:rsidR="006D5140" w:rsidRPr="006C7745" w:rsidRDefault="006D5140" w:rsidP="006D5140"/>
        </w:tc>
        <w:tc>
          <w:tcPr>
            <w:tcW w:w="1645" w:type="dxa"/>
          </w:tcPr>
          <w:p w:rsidR="006D5140" w:rsidRPr="006C7745" w:rsidRDefault="006D5140" w:rsidP="006D5140">
            <w:r w:rsidRPr="006C7745">
              <w:t>Урок закрепления знаний.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      </w:r>
          </w:p>
          <w:p w:rsidR="006D5140" w:rsidRPr="006C7745" w:rsidRDefault="006D5140" w:rsidP="006D5140">
            <w:pPr>
              <w:jc w:val="both"/>
            </w:pPr>
            <w:r w:rsidRPr="006C7745">
              <w:t>Музыкальные инструменты. Выразительные возможности гитары. Композитор – исполнитель – слушатель. Многообразие жанров музыки. Авторская песня.  Мастерство известных исполнителей.</w:t>
            </w:r>
          </w:p>
          <w:p w:rsidR="006D5140" w:rsidRPr="006C7745" w:rsidRDefault="006D5140" w:rsidP="006D5140">
            <w:pPr>
              <w:numPr>
                <w:ilvl w:val="0"/>
                <w:numId w:val="35"/>
              </w:numPr>
              <w:jc w:val="both"/>
            </w:pPr>
            <w:r w:rsidRPr="006C7745">
              <w:rPr>
                <w:bCs/>
                <w:iCs/>
              </w:rPr>
              <w:t xml:space="preserve">Пожелания    друзьям;    Музыкант.    </w:t>
            </w:r>
            <w:r w:rsidRPr="006C7745">
              <w:t xml:space="preserve">Слова    и    </w:t>
            </w:r>
            <w:proofErr w:type="spellStart"/>
            <w:r w:rsidRPr="006C7745">
              <w:t>музыкаБ</w:t>
            </w:r>
            <w:proofErr w:type="spellEnd"/>
            <w:r w:rsidRPr="006C7745">
              <w:t>. Окуджавы.</w:t>
            </w:r>
          </w:p>
          <w:p w:rsidR="006D5140" w:rsidRPr="006C7745" w:rsidRDefault="006D5140" w:rsidP="006D5140">
            <w:pPr>
              <w:numPr>
                <w:ilvl w:val="0"/>
                <w:numId w:val="34"/>
              </w:numPr>
              <w:shd w:val="clear" w:color="auto" w:fill="FFFFFF"/>
              <w:spacing w:line="228" w:lineRule="exact"/>
              <w:jc w:val="both"/>
            </w:pPr>
            <w:r w:rsidRPr="006C7745">
              <w:rPr>
                <w:bCs/>
                <w:iCs/>
              </w:rPr>
              <w:t xml:space="preserve">Песня о друге. </w:t>
            </w:r>
            <w:r w:rsidRPr="006C7745">
              <w:t>Слова и музыка В. Высоцкого.</w:t>
            </w:r>
          </w:p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t>Устный опро</w:t>
            </w:r>
            <w:r w:rsidR="006D5140" w:rsidRPr="006C7745">
              <w:t>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10.05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cantSplit/>
          <w:trHeight w:val="4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lastRenderedPageBreak/>
              <w:t>3</w:t>
            </w:r>
            <w:r w:rsidR="003B263A">
              <w:t>3</w:t>
            </w:r>
          </w:p>
        </w:tc>
        <w:tc>
          <w:tcPr>
            <w:tcW w:w="2845" w:type="dxa"/>
            <w:gridSpan w:val="2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«Чтоб музыкантом быть, так надобно уменье…»</w:t>
            </w:r>
          </w:p>
          <w:p w:rsidR="006D5140" w:rsidRPr="006C7745" w:rsidRDefault="006D5140" w:rsidP="006D5140">
            <w:r w:rsidRPr="006C7745">
              <w:t>В каждой интонации спрятан человек.</w:t>
            </w:r>
          </w:p>
          <w:p w:rsidR="006D5140" w:rsidRPr="006C7745" w:rsidRDefault="006D5140" w:rsidP="006D5140"/>
        </w:tc>
        <w:tc>
          <w:tcPr>
            <w:tcW w:w="1109" w:type="dxa"/>
            <w:gridSpan w:val="4"/>
          </w:tcPr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t>Комбинированный урок.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>«Зерно»- интонация как возможная основа музыкального развития. Выразительность и изобразительность музыкальной интонации.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</w:t>
            </w:r>
            <w:proofErr w:type="spellStart"/>
            <w:r w:rsidRPr="006C7745">
              <w:t>Сольвейг</w:t>
            </w:r>
            <w:proofErr w:type="spellEnd"/>
            <w:r w:rsidRPr="006C7745">
              <w:t xml:space="preserve">», М.Мусоргский «Исходила </w:t>
            </w:r>
            <w:proofErr w:type="spellStart"/>
            <w:r w:rsidRPr="006C7745">
              <w:t>младешенька</w:t>
            </w:r>
            <w:proofErr w:type="spellEnd"/>
            <w:r w:rsidRPr="006C7745">
              <w:t xml:space="preserve">». Размышления на тему «Могут ли иссякнуть мелодии?»  </w:t>
            </w:r>
          </w:p>
          <w:p w:rsidR="006D5140" w:rsidRPr="006C7745" w:rsidRDefault="006D5140" w:rsidP="006D5140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bCs/>
                <w:iCs/>
              </w:rPr>
            </w:pPr>
            <w:r w:rsidRPr="006C7745">
              <w:rPr>
                <w:bCs/>
                <w:iCs/>
              </w:rPr>
              <w:t xml:space="preserve">Песня </w:t>
            </w:r>
            <w:proofErr w:type="spellStart"/>
            <w:r w:rsidRPr="006C7745">
              <w:rPr>
                <w:bCs/>
                <w:iCs/>
              </w:rPr>
              <w:t>Сольвейг</w:t>
            </w:r>
            <w:proofErr w:type="spellEnd"/>
            <w:r w:rsidRPr="006C7745">
              <w:rPr>
                <w:bCs/>
                <w:iCs/>
              </w:rPr>
              <w:t>;</w:t>
            </w:r>
          </w:p>
          <w:p w:rsidR="006D5140" w:rsidRPr="006C7745" w:rsidRDefault="006D5140" w:rsidP="006D5140">
            <w:pPr>
              <w:numPr>
                <w:ilvl w:val="0"/>
                <w:numId w:val="33"/>
              </w:numPr>
              <w:shd w:val="clear" w:color="auto" w:fill="FFFFFF"/>
              <w:jc w:val="both"/>
            </w:pPr>
            <w:r w:rsidRPr="006C7745">
              <w:rPr>
                <w:bCs/>
                <w:iCs/>
              </w:rPr>
              <w:t xml:space="preserve">Танец </w:t>
            </w:r>
            <w:proofErr w:type="spellStart"/>
            <w:r w:rsidRPr="006C7745">
              <w:rPr>
                <w:bCs/>
                <w:iCs/>
              </w:rPr>
              <w:t>Анитры</w:t>
            </w:r>
            <w:proofErr w:type="spellEnd"/>
            <w:r w:rsidRPr="006C7745">
              <w:rPr>
                <w:bCs/>
                <w:iCs/>
              </w:rPr>
              <w:t xml:space="preserve">. </w:t>
            </w:r>
            <w:r w:rsidRPr="006C7745">
              <w:t xml:space="preserve">Из сюиты «Пер </w:t>
            </w:r>
            <w:proofErr w:type="spellStart"/>
            <w:r w:rsidRPr="006C7745">
              <w:t>Гюнт</w:t>
            </w:r>
            <w:proofErr w:type="spellEnd"/>
            <w:r w:rsidRPr="006C7745">
              <w:t>»</w:t>
            </w:r>
            <w:proofErr w:type="gramStart"/>
            <w:r w:rsidRPr="006C7745">
              <w:t>.</w:t>
            </w:r>
            <w:r w:rsidRPr="006C7745">
              <w:rPr>
                <w:spacing w:val="-1"/>
              </w:rPr>
              <w:t>Э</w:t>
            </w:r>
            <w:proofErr w:type="gramEnd"/>
            <w:r w:rsidRPr="006C7745">
              <w:rPr>
                <w:spacing w:val="-1"/>
              </w:rPr>
              <w:t>.Григ.</w:t>
            </w:r>
          </w:p>
        </w:tc>
        <w:tc>
          <w:tcPr>
            <w:tcW w:w="1446" w:type="dxa"/>
          </w:tcPr>
          <w:p w:rsidR="006D5140" w:rsidRPr="006C7745" w:rsidRDefault="003B263A" w:rsidP="006D5140">
            <w:pPr>
              <w:jc w:val="center"/>
            </w:pPr>
            <w:r>
              <w:t>Устный опр</w:t>
            </w:r>
            <w:r w:rsidR="006D5140" w:rsidRPr="006C7745">
              <w:t>ос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17.05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  <w:tr w:rsidR="006D5140" w:rsidRPr="006C7745" w:rsidTr="006D5140">
        <w:trPr>
          <w:cantSplit/>
          <w:trHeight w:val="4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3</w:t>
            </w:r>
            <w:r w:rsidR="003B263A">
              <w:t>4</w:t>
            </w:r>
          </w:p>
        </w:tc>
        <w:tc>
          <w:tcPr>
            <w:tcW w:w="2845" w:type="dxa"/>
            <w:gridSpan w:val="2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«Чтоб музыкантом быть, так надобно уменье…»</w:t>
            </w:r>
          </w:p>
          <w:p w:rsidR="006D5140" w:rsidRPr="006C7745" w:rsidRDefault="006D5140" w:rsidP="006D5140">
            <w:r w:rsidRPr="006C7745">
              <w:t>Музыкальный сказочник.</w:t>
            </w:r>
          </w:p>
        </w:tc>
        <w:tc>
          <w:tcPr>
            <w:tcW w:w="1109" w:type="dxa"/>
            <w:gridSpan w:val="4"/>
          </w:tcPr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/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 xml:space="preserve">Выразительность и изобразительность музыкальной интонации. Различные виды музыки: вокальная, инструментальная; сольная, хоровая, оркестровая. </w:t>
            </w:r>
          </w:p>
          <w:p w:rsidR="006D5140" w:rsidRPr="006C7745" w:rsidRDefault="006D5140" w:rsidP="006D5140">
            <w:r w:rsidRPr="006C7745">
              <w:t xml:space="preserve">Выразительность и изобразительность в музыке. Опера. Сюита. Музыкальные образы в произведениях Н.Римского-Корсакова (Оперы «Садко», «Сказка о царе </w:t>
            </w:r>
            <w:proofErr w:type="spellStart"/>
            <w:r w:rsidRPr="006C7745">
              <w:t>Салтане</w:t>
            </w:r>
            <w:proofErr w:type="spellEnd"/>
            <w:r w:rsidRPr="006C7745">
              <w:t>», сюита «</w:t>
            </w:r>
            <w:proofErr w:type="spellStart"/>
            <w:r w:rsidRPr="006C7745">
              <w:t>Шахеразада</w:t>
            </w:r>
            <w:proofErr w:type="spellEnd"/>
            <w:r w:rsidRPr="006C7745">
              <w:t>»).</w:t>
            </w:r>
          </w:p>
          <w:p w:rsidR="006D5140" w:rsidRPr="006C7745" w:rsidRDefault="006D5140" w:rsidP="006D5140">
            <w:pPr>
              <w:numPr>
                <w:ilvl w:val="0"/>
                <w:numId w:val="32"/>
              </w:numPr>
              <w:shd w:val="clear" w:color="auto" w:fill="FFFFFF"/>
              <w:spacing w:line="238" w:lineRule="exact"/>
              <w:ind w:right="19"/>
              <w:jc w:val="both"/>
            </w:pPr>
            <w:proofErr w:type="spellStart"/>
            <w:r w:rsidRPr="006C7745">
              <w:rPr>
                <w:bCs/>
                <w:iCs/>
              </w:rPr>
              <w:t>Шехеразада</w:t>
            </w:r>
            <w:proofErr w:type="spellEnd"/>
            <w:r w:rsidRPr="006C7745">
              <w:rPr>
                <w:bCs/>
                <w:iCs/>
              </w:rPr>
              <w:t xml:space="preserve">. </w:t>
            </w:r>
            <w:r w:rsidRPr="006C7745">
              <w:t>1-я часть симфонической сюиты (фрагмен</w:t>
            </w:r>
            <w:r w:rsidRPr="006C7745">
              <w:softHyphen/>
              <w:t>ты). Н. Римский-Корсаков.</w:t>
            </w:r>
          </w:p>
        </w:tc>
        <w:tc>
          <w:tcPr>
            <w:tcW w:w="1446" w:type="dxa"/>
          </w:tcPr>
          <w:p w:rsidR="006D5140" w:rsidRPr="006C7745" w:rsidRDefault="003B263A" w:rsidP="006D5140">
            <w:r>
              <w:t>Устный опр</w:t>
            </w:r>
            <w:r w:rsidR="006D5140" w:rsidRPr="006C7745">
              <w:t>ос</w:t>
            </w:r>
          </w:p>
        </w:tc>
        <w:tc>
          <w:tcPr>
            <w:tcW w:w="867" w:type="dxa"/>
          </w:tcPr>
          <w:p w:rsidR="006D5140" w:rsidRPr="006C7745" w:rsidRDefault="003B263A" w:rsidP="006D5140">
            <w:r>
              <w:t>24.05</w:t>
            </w:r>
          </w:p>
        </w:tc>
        <w:tc>
          <w:tcPr>
            <w:tcW w:w="723" w:type="dxa"/>
          </w:tcPr>
          <w:p w:rsidR="006D5140" w:rsidRPr="006C7745" w:rsidRDefault="006D5140" w:rsidP="006D5140"/>
        </w:tc>
      </w:tr>
      <w:tr w:rsidR="006D5140" w:rsidRPr="006C7745" w:rsidTr="006D5140">
        <w:trPr>
          <w:cantSplit/>
          <w:trHeight w:val="2372"/>
        </w:trPr>
        <w:tc>
          <w:tcPr>
            <w:tcW w:w="549" w:type="dxa"/>
          </w:tcPr>
          <w:p w:rsidR="006D5140" w:rsidRPr="006C7745" w:rsidRDefault="006D5140" w:rsidP="006D5140">
            <w:pPr>
              <w:jc w:val="both"/>
            </w:pPr>
            <w:r w:rsidRPr="006C7745">
              <w:t>3</w:t>
            </w:r>
            <w:r w:rsidR="003B263A">
              <w:t>5</w:t>
            </w:r>
          </w:p>
        </w:tc>
        <w:tc>
          <w:tcPr>
            <w:tcW w:w="2845" w:type="dxa"/>
            <w:gridSpan w:val="2"/>
          </w:tcPr>
          <w:p w:rsidR="006D5140" w:rsidRPr="006C7745" w:rsidRDefault="006D5140" w:rsidP="006D5140">
            <w:pPr>
              <w:rPr>
                <w:b/>
              </w:rPr>
            </w:pPr>
            <w:r w:rsidRPr="006C7745">
              <w:rPr>
                <w:b/>
              </w:rPr>
              <w:t>«Чтоб музыкантом быть, так надобно уменье…»</w:t>
            </w:r>
          </w:p>
          <w:p w:rsidR="006D5140" w:rsidRPr="006C7745" w:rsidRDefault="006D5140" w:rsidP="006D5140">
            <w:r w:rsidRPr="006C7745">
              <w:t>Рассвет на Москве-реке.</w:t>
            </w:r>
          </w:p>
        </w:tc>
        <w:tc>
          <w:tcPr>
            <w:tcW w:w="1109" w:type="dxa"/>
            <w:gridSpan w:val="4"/>
          </w:tcPr>
          <w:p w:rsidR="006D5140" w:rsidRPr="006C7745" w:rsidRDefault="006D5140" w:rsidP="006D5140">
            <w:r w:rsidRPr="006C7745">
              <w:t>1</w:t>
            </w:r>
          </w:p>
        </w:tc>
        <w:tc>
          <w:tcPr>
            <w:tcW w:w="1645" w:type="dxa"/>
          </w:tcPr>
          <w:p w:rsidR="006D5140" w:rsidRPr="006C7745" w:rsidRDefault="006D5140" w:rsidP="006D5140">
            <w:r w:rsidRPr="006C7745">
              <w:rPr>
                <w:iCs/>
              </w:rPr>
              <w:t>Обобщающий урок.</w:t>
            </w:r>
          </w:p>
        </w:tc>
        <w:tc>
          <w:tcPr>
            <w:tcW w:w="7083" w:type="dxa"/>
          </w:tcPr>
          <w:p w:rsidR="006D5140" w:rsidRPr="006C7745" w:rsidRDefault="006D5140" w:rsidP="006D5140">
            <w:pPr>
              <w:jc w:val="both"/>
            </w:pPr>
            <w:r w:rsidRPr="006C7745">
              <w:t xml:space="preserve">Выразительность и изобразительность в музыке. </w:t>
            </w:r>
          </w:p>
          <w:p w:rsidR="006D5140" w:rsidRPr="006C7745" w:rsidRDefault="006D5140" w:rsidP="006D5140">
            <w:pPr>
              <w:jc w:val="both"/>
            </w:pPr>
            <w:r w:rsidRPr="006C7745">
              <w:t xml:space="preserve">Многозначность музыкальной речи, выразительность и смысл. Музыкальные образы в произведении М.П.Мусоргского. 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      </w:r>
          </w:p>
          <w:p w:rsidR="006D5140" w:rsidRPr="006C7745" w:rsidRDefault="006D5140" w:rsidP="006D5140">
            <w:pPr>
              <w:numPr>
                <w:ilvl w:val="0"/>
                <w:numId w:val="31"/>
              </w:numPr>
              <w:shd w:val="clear" w:color="auto" w:fill="FFFFFF"/>
              <w:spacing w:line="242" w:lineRule="exact"/>
              <w:ind w:right="17"/>
              <w:jc w:val="both"/>
            </w:pPr>
            <w:r w:rsidRPr="006C7745">
              <w:rPr>
                <w:bCs/>
                <w:iCs/>
              </w:rPr>
              <w:t xml:space="preserve">Рассвет на Москве-реке. </w:t>
            </w:r>
            <w:r w:rsidRPr="006C7745">
              <w:t>Вступление к опере «</w:t>
            </w:r>
            <w:proofErr w:type="spellStart"/>
            <w:r w:rsidRPr="006C7745">
              <w:t>Хованщи</w:t>
            </w:r>
            <w:r w:rsidRPr="006C7745">
              <w:softHyphen/>
              <w:t>на</w:t>
            </w:r>
            <w:proofErr w:type="spellEnd"/>
            <w:r w:rsidRPr="006C7745">
              <w:t xml:space="preserve">». М. Мусоргский. </w:t>
            </w:r>
          </w:p>
        </w:tc>
        <w:tc>
          <w:tcPr>
            <w:tcW w:w="1446" w:type="dxa"/>
          </w:tcPr>
          <w:p w:rsidR="006D5140" w:rsidRPr="006C7745" w:rsidRDefault="006D5140" w:rsidP="006D5140">
            <w:pPr>
              <w:jc w:val="center"/>
            </w:pPr>
            <w:r w:rsidRPr="006C7745">
              <w:t>итоговый  контроль</w:t>
            </w:r>
          </w:p>
        </w:tc>
        <w:tc>
          <w:tcPr>
            <w:tcW w:w="867" w:type="dxa"/>
          </w:tcPr>
          <w:p w:rsidR="006D5140" w:rsidRPr="006C7745" w:rsidRDefault="003B263A" w:rsidP="006D5140">
            <w:pPr>
              <w:jc w:val="center"/>
            </w:pPr>
            <w:r>
              <w:t>31.05</w:t>
            </w:r>
          </w:p>
        </w:tc>
        <w:tc>
          <w:tcPr>
            <w:tcW w:w="723" w:type="dxa"/>
          </w:tcPr>
          <w:p w:rsidR="006D5140" w:rsidRPr="006C7745" w:rsidRDefault="006D5140" w:rsidP="006D5140">
            <w:pPr>
              <w:jc w:val="center"/>
            </w:pPr>
          </w:p>
        </w:tc>
      </w:tr>
    </w:tbl>
    <w:p w:rsidR="002F7F01" w:rsidRDefault="002F7F01" w:rsidP="00D737C4">
      <w:pPr>
        <w:shd w:val="clear" w:color="auto" w:fill="FFFFFF"/>
        <w:jc w:val="both"/>
        <w:rPr>
          <w:b/>
          <w:bCs/>
          <w:spacing w:val="-19"/>
        </w:rPr>
      </w:pPr>
    </w:p>
    <w:p w:rsidR="002F7F01" w:rsidRDefault="002F7F01" w:rsidP="00D737C4">
      <w:pPr>
        <w:shd w:val="clear" w:color="auto" w:fill="FFFFFF"/>
        <w:jc w:val="both"/>
        <w:rPr>
          <w:b/>
          <w:bCs/>
          <w:spacing w:val="-19"/>
        </w:rPr>
      </w:pPr>
    </w:p>
    <w:p w:rsidR="002F7F01" w:rsidRDefault="002F7F01" w:rsidP="00D737C4">
      <w:pPr>
        <w:shd w:val="clear" w:color="auto" w:fill="FFFFFF"/>
        <w:jc w:val="both"/>
        <w:rPr>
          <w:b/>
          <w:bCs/>
          <w:spacing w:val="-19"/>
        </w:rPr>
      </w:pPr>
    </w:p>
    <w:p w:rsidR="002F7F01" w:rsidRDefault="002F7F01" w:rsidP="00D737C4">
      <w:pPr>
        <w:shd w:val="clear" w:color="auto" w:fill="FFFFFF"/>
        <w:jc w:val="both"/>
        <w:rPr>
          <w:b/>
          <w:bCs/>
          <w:spacing w:val="-19"/>
        </w:rPr>
      </w:pPr>
    </w:p>
    <w:p w:rsidR="002F7F01" w:rsidRDefault="002F7F01" w:rsidP="00D737C4">
      <w:pPr>
        <w:shd w:val="clear" w:color="auto" w:fill="FFFFFF"/>
        <w:jc w:val="both"/>
        <w:rPr>
          <w:b/>
          <w:bCs/>
          <w:spacing w:val="-19"/>
        </w:rPr>
      </w:pPr>
    </w:p>
    <w:p w:rsidR="002F7F01" w:rsidRDefault="002F7F01" w:rsidP="00D737C4">
      <w:pPr>
        <w:shd w:val="clear" w:color="auto" w:fill="FFFFFF"/>
        <w:jc w:val="both"/>
        <w:rPr>
          <w:b/>
          <w:bCs/>
          <w:spacing w:val="-19"/>
        </w:rPr>
      </w:pPr>
    </w:p>
    <w:p w:rsidR="002F7F01" w:rsidRDefault="002F7F01" w:rsidP="00D737C4">
      <w:pPr>
        <w:shd w:val="clear" w:color="auto" w:fill="FFFFFF"/>
        <w:jc w:val="both"/>
        <w:rPr>
          <w:b/>
          <w:bCs/>
          <w:spacing w:val="-19"/>
        </w:rPr>
      </w:pPr>
    </w:p>
    <w:p w:rsidR="002F7F01" w:rsidRDefault="002F7F01" w:rsidP="00D737C4">
      <w:pPr>
        <w:shd w:val="clear" w:color="auto" w:fill="FFFFFF"/>
        <w:jc w:val="both"/>
        <w:rPr>
          <w:b/>
          <w:bCs/>
          <w:spacing w:val="-19"/>
        </w:rPr>
      </w:pPr>
    </w:p>
    <w:p w:rsidR="002F7F01" w:rsidRDefault="002F7F01" w:rsidP="00D737C4">
      <w:pPr>
        <w:shd w:val="clear" w:color="auto" w:fill="FFFFFF"/>
        <w:jc w:val="both"/>
        <w:rPr>
          <w:b/>
          <w:bCs/>
          <w:spacing w:val="-19"/>
        </w:rPr>
      </w:pPr>
    </w:p>
    <w:p w:rsidR="002F7F01" w:rsidRPr="006C7745" w:rsidRDefault="002F7F01" w:rsidP="00D737C4">
      <w:pPr>
        <w:shd w:val="clear" w:color="auto" w:fill="FFFFFF"/>
        <w:jc w:val="both"/>
        <w:rPr>
          <w:b/>
          <w:bCs/>
          <w:spacing w:val="-19"/>
        </w:rPr>
      </w:pPr>
    </w:p>
    <w:p w:rsidR="00D737C4" w:rsidRPr="006C7745" w:rsidRDefault="00D737C4" w:rsidP="00D737C4">
      <w:pPr>
        <w:shd w:val="clear" w:color="auto" w:fill="FFFFFF"/>
        <w:jc w:val="both"/>
        <w:rPr>
          <w:b/>
          <w:bCs/>
          <w:spacing w:val="-19"/>
        </w:rPr>
      </w:pPr>
    </w:p>
    <w:p w:rsidR="002A4C4D" w:rsidRPr="006C7745" w:rsidRDefault="002A4C4D" w:rsidP="00D3090D">
      <w:pPr>
        <w:rPr>
          <w:b/>
        </w:rPr>
        <w:sectPr w:rsidR="002A4C4D" w:rsidRPr="006C7745" w:rsidSect="007167F6">
          <w:footerReference w:type="even" r:id="rId12"/>
          <w:footerReference w:type="default" r:id="rId13"/>
          <w:type w:val="continuous"/>
          <w:pgSz w:w="16838" w:h="11906" w:orient="landscape"/>
          <w:pgMar w:top="284" w:right="567" w:bottom="567" w:left="567" w:header="709" w:footer="709" w:gutter="1134"/>
          <w:pgNumType w:start="0"/>
          <w:cols w:space="708"/>
          <w:titlePg/>
          <w:docGrid w:linePitch="360"/>
        </w:sectPr>
      </w:pPr>
    </w:p>
    <w:p w:rsidR="002A3133" w:rsidRPr="006C7745" w:rsidRDefault="002A3133"/>
    <w:sectPr w:rsidR="002A3133" w:rsidRPr="006C7745" w:rsidSect="002F7F01">
      <w:type w:val="continuous"/>
      <w:pgSz w:w="16838" w:h="11906" w:orient="landscape"/>
      <w:pgMar w:top="1134" w:right="851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C8" w:rsidRDefault="004C6DC8">
      <w:r>
        <w:separator/>
      </w:r>
    </w:p>
  </w:endnote>
  <w:endnote w:type="continuationSeparator" w:id="0">
    <w:p w:rsidR="004C6DC8" w:rsidRDefault="004C6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C8" w:rsidRDefault="004C6DC8" w:rsidP="00A76A1E">
    <w:pPr>
      <w:pStyle w:val="a9"/>
      <w:framePr w:wrap="around" w:vAnchor="text" w:hAnchor="margin" w:xAlign="in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6DC8" w:rsidRDefault="004C6DC8" w:rsidP="00A76A1E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C8" w:rsidRDefault="004C6DC8" w:rsidP="00A76A1E">
    <w:pPr>
      <w:pStyle w:val="a9"/>
      <w:framePr w:wrap="around" w:vAnchor="text" w:hAnchor="margin" w:xAlign="in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4C6DC8" w:rsidRDefault="004C6DC8" w:rsidP="00A76A1E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C8" w:rsidRDefault="004C6DC8">
      <w:r>
        <w:separator/>
      </w:r>
    </w:p>
  </w:footnote>
  <w:footnote w:type="continuationSeparator" w:id="0">
    <w:p w:rsidR="004C6DC8" w:rsidRDefault="004C6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D7395"/>
    <w:multiLevelType w:val="hybridMultilevel"/>
    <w:tmpl w:val="E56AC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E4461"/>
    <w:multiLevelType w:val="hybridMultilevel"/>
    <w:tmpl w:val="BB786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8126E"/>
    <w:multiLevelType w:val="hybridMultilevel"/>
    <w:tmpl w:val="61022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80BFA"/>
    <w:multiLevelType w:val="hybridMultilevel"/>
    <w:tmpl w:val="29003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F6ECE"/>
    <w:multiLevelType w:val="hybridMultilevel"/>
    <w:tmpl w:val="49745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E267B"/>
    <w:multiLevelType w:val="hybridMultilevel"/>
    <w:tmpl w:val="DBC2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E679E"/>
    <w:multiLevelType w:val="hybridMultilevel"/>
    <w:tmpl w:val="E2A6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C6A46"/>
    <w:multiLevelType w:val="hybridMultilevel"/>
    <w:tmpl w:val="77DC9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35718"/>
    <w:multiLevelType w:val="hybridMultilevel"/>
    <w:tmpl w:val="C8445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A1963"/>
    <w:multiLevelType w:val="hybridMultilevel"/>
    <w:tmpl w:val="39087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502BF"/>
    <w:multiLevelType w:val="hybridMultilevel"/>
    <w:tmpl w:val="32F4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6E4F1E"/>
    <w:multiLevelType w:val="hybridMultilevel"/>
    <w:tmpl w:val="CFA0D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143DF"/>
    <w:multiLevelType w:val="hybridMultilevel"/>
    <w:tmpl w:val="0AFE1A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A439CC"/>
    <w:multiLevelType w:val="hybridMultilevel"/>
    <w:tmpl w:val="0CC8D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00575"/>
    <w:multiLevelType w:val="hybridMultilevel"/>
    <w:tmpl w:val="0A666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821BB"/>
    <w:multiLevelType w:val="singleLevel"/>
    <w:tmpl w:val="A4E096CC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/>
        <w:bCs/>
      </w:rPr>
    </w:lvl>
  </w:abstractNum>
  <w:abstractNum w:abstractNumId="17">
    <w:nsid w:val="3D7F039D"/>
    <w:multiLevelType w:val="hybridMultilevel"/>
    <w:tmpl w:val="95A8B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E61573"/>
    <w:multiLevelType w:val="hybridMultilevel"/>
    <w:tmpl w:val="3BE89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581A8D"/>
    <w:multiLevelType w:val="hybridMultilevel"/>
    <w:tmpl w:val="7A6E6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6608C2"/>
    <w:multiLevelType w:val="hybridMultilevel"/>
    <w:tmpl w:val="72CA1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B4A7A"/>
    <w:multiLevelType w:val="hybridMultilevel"/>
    <w:tmpl w:val="9A92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0B0397"/>
    <w:multiLevelType w:val="hybridMultilevel"/>
    <w:tmpl w:val="A474A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F7B38"/>
    <w:multiLevelType w:val="hybridMultilevel"/>
    <w:tmpl w:val="B20AD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86B5376"/>
    <w:multiLevelType w:val="hybridMultilevel"/>
    <w:tmpl w:val="35F43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6605D6"/>
    <w:multiLevelType w:val="hybridMultilevel"/>
    <w:tmpl w:val="6898F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70277C"/>
    <w:multiLevelType w:val="hybridMultilevel"/>
    <w:tmpl w:val="D430B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72502B"/>
    <w:multiLevelType w:val="hybridMultilevel"/>
    <w:tmpl w:val="7660E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4A319C"/>
    <w:multiLevelType w:val="hybridMultilevel"/>
    <w:tmpl w:val="F1724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35494C"/>
    <w:multiLevelType w:val="hybridMultilevel"/>
    <w:tmpl w:val="4CFE2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9F3C9B"/>
    <w:multiLevelType w:val="hybridMultilevel"/>
    <w:tmpl w:val="A3162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8201E"/>
    <w:multiLevelType w:val="hybridMultilevel"/>
    <w:tmpl w:val="D07EF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533B84"/>
    <w:multiLevelType w:val="hybridMultilevel"/>
    <w:tmpl w:val="11483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9F14E4"/>
    <w:multiLevelType w:val="hybridMultilevel"/>
    <w:tmpl w:val="348A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561313"/>
    <w:multiLevelType w:val="hybridMultilevel"/>
    <w:tmpl w:val="E73C9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55515A"/>
    <w:multiLevelType w:val="hybridMultilevel"/>
    <w:tmpl w:val="9E3C0818"/>
    <w:lvl w:ilvl="0" w:tplc="04190001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38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F4014B"/>
    <w:multiLevelType w:val="singleLevel"/>
    <w:tmpl w:val="AA0C27EE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  <w:b/>
        <w:bCs/>
      </w:rPr>
    </w:lvl>
  </w:abstractNum>
  <w:abstractNum w:abstractNumId="40">
    <w:nsid w:val="79FD36DD"/>
    <w:multiLevelType w:val="hybridMultilevel"/>
    <w:tmpl w:val="61E4DFE0"/>
    <w:lvl w:ilvl="0" w:tplc="E240676A">
      <w:start w:val="65535"/>
      <w:numFmt w:val="bullet"/>
      <w:lvlText w:val="•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1E7450"/>
    <w:multiLevelType w:val="hybridMultilevel"/>
    <w:tmpl w:val="C5562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1271F"/>
    <w:multiLevelType w:val="hybridMultilevel"/>
    <w:tmpl w:val="36F6E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DCE1B71"/>
    <w:multiLevelType w:val="hybridMultilevel"/>
    <w:tmpl w:val="DD70D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9C7BBE"/>
    <w:multiLevelType w:val="hybridMultilevel"/>
    <w:tmpl w:val="11E87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18"/>
  </w:num>
  <w:num w:numId="4">
    <w:abstractNumId w:val="38"/>
  </w:num>
  <w:num w:numId="5">
    <w:abstractNumId w:val="40"/>
  </w:num>
  <w:num w:numId="6">
    <w:abstractNumId w:val="44"/>
  </w:num>
  <w:num w:numId="7">
    <w:abstractNumId w:val="34"/>
  </w:num>
  <w:num w:numId="8">
    <w:abstractNumId w:val="10"/>
  </w:num>
  <w:num w:numId="9">
    <w:abstractNumId w:val="45"/>
  </w:num>
  <w:num w:numId="10">
    <w:abstractNumId w:val="27"/>
  </w:num>
  <w:num w:numId="11">
    <w:abstractNumId w:val="33"/>
  </w:num>
  <w:num w:numId="12">
    <w:abstractNumId w:val="14"/>
  </w:num>
  <w:num w:numId="13">
    <w:abstractNumId w:val="41"/>
  </w:num>
  <w:num w:numId="14">
    <w:abstractNumId w:val="11"/>
  </w:num>
  <w:num w:numId="15">
    <w:abstractNumId w:val="12"/>
  </w:num>
  <w:num w:numId="16">
    <w:abstractNumId w:val="35"/>
  </w:num>
  <w:num w:numId="17">
    <w:abstractNumId w:val="2"/>
  </w:num>
  <w:num w:numId="18">
    <w:abstractNumId w:val="37"/>
  </w:num>
  <w:num w:numId="19">
    <w:abstractNumId w:val="15"/>
  </w:num>
  <w:num w:numId="20">
    <w:abstractNumId w:val="32"/>
  </w:num>
  <w:num w:numId="21">
    <w:abstractNumId w:val="0"/>
  </w:num>
  <w:num w:numId="22">
    <w:abstractNumId w:val="25"/>
  </w:num>
  <w:num w:numId="23">
    <w:abstractNumId w:val="9"/>
  </w:num>
  <w:num w:numId="24">
    <w:abstractNumId w:val="23"/>
  </w:num>
  <w:num w:numId="25">
    <w:abstractNumId w:val="26"/>
  </w:num>
  <w:num w:numId="26">
    <w:abstractNumId w:val="5"/>
  </w:num>
  <w:num w:numId="27">
    <w:abstractNumId w:val="24"/>
  </w:num>
  <w:num w:numId="28">
    <w:abstractNumId w:val="42"/>
  </w:num>
  <w:num w:numId="29">
    <w:abstractNumId w:val="36"/>
  </w:num>
  <w:num w:numId="30">
    <w:abstractNumId w:val="3"/>
  </w:num>
  <w:num w:numId="31">
    <w:abstractNumId w:val="30"/>
  </w:num>
  <w:num w:numId="32">
    <w:abstractNumId w:val="7"/>
  </w:num>
  <w:num w:numId="33">
    <w:abstractNumId w:val="19"/>
  </w:num>
  <w:num w:numId="34">
    <w:abstractNumId w:val="1"/>
  </w:num>
  <w:num w:numId="35">
    <w:abstractNumId w:val="4"/>
  </w:num>
  <w:num w:numId="36">
    <w:abstractNumId w:val="6"/>
  </w:num>
  <w:num w:numId="37">
    <w:abstractNumId w:val="21"/>
  </w:num>
  <w:num w:numId="38">
    <w:abstractNumId w:val="28"/>
  </w:num>
  <w:num w:numId="39">
    <w:abstractNumId w:val="29"/>
  </w:num>
  <w:num w:numId="40">
    <w:abstractNumId w:val="8"/>
  </w:num>
  <w:num w:numId="41">
    <w:abstractNumId w:val="17"/>
  </w:num>
  <w:num w:numId="42">
    <w:abstractNumId w:val="20"/>
  </w:num>
  <w:num w:numId="43">
    <w:abstractNumId w:val="39"/>
  </w:num>
  <w:num w:numId="44">
    <w:abstractNumId w:val="16"/>
  </w:num>
  <w:num w:numId="45">
    <w:abstractNumId w:val="31"/>
  </w:num>
  <w:num w:numId="46">
    <w:abstractNumId w:val="2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05EA"/>
    <w:rsid w:val="000005EA"/>
    <w:rsid w:val="00011C01"/>
    <w:rsid w:val="00022C20"/>
    <w:rsid w:val="00045651"/>
    <w:rsid w:val="00080AB6"/>
    <w:rsid w:val="000C05D4"/>
    <w:rsid w:val="000C3D32"/>
    <w:rsid w:val="000F3DFA"/>
    <w:rsid w:val="000F7FFC"/>
    <w:rsid w:val="00100ABB"/>
    <w:rsid w:val="00124CDA"/>
    <w:rsid w:val="001370E5"/>
    <w:rsid w:val="0019004B"/>
    <w:rsid w:val="001A6581"/>
    <w:rsid w:val="001B06A3"/>
    <w:rsid w:val="001C24E7"/>
    <w:rsid w:val="00207734"/>
    <w:rsid w:val="00213C03"/>
    <w:rsid w:val="002153D7"/>
    <w:rsid w:val="0028605F"/>
    <w:rsid w:val="002A3133"/>
    <w:rsid w:val="002A4C4D"/>
    <w:rsid w:val="002B552F"/>
    <w:rsid w:val="002D3E20"/>
    <w:rsid w:val="002F7F01"/>
    <w:rsid w:val="00331071"/>
    <w:rsid w:val="00335E24"/>
    <w:rsid w:val="00393B0E"/>
    <w:rsid w:val="003A45D6"/>
    <w:rsid w:val="003B263A"/>
    <w:rsid w:val="003C3DA0"/>
    <w:rsid w:val="004013E1"/>
    <w:rsid w:val="0042156A"/>
    <w:rsid w:val="004263A2"/>
    <w:rsid w:val="004557B6"/>
    <w:rsid w:val="0046264A"/>
    <w:rsid w:val="00463787"/>
    <w:rsid w:val="00472BD9"/>
    <w:rsid w:val="004908F4"/>
    <w:rsid w:val="0049710D"/>
    <w:rsid w:val="004B75D4"/>
    <w:rsid w:val="004C6DC8"/>
    <w:rsid w:val="004C7940"/>
    <w:rsid w:val="004E2B3E"/>
    <w:rsid w:val="004E3023"/>
    <w:rsid w:val="004F5C5F"/>
    <w:rsid w:val="00507BC1"/>
    <w:rsid w:val="00533316"/>
    <w:rsid w:val="00561E34"/>
    <w:rsid w:val="00566F1E"/>
    <w:rsid w:val="005771C9"/>
    <w:rsid w:val="005C3D49"/>
    <w:rsid w:val="005D452C"/>
    <w:rsid w:val="005E476C"/>
    <w:rsid w:val="005E60D6"/>
    <w:rsid w:val="006042E9"/>
    <w:rsid w:val="006175FC"/>
    <w:rsid w:val="0062748E"/>
    <w:rsid w:val="00644778"/>
    <w:rsid w:val="0064562C"/>
    <w:rsid w:val="00682DC1"/>
    <w:rsid w:val="0068376C"/>
    <w:rsid w:val="00693062"/>
    <w:rsid w:val="006A35AA"/>
    <w:rsid w:val="006C7745"/>
    <w:rsid w:val="006D1E4F"/>
    <w:rsid w:val="006D5140"/>
    <w:rsid w:val="006D6FA4"/>
    <w:rsid w:val="006F1386"/>
    <w:rsid w:val="007167F6"/>
    <w:rsid w:val="00732A70"/>
    <w:rsid w:val="007377A9"/>
    <w:rsid w:val="007464A2"/>
    <w:rsid w:val="00747B46"/>
    <w:rsid w:val="00761234"/>
    <w:rsid w:val="0076307C"/>
    <w:rsid w:val="00777601"/>
    <w:rsid w:val="0078056C"/>
    <w:rsid w:val="007D6F1D"/>
    <w:rsid w:val="007F6A53"/>
    <w:rsid w:val="00811ACF"/>
    <w:rsid w:val="00812972"/>
    <w:rsid w:val="00817009"/>
    <w:rsid w:val="00820C7C"/>
    <w:rsid w:val="0084564A"/>
    <w:rsid w:val="00850715"/>
    <w:rsid w:val="00867A1D"/>
    <w:rsid w:val="008C4F49"/>
    <w:rsid w:val="009300FE"/>
    <w:rsid w:val="009327C9"/>
    <w:rsid w:val="00955402"/>
    <w:rsid w:val="00992208"/>
    <w:rsid w:val="00994667"/>
    <w:rsid w:val="009B5E7A"/>
    <w:rsid w:val="009C1354"/>
    <w:rsid w:val="009F0503"/>
    <w:rsid w:val="00A05122"/>
    <w:rsid w:val="00A34FB0"/>
    <w:rsid w:val="00A63281"/>
    <w:rsid w:val="00A74C0B"/>
    <w:rsid w:val="00A758E8"/>
    <w:rsid w:val="00A76A1E"/>
    <w:rsid w:val="00AB16FE"/>
    <w:rsid w:val="00AB429B"/>
    <w:rsid w:val="00AE211C"/>
    <w:rsid w:val="00AF3067"/>
    <w:rsid w:val="00AF5A2A"/>
    <w:rsid w:val="00B50D02"/>
    <w:rsid w:val="00B53A45"/>
    <w:rsid w:val="00B758E7"/>
    <w:rsid w:val="00B81154"/>
    <w:rsid w:val="00B82F3D"/>
    <w:rsid w:val="00B9589F"/>
    <w:rsid w:val="00BA7F5A"/>
    <w:rsid w:val="00BB23CE"/>
    <w:rsid w:val="00BC7992"/>
    <w:rsid w:val="00BD7E90"/>
    <w:rsid w:val="00BF271B"/>
    <w:rsid w:val="00BF5524"/>
    <w:rsid w:val="00C3176D"/>
    <w:rsid w:val="00C34234"/>
    <w:rsid w:val="00C34959"/>
    <w:rsid w:val="00C34D14"/>
    <w:rsid w:val="00C43F11"/>
    <w:rsid w:val="00C45DDA"/>
    <w:rsid w:val="00C56A20"/>
    <w:rsid w:val="00CD01C9"/>
    <w:rsid w:val="00CE06A3"/>
    <w:rsid w:val="00CE15F7"/>
    <w:rsid w:val="00CF64FD"/>
    <w:rsid w:val="00D0641E"/>
    <w:rsid w:val="00D1592A"/>
    <w:rsid w:val="00D3090D"/>
    <w:rsid w:val="00D45D82"/>
    <w:rsid w:val="00D660D0"/>
    <w:rsid w:val="00D66CE0"/>
    <w:rsid w:val="00D70741"/>
    <w:rsid w:val="00D737C4"/>
    <w:rsid w:val="00D83BD6"/>
    <w:rsid w:val="00D95F14"/>
    <w:rsid w:val="00DB3CB7"/>
    <w:rsid w:val="00DC3E69"/>
    <w:rsid w:val="00E54B27"/>
    <w:rsid w:val="00EA0FA4"/>
    <w:rsid w:val="00EB0F83"/>
    <w:rsid w:val="00EC6388"/>
    <w:rsid w:val="00EF3B61"/>
    <w:rsid w:val="00F47A7B"/>
    <w:rsid w:val="00F8622C"/>
    <w:rsid w:val="00F9188A"/>
    <w:rsid w:val="00F97928"/>
    <w:rsid w:val="00FA2E3B"/>
    <w:rsid w:val="00FB5811"/>
    <w:rsid w:val="00FE68CD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5EA"/>
    <w:rPr>
      <w:sz w:val="24"/>
      <w:szCs w:val="24"/>
    </w:rPr>
  </w:style>
  <w:style w:type="paragraph" w:styleId="1">
    <w:name w:val="heading 1"/>
    <w:basedOn w:val="a"/>
    <w:next w:val="a"/>
    <w:qFormat/>
    <w:rsid w:val="000005EA"/>
    <w:pPr>
      <w:keepNext/>
      <w:autoSpaceDE w:val="0"/>
      <w:autoSpaceDN w:val="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05EA"/>
    <w:rPr>
      <w:b/>
      <w:bCs/>
      <w:color w:val="003333"/>
      <w:sz w:val="18"/>
      <w:szCs w:val="18"/>
      <w:u w:val="single"/>
    </w:rPr>
  </w:style>
  <w:style w:type="paragraph" w:styleId="a4">
    <w:name w:val="Normal (Web)"/>
    <w:basedOn w:val="a"/>
    <w:rsid w:val="000005EA"/>
    <w:pPr>
      <w:spacing w:before="100" w:beforeAutospacing="1" w:after="100" w:afterAutospacing="1"/>
    </w:pPr>
  </w:style>
  <w:style w:type="character" w:styleId="a5">
    <w:name w:val="Strong"/>
    <w:qFormat/>
    <w:rsid w:val="000005EA"/>
    <w:rPr>
      <w:b/>
      <w:bCs/>
    </w:rPr>
  </w:style>
  <w:style w:type="paragraph" w:customStyle="1" w:styleId="razdel">
    <w:name w:val="razdel"/>
    <w:basedOn w:val="a"/>
    <w:rsid w:val="000005EA"/>
    <w:pPr>
      <w:spacing w:before="100" w:beforeAutospacing="1" w:after="100" w:afterAutospacing="1"/>
    </w:pPr>
  </w:style>
  <w:style w:type="paragraph" w:customStyle="1" w:styleId="body">
    <w:name w:val="body"/>
    <w:basedOn w:val="a"/>
    <w:rsid w:val="000005EA"/>
    <w:pPr>
      <w:spacing w:before="100" w:beforeAutospacing="1" w:after="100" w:afterAutospacing="1"/>
    </w:pPr>
  </w:style>
  <w:style w:type="paragraph" w:customStyle="1" w:styleId="podzag">
    <w:name w:val="podzag"/>
    <w:basedOn w:val="a"/>
    <w:rsid w:val="000005EA"/>
    <w:pPr>
      <w:spacing w:before="100" w:beforeAutospacing="1" w:after="100" w:afterAutospacing="1"/>
    </w:pPr>
  </w:style>
  <w:style w:type="character" w:styleId="a6">
    <w:name w:val="Emphasis"/>
    <w:qFormat/>
    <w:rsid w:val="000005EA"/>
    <w:rPr>
      <w:i/>
      <w:iCs/>
    </w:rPr>
  </w:style>
  <w:style w:type="paragraph" w:styleId="2">
    <w:name w:val="Body Text Indent 2"/>
    <w:basedOn w:val="a"/>
    <w:link w:val="20"/>
    <w:rsid w:val="000005EA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link w:val="2"/>
    <w:rsid w:val="000005EA"/>
    <w:rPr>
      <w:sz w:val="24"/>
      <w:szCs w:val="24"/>
      <w:lang w:val="ru-RU" w:eastAsia="en-US" w:bidi="ar-SA"/>
    </w:rPr>
  </w:style>
  <w:style w:type="paragraph" w:styleId="a7">
    <w:name w:val="Body Text Indent"/>
    <w:basedOn w:val="a"/>
    <w:link w:val="a8"/>
    <w:rsid w:val="000005E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0005EA"/>
    <w:rPr>
      <w:sz w:val="24"/>
      <w:szCs w:val="24"/>
      <w:lang w:val="ru-RU" w:eastAsia="ru-RU" w:bidi="ar-SA"/>
    </w:rPr>
  </w:style>
  <w:style w:type="paragraph" w:styleId="a9">
    <w:name w:val="footer"/>
    <w:basedOn w:val="a"/>
    <w:rsid w:val="00A74C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74C0B"/>
  </w:style>
  <w:style w:type="table" w:styleId="ab">
    <w:name w:val="Table Grid"/>
    <w:basedOn w:val="a1"/>
    <w:rsid w:val="002A4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text"/>
    <w:basedOn w:val="a"/>
    <w:rsid w:val="00011C0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soft/44449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E8D7-9765-440D-95D1-54345045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2</Pages>
  <Words>7444</Words>
  <Characters>53347</Characters>
  <Application>Microsoft Office Word</Application>
  <DocSecurity>0</DocSecurity>
  <Lines>444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МАЛО-НЕНЕЦКИЙ АВТОНОМНЫЙ ОКРУГ</vt:lpstr>
    </vt:vector>
  </TitlesOfParts>
  <Company>Microsoft</Company>
  <LinksUpToDate>false</LinksUpToDate>
  <CharactersWithSpaces>60670</CharactersWithSpaces>
  <SharedDoc>false</SharedDoc>
  <HLinks>
    <vt:vector size="24" baseType="variant">
      <vt:variant>
        <vt:i4>3670140</vt:i4>
      </vt:variant>
      <vt:variant>
        <vt:i4>9</vt:i4>
      </vt:variant>
      <vt:variant>
        <vt:i4>0</vt:i4>
      </vt:variant>
      <vt:variant>
        <vt:i4>5</vt:i4>
      </vt:variant>
      <vt:variant>
        <vt:lpwstr>http://my-shop.ru/shop/soft/444491.html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://viki.rdf.ru/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://music.edu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collection.cross-edu.ru/catalog/rubr/f544b3b7-f1f4-5b76-f453-552f31d9b16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МАЛО-НЕНЕЦКИЙ АВТОНОМНЫЙ ОКРУГ</dc:title>
  <dc:subject/>
  <dc:creator>XTreme</dc:creator>
  <cp:keywords/>
  <dc:description/>
  <cp:lastModifiedBy>User</cp:lastModifiedBy>
  <cp:revision>11</cp:revision>
  <cp:lastPrinted>2011-05-13T17:00:00Z</cp:lastPrinted>
  <dcterms:created xsi:type="dcterms:W3CDTF">2010-03-16T17:51:00Z</dcterms:created>
  <dcterms:modified xsi:type="dcterms:W3CDTF">2014-04-11T07:18:00Z</dcterms:modified>
</cp:coreProperties>
</file>